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5309D" w14:textId="77777777" w:rsidR="0007755B" w:rsidRDefault="0007755B">
      <w:pPr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</w:p>
    <w:p w14:paraId="0A482ABF" w14:textId="77777777" w:rsidR="004755A6" w:rsidRDefault="004755A6" w:rsidP="0007755B">
      <w:pPr>
        <w:ind w:left="2880"/>
        <w:rPr>
          <w:sz w:val="72"/>
        </w:rPr>
      </w:pPr>
    </w:p>
    <w:p w14:paraId="0D9C8C40" w14:textId="77777777" w:rsidR="004755A6" w:rsidRDefault="004755A6" w:rsidP="0007755B">
      <w:pPr>
        <w:ind w:left="2880"/>
        <w:rPr>
          <w:sz w:val="72"/>
        </w:rPr>
      </w:pPr>
    </w:p>
    <w:p w14:paraId="31664C40" w14:textId="77777777" w:rsidR="0007755B" w:rsidRDefault="0007755B" w:rsidP="0007755B">
      <w:pPr>
        <w:ind w:left="2880"/>
        <w:rPr>
          <w:sz w:val="72"/>
        </w:rPr>
      </w:pPr>
      <w:bookmarkStart w:id="0" w:name="_GoBack"/>
      <w:bookmarkEnd w:id="0"/>
      <w:r w:rsidRPr="0007755B">
        <w:rPr>
          <w:sz w:val="72"/>
        </w:rPr>
        <w:t xml:space="preserve">Культурный дневник </w:t>
      </w:r>
      <w:proofErr w:type="spellStart"/>
      <w:r w:rsidRPr="0007755B">
        <w:rPr>
          <w:sz w:val="72"/>
        </w:rPr>
        <w:t>Головановой</w:t>
      </w:r>
      <w:proofErr w:type="spellEnd"/>
      <w:r w:rsidRPr="0007755B">
        <w:rPr>
          <w:sz w:val="72"/>
        </w:rPr>
        <w:t xml:space="preserve"> Дарьи </w:t>
      </w:r>
    </w:p>
    <w:p w14:paraId="49120C8C" w14:textId="77777777" w:rsidR="0007755B" w:rsidRDefault="0007755B" w:rsidP="0007755B">
      <w:pPr>
        <w:ind w:left="2160" w:firstLine="720"/>
        <w:rPr>
          <w:sz w:val="72"/>
        </w:rPr>
      </w:pPr>
      <w:proofErr w:type="gramStart"/>
      <w:r w:rsidRPr="0007755B">
        <w:rPr>
          <w:sz w:val="72"/>
        </w:rPr>
        <w:t>ученицы</w:t>
      </w:r>
      <w:proofErr w:type="gramEnd"/>
      <w:r w:rsidRPr="0007755B">
        <w:rPr>
          <w:sz w:val="72"/>
        </w:rPr>
        <w:t xml:space="preserve"> 8Г класса </w:t>
      </w:r>
    </w:p>
    <w:p w14:paraId="3B668A83" w14:textId="54782C0D" w:rsidR="00F25776" w:rsidRPr="0007755B" w:rsidRDefault="0007755B" w:rsidP="0007755B">
      <w:pPr>
        <w:ind w:left="2880"/>
        <w:rPr>
          <w:sz w:val="72"/>
        </w:rPr>
        <w:sectPr w:rsidR="00F25776" w:rsidRPr="0007755B">
          <w:headerReference w:type="even" r:id="rId8"/>
          <w:headerReference w:type="default" r:id="rId9"/>
          <w:pgSz w:w="11910" w:h="16840"/>
          <w:pgMar w:top="1540" w:right="0" w:bottom="280" w:left="0" w:header="1227" w:footer="0" w:gutter="0"/>
          <w:cols w:space="720"/>
        </w:sectPr>
      </w:pPr>
      <w:r w:rsidRPr="0007755B">
        <w:rPr>
          <w:sz w:val="72"/>
        </w:rPr>
        <w:t>МОУ «СОШ №72»</w:t>
      </w:r>
    </w:p>
    <w:p w14:paraId="67DC8FDD" w14:textId="77777777" w:rsidR="00F25776" w:rsidRDefault="00F25776">
      <w:pPr>
        <w:pStyle w:val="a3"/>
        <w:rPr>
          <w:sz w:val="20"/>
        </w:rPr>
      </w:pPr>
    </w:p>
    <w:p w14:paraId="13880E0B" w14:textId="77777777" w:rsidR="00F25776" w:rsidRDefault="00F25776">
      <w:pPr>
        <w:pStyle w:val="a3"/>
        <w:spacing w:before="8"/>
        <w:rPr>
          <w:sz w:val="15"/>
        </w:rPr>
      </w:pPr>
    </w:p>
    <w:p w14:paraId="658F8007" w14:textId="77777777" w:rsidR="00F25776" w:rsidRDefault="00051F95">
      <w:pPr>
        <w:pStyle w:val="a3"/>
        <w:spacing w:before="105" w:line="235" w:lineRule="auto"/>
        <w:ind w:left="1118" w:right="1121" w:firstLine="397"/>
        <w:jc w:val="both"/>
      </w:pPr>
      <w:bookmarkStart w:id="1" w:name="Страница_26"/>
      <w:bookmarkEnd w:id="1"/>
      <w:r>
        <w:rPr>
          <w:color w:val="151616"/>
        </w:rPr>
        <w:t>22 июня 1941 года на нашу Родину напали немецкие фашисты. Началась Великая Отечественная война. Ты знаешь, что она продолжалась четыре года.</w:t>
      </w:r>
    </w:p>
    <w:p w14:paraId="4D2F8A0C" w14:textId="77777777" w:rsidR="00F25776" w:rsidRDefault="00051F95">
      <w:pPr>
        <w:pStyle w:val="a3"/>
        <w:spacing w:before="3" w:line="235" w:lineRule="auto"/>
        <w:ind w:left="1117" w:right="1120" w:firstLine="397"/>
        <w:jc w:val="both"/>
      </w:pPr>
      <w:r>
        <w:rPr>
          <w:color w:val="151616"/>
          <w:spacing w:val="7"/>
        </w:rPr>
        <w:t xml:space="preserve">Нелёгким </w:t>
      </w:r>
      <w:r>
        <w:rPr>
          <w:color w:val="151616"/>
          <w:spacing w:val="6"/>
        </w:rPr>
        <w:t xml:space="preserve">был </w:t>
      </w:r>
      <w:r>
        <w:rPr>
          <w:color w:val="151616"/>
          <w:spacing w:val="7"/>
        </w:rPr>
        <w:t xml:space="preserve">путь </w:t>
      </w:r>
      <w:r>
        <w:rPr>
          <w:color w:val="151616"/>
        </w:rPr>
        <w:t xml:space="preserve">к </w:t>
      </w:r>
      <w:r>
        <w:rPr>
          <w:color w:val="151616"/>
          <w:spacing w:val="7"/>
        </w:rPr>
        <w:t xml:space="preserve">победе. </w:t>
      </w:r>
      <w:r>
        <w:rPr>
          <w:color w:val="151616"/>
          <w:spacing w:val="8"/>
        </w:rPr>
        <w:t xml:space="preserve">Прогремели </w:t>
      </w:r>
      <w:r>
        <w:rPr>
          <w:color w:val="151616"/>
          <w:spacing w:val="7"/>
        </w:rPr>
        <w:t xml:space="preserve">великие битвы: </w:t>
      </w:r>
      <w:r>
        <w:rPr>
          <w:color w:val="151616"/>
          <w:spacing w:val="6"/>
        </w:rPr>
        <w:t xml:space="preserve">битва </w:t>
      </w:r>
      <w:r>
        <w:rPr>
          <w:color w:val="151616"/>
          <w:spacing w:val="5"/>
        </w:rPr>
        <w:t xml:space="preserve">под </w:t>
      </w:r>
      <w:r>
        <w:rPr>
          <w:color w:val="151616"/>
          <w:spacing w:val="7"/>
        </w:rPr>
        <w:t xml:space="preserve">Москвой, </w:t>
      </w:r>
      <w:r>
        <w:rPr>
          <w:color w:val="151616"/>
        </w:rPr>
        <w:t>Сталинградская, битва на Курской дуге. 250 дней не сдавался врагу героический Севастополь. 900</w:t>
      </w:r>
      <w:r>
        <w:rPr>
          <w:color w:val="151616"/>
          <w:spacing w:val="-6"/>
        </w:rPr>
        <w:t xml:space="preserve"> </w:t>
      </w:r>
      <w:r>
        <w:rPr>
          <w:color w:val="151616"/>
        </w:rPr>
        <w:t>дней</w:t>
      </w:r>
      <w:r>
        <w:rPr>
          <w:color w:val="151616"/>
          <w:spacing w:val="-6"/>
        </w:rPr>
        <w:t xml:space="preserve"> </w:t>
      </w:r>
      <w:r>
        <w:rPr>
          <w:color w:val="151616"/>
        </w:rPr>
        <w:t>в</w:t>
      </w:r>
      <w:r>
        <w:rPr>
          <w:color w:val="151616"/>
          <w:spacing w:val="-6"/>
        </w:rPr>
        <w:t xml:space="preserve"> </w:t>
      </w:r>
      <w:r>
        <w:rPr>
          <w:color w:val="151616"/>
        </w:rPr>
        <w:t>страшной</w:t>
      </w:r>
      <w:r>
        <w:rPr>
          <w:color w:val="151616"/>
          <w:spacing w:val="-6"/>
        </w:rPr>
        <w:t xml:space="preserve"> </w:t>
      </w:r>
      <w:r>
        <w:rPr>
          <w:color w:val="151616"/>
        </w:rPr>
        <w:t>блокаде</w:t>
      </w:r>
      <w:r>
        <w:rPr>
          <w:color w:val="151616"/>
          <w:spacing w:val="-7"/>
        </w:rPr>
        <w:t xml:space="preserve"> </w:t>
      </w:r>
      <w:r>
        <w:rPr>
          <w:color w:val="151616"/>
        </w:rPr>
        <w:t>держался</w:t>
      </w:r>
      <w:r>
        <w:rPr>
          <w:color w:val="151616"/>
          <w:spacing w:val="-6"/>
        </w:rPr>
        <w:t xml:space="preserve"> </w:t>
      </w:r>
      <w:r>
        <w:rPr>
          <w:color w:val="151616"/>
        </w:rPr>
        <w:t>мужественный</w:t>
      </w:r>
      <w:r>
        <w:rPr>
          <w:color w:val="151616"/>
          <w:spacing w:val="-6"/>
        </w:rPr>
        <w:t xml:space="preserve"> </w:t>
      </w:r>
      <w:r>
        <w:rPr>
          <w:color w:val="151616"/>
        </w:rPr>
        <w:t>Ленинград.</w:t>
      </w:r>
      <w:r>
        <w:rPr>
          <w:color w:val="151616"/>
          <w:spacing w:val="-6"/>
        </w:rPr>
        <w:t xml:space="preserve"> </w:t>
      </w:r>
      <w:r>
        <w:rPr>
          <w:color w:val="151616"/>
        </w:rPr>
        <w:t>Отважно</w:t>
      </w:r>
      <w:r>
        <w:rPr>
          <w:color w:val="151616"/>
          <w:spacing w:val="-6"/>
        </w:rPr>
        <w:t xml:space="preserve"> </w:t>
      </w:r>
      <w:r>
        <w:rPr>
          <w:color w:val="151616"/>
        </w:rPr>
        <w:t>сражался</w:t>
      </w:r>
      <w:r>
        <w:rPr>
          <w:color w:val="151616"/>
          <w:spacing w:val="-5"/>
        </w:rPr>
        <w:t xml:space="preserve"> </w:t>
      </w:r>
      <w:r>
        <w:rPr>
          <w:color w:val="151616"/>
        </w:rPr>
        <w:t xml:space="preserve">Кавказ. На Украине, в </w:t>
      </w:r>
      <w:r>
        <w:rPr>
          <w:color w:val="151616"/>
          <w:spacing w:val="2"/>
        </w:rPr>
        <w:t xml:space="preserve">Белоруссии, </w:t>
      </w:r>
      <w:r>
        <w:rPr>
          <w:color w:val="151616"/>
        </w:rPr>
        <w:t xml:space="preserve">в других </w:t>
      </w:r>
      <w:r>
        <w:rPr>
          <w:color w:val="151616"/>
          <w:spacing w:val="2"/>
        </w:rPr>
        <w:t xml:space="preserve">местах громили захватчиков грозные партизаны. </w:t>
      </w:r>
      <w:r>
        <w:rPr>
          <w:color w:val="151616"/>
        </w:rPr>
        <w:t xml:space="preserve">Миллионы людей, в том числе и дети, трудились у заводских станков и на полях страны. Советские люди (Советский Союз – так называлась в </w:t>
      </w:r>
      <w:r>
        <w:rPr>
          <w:color w:val="151616"/>
          <w:spacing w:val="-3"/>
        </w:rPr>
        <w:t xml:space="preserve">те </w:t>
      </w:r>
      <w:r>
        <w:rPr>
          <w:color w:val="151616"/>
        </w:rPr>
        <w:t>годы наша страна) делали всё, чтобы остановить фашистов. Даже в самые тяжёлые дни они твёрдо верили: «Враг будет разбит! Победа</w:t>
      </w:r>
      <w:r>
        <w:rPr>
          <w:color w:val="151616"/>
          <w:spacing w:val="-25"/>
        </w:rPr>
        <w:t xml:space="preserve"> </w:t>
      </w:r>
      <w:r>
        <w:rPr>
          <w:color w:val="151616"/>
        </w:rPr>
        <w:t>будет</w:t>
      </w:r>
      <w:r>
        <w:rPr>
          <w:color w:val="151616"/>
          <w:spacing w:val="-26"/>
        </w:rPr>
        <w:t xml:space="preserve"> </w:t>
      </w:r>
      <w:r>
        <w:rPr>
          <w:color w:val="151616"/>
        </w:rPr>
        <w:t>за</w:t>
      </w:r>
      <w:r>
        <w:rPr>
          <w:color w:val="151616"/>
          <w:spacing w:val="-24"/>
        </w:rPr>
        <w:t xml:space="preserve"> </w:t>
      </w:r>
      <w:r>
        <w:rPr>
          <w:color w:val="151616"/>
        </w:rPr>
        <w:t>нами!»</w:t>
      </w:r>
    </w:p>
    <w:p w14:paraId="33CFD1B7" w14:textId="77777777" w:rsidR="00F25776" w:rsidRDefault="00051F95">
      <w:pPr>
        <w:pStyle w:val="a3"/>
        <w:spacing w:before="10" w:line="235" w:lineRule="auto"/>
        <w:ind w:left="1117" w:right="1122" w:firstLine="396"/>
        <w:jc w:val="both"/>
      </w:pPr>
      <w:r>
        <w:rPr>
          <w:color w:val="151616"/>
        </w:rPr>
        <w:t>И вот настал момент, когда наступление захватчиков было остановлено, Советская армия повернула вспять вражеские войска, принесла освобождение СССР, многим странам Европы, вошла в Берлин – столицу фашистской Германии. Пришел день Победы!</w:t>
      </w:r>
    </w:p>
    <w:p w14:paraId="46AD2DC6" w14:textId="77777777" w:rsidR="00F25776" w:rsidRDefault="00F25776">
      <w:pPr>
        <w:pStyle w:val="a3"/>
        <w:spacing w:before="3"/>
        <w:rPr>
          <w:sz w:val="29"/>
        </w:rPr>
      </w:pPr>
    </w:p>
    <w:p w14:paraId="7CC1EC07" w14:textId="77777777" w:rsidR="00F25776" w:rsidRDefault="00051F95">
      <w:pPr>
        <w:pStyle w:val="a4"/>
        <w:numPr>
          <w:ilvl w:val="0"/>
          <w:numId w:val="1"/>
        </w:numPr>
        <w:tabs>
          <w:tab w:val="left" w:pos="2318"/>
        </w:tabs>
        <w:spacing w:line="242" w:lineRule="auto"/>
        <w:ind w:right="1120" w:firstLine="0"/>
        <w:jc w:val="left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979776" behindDoc="0" locked="0" layoutInCell="1" allowOverlap="1" wp14:anchorId="3FFE7328" wp14:editId="1F94AA76">
            <wp:simplePos x="0" y="0"/>
            <wp:positionH relativeFrom="page">
              <wp:posOffset>701521</wp:posOffset>
            </wp:positionH>
            <wp:positionV relativeFrom="paragraph">
              <wp:posOffset>-71796</wp:posOffset>
            </wp:positionV>
            <wp:extent cx="557998" cy="479936"/>
            <wp:effectExtent l="0" t="0" r="0" b="0"/>
            <wp:wrapNone/>
            <wp:docPr id="8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98" cy="479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51616"/>
          <w:spacing w:val="-4"/>
          <w:sz w:val="24"/>
        </w:rPr>
        <w:t xml:space="preserve">Расспроси родителей </w:t>
      </w:r>
      <w:r>
        <w:rPr>
          <w:color w:val="151616"/>
          <w:sz w:val="24"/>
        </w:rPr>
        <w:t xml:space="preserve">о </w:t>
      </w:r>
      <w:r>
        <w:rPr>
          <w:color w:val="151616"/>
          <w:spacing w:val="-3"/>
          <w:sz w:val="24"/>
        </w:rPr>
        <w:t xml:space="preserve">членах своей семьи (и/или </w:t>
      </w:r>
      <w:r>
        <w:rPr>
          <w:color w:val="151616"/>
          <w:sz w:val="24"/>
        </w:rPr>
        <w:t xml:space="preserve">об их </w:t>
      </w:r>
      <w:r>
        <w:rPr>
          <w:color w:val="151616"/>
          <w:spacing w:val="-4"/>
          <w:sz w:val="24"/>
        </w:rPr>
        <w:t xml:space="preserve">товарищах, </w:t>
      </w:r>
      <w:r>
        <w:rPr>
          <w:color w:val="151616"/>
          <w:spacing w:val="-3"/>
          <w:sz w:val="24"/>
        </w:rPr>
        <w:t xml:space="preserve">знакомых) </w:t>
      </w:r>
      <w:r>
        <w:rPr>
          <w:color w:val="151616"/>
          <w:sz w:val="24"/>
        </w:rPr>
        <w:t xml:space="preserve">– </w:t>
      </w:r>
      <w:r>
        <w:rPr>
          <w:color w:val="151616"/>
          <w:spacing w:val="-3"/>
          <w:sz w:val="24"/>
        </w:rPr>
        <w:t>участниках</w:t>
      </w:r>
      <w:r>
        <w:rPr>
          <w:color w:val="151616"/>
          <w:spacing w:val="-27"/>
          <w:sz w:val="24"/>
        </w:rPr>
        <w:t xml:space="preserve"> </w:t>
      </w:r>
      <w:r>
        <w:rPr>
          <w:color w:val="151616"/>
          <w:spacing w:val="-3"/>
          <w:sz w:val="24"/>
        </w:rPr>
        <w:t>Великой</w:t>
      </w:r>
      <w:r>
        <w:rPr>
          <w:color w:val="151616"/>
          <w:spacing w:val="-26"/>
          <w:sz w:val="24"/>
        </w:rPr>
        <w:t xml:space="preserve"> </w:t>
      </w:r>
      <w:r>
        <w:rPr>
          <w:color w:val="151616"/>
          <w:spacing w:val="-3"/>
          <w:sz w:val="24"/>
        </w:rPr>
        <w:t>Отечественной</w:t>
      </w:r>
      <w:r>
        <w:rPr>
          <w:color w:val="151616"/>
          <w:spacing w:val="-26"/>
          <w:sz w:val="24"/>
        </w:rPr>
        <w:t xml:space="preserve"> </w:t>
      </w:r>
      <w:r>
        <w:rPr>
          <w:color w:val="151616"/>
          <w:spacing w:val="-3"/>
          <w:sz w:val="24"/>
        </w:rPr>
        <w:t>войны.</w:t>
      </w:r>
      <w:r>
        <w:rPr>
          <w:color w:val="151616"/>
          <w:spacing w:val="-26"/>
          <w:sz w:val="24"/>
        </w:rPr>
        <w:t xml:space="preserve"> </w:t>
      </w:r>
      <w:r>
        <w:rPr>
          <w:color w:val="151616"/>
          <w:spacing w:val="-3"/>
          <w:sz w:val="24"/>
        </w:rPr>
        <w:t>Напиши</w:t>
      </w:r>
      <w:r>
        <w:rPr>
          <w:color w:val="151616"/>
          <w:spacing w:val="-27"/>
          <w:sz w:val="24"/>
        </w:rPr>
        <w:t xml:space="preserve"> </w:t>
      </w:r>
      <w:r>
        <w:rPr>
          <w:color w:val="151616"/>
          <w:sz w:val="24"/>
        </w:rPr>
        <w:t>об</w:t>
      </w:r>
      <w:r>
        <w:rPr>
          <w:color w:val="151616"/>
          <w:spacing w:val="-26"/>
          <w:sz w:val="24"/>
        </w:rPr>
        <w:t xml:space="preserve"> </w:t>
      </w:r>
      <w:r>
        <w:rPr>
          <w:color w:val="151616"/>
          <w:sz w:val="24"/>
        </w:rPr>
        <w:t>их</w:t>
      </w:r>
      <w:r>
        <w:rPr>
          <w:color w:val="151616"/>
          <w:spacing w:val="-26"/>
          <w:sz w:val="24"/>
        </w:rPr>
        <w:t xml:space="preserve"> </w:t>
      </w:r>
      <w:r>
        <w:rPr>
          <w:color w:val="151616"/>
          <w:spacing w:val="-3"/>
          <w:sz w:val="24"/>
        </w:rPr>
        <w:t>военном</w:t>
      </w:r>
      <w:r>
        <w:rPr>
          <w:color w:val="151616"/>
          <w:spacing w:val="-26"/>
          <w:sz w:val="24"/>
        </w:rPr>
        <w:t xml:space="preserve"> </w:t>
      </w:r>
      <w:r>
        <w:rPr>
          <w:color w:val="151616"/>
          <w:sz w:val="24"/>
        </w:rPr>
        <w:t>пути.</w:t>
      </w:r>
    </w:p>
    <w:p w14:paraId="3688C659" w14:textId="77777777" w:rsidR="00F25776" w:rsidRDefault="00F25776">
      <w:pPr>
        <w:pStyle w:val="a3"/>
        <w:rPr>
          <w:sz w:val="20"/>
        </w:rPr>
      </w:pPr>
    </w:p>
    <w:p w14:paraId="382E1D46" w14:textId="77777777" w:rsidR="00F25776" w:rsidRDefault="004027D7">
      <w:pPr>
        <w:pStyle w:val="a3"/>
        <w:spacing w:before="10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71584" behindDoc="1" locked="0" layoutInCell="1" allowOverlap="1" wp14:anchorId="255C3E0C" wp14:editId="5EC50948">
                <wp:simplePos x="0" y="0"/>
                <wp:positionH relativeFrom="page">
                  <wp:posOffset>710565</wp:posOffset>
                </wp:positionH>
                <wp:positionV relativeFrom="paragraph">
                  <wp:posOffset>169545</wp:posOffset>
                </wp:positionV>
                <wp:extent cx="6136005" cy="0"/>
                <wp:effectExtent l="0" t="0" r="0" b="0"/>
                <wp:wrapTopAndBottom/>
                <wp:docPr id="12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52AF08" id="Line 69" o:spid="_x0000_s1026" style="position:absolute;z-index:-25134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95pt,13.35pt" to="539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" strokecolor="#dd2b1c" strokeweight=".5mm">
                <w10:wrap type="topAndBottom" anchorx="page"/>
              </v:line>
            </w:pict>
          </mc:Fallback>
        </mc:AlternateContent>
      </w:r>
    </w:p>
    <w:p w14:paraId="5C25D135" w14:textId="77777777" w:rsidR="00F25776" w:rsidRDefault="00F25776">
      <w:pPr>
        <w:pStyle w:val="a3"/>
        <w:rPr>
          <w:sz w:val="20"/>
        </w:rPr>
      </w:pPr>
    </w:p>
    <w:p w14:paraId="31D7C2BC" w14:textId="77777777" w:rsidR="00F25776" w:rsidRDefault="004027D7">
      <w:pPr>
        <w:pStyle w:val="a3"/>
        <w:spacing w:before="10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72608" behindDoc="1" locked="0" layoutInCell="1" allowOverlap="1" wp14:anchorId="4801EE77" wp14:editId="0D2626DF">
                <wp:simplePos x="0" y="0"/>
                <wp:positionH relativeFrom="page">
                  <wp:posOffset>701675</wp:posOffset>
                </wp:positionH>
                <wp:positionV relativeFrom="paragraph">
                  <wp:posOffset>224155</wp:posOffset>
                </wp:positionV>
                <wp:extent cx="6136005" cy="0"/>
                <wp:effectExtent l="0" t="0" r="0" b="0"/>
                <wp:wrapTopAndBottom/>
                <wp:docPr id="12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994970" id="Line 68" o:spid="_x0000_s1026" style="position:absolute;z-index:-25134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5pt,17.65pt" to="53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" strokecolor="#dd2b1c" strokeweight=".5mm">
                <w10:wrap type="topAndBottom" anchorx="page"/>
              </v:line>
            </w:pict>
          </mc:Fallback>
        </mc:AlternateContent>
      </w:r>
    </w:p>
    <w:p w14:paraId="3D567007" w14:textId="77777777" w:rsidR="00F25776" w:rsidRDefault="00F25776">
      <w:pPr>
        <w:pStyle w:val="a3"/>
        <w:rPr>
          <w:sz w:val="20"/>
        </w:rPr>
      </w:pPr>
    </w:p>
    <w:p w14:paraId="38148C31" w14:textId="77777777" w:rsidR="00F25776" w:rsidRDefault="004027D7">
      <w:pPr>
        <w:pStyle w:val="a3"/>
        <w:spacing w:before="9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73632" behindDoc="1" locked="0" layoutInCell="1" allowOverlap="1" wp14:anchorId="0BADF21C" wp14:editId="2B2DDF62">
                <wp:simplePos x="0" y="0"/>
                <wp:positionH relativeFrom="page">
                  <wp:posOffset>710565</wp:posOffset>
                </wp:positionH>
                <wp:positionV relativeFrom="paragraph">
                  <wp:posOffset>223520</wp:posOffset>
                </wp:positionV>
                <wp:extent cx="6136005" cy="0"/>
                <wp:effectExtent l="0" t="0" r="0" b="0"/>
                <wp:wrapTopAndBottom/>
                <wp:docPr id="12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8E53DE" id="Line 67" o:spid="_x0000_s1026" style="position:absolute;z-index:-25134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95pt,17.6pt" to="539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" strokecolor="#dd2b1c" strokeweight=".5mm">
                <w10:wrap type="topAndBottom" anchorx="page"/>
              </v:line>
            </w:pict>
          </mc:Fallback>
        </mc:AlternateContent>
      </w:r>
    </w:p>
    <w:p w14:paraId="075310DE" w14:textId="77777777" w:rsidR="00F25776" w:rsidRDefault="00F25776">
      <w:pPr>
        <w:pStyle w:val="a3"/>
        <w:rPr>
          <w:sz w:val="20"/>
        </w:rPr>
      </w:pPr>
    </w:p>
    <w:p w14:paraId="18BAB8B1" w14:textId="77777777" w:rsidR="00F25776" w:rsidRDefault="004027D7">
      <w:pPr>
        <w:pStyle w:val="a3"/>
        <w:spacing w:before="1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74656" behindDoc="1" locked="0" layoutInCell="1" allowOverlap="1" wp14:anchorId="19DF89D2" wp14:editId="2FB70140">
                <wp:simplePos x="0" y="0"/>
                <wp:positionH relativeFrom="page">
                  <wp:posOffset>723265</wp:posOffset>
                </wp:positionH>
                <wp:positionV relativeFrom="paragraph">
                  <wp:posOffset>272415</wp:posOffset>
                </wp:positionV>
                <wp:extent cx="6136005" cy="0"/>
                <wp:effectExtent l="0" t="0" r="0" b="0"/>
                <wp:wrapTopAndBottom/>
                <wp:docPr id="12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CD3C3E" id="Line 66" o:spid="_x0000_s1026" style="position:absolute;z-index:-25134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95pt,21.45pt" to="540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" strokecolor="#dd2b1c" strokeweight=".5mm">
                <w10:wrap type="topAndBottom" anchorx="page"/>
              </v:line>
            </w:pict>
          </mc:Fallback>
        </mc:AlternateContent>
      </w:r>
    </w:p>
    <w:p w14:paraId="4E4C1FF0" w14:textId="77777777" w:rsidR="00F25776" w:rsidRDefault="00F25776">
      <w:pPr>
        <w:pStyle w:val="a3"/>
        <w:rPr>
          <w:sz w:val="20"/>
        </w:rPr>
      </w:pPr>
    </w:p>
    <w:p w14:paraId="59721885" w14:textId="77777777" w:rsidR="00F25776" w:rsidRDefault="004027D7">
      <w:pPr>
        <w:pStyle w:val="a3"/>
        <w:spacing w:before="1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75680" behindDoc="1" locked="0" layoutInCell="1" allowOverlap="1" wp14:anchorId="1AB7C46D" wp14:editId="16F74AB7">
                <wp:simplePos x="0" y="0"/>
                <wp:positionH relativeFrom="page">
                  <wp:posOffset>735330</wp:posOffset>
                </wp:positionH>
                <wp:positionV relativeFrom="paragraph">
                  <wp:posOffset>272415</wp:posOffset>
                </wp:positionV>
                <wp:extent cx="6136005" cy="0"/>
                <wp:effectExtent l="0" t="0" r="0" b="0"/>
                <wp:wrapTopAndBottom/>
                <wp:docPr id="12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2549B3" id="Line 65" o:spid="_x0000_s1026" style="position:absolute;z-index:-25134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9pt,21.45pt" to="541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" strokecolor="#dd2b1c" strokeweight=".5mm">
                <w10:wrap type="topAndBottom" anchorx="page"/>
              </v:line>
            </w:pict>
          </mc:Fallback>
        </mc:AlternateContent>
      </w:r>
    </w:p>
    <w:p w14:paraId="09239A75" w14:textId="77777777" w:rsidR="00F25776" w:rsidRDefault="00F25776">
      <w:pPr>
        <w:pStyle w:val="a3"/>
        <w:spacing w:before="8"/>
        <w:rPr>
          <w:sz w:val="38"/>
        </w:rPr>
      </w:pPr>
    </w:p>
    <w:p w14:paraId="35E942D0" w14:textId="77777777" w:rsidR="00F25776" w:rsidRDefault="004027D7">
      <w:pPr>
        <w:pStyle w:val="a4"/>
        <w:numPr>
          <w:ilvl w:val="0"/>
          <w:numId w:val="1"/>
        </w:numPr>
        <w:tabs>
          <w:tab w:val="left" w:pos="2284"/>
        </w:tabs>
        <w:spacing w:before="1" w:line="242" w:lineRule="auto"/>
        <w:ind w:left="2068" w:right="1122" w:firstLine="0"/>
        <w:jc w:val="left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27F9FC0A" wp14:editId="3C46CFE5">
                <wp:simplePos x="0" y="0"/>
                <wp:positionH relativeFrom="page">
                  <wp:posOffset>710565</wp:posOffset>
                </wp:positionH>
                <wp:positionV relativeFrom="paragraph">
                  <wp:posOffset>-82550</wp:posOffset>
                </wp:positionV>
                <wp:extent cx="532130" cy="470535"/>
                <wp:effectExtent l="0" t="0" r="0" b="0"/>
                <wp:wrapNone/>
                <wp:docPr id="11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470535"/>
                          <a:chOff x="1119" y="-130"/>
                          <a:chExt cx="838" cy="741"/>
                        </a:xfrm>
                      </wpg:grpSpPr>
                      <wps:wsp>
                        <wps:cNvPr id="118" name="AutoShape 64"/>
                        <wps:cNvSpPr>
                          <a:spLocks/>
                        </wps:cNvSpPr>
                        <wps:spPr bwMode="auto">
                          <a:xfrm>
                            <a:off x="1118" y="-131"/>
                            <a:ext cx="838" cy="741"/>
                          </a:xfrm>
                          <a:custGeom>
                            <a:avLst/>
                            <a:gdLst>
                              <a:gd name="T0" fmla="+- 0 1753 1119"/>
                              <a:gd name="T1" fmla="*/ T0 w 838"/>
                              <a:gd name="T2" fmla="+- 0 136 -130"/>
                              <a:gd name="T3" fmla="*/ 136 h 741"/>
                              <a:gd name="T4" fmla="+- 0 1669 1119"/>
                              <a:gd name="T5" fmla="*/ T4 w 838"/>
                              <a:gd name="T6" fmla="+- 0 127 -130"/>
                              <a:gd name="T7" fmla="*/ 127 h 741"/>
                              <a:gd name="T8" fmla="+- 0 1663 1119"/>
                              <a:gd name="T9" fmla="*/ T8 w 838"/>
                              <a:gd name="T10" fmla="+- 0 327 -130"/>
                              <a:gd name="T11" fmla="*/ 327 h 741"/>
                              <a:gd name="T12" fmla="+- 0 1651 1119"/>
                              <a:gd name="T13" fmla="*/ T12 w 838"/>
                              <a:gd name="T14" fmla="+- 0 355 -130"/>
                              <a:gd name="T15" fmla="*/ 355 h 741"/>
                              <a:gd name="T16" fmla="+- 0 1621 1119"/>
                              <a:gd name="T17" fmla="*/ T16 w 838"/>
                              <a:gd name="T18" fmla="+- 0 390 -130"/>
                              <a:gd name="T19" fmla="*/ 390 h 741"/>
                              <a:gd name="T20" fmla="+- 0 1592 1119"/>
                              <a:gd name="T21" fmla="*/ T20 w 838"/>
                              <a:gd name="T22" fmla="+- 0 408 -130"/>
                              <a:gd name="T23" fmla="*/ 408 h 741"/>
                              <a:gd name="T24" fmla="+- 0 1574 1119"/>
                              <a:gd name="T25" fmla="*/ T24 w 838"/>
                              <a:gd name="T26" fmla="+- 0 415 -130"/>
                              <a:gd name="T27" fmla="*/ 415 h 741"/>
                              <a:gd name="T28" fmla="+- 0 1518 1119"/>
                              <a:gd name="T29" fmla="*/ T28 w 838"/>
                              <a:gd name="T30" fmla="+- 0 418 -130"/>
                              <a:gd name="T31" fmla="*/ 418 h 741"/>
                              <a:gd name="T32" fmla="+- 0 1483 1119"/>
                              <a:gd name="T33" fmla="*/ T32 w 838"/>
                              <a:gd name="T34" fmla="+- 0 409 -130"/>
                              <a:gd name="T35" fmla="*/ 409 h 741"/>
                              <a:gd name="T36" fmla="+- 0 1441 1119"/>
                              <a:gd name="T37" fmla="*/ T36 w 838"/>
                              <a:gd name="T38" fmla="+- 0 377 -130"/>
                              <a:gd name="T39" fmla="*/ 377 h 741"/>
                              <a:gd name="T40" fmla="+- 0 1426 1119"/>
                              <a:gd name="T41" fmla="*/ T40 w 838"/>
                              <a:gd name="T42" fmla="+- 0 357 -130"/>
                              <a:gd name="T43" fmla="*/ 357 h 741"/>
                              <a:gd name="T44" fmla="+- 0 1418 1119"/>
                              <a:gd name="T45" fmla="*/ T44 w 838"/>
                              <a:gd name="T46" fmla="+- 0 342 -130"/>
                              <a:gd name="T47" fmla="*/ 342 h 741"/>
                              <a:gd name="T48" fmla="+- 0 1416 1119"/>
                              <a:gd name="T49" fmla="*/ T48 w 838"/>
                              <a:gd name="T50" fmla="+- 0 339 -130"/>
                              <a:gd name="T51" fmla="*/ 339 h 741"/>
                              <a:gd name="T52" fmla="+- 0 1408 1119"/>
                              <a:gd name="T53" fmla="*/ T52 w 838"/>
                              <a:gd name="T54" fmla="+- 0 307 -130"/>
                              <a:gd name="T55" fmla="*/ 307 h 741"/>
                              <a:gd name="T56" fmla="+- 0 1411 1119"/>
                              <a:gd name="T57" fmla="*/ T56 w 838"/>
                              <a:gd name="T58" fmla="+- 0 255 -130"/>
                              <a:gd name="T59" fmla="*/ 255 h 741"/>
                              <a:gd name="T60" fmla="+- 0 1417 1119"/>
                              <a:gd name="T61" fmla="*/ T60 w 838"/>
                              <a:gd name="T62" fmla="+- 0 235 -130"/>
                              <a:gd name="T63" fmla="*/ 235 h 741"/>
                              <a:gd name="T64" fmla="+- 0 1445 1119"/>
                              <a:gd name="T65" fmla="*/ T64 w 838"/>
                              <a:gd name="T66" fmla="+- 0 195 -130"/>
                              <a:gd name="T67" fmla="*/ 195 h 741"/>
                              <a:gd name="T68" fmla="+- 0 1493 1119"/>
                              <a:gd name="T69" fmla="*/ T68 w 838"/>
                              <a:gd name="T70" fmla="+- 0 163 -130"/>
                              <a:gd name="T71" fmla="*/ 163 h 741"/>
                              <a:gd name="T72" fmla="+- 0 1528 1119"/>
                              <a:gd name="T73" fmla="*/ T72 w 838"/>
                              <a:gd name="T74" fmla="+- 0 157 -130"/>
                              <a:gd name="T75" fmla="*/ 157 h 741"/>
                              <a:gd name="T76" fmla="+- 0 1571 1119"/>
                              <a:gd name="T77" fmla="*/ T76 w 838"/>
                              <a:gd name="T78" fmla="+- 0 162 -130"/>
                              <a:gd name="T79" fmla="*/ 162 h 741"/>
                              <a:gd name="T80" fmla="+- 0 1624 1119"/>
                              <a:gd name="T81" fmla="*/ T80 w 838"/>
                              <a:gd name="T82" fmla="+- 0 189 -130"/>
                              <a:gd name="T83" fmla="*/ 189 h 741"/>
                              <a:gd name="T84" fmla="+- 0 1647 1119"/>
                              <a:gd name="T85" fmla="*/ T84 w 838"/>
                              <a:gd name="T86" fmla="+- 0 215 -130"/>
                              <a:gd name="T87" fmla="*/ 215 h 741"/>
                              <a:gd name="T88" fmla="+- 0 1656 1119"/>
                              <a:gd name="T89" fmla="*/ T88 w 838"/>
                              <a:gd name="T90" fmla="+- 0 231 -130"/>
                              <a:gd name="T91" fmla="*/ 231 h 741"/>
                              <a:gd name="T92" fmla="+- 0 1669 1119"/>
                              <a:gd name="T93" fmla="*/ T92 w 838"/>
                              <a:gd name="T94" fmla="+- 0 127 -130"/>
                              <a:gd name="T95" fmla="*/ 127 h 741"/>
                              <a:gd name="T96" fmla="+- 0 1620 1119"/>
                              <a:gd name="T97" fmla="*/ T96 w 838"/>
                              <a:gd name="T98" fmla="+- 0 99 -130"/>
                              <a:gd name="T99" fmla="*/ 99 h 741"/>
                              <a:gd name="T100" fmla="+- 0 1449 1119"/>
                              <a:gd name="T101" fmla="*/ T100 w 838"/>
                              <a:gd name="T102" fmla="+- 0 106 -130"/>
                              <a:gd name="T103" fmla="*/ 106 h 741"/>
                              <a:gd name="T104" fmla="+- 0 1441 1119"/>
                              <a:gd name="T105" fmla="*/ T104 w 838"/>
                              <a:gd name="T106" fmla="+- 0 121 -130"/>
                              <a:gd name="T107" fmla="*/ 121 h 741"/>
                              <a:gd name="T108" fmla="+- 0 1322 1119"/>
                              <a:gd name="T109" fmla="*/ T108 w 838"/>
                              <a:gd name="T110" fmla="+- 0 136 -130"/>
                              <a:gd name="T111" fmla="*/ 136 h 741"/>
                              <a:gd name="T112" fmla="+- 0 1311 1119"/>
                              <a:gd name="T113" fmla="*/ T112 w 838"/>
                              <a:gd name="T114" fmla="+- 0 421 -130"/>
                              <a:gd name="T115" fmla="*/ 421 h 741"/>
                              <a:gd name="T116" fmla="+- 0 1335 1119"/>
                              <a:gd name="T117" fmla="*/ T116 w 838"/>
                              <a:gd name="T118" fmla="+- 0 450 -130"/>
                              <a:gd name="T119" fmla="*/ 450 h 741"/>
                              <a:gd name="T120" fmla="+- 0 1760 1119"/>
                              <a:gd name="T121" fmla="*/ T120 w 838"/>
                              <a:gd name="T122" fmla="+- 0 433 -130"/>
                              <a:gd name="T123" fmla="*/ 433 h 741"/>
                              <a:gd name="T124" fmla="+- 0 1764 1119"/>
                              <a:gd name="T125" fmla="*/ T124 w 838"/>
                              <a:gd name="T126" fmla="+- 0 153 -130"/>
                              <a:gd name="T127" fmla="*/ 153 h 741"/>
                              <a:gd name="T128" fmla="+- 0 1950 1119"/>
                              <a:gd name="T129" fmla="*/ T128 w 838"/>
                              <a:gd name="T130" fmla="+- 0 28 -130"/>
                              <a:gd name="T131" fmla="*/ 28 h 741"/>
                              <a:gd name="T132" fmla="+- 0 1929 1119"/>
                              <a:gd name="T133" fmla="*/ T132 w 838"/>
                              <a:gd name="T134" fmla="+- 0 -5 -130"/>
                              <a:gd name="T135" fmla="*/ -5 h 741"/>
                              <a:gd name="T136" fmla="+- 0 1892 1119"/>
                              <a:gd name="T137" fmla="*/ T136 w 838"/>
                              <a:gd name="T138" fmla="+- 0 -28 -130"/>
                              <a:gd name="T139" fmla="*/ -28 h 741"/>
                              <a:gd name="T140" fmla="+- 0 1884 1119"/>
                              <a:gd name="T141" fmla="*/ T140 w 838"/>
                              <a:gd name="T142" fmla="+- 0 535 -130"/>
                              <a:gd name="T143" fmla="*/ 535 h 741"/>
                              <a:gd name="T144" fmla="+- 0 1863 1119"/>
                              <a:gd name="T145" fmla="*/ T144 w 838"/>
                              <a:gd name="T146" fmla="+- 0 546 -130"/>
                              <a:gd name="T147" fmla="*/ 546 h 741"/>
                              <a:gd name="T148" fmla="+- 0 1214 1119"/>
                              <a:gd name="T149" fmla="*/ T148 w 838"/>
                              <a:gd name="T150" fmla="+- 0 546 -130"/>
                              <a:gd name="T151" fmla="*/ 546 h 741"/>
                              <a:gd name="T152" fmla="+- 0 1184 1119"/>
                              <a:gd name="T153" fmla="*/ T152 w 838"/>
                              <a:gd name="T154" fmla="+- 0 521 -130"/>
                              <a:gd name="T155" fmla="*/ 521 h 741"/>
                              <a:gd name="T156" fmla="+- 0 1866 1119"/>
                              <a:gd name="T157" fmla="*/ T156 w 838"/>
                              <a:gd name="T158" fmla="+- 0 31 -130"/>
                              <a:gd name="T159" fmla="*/ 31 h 741"/>
                              <a:gd name="T160" fmla="+- 0 1876 1119"/>
                              <a:gd name="T161" fmla="*/ T160 w 838"/>
                              <a:gd name="T162" fmla="+- 0 35 -130"/>
                              <a:gd name="T163" fmla="*/ 35 h 741"/>
                              <a:gd name="T164" fmla="+- 0 1891 1119"/>
                              <a:gd name="T165" fmla="*/ T164 w 838"/>
                              <a:gd name="T166" fmla="+- 0 54 -130"/>
                              <a:gd name="T167" fmla="*/ 54 h 741"/>
                              <a:gd name="T168" fmla="+- 0 1879 1119"/>
                              <a:gd name="T169" fmla="*/ T168 w 838"/>
                              <a:gd name="T170" fmla="+- 0 -32 -130"/>
                              <a:gd name="T171" fmla="*/ -32 h 741"/>
                              <a:gd name="T172" fmla="+- 0 1471 1119"/>
                              <a:gd name="T173" fmla="*/ T172 w 838"/>
                              <a:gd name="T174" fmla="+- 0 -54 -130"/>
                              <a:gd name="T175" fmla="*/ -54 h 741"/>
                              <a:gd name="T176" fmla="+- 0 1458 1119"/>
                              <a:gd name="T177" fmla="*/ T176 w 838"/>
                              <a:gd name="T178" fmla="+- 0 -87 -130"/>
                              <a:gd name="T179" fmla="*/ -87 h 741"/>
                              <a:gd name="T180" fmla="+- 0 1446 1119"/>
                              <a:gd name="T181" fmla="*/ T180 w 838"/>
                              <a:gd name="T182" fmla="+- 0 -102 -130"/>
                              <a:gd name="T183" fmla="*/ -102 h 741"/>
                              <a:gd name="T184" fmla="+- 0 1427 1119"/>
                              <a:gd name="T185" fmla="*/ T184 w 838"/>
                              <a:gd name="T186" fmla="+- 0 -117 -130"/>
                              <a:gd name="T187" fmla="*/ -117 h 741"/>
                              <a:gd name="T188" fmla="+- 0 1405 1119"/>
                              <a:gd name="T189" fmla="*/ T188 w 838"/>
                              <a:gd name="T190" fmla="+- 0 -126 -130"/>
                              <a:gd name="T191" fmla="*/ -126 h 741"/>
                              <a:gd name="T192" fmla="+- 0 1183 1119"/>
                              <a:gd name="T193" fmla="*/ T192 w 838"/>
                              <a:gd name="T194" fmla="+- 0 -126 -130"/>
                              <a:gd name="T195" fmla="*/ -126 h 741"/>
                              <a:gd name="T196" fmla="+- 0 1161 1119"/>
                              <a:gd name="T197" fmla="*/ T196 w 838"/>
                              <a:gd name="T198" fmla="+- 0 -114 -130"/>
                              <a:gd name="T199" fmla="*/ -114 h 741"/>
                              <a:gd name="T200" fmla="+- 0 1138 1119"/>
                              <a:gd name="T201" fmla="*/ T200 w 838"/>
                              <a:gd name="T202" fmla="+- 0 -91 -130"/>
                              <a:gd name="T203" fmla="*/ -91 h 741"/>
                              <a:gd name="T204" fmla="+- 0 1122 1119"/>
                              <a:gd name="T205" fmla="*/ T204 w 838"/>
                              <a:gd name="T206" fmla="+- 0 -59 -130"/>
                              <a:gd name="T207" fmla="*/ -59 h 741"/>
                              <a:gd name="T208" fmla="+- 0 1129 1119"/>
                              <a:gd name="T209" fmla="*/ T208 w 838"/>
                              <a:gd name="T210" fmla="+- 0 559 -130"/>
                              <a:gd name="T211" fmla="*/ 559 h 741"/>
                              <a:gd name="T212" fmla="+- 0 1158 1119"/>
                              <a:gd name="T213" fmla="*/ T212 w 838"/>
                              <a:gd name="T214" fmla="+- 0 592 -130"/>
                              <a:gd name="T215" fmla="*/ 592 h 741"/>
                              <a:gd name="T216" fmla="+- 0 1194 1119"/>
                              <a:gd name="T217" fmla="*/ T216 w 838"/>
                              <a:gd name="T218" fmla="+- 0 609 -130"/>
                              <a:gd name="T219" fmla="*/ 609 h 741"/>
                              <a:gd name="T220" fmla="+- 0 1893 1119"/>
                              <a:gd name="T221" fmla="*/ T220 w 838"/>
                              <a:gd name="T222" fmla="+- 0 606 -130"/>
                              <a:gd name="T223" fmla="*/ 606 h 741"/>
                              <a:gd name="T224" fmla="+- 0 1912 1119"/>
                              <a:gd name="T225" fmla="*/ T224 w 838"/>
                              <a:gd name="T226" fmla="+- 0 596 -130"/>
                              <a:gd name="T227" fmla="*/ 596 h 741"/>
                              <a:gd name="T228" fmla="+- 0 1933 1119"/>
                              <a:gd name="T229" fmla="*/ T228 w 838"/>
                              <a:gd name="T230" fmla="+- 0 578 -130"/>
                              <a:gd name="T231" fmla="*/ 578 h 741"/>
                              <a:gd name="T232" fmla="+- 0 1943 1119"/>
                              <a:gd name="T233" fmla="*/ T232 w 838"/>
                              <a:gd name="T234" fmla="+- 0 564 -130"/>
                              <a:gd name="T235" fmla="*/ 564 h 741"/>
                              <a:gd name="T236" fmla="+- 0 1955 1119"/>
                              <a:gd name="T237" fmla="*/ T236 w 838"/>
                              <a:gd name="T238" fmla="+- 0 535 -130"/>
                              <a:gd name="T239" fmla="*/ 535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38" h="741">
                                <a:moveTo>
                                  <a:pt x="645" y="283"/>
                                </a:moveTo>
                                <a:lnTo>
                                  <a:pt x="643" y="279"/>
                                </a:lnTo>
                                <a:lnTo>
                                  <a:pt x="639" y="272"/>
                                </a:lnTo>
                                <a:lnTo>
                                  <a:pt x="637" y="268"/>
                                </a:lnTo>
                                <a:lnTo>
                                  <a:pt x="634" y="266"/>
                                </a:lnTo>
                                <a:lnTo>
                                  <a:pt x="629" y="261"/>
                                </a:lnTo>
                                <a:lnTo>
                                  <a:pt x="622" y="259"/>
                                </a:lnTo>
                                <a:lnTo>
                                  <a:pt x="619" y="257"/>
                                </a:lnTo>
                                <a:lnTo>
                                  <a:pt x="550" y="257"/>
                                </a:lnTo>
                                <a:lnTo>
                                  <a:pt x="550" y="412"/>
                                </a:lnTo>
                                <a:lnTo>
                                  <a:pt x="550" y="427"/>
                                </a:lnTo>
                                <a:lnTo>
                                  <a:pt x="549" y="444"/>
                                </a:lnTo>
                                <a:lnTo>
                                  <a:pt x="545" y="455"/>
                                </a:lnTo>
                                <a:lnTo>
                                  <a:pt x="544" y="457"/>
                                </a:lnTo>
                                <a:lnTo>
                                  <a:pt x="543" y="462"/>
                                </a:lnTo>
                                <a:lnTo>
                                  <a:pt x="539" y="472"/>
                                </a:lnTo>
                                <a:lnTo>
                                  <a:pt x="536" y="478"/>
                                </a:lnTo>
                                <a:lnTo>
                                  <a:pt x="535" y="479"/>
                                </a:lnTo>
                                <a:lnTo>
                                  <a:pt x="532" y="485"/>
                                </a:lnTo>
                                <a:lnTo>
                                  <a:pt x="527" y="494"/>
                                </a:lnTo>
                                <a:lnTo>
                                  <a:pt x="524" y="497"/>
                                </a:lnTo>
                                <a:lnTo>
                                  <a:pt x="504" y="518"/>
                                </a:lnTo>
                                <a:lnTo>
                                  <a:pt x="502" y="520"/>
                                </a:lnTo>
                                <a:lnTo>
                                  <a:pt x="499" y="522"/>
                                </a:lnTo>
                                <a:lnTo>
                                  <a:pt x="479" y="535"/>
                                </a:lnTo>
                                <a:lnTo>
                                  <a:pt x="477" y="536"/>
                                </a:lnTo>
                                <a:lnTo>
                                  <a:pt x="476" y="537"/>
                                </a:lnTo>
                                <a:lnTo>
                                  <a:pt x="473" y="538"/>
                                </a:lnTo>
                                <a:lnTo>
                                  <a:pt x="464" y="542"/>
                                </a:lnTo>
                                <a:lnTo>
                                  <a:pt x="463" y="542"/>
                                </a:lnTo>
                                <a:lnTo>
                                  <a:pt x="460" y="544"/>
                                </a:lnTo>
                                <a:lnTo>
                                  <a:pt x="457" y="544"/>
                                </a:lnTo>
                                <a:lnTo>
                                  <a:pt x="455" y="545"/>
                                </a:lnTo>
                                <a:lnTo>
                                  <a:pt x="443" y="548"/>
                                </a:lnTo>
                                <a:lnTo>
                                  <a:pt x="430" y="549"/>
                                </a:lnTo>
                                <a:lnTo>
                                  <a:pt x="416" y="550"/>
                                </a:lnTo>
                                <a:lnTo>
                                  <a:pt x="403" y="549"/>
                                </a:lnTo>
                                <a:lnTo>
                                  <a:pt x="399" y="548"/>
                                </a:lnTo>
                                <a:lnTo>
                                  <a:pt x="393" y="548"/>
                                </a:lnTo>
                                <a:lnTo>
                                  <a:pt x="392" y="547"/>
                                </a:lnTo>
                                <a:lnTo>
                                  <a:pt x="389" y="547"/>
                                </a:lnTo>
                                <a:lnTo>
                                  <a:pt x="371" y="542"/>
                                </a:lnTo>
                                <a:lnTo>
                                  <a:pt x="364" y="539"/>
                                </a:lnTo>
                                <a:lnTo>
                                  <a:pt x="359" y="536"/>
                                </a:lnTo>
                                <a:lnTo>
                                  <a:pt x="352" y="532"/>
                                </a:lnTo>
                                <a:lnTo>
                                  <a:pt x="345" y="527"/>
                                </a:lnTo>
                                <a:lnTo>
                                  <a:pt x="338" y="523"/>
                                </a:lnTo>
                                <a:lnTo>
                                  <a:pt x="322" y="507"/>
                                </a:lnTo>
                                <a:lnTo>
                                  <a:pt x="318" y="504"/>
                                </a:lnTo>
                                <a:lnTo>
                                  <a:pt x="311" y="494"/>
                                </a:lnTo>
                                <a:lnTo>
                                  <a:pt x="308" y="490"/>
                                </a:lnTo>
                                <a:lnTo>
                                  <a:pt x="307" y="488"/>
                                </a:lnTo>
                                <a:lnTo>
                                  <a:pt x="307" y="487"/>
                                </a:lnTo>
                                <a:lnTo>
                                  <a:pt x="306" y="487"/>
                                </a:lnTo>
                                <a:lnTo>
                                  <a:pt x="307" y="487"/>
                                </a:lnTo>
                                <a:lnTo>
                                  <a:pt x="306" y="487"/>
                                </a:lnTo>
                                <a:lnTo>
                                  <a:pt x="299" y="473"/>
                                </a:lnTo>
                                <a:lnTo>
                                  <a:pt x="299" y="472"/>
                                </a:lnTo>
                                <a:lnTo>
                                  <a:pt x="298" y="471"/>
                                </a:lnTo>
                                <a:lnTo>
                                  <a:pt x="297" y="469"/>
                                </a:lnTo>
                                <a:lnTo>
                                  <a:pt x="295" y="463"/>
                                </a:lnTo>
                                <a:lnTo>
                                  <a:pt x="293" y="457"/>
                                </a:lnTo>
                                <a:lnTo>
                                  <a:pt x="294" y="463"/>
                                </a:lnTo>
                                <a:lnTo>
                                  <a:pt x="287" y="433"/>
                                </a:lnTo>
                                <a:lnTo>
                                  <a:pt x="289" y="437"/>
                                </a:lnTo>
                                <a:lnTo>
                                  <a:pt x="289" y="433"/>
                                </a:lnTo>
                                <a:lnTo>
                                  <a:pt x="286" y="416"/>
                                </a:lnTo>
                                <a:lnTo>
                                  <a:pt x="288" y="401"/>
                                </a:lnTo>
                                <a:lnTo>
                                  <a:pt x="291" y="388"/>
                                </a:lnTo>
                                <a:lnTo>
                                  <a:pt x="292" y="385"/>
                                </a:lnTo>
                                <a:lnTo>
                                  <a:pt x="293" y="379"/>
                                </a:lnTo>
                                <a:lnTo>
                                  <a:pt x="294" y="376"/>
                                </a:lnTo>
                                <a:lnTo>
                                  <a:pt x="297" y="369"/>
                                </a:lnTo>
                                <a:lnTo>
                                  <a:pt x="297" y="368"/>
                                </a:lnTo>
                                <a:lnTo>
                                  <a:pt x="298" y="365"/>
                                </a:lnTo>
                                <a:lnTo>
                                  <a:pt x="304" y="355"/>
                                </a:lnTo>
                                <a:lnTo>
                                  <a:pt x="307" y="349"/>
                                </a:lnTo>
                                <a:lnTo>
                                  <a:pt x="309" y="345"/>
                                </a:lnTo>
                                <a:lnTo>
                                  <a:pt x="319" y="332"/>
                                </a:lnTo>
                                <a:lnTo>
                                  <a:pt x="326" y="325"/>
                                </a:lnTo>
                                <a:lnTo>
                                  <a:pt x="341" y="312"/>
                                </a:lnTo>
                                <a:lnTo>
                                  <a:pt x="349" y="307"/>
                                </a:lnTo>
                                <a:lnTo>
                                  <a:pt x="360" y="301"/>
                                </a:lnTo>
                                <a:lnTo>
                                  <a:pt x="361" y="301"/>
                                </a:lnTo>
                                <a:lnTo>
                                  <a:pt x="374" y="293"/>
                                </a:lnTo>
                                <a:lnTo>
                                  <a:pt x="389" y="290"/>
                                </a:lnTo>
                                <a:lnTo>
                                  <a:pt x="403" y="288"/>
                                </a:lnTo>
                                <a:lnTo>
                                  <a:pt x="406" y="287"/>
                                </a:lnTo>
                                <a:lnTo>
                                  <a:pt x="409" y="287"/>
                                </a:lnTo>
                                <a:lnTo>
                                  <a:pt x="411" y="287"/>
                                </a:lnTo>
                                <a:lnTo>
                                  <a:pt x="413" y="287"/>
                                </a:lnTo>
                                <a:lnTo>
                                  <a:pt x="425" y="287"/>
                                </a:lnTo>
                                <a:lnTo>
                                  <a:pt x="437" y="288"/>
                                </a:lnTo>
                                <a:lnTo>
                                  <a:pt x="452" y="292"/>
                                </a:lnTo>
                                <a:lnTo>
                                  <a:pt x="455" y="292"/>
                                </a:lnTo>
                                <a:lnTo>
                                  <a:pt x="463" y="294"/>
                                </a:lnTo>
                                <a:lnTo>
                                  <a:pt x="474" y="299"/>
                                </a:lnTo>
                                <a:lnTo>
                                  <a:pt x="480" y="302"/>
                                </a:lnTo>
                                <a:lnTo>
                                  <a:pt x="505" y="319"/>
                                </a:lnTo>
                                <a:lnTo>
                                  <a:pt x="506" y="321"/>
                                </a:lnTo>
                                <a:lnTo>
                                  <a:pt x="508" y="321"/>
                                </a:lnTo>
                                <a:lnTo>
                                  <a:pt x="517" y="331"/>
                                </a:lnTo>
                                <a:lnTo>
                                  <a:pt x="521" y="336"/>
                                </a:lnTo>
                                <a:lnTo>
                                  <a:pt x="528" y="345"/>
                                </a:lnTo>
                                <a:lnTo>
                                  <a:pt x="533" y="353"/>
                                </a:lnTo>
                                <a:lnTo>
                                  <a:pt x="533" y="354"/>
                                </a:lnTo>
                                <a:lnTo>
                                  <a:pt x="534" y="355"/>
                                </a:lnTo>
                                <a:lnTo>
                                  <a:pt x="537" y="361"/>
                                </a:lnTo>
                                <a:lnTo>
                                  <a:pt x="541" y="369"/>
                                </a:lnTo>
                                <a:lnTo>
                                  <a:pt x="548" y="389"/>
                                </a:lnTo>
                                <a:lnTo>
                                  <a:pt x="549" y="403"/>
                                </a:lnTo>
                                <a:lnTo>
                                  <a:pt x="550" y="412"/>
                                </a:lnTo>
                                <a:lnTo>
                                  <a:pt x="550" y="257"/>
                                </a:lnTo>
                                <a:lnTo>
                                  <a:pt x="516" y="257"/>
                                </a:lnTo>
                                <a:lnTo>
                                  <a:pt x="516" y="251"/>
                                </a:lnTo>
                                <a:lnTo>
                                  <a:pt x="513" y="242"/>
                                </a:lnTo>
                                <a:lnTo>
                                  <a:pt x="506" y="234"/>
                                </a:lnTo>
                                <a:lnTo>
                                  <a:pt x="501" y="229"/>
                                </a:lnTo>
                                <a:lnTo>
                                  <a:pt x="491" y="225"/>
                                </a:lnTo>
                                <a:lnTo>
                                  <a:pt x="346" y="225"/>
                                </a:lnTo>
                                <a:lnTo>
                                  <a:pt x="338" y="229"/>
                                </a:lnTo>
                                <a:lnTo>
                                  <a:pt x="330" y="235"/>
                                </a:lnTo>
                                <a:lnTo>
                                  <a:pt x="330" y="236"/>
                                </a:lnTo>
                                <a:lnTo>
                                  <a:pt x="329" y="237"/>
                                </a:lnTo>
                                <a:lnTo>
                                  <a:pt x="326" y="241"/>
                                </a:lnTo>
                                <a:lnTo>
                                  <a:pt x="326" y="242"/>
                                </a:lnTo>
                                <a:lnTo>
                                  <a:pt x="323" y="248"/>
                                </a:lnTo>
                                <a:lnTo>
                                  <a:pt x="322" y="251"/>
                                </a:lnTo>
                                <a:lnTo>
                                  <a:pt x="322" y="257"/>
                                </a:lnTo>
                                <a:lnTo>
                                  <a:pt x="215" y="257"/>
                                </a:lnTo>
                                <a:lnTo>
                                  <a:pt x="209" y="261"/>
                                </a:lnTo>
                                <a:lnTo>
                                  <a:pt x="201" y="267"/>
                                </a:lnTo>
                                <a:lnTo>
                                  <a:pt x="203" y="266"/>
                                </a:lnTo>
                                <a:lnTo>
                                  <a:pt x="198" y="272"/>
                                </a:lnTo>
                                <a:lnTo>
                                  <a:pt x="200" y="267"/>
                                </a:lnTo>
                                <a:lnTo>
                                  <a:pt x="193" y="282"/>
                                </a:lnTo>
                                <a:lnTo>
                                  <a:pt x="192" y="286"/>
                                </a:lnTo>
                                <a:lnTo>
                                  <a:pt x="192" y="551"/>
                                </a:lnTo>
                                <a:lnTo>
                                  <a:pt x="194" y="555"/>
                                </a:lnTo>
                                <a:lnTo>
                                  <a:pt x="197" y="564"/>
                                </a:lnTo>
                                <a:lnTo>
                                  <a:pt x="199" y="566"/>
                                </a:lnTo>
                                <a:lnTo>
                                  <a:pt x="205" y="574"/>
                                </a:lnTo>
                                <a:lnTo>
                                  <a:pt x="216" y="580"/>
                                </a:lnTo>
                                <a:lnTo>
                                  <a:pt x="619" y="580"/>
                                </a:lnTo>
                                <a:lnTo>
                                  <a:pt x="627" y="577"/>
                                </a:lnTo>
                                <a:lnTo>
                                  <a:pt x="635" y="571"/>
                                </a:lnTo>
                                <a:lnTo>
                                  <a:pt x="636" y="569"/>
                                </a:lnTo>
                                <a:lnTo>
                                  <a:pt x="641" y="563"/>
                                </a:lnTo>
                                <a:lnTo>
                                  <a:pt x="645" y="554"/>
                                </a:lnTo>
                                <a:lnTo>
                                  <a:pt x="645" y="550"/>
                                </a:lnTo>
                                <a:lnTo>
                                  <a:pt x="645" y="354"/>
                                </a:lnTo>
                                <a:lnTo>
                                  <a:pt x="645" y="287"/>
                                </a:lnTo>
                                <a:lnTo>
                                  <a:pt x="645" y="283"/>
                                </a:lnTo>
                                <a:moveTo>
                                  <a:pt x="838" y="180"/>
                                </a:moveTo>
                                <a:lnTo>
                                  <a:pt x="836" y="172"/>
                                </a:lnTo>
                                <a:lnTo>
                                  <a:pt x="833" y="164"/>
                                </a:lnTo>
                                <a:lnTo>
                                  <a:pt x="832" y="161"/>
                                </a:lnTo>
                                <a:lnTo>
                                  <a:pt x="831" y="158"/>
                                </a:lnTo>
                                <a:lnTo>
                                  <a:pt x="831" y="156"/>
                                </a:lnTo>
                                <a:lnTo>
                                  <a:pt x="828" y="151"/>
                                </a:lnTo>
                                <a:lnTo>
                                  <a:pt x="827" y="148"/>
                                </a:lnTo>
                                <a:lnTo>
                                  <a:pt x="825" y="145"/>
                                </a:lnTo>
                                <a:lnTo>
                                  <a:pt x="810" y="125"/>
                                </a:lnTo>
                                <a:lnTo>
                                  <a:pt x="807" y="122"/>
                                </a:lnTo>
                                <a:lnTo>
                                  <a:pt x="805" y="120"/>
                                </a:lnTo>
                                <a:lnTo>
                                  <a:pt x="792" y="110"/>
                                </a:lnTo>
                                <a:lnTo>
                                  <a:pt x="777" y="103"/>
                                </a:lnTo>
                                <a:lnTo>
                                  <a:pt x="773" y="102"/>
                                </a:lnTo>
                                <a:lnTo>
                                  <a:pt x="773" y="651"/>
                                </a:lnTo>
                                <a:lnTo>
                                  <a:pt x="770" y="658"/>
                                </a:lnTo>
                                <a:lnTo>
                                  <a:pt x="767" y="662"/>
                                </a:lnTo>
                                <a:lnTo>
                                  <a:pt x="769" y="660"/>
                                </a:lnTo>
                                <a:lnTo>
                                  <a:pt x="765" y="665"/>
                                </a:lnTo>
                                <a:lnTo>
                                  <a:pt x="767" y="662"/>
                                </a:lnTo>
                                <a:lnTo>
                                  <a:pt x="761" y="668"/>
                                </a:lnTo>
                                <a:lnTo>
                                  <a:pt x="760" y="670"/>
                                </a:lnTo>
                                <a:lnTo>
                                  <a:pt x="749" y="675"/>
                                </a:lnTo>
                                <a:lnTo>
                                  <a:pt x="744" y="676"/>
                                </a:lnTo>
                                <a:lnTo>
                                  <a:pt x="740" y="676"/>
                                </a:lnTo>
                                <a:lnTo>
                                  <a:pt x="115" y="676"/>
                                </a:lnTo>
                                <a:lnTo>
                                  <a:pt x="105" y="676"/>
                                </a:lnTo>
                                <a:lnTo>
                                  <a:pt x="95" y="676"/>
                                </a:lnTo>
                                <a:lnTo>
                                  <a:pt x="86" y="674"/>
                                </a:lnTo>
                                <a:lnTo>
                                  <a:pt x="76" y="668"/>
                                </a:lnTo>
                                <a:lnTo>
                                  <a:pt x="70" y="662"/>
                                </a:lnTo>
                                <a:lnTo>
                                  <a:pt x="68" y="659"/>
                                </a:lnTo>
                                <a:lnTo>
                                  <a:pt x="65" y="651"/>
                                </a:lnTo>
                                <a:lnTo>
                                  <a:pt x="65" y="183"/>
                                </a:lnTo>
                                <a:lnTo>
                                  <a:pt x="69" y="176"/>
                                </a:lnTo>
                                <a:lnTo>
                                  <a:pt x="78" y="166"/>
                                </a:lnTo>
                                <a:lnTo>
                                  <a:pt x="86" y="161"/>
                                </a:lnTo>
                                <a:lnTo>
                                  <a:pt x="747" y="161"/>
                                </a:lnTo>
                                <a:lnTo>
                                  <a:pt x="749" y="163"/>
                                </a:lnTo>
                                <a:lnTo>
                                  <a:pt x="754" y="164"/>
                                </a:lnTo>
                                <a:lnTo>
                                  <a:pt x="753" y="164"/>
                                </a:lnTo>
                                <a:lnTo>
                                  <a:pt x="756" y="165"/>
                                </a:lnTo>
                                <a:lnTo>
                                  <a:pt x="757" y="165"/>
                                </a:lnTo>
                                <a:lnTo>
                                  <a:pt x="760" y="168"/>
                                </a:lnTo>
                                <a:lnTo>
                                  <a:pt x="762" y="169"/>
                                </a:lnTo>
                                <a:lnTo>
                                  <a:pt x="767" y="174"/>
                                </a:lnTo>
                                <a:lnTo>
                                  <a:pt x="768" y="177"/>
                                </a:lnTo>
                                <a:lnTo>
                                  <a:pt x="772" y="184"/>
                                </a:lnTo>
                                <a:lnTo>
                                  <a:pt x="772" y="188"/>
                                </a:lnTo>
                                <a:lnTo>
                                  <a:pt x="773" y="191"/>
                                </a:lnTo>
                                <a:lnTo>
                                  <a:pt x="773" y="651"/>
                                </a:lnTo>
                                <a:lnTo>
                                  <a:pt x="773" y="102"/>
                                </a:lnTo>
                                <a:lnTo>
                                  <a:pt x="760" y="98"/>
                                </a:lnTo>
                                <a:lnTo>
                                  <a:pt x="744" y="96"/>
                                </a:lnTo>
                                <a:lnTo>
                                  <a:pt x="355" y="96"/>
                                </a:lnTo>
                                <a:lnTo>
                                  <a:pt x="355" y="88"/>
                                </a:lnTo>
                                <a:lnTo>
                                  <a:pt x="354" y="82"/>
                                </a:lnTo>
                                <a:lnTo>
                                  <a:pt x="352" y="76"/>
                                </a:lnTo>
                                <a:lnTo>
                                  <a:pt x="350" y="66"/>
                                </a:lnTo>
                                <a:lnTo>
                                  <a:pt x="348" y="61"/>
                                </a:lnTo>
                                <a:lnTo>
                                  <a:pt x="346" y="55"/>
                                </a:lnTo>
                                <a:lnTo>
                                  <a:pt x="343" y="50"/>
                                </a:lnTo>
                                <a:lnTo>
                                  <a:pt x="339" y="43"/>
                                </a:lnTo>
                                <a:lnTo>
                                  <a:pt x="335" y="36"/>
                                </a:lnTo>
                                <a:lnTo>
                                  <a:pt x="332" y="34"/>
                                </a:lnTo>
                                <a:lnTo>
                                  <a:pt x="327" y="28"/>
                                </a:lnTo>
                                <a:lnTo>
                                  <a:pt x="326" y="27"/>
                                </a:lnTo>
                                <a:lnTo>
                                  <a:pt x="320" y="22"/>
                                </a:lnTo>
                                <a:lnTo>
                                  <a:pt x="309" y="14"/>
                                </a:lnTo>
                                <a:lnTo>
                                  <a:pt x="308" y="14"/>
                                </a:lnTo>
                                <a:lnTo>
                                  <a:pt x="308" y="13"/>
                                </a:lnTo>
                                <a:lnTo>
                                  <a:pt x="307" y="13"/>
                                </a:lnTo>
                                <a:lnTo>
                                  <a:pt x="300" y="9"/>
                                </a:lnTo>
                                <a:lnTo>
                                  <a:pt x="294" y="5"/>
                                </a:lnTo>
                                <a:lnTo>
                                  <a:pt x="286" y="4"/>
                                </a:lnTo>
                                <a:lnTo>
                                  <a:pt x="277" y="1"/>
                                </a:lnTo>
                                <a:lnTo>
                                  <a:pt x="275" y="1"/>
                                </a:lnTo>
                                <a:lnTo>
                                  <a:pt x="270" y="0"/>
                                </a:lnTo>
                                <a:lnTo>
                                  <a:pt x="77" y="0"/>
                                </a:lnTo>
                                <a:lnTo>
                                  <a:pt x="64" y="4"/>
                                </a:lnTo>
                                <a:lnTo>
                                  <a:pt x="51" y="10"/>
                                </a:lnTo>
                                <a:lnTo>
                                  <a:pt x="50" y="11"/>
                                </a:lnTo>
                                <a:lnTo>
                                  <a:pt x="45" y="14"/>
                                </a:lnTo>
                                <a:lnTo>
                                  <a:pt x="44" y="15"/>
                                </a:lnTo>
                                <a:lnTo>
                                  <a:pt x="42" y="16"/>
                                </a:lnTo>
                                <a:lnTo>
                                  <a:pt x="38" y="19"/>
                                </a:lnTo>
                                <a:lnTo>
                                  <a:pt x="31" y="25"/>
                                </a:lnTo>
                                <a:lnTo>
                                  <a:pt x="25" y="31"/>
                                </a:lnTo>
                                <a:lnTo>
                                  <a:pt x="20" y="37"/>
                                </a:lnTo>
                                <a:lnTo>
                                  <a:pt x="19" y="39"/>
                                </a:lnTo>
                                <a:lnTo>
                                  <a:pt x="17" y="41"/>
                                </a:lnTo>
                                <a:lnTo>
                                  <a:pt x="16" y="42"/>
                                </a:lnTo>
                                <a:lnTo>
                                  <a:pt x="11" y="51"/>
                                </a:lnTo>
                                <a:lnTo>
                                  <a:pt x="7" y="57"/>
                                </a:lnTo>
                                <a:lnTo>
                                  <a:pt x="3" y="71"/>
                                </a:lnTo>
                                <a:lnTo>
                                  <a:pt x="0" y="78"/>
                                </a:lnTo>
                                <a:lnTo>
                                  <a:pt x="0" y="660"/>
                                </a:lnTo>
                                <a:lnTo>
                                  <a:pt x="4" y="675"/>
                                </a:lnTo>
                                <a:lnTo>
                                  <a:pt x="7" y="681"/>
                                </a:lnTo>
                                <a:lnTo>
                                  <a:pt x="10" y="689"/>
                                </a:lnTo>
                                <a:lnTo>
                                  <a:pt x="11" y="690"/>
                                </a:lnTo>
                                <a:lnTo>
                                  <a:pt x="18" y="703"/>
                                </a:lnTo>
                                <a:lnTo>
                                  <a:pt x="28" y="715"/>
                                </a:lnTo>
                                <a:lnTo>
                                  <a:pt x="39" y="722"/>
                                </a:lnTo>
                                <a:lnTo>
                                  <a:pt x="41" y="724"/>
                                </a:lnTo>
                                <a:lnTo>
                                  <a:pt x="45" y="726"/>
                                </a:lnTo>
                                <a:lnTo>
                                  <a:pt x="52" y="730"/>
                                </a:lnTo>
                                <a:lnTo>
                                  <a:pt x="58" y="733"/>
                                </a:lnTo>
                                <a:lnTo>
                                  <a:pt x="75" y="739"/>
                                </a:lnTo>
                                <a:lnTo>
                                  <a:pt x="83" y="741"/>
                                </a:lnTo>
                                <a:lnTo>
                                  <a:pt x="748" y="741"/>
                                </a:lnTo>
                                <a:lnTo>
                                  <a:pt x="751" y="740"/>
                                </a:lnTo>
                                <a:lnTo>
                                  <a:pt x="763" y="740"/>
                                </a:lnTo>
                                <a:lnTo>
                                  <a:pt x="774" y="736"/>
                                </a:lnTo>
                                <a:lnTo>
                                  <a:pt x="785" y="730"/>
                                </a:lnTo>
                                <a:lnTo>
                                  <a:pt x="786" y="730"/>
                                </a:lnTo>
                                <a:lnTo>
                                  <a:pt x="791" y="727"/>
                                </a:lnTo>
                                <a:lnTo>
                                  <a:pt x="793" y="726"/>
                                </a:lnTo>
                                <a:lnTo>
                                  <a:pt x="796" y="723"/>
                                </a:lnTo>
                                <a:lnTo>
                                  <a:pt x="799" y="721"/>
                                </a:lnTo>
                                <a:lnTo>
                                  <a:pt x="801" y="720"/>
                                </a:lnTo>
                                <a:lnTo>
                                  <a:pt x="811" y="711"/>
                                </a:lnTo>
                                <a:lnTo>
                                  <a:pt x="814" y="708"/>
                                </a:lnTo>
                                <a:lnTo>
                                  <a:pt x="822" y="698"/>
                                </a:lnTo>
                                <a:lnTo>
                                  <a:pt x="824" y="694"/>
                                </a:lnTo>
                                <a:lnTo>
                                  <a:pt x="825" y="692"/>
                                </a:lnTo>
                                <a:lnTo>
                                  <a:pt x="832" y="676"/>
                                </a:lnTo>
                                <a:lnTo>
                                  <a:pt x="835" y="667"/>
                                </a:lnTo>
                                <a:lnTo>
                                  <a:pt x="836" y="665"/>
                                </a:lnTo>
                                <a:lnTo>
                                  <a:pt x="837" y="661"/>
                                </a:lnTo>
                                <a:lnTo>
                                  <a:pt x="837" y="660"/>
                                </a:lnTo>
                                <a:lnTo>
                                  <a:pt x="838" y="652"/>
                                </a:lnTo>
                                <a:lnTo>
                                  <a:pt x="838" y="180"/>
                                </a:lnTo>
                              </a:path>
                            </a:pathLst>
                          </a:custGeom>
                          <a:solidFill>
                            <a:srgbClr val="E7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3" y="195"/>
                            <a:ext cx="188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D779A9" id="Group 62" o:spid="_x0000_s1026" style="position:absolute;margin-left:55.95pt;margin-top:-6.5pt;width:41.9pt;height:37.05pt;z-index:251980800;mso-position-horizontal-relative:page" coordorigin="1119,-130" coordsize="838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">
                <v:shape id="AutoShape 64" o:spid="_x0000_s1027" style="position:absolute;left:1118;top:-131;width:838;height:741;visibility:visible;mso-wrap-style:square;v-text-anchor:top" coordsize="838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" path="m645,283r-2,-4l639,272r-2,-4l634,266r-5,-5l622,259r-3,-2l550,257r,155l550,427r-1,17l545,455r-1,2l543,462r-4,10l536,478r-1,1l532,485r-5,9l524,497r-20,21l502,520r-3,2l479,535r-2,1l476,537r-3,1l464,542r-1,l460,544r-3,l455,545r-12,3l430,549r-14,1l403,549r-4,-1l393,548r-1,-1l389,547r-18,-5l364,539r-5,-3l352,532r-7,-5l338,523,322,507r-4,-3l311,494r-3,-4l307,488r,-1l306,487r1,l306,487r-7,-14l299,472r-1,-1l297,469r-2,-6l293,457r1,6l287,433r2,4l289,433r-3,-17l288,401r3,-13l292,385r1,-6l294,376r3,-7l297,368r1,-3l304,355r3,-6l309,345r10,-13l326,325r15,-13l349,307r11,-6l361,301r13,-8l389,290r14,-2l406,287r3,l411,287r2,l425,287r12,1l452,292r3,l463,294r11,5l480,302r25,17l506,321r2,l517,331r4,5l528,345r5,8l533,354r1,1l537,361r4,8l548,389r1,14l550,412r,-155l516,257r,-6l513,242r-7,-8l501,229r-10,-4l346,225r-8,4l330,235r,1l329,237r-3,4l326,242r-3,6l322,251r,6l215,257r-6,4l201,267r2,-1l198,272r2,-5l193,282r-1,4l192,551r2,4l197,564r2,2l205,574r11,6l619,580r8,-3l635,571r1,-2l641,563r4,-9l645,550r,-196l645,287r,-4m838,180r-2,-8l833,164r-1,-3l831,158r,-2l828,151r-1,-3l825,145,810,125r-3,-3l805,120,792,110r-15,-7l773,102r,549l770,658r-3,4l769,660r-4,5l767,662r-6,6l760,670r-11,5l744,676r-4,l115,676r-10,l95,676r-9,-2l76,668r-6,-6l68,659r-3,-8l65,183r4,-7l78,166r8,-5l747,161r2,2l754,164r-1,l756,165r1,l760,168r2,1l767,174r1,3l772,184r,4l773,191r,460l773,102,760,98,744,96r-389,l355,88r-1,-6l352,76,350,66r-2,-5l346,55r-3,-5l339,43r-4,-7l332,34r-5,-6l326,27r-6,-5l309,14r-1,l308,13r-1,l300,9,294,5,286,4,277,1r-2,l270,,77,,64,4,51,10r-1,1l45,14r-1,1l42,16r-4,3l31,25r-6,6l20,37r-1,2l17,41r-1,1l11,51,7,57,3,71,,78,,660r4,15l7,681r3,8l11,690r7,13l28,715r11,7l41,724r4,2l52,730r6,3l75,739r8,2l748,741r3,-1l763,740r11,-4l785,730r1,l791,727r2,-1l796,723r3,-2l801,720r10,-9l814,708r8,-10l824,694r1,-2l832,676r3,-9l836,665r1,-4l837,660r1,-8l838,180e" fillcolor="#e70000" stroked="f">
                  <v:path arrowok="t" o:connecttype="custom" o:connectlocs="634,136;550,127;544,327;532,355;502,390;473,408;455,415;399,418;364,409;322,377;307,357;299,342;297,339;289,307;292,255;298,235;326,195;374,163;409,157;452,162;505,189;528,215;537,231;550,127;501,99;330,106;322,121;203,136;192,421;216,450;641,433;645,153;831,28;810,-5;773,-28;765,535;744,546;95,546;65,521;747,31;757,35;772,54;760,-32;352,-54;339,-87;327,-102;308,-117;286,-126;64,-126;42,-114;19,-91;3,-59;10,559;39,592;75,609;774,606;793,596;814,578;824,564;836,535" o:connectangles="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8" type="#_x0000_t75" style="position:absolute;left:1443;top:195;width:188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051F95">
        <w:rPr>
          <w:color w:val="151616"/>
          <w:sz w:val="24"/>
        </w:rPr>
        <w:t>Помести здесь фотографии своих прадедушек, прабабушек (и/или их товарищей), связанные</w:t>
      </w:r>
      <w:r w:rsidR="00051F95">
        <w:rPr>
          <w:color w:val="151616"/>
          <w:spacing w:val="-23"/>
          <w:sz w:val="24"/>
        </w:rPr>
        <w:t xml:space="preserve"> </w:t>
      </w:r>
      <w:r w:rsidR="00051F95">
        <w:rPr>
          <w:color w:val="151616"/>
          <w:sz w:val="24"/>
        </w:rPr>
        <w:t>с</w:t>
      </w:r>
      <w:r w:rsidR="00051F95">
        <w:rPr>
          <w:color w:val="151616"/>
          <w:spacing w:val="-23"/>
          <w:sz w:val="24"/>
        </w:rPr>
        <w:t xml:space="preserve"> </w:t>
      </w:r>
      <w:r w:rsidR="00051F95">
        <w:rPr>
          <w:color w:val="151616"/>
          <w:sz w:val="24"/>
        </w:rPr>
        <w:t>событиями</w:t>
      </w:r>
      <w:r w:rsidR="00051F95">
        <w:rPr>
          <w:color w:val="151616"/>
          <w:spacing w:val="-22"/>
          <w:sz w:val="24"/>
        </w:rPr>
        <w:t xml:space="preserve"> </w:t>
      </w:r>
      <w:r w:rsidR="00051F95">
        <w:rPr>
          <w:color w:val="151616"/>
          <w:sz w:val="24"/>
        </w:rPr>
        <w:t>Великой</w:t>
      </w:r>
      <w:r w:rsidR="00051F95">
        <w:rPr>
          <w:color w:val="151616"/>
          <w:spacing w:val="-23"/>
          <w:sz w:val="24"/>
        </w:rPr>
        <w:t xml:space="preserve"> </w:t>
      </w:r>
      <w:r w:rsidR="00051F95">
        <w:rPr>
          <w:color w:val="151616"/>
          <w:sz w:val="24"/>
        </w:rPr>
        <w:t>Отечественной</w:t>
      </w:r>
      <w:r w:rsidR="00051F95">
        <w:rPr>
          <w:color w:val="151616"/>
          <w:spacing w:val="-23"/>
          <w:sz w:val="24"/>
        </w:rPr>
        <w:t xml:space="preserve"> </w:t>
      </w:r>
      <w:r w:rsidR="00051F95">
        <w:rPr>
          <w:color w:val="151616"/>
          <w:sz w:val="24"/>
        </w:rPr>
        <w:t>войны.</w:t>
      </w:r>
    </w:p>
    <w:p w14:paraId="50B4E3E7" w14:textId="77777777" w:rsidR="00F25776" w:rsidRDefault="00F25776">
      <w:pPr>
        <w:pStyle w:val="a3"/>
        <w:rPr>
          <w:sz w:val="20"/>
        </w:rPr>
      </w:pPr>
    </w:p>
    <w:p w14:paraId="4697F38D" w14:textId="77777777" w:rsidR="00F25776" w:rsidRDefault="004027D7">
      <w:pPr>
        <w:pStyle w:val="a3"/>
        <w:spacing w:before="1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76704" behindDoc="1" locked="0" layoutInCell="1" allowOverlap="1" wp14:anchorId="03A249E1" wp14:editId="03F8ED5F">
                <wp:simplePos x="0" y="0"/>
                <wp:positionH relativeFrom="page">
                  <wp:posOffset>702310</wp:posOffset>
                </wp:positionH>
                <wp:positionV relativeFrom="paragraph">
                  <wp:posOffset>143510</wp:posOffset>
                </wp:positionV>
                <wp:extent cx="2954655" cy="1791970"/>
                <wp:effectExtent l="0" t="0" r="0" b="0"/>
                <wp:wrapTopAndBottom/>
                <wp:docPr id="116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4655" cy="1791970"/>
                        </a:xfrm>
                        <a:custGeom>
                          <a:avLst/>
                          <a:gdLst>
                            <a:gd name="T0" fmla="+- 0 1245 1106"/>
                            <a:gd name="T1" fmla="*/ T0 w 4653"/>
                            <a:gd name="T2" fmla="+- 0 226 226"/>
                            <a:gd name="T3" fmla="*/ 226 h 2822"/>
                            <a:gd name="T4" fmla="+- 0 5620 1106"/>
                            <a:gd name="T5" fmla="*/ T4 w 4653"/>
                            <a:gd name="T6" fmla="+- 0 226 226"/>
                            <a:gd name="T7" fmla="*/ 226 h 2822"/>
                            <a:gd name="T8" fmla="+- 0 5674 1106"/>
                            <a:gd name="T9" fmla="*/ T8 w 4653"/>
                            <a:gd name="T10" fmla="+- 0 237 226"/>
                            <a:gd name="T11" fmla="*/ 237 h 2822"/>
                            <a:gd name="T12" fmla="+- 0 5718 1106"/>
                            <a:gd name="T13" fmla="*/ T12 w 4653"/>
                            <a:gd name="T14" fmla="+- 0 267 226"/>
                            <a:gd name="T15" fmla="*/ 267 h 2822"/>
                            <a:gd name="T16" fmla="+- 0 5748 1106"/>
                            <a:gd name="T17" fmla="*/ T16 w 4653"/>
                            <a:gd name="T18" fmla="+- 0 311 226"/>
                            <a:gd name="T19" fmla="*/ 311 h 2822"/>
                            <a:gd name="T20" fmla="+- 0 5759 1106"/>
                            <a:gd name="T21" fmla="*/ T20 w 4653"/>
                            <a:gd name="T22" fmla="+- 0 365 226"/>
                            <a:gd name="T23" fmla="*/ 365 h 2822"/>
                            <a:gd name="T24" fmla="+- 0 5759 1106"/>
                            <a:gd name="T25" fmla="*/ T24 w 4653"/>
                            <a:gd name="T26" fmla="+- 0 2909 226"/>
                            <a:gd name="T27" fmla="*/ 2909 h 2822"/>
                            <a:gd name="T28" fmla="+- 0 5748 1106"/>
                            <a:gd name="T29" fmla="*/ T28 w 4653"/>
                            <a:gd name="T30" fmla="+- 0 2963 226"/>
                            <a:gd name="T31" fmla="*/ 2963 h 2822"/>
                            <a:gd name="T32" fmla="+- 0 5718 1106"/>
                            <a:gd name="T33" fmla="*/ T32 w 4653"/>
                            <a:gd name="T34" fmla="+- 0 3007 226"/>
                            <a:gd name="T35" fmla="*/ 3007 h 2822"/>
                            <a:gd name="T36" fmla="+- 0 5674 1106"/>
                            <a:gd name="T37" fmla="*/ T36 w 4653"/>
                            <a:gd name="T38" fmla="+- 0 3037 226"/>
                            <a:gd name="T39" fmla="*/ 3037 h 2822"/>
                            <a:gd name="T40" fmla="+- 0 5620 1106"/>
                            <a:gd name="T41" fmla="*/ T40 w 4653"/>
                            <a:gd name="T42" fmla="+- 0 3048 226"/>
                            <a:gd name="T43" fmla="*/ 3048 h 2822"/>
                            <a:gd name="T44" fmla="+- 0 1245 1106"/>
                            <a:gd name="T45" fmla="*/ T44 w 4653"/>
                            <a:gd name="T46" fmla="+- 0 3048 226"/>
                            <a:gd name="T47" fmla="*/ 3048 h 2822"/>
                            <a:gd name="T48" fmla="+- 0 1191 1106"/>
                            <a:gd name="T49" fmla="*/ T48 w 4653"/>
                            <a:gd name="T50" fmla="+- 0 3037 226"/>
                            <a:gd name="T51" fmla="*/ 3037 h 2822"/>
                            <a:gd name="T52" fmla="+- 0 1147 1106"/>
                            <a:gd name="T53" fmla="*/ T52 w 4653"/>
                            <a:gd name="T54" fmla="+- 0 3007 226"/>
                            <a:gd name="T55" fmla="*/ 3007 h 2822"/>
                            <a:gd name="T56" fmla="+- 0 1117 1106"/>
                            <a:gd name="T57" fmla="*/ T56 w 4653"/>
                            <a:gd name="T58" fmla="+- 0 2963 226"/>
                            <a:gd name="T59" fmla="*/ 2963 h 2822"/>
                            <a:gd name="T60" fmla="+- 0 1106 1106"/>
                            <a:gd name="T61" fmla="*/ T60 w 4653"/>
                            <a:gd name="T62" fmla="+- 0 2909 226"/>
                            <a:gd name="T63" fmla="*/ 2909 h 2822"/>
                            <a:gd name="T64" fmla="+- 0 1106 1106"/>
                            <a:gd name="T65" fmla="*/ T64 w 4653"/>
                            <a:gd name="T66" fmla="+- 0 365 226"/>
                            <a:gd name="T67" fmla="*/ 365 h 2822"/>
                            <a:gd name="T68" fmla="+- 0 1117 1106"/>
                            <a:gd name="T69" fmla="*/ T68 w 4653"/>
                            <a:gd name="T70" fmla="+- 0 311 226"/>
                            <a:gd name="T71" fmla="*/ 311 h 2822"/>
                            <a:gd name="T72" fmla="+- 0 1147 1106"/>
                            <a:gd name="T73" fmla="*/ T72 w 4653"/>
                            <a:gd name="T74" fmla="+- 0 267 226"/>
                            <a:gd name="T75" fmla="*/ 267 h 2822"/>
                            <a:gd name="T76" fmla="+- 0 1191 1106"/>
                            <a:gd name="T77" fmla="*/ T76 w 4653"/>
                            <a:gd name="T78" fmla="+- 0 237 226"/>
                            <a:gd name="T79" fmla="*/ 237 h 2822"/>
                            <a:gd name="T80" fmla="+- 0 1245 1106"/>
                            <a:gd name="T81" fmla="*/ T80 w 4653"/>
                            <a:gd name="T82" fmla="+- 0 226 226"/>
                            <a:gd name="T83" fmla="*/ 226 h 28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53" h="2822">
                              <a:moveTo>
                                <a:pt x="139" y="0"/>
                              </a:moveTo>
                              <a:lnTo>
                                <a:pt x="4514" y="0"/>
                              </a:lnTo>
                              <a:lnTo>
                                <a:pt x="4568" y="11"/>
                              </a:lnTo>
                              <a:lnTo>
                                <a:pt x="4612" y="41"/>
                              </a:lnTo>
                              <a:lnTo>
                                <a:pt x="4642" y="85"/>
                              </a:lnTo>
                              <a:lnTo>
                                <a:pt x="4653" y="139"/>
                              </a:lnTo>
                              <a:lnTo>
                                <a:pt x="4653" y="2683"/>
                              </a:lnTo>
                              <a:lnTo>
                                <a:pt x="4642" y="2737"/>
                              </a:lnTo>
                              <a:lnTo>
                                <a:pt x="4612" y="2781"/>
                              </a:lnTo>
                              <a:lnTo>
                                <a:pt x="4568" y="2811"/>
                              </a:lnTo>
                              <a:lnTo>
                                <a:pt x="4514" y="2822"/>
                              </a:lnTo>
                              <a:lnTo>
                                <a:pt x="139" y="2822"/>
                              </a:lnTo>
                              <a:lnTo>
                                <a:pt x="85" y="2811"/>
                              </a:lnTo>
                              <a:lnTo>
                                <a:pt x="41" y="2781"/>
                              </a:lnTo>
                              <a:lnTo>
                                <a:pt x="11" y="2737"/>
                              </a:lnTo>
                              <a:lnTo>
                                <a:pt x="0" y="2683"/>
                              </a:lnTo>
                              <a:lnTo>
                                <a:pt x="0" y="139"/>
                              </a:lnTo>
                              <a:lnTo>
                                <a:pt x="11" y="85"/>
                              </a:lnTo>
                              <a:lnTo>
                                <a:pt x="41" y="41"/>
                              </a:lnTo>
                              <a:lnTo>
                                <a:pt x="85" y="1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2333D" id="Freeform 61" o:spid="_x0000_s1026" style="position:absolute;margin-left:55.3pt;margin-top:11.3pt;width:232.65pt;height:141.1pt;z-index:-25133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3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" path="m139,l4514,r54,11l4612,41r30,44l4653,139r,2544l4642,2737r-30,44l4568,2811r-54,11l139,2822,85,2811,41,2781,11,2737,,2683,,139,11,85,41,41,85,11,139,xe" filled="f" strokecolor="#dd2b1c" strokeweight=".5mm">
                <v:path arrowok="t" o:connecttype="custom" o:connectlocs="88265,143510;2866390,143510;2900680,150495;2928620,169545;2947670,197485;2954655,231775;2954655,1847215;2947670,1881505;2928620,1909445;2900680,1928495;2866390,1935480;88265,1935480;53975,1928495;26035,1909445;6985,1881505;0,1847215;0,231775;6985,197485;26035,169545;53975,150495;88265,143510" o:connectangles="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77728" behindDoc="1" locked="0" layoutInCell="1" allowOverlap="1" wp14:anchorId="7FB70490" wp14:editId="2B370B37">
                <wp:simplePos x="0" y="0"/>
                <wp:positionH relativeFrom="page">
                  <wp:posOffset>3884295</wp:posOffset>
                </wp:positionH>
                <wp:positionV relativeFrom="paragraph">
                  <wp:posOffset>156210</wp:posOffset>
                </wp:positionV>
                <wp:extent cx="2954655" cy="1779270"/>
                <wp:effectExtent l="0" t="0" r="0" b="0"/>
                <wp:wrapTopAndBottom/>
                <wp:docPr id="115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4655" cy="1779270"/>
                        </a:xfrm>
                        <a:custGeom>
                          <a:avLst/>
                          <a:gdLst>
                            <a:gd name="T0" fmla="+- 0 6255 6117"/>
                            <a:gd name="T1" fmla="*/ T0 w 4653"/>
                            <a:gd name="T2" fmla="+- 0 246 246"/>
                            <a:gd name="T3" fmla="*/ 246 h 2802"/>
                            <a:gd name="T4" fmla="+- 0 10631 6117"/>
                            <a:gd name="T5" fmla="*/ T4 w 4653"/>
                            <a:gd name="T6" fmla="+- 0 246 246"/>
                            <a:gd name="T7" fmla="*/ 246 h 2802"/>
                            <a:gd name="T8" fmla="+- 0 10685 6117"/>
                            <a:gd name="T9" fmla="*/ T8 w 4653"/>
                            <a:gd name="T10" fmla="+- 0 257 246"/>
                            <a:gd name="T11" fmla="*/ 257 h 2802"/>
                            <a:gd name="T12" fmla="+- 0 10729 6117"/>
                            <a:gd name="T13" fmla="*/ T12 w 4653"/>
                            <a:gd name="T14" fmla="+- 0 287 246"/>
                            <a:gd name="T15" fmla="*/ 287 h 2802"/>
                            <a:gd name="T16" fmla="+- 0 10758 6117"/>
                            <a:gd name="T17" fmla="*/ T16 w 4653"/>
                            <a:gd name="T18" fmla="+- 0 331 246"/>
                            <a:gd name="T19" fmla="*/ 331 h 2802"/>
                            <a:gd name="T20" fmla="+- 0 10769 6117"/>
                            <a:gd name="T21" fmla="*/ T20 w 4653"/>
                            <a:gd name="T22" fmla="+- 0 384 246"/>
                            <a:gd name="T23" fmla="*/ 384 h 2802"/>
                            <a:gd name="T24" fmla="+- 0 10769 6117"/>
                            <a:gd name="T25" fmla="*/ T24 w 4653"/>
                            <a:gd name="T26" fmla="+- 0 2910 246"/>
                            <a:gd name="T27" fmla="*/ 2910 h 2802"/>
                            <a:gd name="T28" fmla="+- 0 10758 6117"/>
                            <a:gd name="T29" fmla="*/ T28 w 4653"/>
                            <a:gd name="T30" fmla="+- 0 2963 246"/>
                            <a:gd name="T31" fmla="*/ 2963 h 2802"/>
                            <a:gd name="T32" fmla="+- 0 10729 6117"/>
                            <a:gd name="T33" fmla="*/ T32 w 4653"/>
                            <a:gd name="T34" fmla="+- 0 3007 246"/>
                            <a:gd name="T35" fmla="*/ 3007 h 2802"/>
                            <a:gd name="T36" fmla="+- 0 10685 6117"/>
                            <a:gd name="T37" fmla="*/ T36 w 4653"/>
                            <a:gd name="T38" fmla="+- 0 3037 246"/>
                            <a:gd name="T39" fmla="*/ 3037 h 2802"/>
                            <a:gd name="T40" fmla="+- 0 10631 6117"/>
                            <a:gd name="T41" fmla="*/ T40 w 4653"/>
                            <a:gd name="T42" fmla="+- 0 3048 246"/>
                            <a:gd name="T43" fmla="*/ 3048 h 2802"/>
                            <a:gd name="T44" fmla="+- 0 6255 6117"/>
                            <a:gd name="T45" fmla="*/ T44 w 4653"/>
                            <a:gd name="T46" fmla="+- 0 3048 246"/>
                            <a:gd name="T47" fmla="*/ 3048 h 2802"/>
                            <a:gd name="T48" fmla="+- 0 6201 6117"/>
                            <a:gd name="T49" fmla="*/ T48 w 4653"/>
                            <a:gd name="T50" fmla="+- 0 3037 246"/>
                            <a:gd name="T51" fmla="*/ 3037 h 2802"/>
                            <a:gd name="T52" fmla="+- 0 6157 6117"/>
                            <a:gd name="T53" fmla="*/ T52 w 4653"/>
                            <a:gd name="T54" fmla="+- 0 3007 246"/>
                            <a:gd name="T55" fmla="*/ 3007 h 2802"/>
                            <a:gd name="T56" fmla="+- 0 6128 6117"/>
                            <a:gd name="T57" fmla="*/ T56 w 4653"/>
                            <a:gd name="T58" fmla="+- 0 2963 246"/>
                            <a:gd name="T59" fmla="*/ 2963 h 2802"/>
                            <a:gd name="T60" fmla="+- 0 6117 6117"/>
                            <a:gd name="T61" fmla="*/ T60 w 4653"/>
                            <a:gd name="T62" fmla="+- 0 2910 246"/>
                            <a:gd name="T63" fmla="*/ 2910 h 2802"/>
                            <a:gd name="T64" fmla="+- 0 6117 6117"/>
                            <a:gd name="T65" fmla="*/ T64 w 4653"/>
                            <a:gd name="T66" fmla="+- 0 384 246"/>
                            <a:gd name="T67" fmla="*/ 384 h 2802"/>
                            <a:gd name="T68" fmla="+- 0 6128 6117"/>
                            <a:gd name="T69" fmla="*/ T68 w 4653"/>
                            <a:gd name="T70" fmla="+- 0 331 246"/>
                            <a:gd name="T71" fmla="*/ 331 h 2802"/>
                            <a:gd name="T72" fmla="+- 0 6157 6117"/>
                            <a:gd name="T73" fmla="*/ T72 w 4653"/>
                            <a:gd name="T74" fmla="+- 0 287 246"/>
                            <a:gd name="T75" fmla="*/ 287 h 2802"/>
                            <a:gd name="T76" fmla="+- 0 6201 6117"/>
                            <a:gd name="T77" fmla="*/ T76 w 4653"/>
                            <a:gd name="T78" fmla="+- 0 257 246"/>
                            <a:gd name="T79" fmla="*/ 257 h 2802"/>
                            <a:gd name="T80" fmla="+- 0 6255 6117"/>
                            <a:gd name="T81" fmla="*/ T80 w 4653"/>
                            <a:gd name="T82" fmla="+- 0 246 246"/>
                            <a:gd name="T83" fmla="*/ 246 h 28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53" h="2802">
                              <a:moveTo>
                                <a:pt x="138" y="0"/>
                              </a:moveTo>
                              <a:lnTo>
                                <a:pt x="4514" y="0"/>
                              </a:lnTo>
                              <a:lnTo>
                                <a:pt x="4568" y="11"/>
                              </a:lnTo>
                              <a:lnTo>
                                <a:pt x="4612" y="41"/>
                              </a:lnTo>
                              <a:lnTo>
                                <a:pt x="4641" y="85"/>
                              </a:lnTo>
                              <a:lnTo>
                                <a:pt x="4652" y="138"/>
                              </a:lnTo>
                              <a:lnTo>
                                <a:pt x="4652" y="2664"/>
                              </a:lnTo>
                              <a:lnTo>
                                <a:pt x="4641" y="2717"/>
                              </a:lnTo>
                              <a:lnTo>
                                <a:pt x="4612" y="2761"/>
                              </a:lnTo>
                              <a:lnTo>
                                <a:pt x="4568" y="2791"/>
                              </a:lnTo>
                              <a:lnTo>
                                <a:pt x="4514" y="2802"/>
                              </a:lnTo>
                              <a:lnTo>
                                <a:pt x="138" y="2802"/>
                              </a:lnTo>
                              <a:lnTo>
                                <a:pt x="84" y="2791"/>
                              </a:lnTo>
                              <a:lnTo>
                                <a:pt x="40" y="2761"/>
                              </a:lnTo>
                              <a:lnTo>
                                <a:pt x="11" y="2717"/>
                              </a:lnTo>
                              <a:lnTo>
                                <a:pt x="0" y="2664"/>
                              </a:lnTo>
                              <a:lnTo>
                                <a:pt x="0" y="138"/>
                              </a:lnTo>
                              <a:lnTo>
                                <a:pt x="11" y="85"/>
                              </a:lnTo>
                              <a:lnTo>
                                <a:pt x="40" y="41"/>
                              </a:lnTo>
                              <a:lnTo>
                                <a:pt x="84" y="11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09A0F" id="Freeform 60" o:spid="_x0000_s1026" style="position:absolute;margin-left:305.85pt;margin-top:12.3pt;width:232.65pt;height:140.1pt;z-index:-25133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3,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" path="m138,l4514,r54,11l4612,41r29,44l4652,138r,2526l4641,2717r-29,44l4568,2791r-54,11l138,2802,84,2791,40,2761,11,2717,,2664,,138,11,85,40,41,84,11,138,xe" filled="f" strokecolor="#dd2b1c" strokeweight=".5mm">
                <v:path arrowok="t" o:connecttype="custom" o:connectlocs="87630,156210;2866390,156210;2900680,163195;2928620,182245;2947035,210185;2954020,243840;2954020,1847850;2947035,1881505;2928620,1909445;2900680,1928495;2866390,1935480;87630,1935480;53340,1928495;25400,1909445;6985,1881505;0,1847850;0,243840;6985,210185;25400,182245;53340,163195;87630,156210" o:connectangles="0,0,0,0,0,0,0,0,0,0,0,0,0,0,0,0,0,0,0,0,0"/>
                <w10:wrap type="topAndBottom" anchorx="page"/>
              </v:shape>
            </w:pict>
          </mc:Fallback>
        </mc:AlternateContent>
      </w:r>
    </w:p>
    <w:p w14:paraId="4E6751DF" w14:textId="77777777" w:rsidR="00F25776" w:rsidRDefault="00F25776">
      <w:pPr>
        <w:pStyle w:val="a3"/>
        <w:rPr>
          <w:sz w:val="20"/>
        </w:rPr>
      </w:pPr>
    </w:p>
    <w:p w14:paraId="6CBCB632" w14:textId="77777777" w:rsidR="00F25776" w:rsidRDefault="00F25776">
      <w:pPr>
        <w:pStyle w:val="a3"/>
        <w:rPr>
          <w:sz w:val="20"/>
        </w:rPr>
      </w:pPr>
    </w:p>
    <w:p w14:paraId="1EA6825E" w14:textId="77777777" w:rsidR="00F25776" w:rsidRDefault="004027D7">
      <w:pPr>
        <w:pStyle w:val="a3"/>
        <w:spacing w:before="8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78752" behindDoc="1" locked="0" layoutInCell="1" allowOverlap="1" wp14:anchorId="79B5FD0A" wp14:editId="55B97473">
                <wp:simplePos x="0" y="0"/>
                <wp:positionH relativeFrom="page">
                  <wp:posOffset>721360</wp:posOffset>
                </wp:positionH>
                <wp:positionV relativeFrom="paragraph">
                  <wp:posOffset>145415</wp:posOffset>
                </wp:positionV>
                <wp:extent cx="6136005" cy="0"/>
                <wp:effectExtent l="0" t="0" r="0" b="0"/>
                <wp:wrapTopAndBottom/>
                <wp:docPr id="11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AB3A30" id="Line 59" o:spid="_x0000_s1026" style="position:absolute;z-index:-25133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11.45pt" to="539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" strokecolor="#dd2b1c" strokeweight=".5mm">
                <w10:wrap type="topAndBottom" anchorx="page"/>
              </v:line>
            </w:pict>
          </mc:Fallback>
        </mc:AlternateContent>
      </w:r>
    </w:p>
    <w:p w14:paraId="74E420B2" w14:textId="77777777" w:rsidR="00F25776" w:rsidRDefault="00F25776">
      <w:pPr>
        <w:rPr>
          <w:sz w:val="12"/>
        </w:rPr>
        <w:sectPr w:rsidR="00F25776">
          <w:headerReference w:type="even" r:id="rId13"/>
          <w:pgSz w:w="11910" w:h="16840"/>
          <w:pgMar w:top="2120" w:right="0" w:bottom="280" w:left="0" w:header="1020" w:footer="0" w:gutter="0"/>
          <w:cols w:space="720"/>
        </w:sectPr>
      </w:pPr>
    </w:p>
    <w:p w14:paraId="6EC7309E" w14:textId="77777777" w:rsidR="00F25776" w:rsidRDefault="00F25776">
      <w:pPr>
        <w:pStyle w:val="a3"/>
        <w:rPr>
          <w:sz w:val="20"/>
        </w:rPr>
      </w:pPr>
    </w:p>
    <w:p w14:paraId="6AA10339" w14:textId="77777777" w:rsidR="00F25776" w:rsidRDefault="00F25776">
      <w:pPr>
        <w:pStyle w:val="a3"/>
        <w:rPr>
          <w:sz w:val="20"/>
        </w:rPr>
      </w:pPr>
    </w:p>
    <w:p w14:paraId="3E059C37" w14:textId="77777777" w:rsidR="00F25776" w:rsidRDefault="00F25776">
      <w:pPr>
        <w:pStyle w:val="a3"/>
        <w:rPr>
          <w:sz w:val="20"/>
        </w:rPr>
      </w:pPr>
    </w:p>
    <w:p w14:paraId="7846C324" w14:textId="77777777" w:rsidR="00F25776" w:rsidRDefault="00F25776">
      <w:pPr>
        <w:pStyle w:val="a3"/>
        <w:rPr>
          <w:sz w:val="20"/>
        </w:rPr>
      </w:pPr>
    </w:p>
    <w:p w14:paraId="4DB94220" w14:textId="77777777" w:rsidR="00F25776" w:rsidRDefault="00F25776">
      <w:pPr>
        <w:pStyle w:val="a3"/>
        <w:rPr>
          <w:sz w:val="20"/>
        </w:rPr>
      </w:pPr>
    </w:p>
    <w:p w14:paraId="572A9DD1" w14:textId="77777777" w:rsidR="00F25776" w:rsidRDefault="00F25776">
      <w:pPr>
        <w:pStyle w:val="a3"/>
        <w:spacing w:before="1"/>
        <w:rPr>
          <w:sz w:val="28"/>
        </w:rPr>
      </w:pPr>
    </w:p>
    <w:p w14:paraId="18F52CC0" w14:textId="77777777" w:rsidR="00F25776" w:rsidRDefault="004027D7">
      <w:pPr>
        <w:pStyle w:val="a4"/>
        <w:numPr>
          <w:ilvl w:val="0"/>
          <w:numId w:val="1"/>
        </w:numPr>
        <w:tabs>
          <w:tab w:val="left" w:pos="2161"/>
        </w:tabs>
        <w:spacing w:before="104" w:line="235" w:lineRule="auto"/>
        <w:ind w:left="1923" w:right="1119" w:firstLine="0"/>
        <w:jc w:val="both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46B53785" wp14:editId="311FB7B1">
                <wp:simplePos x="0" y="0"/>
                <wp:positionH relativeFrom="page">
                  <wp:posOffset>0</wp:posOffset>
                </wp:positionH>
                <wp:positionV relativeFrom="paragraph">
                  <wp:posOffset>-995045</wp:posOffset>
                </wp:positionV>
                <wp:extent cx="7560310" cy="718185"/>
                <wp:effectExtent l="0" t="0" r="0" b="0"/>
                <wp:wrapNone/>
                <wp:docPr id="11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18185"/>
                          <a:chOff x="0" y="-1567"/>
                          <a:chExt cx="11906" cy="1131"/>
                        </a:xfrm>
                      </wpg:grpSpPr>
                      <wps:wsp>
                        <wps:cNvPr id="111" name="Line 58"/>
                        <wps:cNvCnPr/>
                        <wps:spPr bwMode="auto">
                          <a:xfrm>
                            <a:off x="0" y="-493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72000">
                            <a:solidFill>
                              <a:srgbClr val="E7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2" y="-1568"/>
                            <a:ext cx="1310" cy="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568"/>
                            <a:ext cx="11906" cy="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58198" w14:textId="77777777" w:rsidR="00F25776" w:rsidRDefault="00051F95">
                              <w:pPr>
                                <w:spacing w:before="211" w:line="357" w:lineRule="exact"/>
                                <w:ind w:left="7838"/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E70000"/>
                                  <w:w w:val="95"/>
                                  <w:sz w:val="32"/>
                                </w:rPr>
                                <w:t>Раздел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E70000"/>
                                  <w:spacing w:val="-35"/>
                                  <w:w w:val="9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E70000"/>
                                  <w:w w:val="95"/>
                                  <w:sz w:val="32"/>
                                </w:rPr>
                                <w:t>10</w:t>
                              </w:r>
                            </w:p>
                            <w:p w14:paraId="5A5972AB" w14:textId="77777777" w:rsidR="00F25776" w:rsidRDefault="00051F95">
                              <w:pPr>
                                <w:spacing w:line="355" w:lineRule="exact"/>
                                <w:ind w:left="4259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E70000"/>
                                  <w:sz w:val="32"/>
                                </w:rPr>
                                <w:t xml:space="preserve">«Поклонимся великим </w:t>
                              </w:r>
                              <w:proofErr w:type="gramStart"/>
                              <w:r>
                                <w:rPr>
                                  <w:color w:val="E70000"/>
                                  <w:spacing w:val="-3"/>
                                  <w:sz w:val="32"/>
                                </w:rPr>
                                <w:t xml:space="preserve">тем  </w:t>
                              </w:r>
                              <w:r>
                                <w:rPr>
                                  <w:color w:val="E70000"/>
                                  <w:sz w:val="32"/>
                                </w:rPr>
                                <w:t>годам</w:t>
                              </w:r>
                              <w:proofErr w:type="gramEnd"/>
                              <w:r>
                                <w:rPr>
                                  <w:color w:val="E70000"/>
                                  <w:sz w:val="32"/>
                                </w:rPr>
                                <w:t>…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53785" id="Group 55" o:spid="_x0000_s1026" style="position:absolute;left:0;text-align:left;margin-left:0;margin-top:-78.35pt;width:595.3pt;height:56.55pt;z-index:251996160;mso-position-horizontal-relative:page" coordorigin=",-1567" coordsize="11906,1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">
                <v:line id="Line 58" o:spid="_x0000_s1027" style="position:absolute;visibility:visible;mso-wrap-style:square" from="0,-493" to="11906,-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r7dMMAAADcAAAADwAAAGRycy9kb3ducmV2LnhtbERPTWvCQBC9F/wPywi9lLpJhSqpq4i2&#10;4qEXE/E8zU6zwexsyG5N6q93hUJv83ifs1gNthEX6nztWEE6SUAQl07XXCk4Fh/PcxA+IGtsHJOC&#10;X/KwWo4eFphp1/OBLnmoRAxhn6ECE0KbSelLQxb9xLXEkft2ncUQYVdJ3WEfw20jX5LkVVqsOTYY&#10;bGljqDznP1bBqTDT/Kn5uva0x1n5/nna7nin1ON4WL+BCDSEf/Gfe6/j/DSF+zPxAr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q+3TDAAAA3AAAAA8AAAAAAAAAAAAA&#10;AAAAoQIAAGRycy9kb3ducmV2LnhtbFBLBQYAAAAABAAEAPkAAACRAwAAAAA=&#10;" strokecolor="#e70000" strokeweight="2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left:9472;top:-1568;width:1310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OVUjBAAAA3AAAAA8AAABkcnMvZG93bnJldi54bWxET0trAjEQvhf8D2EK3mrWFaxsjSJCRW/1&#10;cfE2bqabpZvJkqQa/30jCL3Nx/ec+TLZTlzJh9axgvGoAEFcO91yo+B0/HybgQgRWWPnmBTcKcBy&#10;MXiZY6Xdjfd0PcRG5BAOFSowMfaVlKE2ZDGMXE+cuW/nLcYMfSO1x1sOt50si2IqLbacGwz2tDZU&#10;/xx+rQKv6y+fysnuUkxX5/2J0ub4bpQavqbVB4hIKf6Ln+6tzvPHJTyeyRfIx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OVUjBAAAA3AAAAA8AAAAAAAAAAAAAAAAAnwIA&#10;AGRycy9kb3ducmV2LnhtbFBLBQYAAAAABAAEAPcAAACNAw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9" type="#_x0000_t202" style="position:absolute;top:-1568;width:11906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14:paraId="3B558198" w14:textId="77777777" w:rsidR="00F25776" w:rsidRDefault="00051F95">
                        <w:pPr>
                          <w:spacing w:before="211" w:line="357" w:lineRule="exact"/>
                          <w:ind w:left="7838"/>
                          <w:rPr>
                            <w:rFonts w:ascii="Century Gothic" w:hAnsi="Century Gothic"/>
                            <w:b/>
                            <w:sz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E70000"/>
                            <w:w w:val="95"/>
                            <w:sz w:val="32"/>
                          </w:rPr>
                          <w:t>Раздел</w:t>
                        </w:r>
                        <w:r>
                          <w:rPr>
                            <w:rFonts w:ascii="Century Gothic" w:hAnsi="Century Gothic"/>
                            <w:b/>
                            <w:color w:val="E70000"/>
                            <w:spacing w:val="-35"/>
                            <w:w w:val="9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E70000"/>
                            <w:w w:val="95"/>
                            <w:sz w:val="32"/>
                          </w:rPr>
                          <w:t>10</w:t>
                        </w:r>
                      </w:p>
                      <w:p w14:paraId="5A5972AB" w14:textId="77777777" w:rsidR="00F25776" w:rsidRDefault="00051F95">
                        <w:pPr>
                          <w:spacing w:line="355" w:lineRule="exact"/>
                          <w:ind w:left="4259"/>
                          <w:rPr>
                            <w:sz w:val="32"/>
                          </w:rPr>
                        </w:pPr>
                        <w:r>
                          <w:rPr>
                            <w:color w:val="E70000"/>
                            <w:sz w:val="32"/>
                          </w:rPr>
                          <w:t xml:space="preserve">«Поклонимся великим </w:t>
                        </w:r>
                        <w:proofErr w:type="gramStart"/>
                        <w:r>
                          <w:rPr>
                            <w:color w:val="E70000"/>
                            <w:spacing w:val="-3"/>
                            <w:sz w:val="32"/>
                          </w:rPr>
                          <w:t xml:space="preserve">тем  </w:t>
                        </w:r>
                        <w:r>
                          <w:rPr>
                            <w:color w:val="E70000"/>
                            <w:sz w:val="32"/>
                          </w:rPr>
                          <w:t>годам</w:t>
                        </w:r>
                        <w:proofErr w:type="gramEnd"/>
                        <w:r>
                          <w:rPr>
                            <w:color w:val="E70000"/>
                            <w:sz w:val="32"/>
                          </w:rPr>
                          <w:t>…»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28D6DAFE" wp14:editId="559C0602">
                <wp:simplePos x="0" y="0"/>
                <wp:positionH relativeFrom="page">
                  <wp:posOffset>710565</wp:posOffset>
                </wp:positionH>
                <wp:positionV relativeFrom="paragraph">
                  <wp:posOffset>62865</wp:posOffset>
                </wp:positionV>
                <wp:extent cx="439420" cy="421640"/>
                <wp:effectExtent l="0" t="0" r="0" b="0"/>
                <wp:wrapNone/>
                <wp:docPr id="10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420" cy="421640"/>
                          <a:chOff x="1119" y="99"/>
                          <a:chExt cx="692" cy="664"/>
                        </a:xfrm>
                      </wpg:grpSpPr>
                      <wps:wsp>
                        <wps:cNvPr id="103" name="AutoShape 54"/>
                        <wps:cNvSpPr>
                          <a:spLocks/>
                        </wps:cNvSpPr>
                        <wps:spPr bwMode="auto">
                          <a:xfrm>
                            <a:off x="1118" y="98"/>
                            <a:ext cx="692" cy="664"/>
                          </a:xfrm>
                          <a:custGeom>
                            <a:avLst/>
                            <a:gdLst>
                              <a:gd name="T0" fmla="+- 0 1465 1119"/>
                              <a:gd name="T1" fmla="*/ T0 w 692"/>
                              <a:gd name="T2" fmla="+- 0 390 99"/>
                              <a:gd name="T3" fmla="*/ 390 h 664"/>
                              <a:gd name="T4" fmla="+- 0 1546 1119"/>
                              <a:gd name="T5" fmla="*/ T4 w 692"/>
                              <a:gd name="T6" fmla="+- 0 114 99"/>
                              <a:gd name="T7" fmla="*/ 114 h 664"/>
                              <a:gd name="T8" fmla="+- 0 1142 1119"/>
                              <a:gd name="T9" fmla="*/ T8 w 692"/>
                              <a:gd name="T10" fmla="+- 0 100 99"/>
                              <a:gd name="T11" fmla="*/ 100 h 664"/>
                              <a:gd name="T12" fmla="+- 0 1123 1119"/>
                              <a:gd name="T13" fmla="*/ T12 w 692"/>
                              <a:gd name="T14" fmla="+- 0 108 99"/>
                              <a:gd name="T15" fmla="*/ 108 h 664"/>
                              <a:gd name="T16" fmla="+- 0 1125 1119"/>
                              <a:gd name="T17" fmla="*/ T16 w 692"/>
                              <a:gd name="T18" fmla="+- 0 421 99"/>
                              <a:gd name="T19" fmla="*/ 421 h 664"/>
                              <a:gd name="T20" fmla="+- 0 1158 1119"/>
                              <a:gd name="T21" fmla="*/ T20 w 692"/>
                              <a:gd name="T22" fmla="+- 0 426 99"/>
                              <a:gd name="T23" fmla="*/ 426 h 664"/>
                              <a:gd name="T24" fmla="+- 0 1508 1119"/>
                              <a:gd name="T25" fmla="*/ T24 w 692"/>
                              <a:gd name="T26" fmla="+- 0 426 99"/>
                              <a:gd name="T27" fmla="*/ 426 h 664"/>
                              <a:gd name="T28" fmla="+- 0 1499 1119"/>
                              <a:gd name="T29" fmla="*/ T28 w 692"/>
                              <a:gd name="T30" fmla="+- 0 411 99"/>
                              <a:gd name="T31" fmla="*/ 411 h 664"/>
                              <a:gd name="T32" fmla="+- 0 1466 1119"/>
                              <a:gd name="T33" fmla="*/ T32 w 692"/>
                              <a:gd name="T34" fmla="+- 0 391 99"/>
                              <a:gd name="T35" fmla="*/ 391 h 664"/>
                              <a:gd name="T36" fmla="+- 0 1200 1119"/>
                              <a:gd name="T37" fmla="*/ T36 w 692"/>
                              <a:gd name="T38" fmla="+- 0 391 99"/>
                              <a:gd name="T39" fmla="*/ 391 h 664"/>
                              <a:gd name="T40" fmla="+- 0 1154 1119"/>
                              <a:gd name="T41" fmla="*/ T40 w 692"/>
                              <a:gd name="T42" fmla="+- 0 383 99"/>
                              <a:gd name="T43" fmla="*/ 383 h 664"/>
                              <a:gd name="T44" fmla="+- 0 1154 1119"/>
                              <a:gd name="T45" fmla="*/ T44 w 692"/>
                              <a:gd name="T46" fmla="+- 0 135 99"/>
                              <a:gd name="T47" fmla="*/ 135 h 664"/>
                              <a:gd name="T48" fmla="+- 0 1199 1119"/>
                              <a:gd name="T49" fmla="*/ T48 w 692"/>
                              <a:gd name="T50" fmla="+- 0 134 99"/>
                              <a:gd name="T51" fmla="*/ 134 h 664"/>
                              <a:gd name="T52" fmla="+- 0 1512 1119"/>
                              <a:gd name="T53" fmla="*/ T52 w 692"/>
                              <a:gd name="T54" fmla="+- 0 159 99"/>
                              <a:gd name="T55" fmla="*/ 159 h 664"/>
                              <a:gd name="T56" fmla="+- 0 1512 1119"/>
                              <a:gd name="T57" fmla="*/ T56 w 692"/>
                              <a:gd name="T58" fmla="+- 0 278 99"/>
                              <a:gd name="T59" fmla="*/ 278 h 664"/>
                              <a:gd name="T60" fmla="+- 0 1536 1119"/>
                              <a:gd name="T61" fmla="*/ T60 w 692"/>
                              <a:gd name="T62" fmla="+- 0 321 99"/>
                              <a:gd name="T63" fmla="*/ 321 h 664"/>
                              <a:gd name="T64" fmla="+- 0 1547 1119"/>
                              <a:gd name="T65" fmla="*/ T64 w 692"/>
                              <a:gd name="T66" fmla="+- 0 222 99"/>
                              <a:gd name="T67" fmla="*/ 222 h 664"/>
                              <a:gd name="T68" fmla="+- 0 1547 1119"/>
                              <a:gd name="T69" fmla="*/ T68 w 692"/>
                              <a:gd name="T70" fmla="+- 0 134 99"/>
                              <a:gd name="T71" fmla="*/ 134 h 664"/>
                              <a:gd name="T72" fmla="+- 0 1805 1119"/>
                              <a:gd name="T73" fmla="*/ T72 w 692"/>
                              <a:gd name="T74" fmla="+- 0 294 99"/>
                              <a:gd name="T75" fmla="*/ 294 h 664"/>
                              <a:gd name="T76" fmla="+- 0 1769 1119"/>
                              <a:gd name="T77" fmla="*/ T76 w 692"/>
                              <a:gd name="T78" fmla="+- 0 261 99"/>
                              <a:gd name="T79" fmla="*/ 261 h 664"/>
                              <a:gd name="T80" fmla="+- 0 1634 1119"/>
                              <a:gd name="T81" fmla="*/ T80 w 692"/>
                              <a:gd name="T82" fmla="+- 0 261 99"/>
                              <a:gd name="T83" fmla="*/ 261 h 664"/>
                              <a:gd name="T84" fmla="+- 0 1578 1119"/>
                              <a:gd name="T85" fmla="*/ T84 w 692"/>
                              <a:gd name="T86" fmla="+- 0 282 99"/>
                              <a:gd name="T87" fmla="*/ 282 h 664"/>
                              <a:gd name="T88" fmla="+- 0 1564 1119"/>
                              <a:gd name="T89" fmla="*/ T88 w 692"/>
                              <a:gd name="T90" fmla="+- 0 322 99"/>
                              <a:gd name="T91" fmla="*/ 322 h 664"/>
                              <a:gd name="T92" fmla="+- 0 1540 1119"/>
                              <a:gd name="T93" fmla="*/ T92 w 692"/>
                              <a:gd name="T94" fmla="+- 0 350 99"/>
                              <a:gd name="T95" fmla="*/ 350 h 664"/>
                              <a:gd name="T96" fmla="+- 0 1485 1119"/>
                              <a:gd name="T97" fmla="*/ T96 w 692"/>
                              <a:gd name="T98" fmla="+- 0 337 99"/>
                              <a:gd name="T99" fmla="*/ 337 h 664"/>
                              <a:gd name="T100" fmla="+- 0 1486 1119"/>
                              <a:gd name="T101" fmla="*/ T100 w 692"/>
                              <a:gd name="T102" fmla="+- 0 374 99"/>
                              <a:gd name="T103" fmla="*/ 374 h 664"/>
                              <a:gd name="T104" fmla="+- 0 1525 1119"/>
                              <a:gd name="T105" fmla="*/ T104 w 692"/>
                              <a:gd name="T106" fmla="+- 0 398 99"/>
                              <a:gd name="T107" fmla="*/ 398 h 664"/>
                              <a:gd name="T108" fmla="+- 0 1583 1119"/>
                              <a:gd name="T109" fmla="*/ T108 w 692"/>
                              <a:gd name="T110" fmla="+- 0 435 99"/>
                              <a:gd name="T111" fmla="*/ 435 h 664"/>
                              <a:gd name="T112" fmla="+- 0 1613 1119"/>
                              <a:gd name="T113" fmla="*/ T112 w 692"/>
                              <a:gd name="T114" fmla="+- 0 414 99"/>
                              <a:gd name="T115" fmla="*/ 414 h 664"/>
                              <a:gd name="T116" fmla="+- 0 1614 1119"/>
                              <a:gd name="T117" fmla="*/ T116 w 692"/>
                              <a:gd name="T118" fmla="+- 0 312 99"/>
                              <a:gd name="T119" fmla="*/ 312 h 664"/>
                              <a:gd name="T120" fmla="+- 0 1623 1119"/>
                              <a:gd name="T121" fmla="*/ T120 w 692"/>
                              <a:gd name="T122" fmla="+- 0 337 99"/>
                              <a:gd name="T123" fmla="*/ 337 h 664"/>
                              <a:gd name="T124" fmla="+- 0 1623 1119"/>
                              <a:gd name="T125" fmla="*/ T124 w 692"/>
                              <a:gd name="T126" fmla="+- 0 731 99"/>
                              <a:gd name="T127" fmla="*/ 731 h 664"/>
                              <a:gd name="T128" fmla="+- 0 1672 1119"/>
                              <a:gd name="T129" fmla="*/ T128 w 692"/>
                              <a:gd name="T130" fmla="+- 0 755 99"/>
                              <a:gd name="T131" fmla="*/ 755 h 664"/>
                              <a:gd name="T132" fmla="+- 0 1682 1119"/>
                              <a:gd name="T133" fmla="*/ T132 w 692"/>
                              <a:gd name="T134" fmla="+- 0 694 99"/>
                              <a:gd name="T135" fmla="*/ 694 h 664"/>
                              <a:gd name="T136" fmla="+- 0 1682 1119"/>
                              <a:gd name="T137" fmla="*/ T136 w 692"/>
                              <a:gd name="T138" fmla="+- 0 594 99"/>
                              <a:gd name="T139" fmla="*/ 594 h 664"/>
                              <a:gd name="T140" fmla="+- 0 1682 1119"/>
                              <a:gd name="T141" fmla="*/ T140 w 692"/>
                              <a:gd name="T142" fmla="+- 0 497 99"/>
                              <a:gd name="T143" fmla="*/ 497 h 664"/>
                              <a:gd name="T144" fmla="+- 0 1695 1119"/>
                              <a:gd name="T145" fmla="*/ T144 w 692"/>
                              <a:gd name="T146" fmla="+- 0 549 99"/>
                              <a:gd name="T147" fmla="*/ 549 h 664"/>
                              <a:gd name="T148" fmla="+- 0 1695 1119"/>
                              <a:gd name="T149" fmla="*/ T148 w 692"/>
                              <a:gd name="T150" fmla="+- 0 616 99"/>
                              <a:gd name="T151" fmla="*/ 616 h 664"/>
                              <a:gd name="T152" fmla="+- 0 1695 1119"/>
                              <a:gd name="T153" fmla="*/ T152 w 692"/>
                              <a:gd name="T154" fmla="+- 0 739 99"/>
                              <a:gd name="T155" fmla="*/ 739 h 664"/>
                              <a:gd name="T156" fmla="+- 0 1739 1119"/>
                              <a:gd name="T157" fmla="*/ T156 w 692"/>
                              <a:gd name="T158" fmla="+- 0 758 99"/>
                              <a:gd name="T159" fmla="*/ 758 h 664"/>
                              <a:gd name="T160" fmla="+- 0 1754 1119"/>
                              <a:gd name="T161" fmla="*/ T160 w 692"/>
                              <a:gd name="T162" fmla="+- 0 721 99"/>
                              <a:gd name="T163" fmla="*/ 721 h 664"/>
                              <a:gd name="T164" fmla="+- 0 1754 1119"/>
                              <a:gd name="T165" fmla="*/ T164 w 692"/>
                              <a:gd name="T166" fmla="+- 0 322 99"/>
                              <a:gd name="T167" fmla="*/ 322 h 664"/>
                              <a:gd name="T168" fmla="+- 0 1764 1119"/>
                              <a:gd name="T169" fmla="*/ T168 w 692"/>
                              <a:gd name="T170" fmla="+- 0 326 99"/>
                              <a:gd name="T171" fmla="*/ 326 h 664"/>
                              <a:gd name="T172" fmla="+- 0 1764 1119"/>
                              <a:gd name="T173" fmla="*/ T172 w 692"/>
                              <a:gd name="T174" fmla="+- 0 421 99"/>
                              <a:gd name="T175" fmla="*/ 421 h 664"/>
                              <a:gd name="T176" fmla="+- 0 1764 1119"/>
                              <a:gd name="T177" fmla="*/ T176 w 692"/>
                              <a:gd name="T178" fmla="+- 0 497 99"/>
                              <a:gd name="T179" fmla="*/ 497 h 664"/>
                              <a:gd name="T180" fmla="+- 0 1788 1119"/>
                              <a:gd name="T181" fmla="*/ T180 w 692"/>
                              <a:gd name="T182" fmla="+- 0 524 99"/>
                              <a:gd name="T183" fmla="*/ 524 h 664"/>
                              <a:gd name="T184" fmla="+- 0 1810 1119"/>
                              <a:gd name="T185" fmla="*/ T184 w 692"/>
                              <a:gd name="T186" fmla="+- 0 513 99"/>
                              <a:gd name="T187" fmla="*/ 513 h 664"/>
                              <a:gd name="T188" fmla="+- 0 1810 1119"/>
                              <a:gd name="T189" fmla="*/ T188 w 692"/>
                              <a:gd name="T190" fmla="+- 0 301 99"/>
                              <a:gd name="T191" fmla="*/ 301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92" h="664">
                                <a:moveTo>
                                  <a:pt x="352" y="291"/>
                                </a:moveTo>
                                <a:lnTo>
                                  <a:pt x="346" y="291"/>
                                </a:lnTo>
                                <a:lnTo>
                                  <a:pt x="352" y="291"/>
                                </a:lnTo>
                                <a:moveTo>
                                  <a:pt x="428" y="34"/>
                                </a:moveTo>
                                <a:lnTo>
                                  <a:pt x="427" y="15"/>
                                </a:lnTo>
                                <a:lnTo>
                                  <a:pt x="420" y="4"/>
                                </a:lnTo>
                                <a:lnTo>
                                  <a:pt x="404" y="1"/>
                                </a:lnTo>
                                <a:lnTo>
                                  <a:pt x="23" y="1"/>
                                </a:lnTo>
                                <a:lnTo>
                                  <a:pt x="15" y="0"/>
                                </a:lnTo>
                                <a:lnTo>
                                  <a:pt x="4" y="5"/>
                                </a:lnTo>
                                <a:lnTo>
                                  <a:pt x="4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314"/>
                                </a:lnTo>
                                <a:lnTo>
                                  <a:pt x="6" y="322"/>
                                </a:lnTo>
                                <a:lnTo>
                                  <a:pt x="10" y="325"/>
                                </a:lnTo>
                                <a:lnTo>
                                  <a:pt x="19" y="326"/>
                                </a:lnTo>
                                <a:lnTo>
                                  <a:pt x="39" y="327"/>
                                </a:lnTo>
                                <a:lnTo>
                                  <a:pt x="349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89" y="327"/>
                                </a:lnTo>
                                <a:lnTo>
                                  <a:pt x="401" y="326"/>
                                </a:lnTo>
                                <a:lnTo>
                                  <a:pt x="392" y="320"/>
                                </a:lnTo>
                                <a:lnTo>
                                  <a:pt x="380" y="312"/>
                                </a:lnTo>
                                <a:lnTo>
                                  <a:pt x="367" y="304"/>
                                </a:lnTo>
                                <a:lnTo>
                                  <a:pt x="356" y="297"/>
                                </a:lnTo>
                                <a:lnTo>
                                  <a:pt x="347" y="292"/>
                                </a:lnTo>
                                <a:lnTo>
                                  <a:pt x="346" y="291"/>
                                </a:lnTo>
                                <a:lnTo>
                                  <a:pt x="177" y="292"/>
                                </a:lnTo>
                                <a:lnTo>
                                  <a:pt x="81" y="292"/>
                                </a:lnTo>
                                <a:lnTo>
                                  <a:pt x="36" y="291"/>
                                </a:lnTo>
                                <a:lnTo>
                                  <a:pt x="35" y="287"/>
                                </a:lnTo>
                                <a:lnTo>
                                  <a:pt x="35" y="284"/>
                                </a:lnTo>
                                <a:lnTo>
                                  <a:pt x="34" y="209"/>
                                </a:lnTo>
                                <a:lnTo>
                                  <a:pt x="35" y="60"/>
                                </a:lnTo>
                                <a:lnTo>
                                  <a:pt x="35" y="36"/>
                                </a:lnTo>
                                <a:lnTo>
                                  <a:pt x="45" y="35"/>
                                </a:lnTo>
                                <a:lnTo>
                                  <a:pt x="57" y="35"/>
                                </a:lnTo>
                                <a:lnTo>
                                  <a:pt x="80" y="35"/>
                                </a:lnTo>
                                <a:lnTo>
                                  <a:pt x="346" y="35"/>
                                </a:lnTo>
                                <a:lnTo>
                                  <a:pt x="392" y="36"/>
                                </a:lnTo>
                                <a:lnTo>
                                  <a:pt x="393" y="60"/>
                                </a:lnTo>
                                <a:lnTo>
                                  <a:pt x="393" y="73"/>
                                </a:lnTo>
                                <a:lnTo>
                                  <a:pt x="393" y="123"/>
                                </a:lnTo>
                                <a:lnTo>
                                  <a:pt x="393" y="179"/>
                                </a:lnTo>
                                <a:lnTo>
                                  <a:pt x="394" y="209"/>
                                </a:lnTo>
                                <a:lnTo>
                                  <a:pt x="406" y="210"/>
                                </a:lnTo>
                                <a:lnTo>
                                  <a:pt x="417" y="222"/>
                                </a:lnTo>
                                <a:lnTo>
                                  <a:pt x="428" y="226"/>
                                </a:lnTo>
                                <a:lnTo>
                                  <a:pt x="428" y="185"/>
                                </a:lnTo>
                                <a:lnTo>
                                  <a:pt x="428" y="123"/>
                                </a:lnTo>
                                <a:lnTo>
                                  <a:pt x="428" y="101"/>
                                </a:lnTo>
                                <a:lnTo>
                                  <a:pt x="428" y="60"/>
                                </a:lnTo>
                                <a:lnTo>
                                  <a:pt x="428" y="35"/>
                                </a:lnTo>
                                <a:lnTo>
                                  <a:pt x="428" y="34"/>
                                </a:lnTo>
                                <a:moveTo>
                                  <a:pt x="691" y="202"/>
                                </a:moveTo>
                                <a:lnTo>
                                  <a:pt x="686" y="195"/>
                                </a:lnTo>
                                <a:lnTo>
                                  <a:pt x="684" y="183"/>
                                </a:lnTo>
                                <a:lnTo>
                                  <a:pt x="660" y="166"/>
                                </a:lnTo>
                                <a:lnTo>
                                  <a:pt x="650" y="162"/>
                                </a:lnTo>
                                <a:lnTo>
                                  <a:pt x="634" y="162"/>
                                </a:lnTo>
                                <a:lnTo>
                                  <a:pt x="561" y="162"/>
                                </a:lnTo>
                                <a:lnTo>
                                  <a:pt x="515" y="162"/>
                                </a:lnTo>
                                <a:lnTo>
                                  <a:pt x="490" y="164"/>
                                </a:lnTo>
                                <a:lnTo>
                                  <a:pt x="473" y="171"/>
                                </a:lnTo>
                                <a:lnTo>
                                  <a:pt x="459" y="183"/>
                                </a:lnTo>
                                <a:lnTo>
                                  <a:pt x="449" y="198"/>
                                </a:lnTo>
                                <a:lnTo>
                                  <a:pt x="445" y="216"/>
                                </a:lnTo>
                                <a:lnTo>
                                  <a:pt x="445" y="223"/>
                                </a:lnTo>
                                <a:lnTo>
                                  <a:pt x="445" y="265"/>
                                </a:lnTo>
                                <a:lnTo>
                                  <a:pt x="436" y="260"/>
                                </a:lnTo>
                                <a:lnTo>
                                  <a:pt x="421" y="251"/>
                                </a:lnTo>
                                <a:lnTo>
                                  <a:pt x="396" y="236"/>
                                </a:lnTo>
                                <a:lnTo>
                                  <a:pt x="379" y="232"/>
                                </a:lnTo>
                                <a:lnTo>
                                  <a:pt x="366" y="238"/>
                                </a:lnTo>
                                <a:lnTo>
                                  <a:pt x="358" y="250"/>
                                </a:lnTo>
                                <a:lnTo>
                                  <a:pt x="360" y="266"/>
                                </a:lnTo>
                                <a:lnTo>
                                  <a:pt x="367" y="275"/>
                                </a:lnTo>
                                <a:lnTo>
                                  <a:pt x="379" y="284"/>
                                </a:lnTo>
                                <a:lnTo>
                                  <a:pt x="393" y="292"/>
                                </a:lnTo>
                                <a:lnTo>
                                  <a:pt x="406" y="299"/>
                                </a:lnTo>
                                <a:lnTo>
                                  <a:pt x="417" y="307"/>
                                </a:lnTo>
                                <a:lnTo>
                                  <a:pt x="430" y="315"/>
                                </a:lnTo>
                                <a:lnTo>
                                  <a:pt x="464" y="336"/>
                                </a:lnTo>
                                <a:lnTo>
                                  <a:pt x="475" y="337"/>
                                </a:lnTo>
                                <a:lnTo>
                                  <a:pt x="493" y="322"/>
                                </a:lnTo>
                                <a:lnTo>
                                  <a:pt x="494" y="315"/>
                                </a:lnTo>
                                <a:lnTo>
                                  <a:pt x="494" y="265"/>
                                </a:lnTo>
                                <a:lnTo>
                                  <a:pt x="494" y="221"/>
                                </a:lnTo>
                                <a:lnTo>
                                  <a:pt x="495" y="213"/>
                                </a:lnTo>
                                <a:lnTo>
                                  <a:pt x="502" y="214"/>
                                </a:lnTo>
                                <a:lnTo>
                                  <a:pt x="504" y="218"/>
                                </a:lnTo>
                                <a:lnTo>
                                  <a:pt x="504" y="238"/>
                                </a:lnTo>
                                <a:lnTo>
                                  <a:pt x="504" y="437"/>
                                </a:lnTo>
                                <a:lnTo>
                                  <a:pt x="504" y="570"/>
                                </a:lnTo>
                                <a:lnTo>
                                  <a:pt x="504" y="632"/>
                                </a:lnTo>
                                <a:lnTo>
                                  <a:pt x="513" y="655"/>
                                </a:lnTo>
                                <a:lnTo>
                                  <a:pt x="533" y="663"/>
                                </a:lnTo>
                                <a:lnTo>
                                  <a:pt x="553" y="656"/>
                                </a:lnTo>
                                <a:lnTo>
                                  <a:pt x="563" y="635"/>
                                </a:lnTo>
                                <a:lnTo>
                                  <a:pt x="563" y="622"/>
                                </a:lnTo>
                                <a:lnTo>
                                  <a:pt x="563" y="595"/>
                                </a:lnTo>
                                <a:lnTo>
                                  <a:pt x="563" y="570"/>
                                </a:lnTo>
                                <a:lnTo>
                                  <a:pt x="563" y="517"/>
                                </a:lnTo>
                                <a:lnTo>
                                  <a:pt x="563" y="495"/>
                                </a:lnTo>
                                <a:lnTo>
                                  <a:pt x="562" y="446"/>
                                </a:lnTo>
                                <a:lnTo>
                                  <a:pt x="563" y="425"/>
                                </a:lnTo>
                                <a:lnTo>
                                  <a:pt x="563" y="398"/>
                                </a:lnTo>
                                <a:lnTo>
                                  <a:pt x="575" y="398"/>
                                </a:lnTo>
                                <a:lnTo>
                                  <a:pt x="576" y="417"/>
                                </a:lnTo>
                                <a:lnTo>
                                  <a:pt x="576" y="450"/>
                                </a:lnTo>
                                <a:lnTo>
                                  <a:pt x="576" y="471"/>
                                </a:lnTo>
                                <a:lnTo>
                                  <a:pt x="576" y="495"/>
                                </a:lnTo>
                                <a:lnTo>
                                  <a:pt x="576" y="517"/>
                                </a:lnTo>
                                <a:lnTo>
                                  <a:pt x="575" y="595"/>
                                </a:lnTo>
                                <a:lnTo>
                                  <a:pt x="576" y="619"/>
                                </a:lnTo>
                                <a:lnTo>
                                  <a:pt x="576" y="640"/>
                                </a:lnTo>
                                <a:lnTo>
                                  <a:pt x="586" y="656"/>
                                </a:lnTo>
                                <a:lnTo>
                                  <a:pt x="602" y="663"/>
                                </a:lnTo>
                                <a:lnTo>
                                  <a:pt x="620" y="659"/>
                                </a:lnTo>
                                <a:lnTo>
                                  <a:pt x="633" y="644"/>
                                </a:lnTo>
                                <a:lnTo>
                                  <a:pt x="635" y="635"/>
                                </a:lnTo>
                                <a:lnTo>
                                  <a:pt x="635" y="622"/>
                                </a:lnTo>
                                <a:lnTo>
                                  <a:pt x="635" y="609"/>
                                </a:lnTo>
                                <a:lnTo>
                                  <a:pt x="635" y="398"/>
                                </a:lnTo>
                                <a:lnTo>
                                  <a:pt x="635" y="223"/>
                                </a:lnTo>
                                <a:lnTo>
                                  <a:pt x="632" y="215"/>
                                </a:lnTo>
                                <a:lnTo>
                                  <a:pt x="643" y="216"/>
                                </a:lnTo>
                                <a:lnTo>
                                  <a:pt x="645" y="227"/>
                                </a:lnTo>
                                <a:lnTo>
                                  <a:pt x="645" y="236"/>
                                </a:lnTo>
                                <a:lnTo>
                                  <a:pt x="645" y="256"/>
                                </a:lnTo>
                                <a:lnTo>
                                  <a:pt x="645" y="322"/>
                                </a:lnTo>
                                <a:lnTo>
                                  <a:pt x="645" y="348"/>
                                </a:lnTo>
                                <a:lnTo>
                                  <a:pt x="644" y="373"/>
                                </a:lnTo>
                                <a:lnTo>
                                  <a:pt x="645" y="398"/>
                                </a:lnTo>
                                <a:lnTo>
                                  <a:pt x="652" y="417"/>
                                </a:lnTo>
                                <a:lnTo>
                                  <a:pt x="669" y="425"/>
                                </a:lnTo>
                                <a:lnTo>
                                  <a:pt x="681" y="426"/>
                                </a:lnTo>
                                <a:lnTo>
                                  <a:pt x="686" y="419"/>
                                </a:lnTo>
                                <a:lnTo>
                                  <a:pt x="691" y="414"/>
                                </a:lnTo>
                                <a:lnTo>
                                  <a:pt x="691" y="215"/>
                                </a:lnTo>
                                <a:lnTo>
                                  <a:pt x="691" y="213"/>
                                </a:lnTo>
                                <a:lnTo>
                                  <a:pt x="691" y="202"/>
                                </a:lnTo>
                              </a:path>
                            </a:pathLst>
                          </a:custGeom>
                          <a:solidFill>
                            <a:srgbClr val="E7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" y="143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" name="Freeform 52"/>
                        <wps:cNvSpPr>
                          <a:spLocks/>
                        </wps:cNvSpPr>
                        <wps:spPr bwMode="auto">
                          <a:xfrm>
                            <a:off x="1390" y="258"/>
                            <a:ext cx="83" cy="76"/>
                          </a:xfrm>
                          <a:custGeom>
                            <a:avLst/>
                            <a:gdLst>
                              <a:gd name="T0" fmla="+- 0 1402 1390"/>
                              <a:gd name="T1" fmla="*/ T0 w 83"/>
                              <a:gd name="T2" fmla="+- 0 258 258"/>
                              <a:gd name="T3" fmla="*/ 258 h 76"/>
                              <a:gd name="T4" fmla="+- 0 1392 1390"/>
                              <a:gd name="T5" fmla="*/ T4 w 83"/>
                              <a:gd name="T6" fmla="+- 0 270 258"/>
                              <a:gd name="T7" fmla="*/ 270 h 76"/>
                              <a:gd name="T8" fmla="+- 0 1390 1390"/>
                              <a:gd name="T9" fmla="*/ T8 w 83"/>
                              <a:gd name="T10" fmla="+- 0 275 258"/>
                              <a:gd name="T11" fmla="*/ 275 h 76"/>
                              <a:gd name="T12" fmla="+- 0 1393 1390"/>
                              <a:gd name="T13" fmla="*/ T12 w 83"/>
                              <a:gd name="T14" fmla="+- 0 287 258"/>
                              <a:gd name="T15" fmla="*/ 287 h 76"/>
                              <a:gd name="T16" fmla="+- 0 1413 1390"/>
                              <a:gd name="T17" fmla="*/ T16 w 83"/>
                              <a:gd name="T18" fmla="+- 0 300 258"/>
                              <a:gd name="T19" fmla="*/ 300 h 76"/>
                              <a:gd name="T20" fmla="+- 0 1418 1390"/>
                              <a:gd name="T21" fmla="*/ T20 w 83"/>
                              <a:gd name="T22" fmla="+- 0 305 258"/>
                              <a:gd name="T23" fmla="*/ 305 h 76"/>
                              <a:gd name="T24" fmla="+- 0 1456 1390"/>
                              <a:gd name="T25" fmla="*/ T24 w 83"/>
                              <a:gd name="T26" fmla="+- 0 334 258"/>
                              <a:gd name="T27" fmla="*/ 334 h 76"/>
                              <a:gd name="T28" fmla="+- 0 1463 1390"/>
                              <a:gd name="T29" fmla="*/ T28 w 83"/>
                              <a:gd name="T30" fmla="+- 0 324 258"/>
                              <a:gd name="T31" fmla="*/ 324 h 76"/>
                              <a:gd name="T32" fmla="+- 0 1466 1390"/>
                              <a:gd name="T33" fmla="*/ T32 w 83"/>
                              <a:gd name="T34" fmla="+- 0 321 258"/>
                              <a:gd name="T35" fmla="*/ 321 h 76"/>
                              <a:gd name="T36" fmla="+- 0 1468 1390"/>
                              <a:gd name="T37" fmla="*/ T36 w 83"/>
                              <a:gd name="T38" fmla="+- 0 319 258"/>
                              <a:gd name="T39" fmla="*/ 319 h 76"/>
                              <a:gd name="T40" fmla="+- 0 1473 1390"/>
                              <a:gd name="T41" fmla="*/ T40 w 83"/>
                              <a:gd name="T42" fmla="+- 0 314 258"/>
                              <a:gd name="T43" fmla="*/ 314 h 76"/>
                              <a:gd name="T44" fmla="+- 0 1465 1390"/>
                              <a:gd name="T45" fmla="*/ T44 w 83"/>
                              <a:gd name="T46" fmla="+- 0 306 258"/>
                              <a:gd name="T47" fmla="*/ 306 h 76"/>
                              <a:gd name="T48" fmla="+- 0 1448 1390"/>
                              <a:gd name="T49" fmla="*/ T48 w 83"/>
                              <a:gd name="T50" fmla="+- 0 293 258"/>
                              <a:gd name="T51" fmla="*/ 293 h 76"/>
                              <a:gd name="T52" fmla="+- 0 1418 1390"/>
                              <a:gd name="T53" fmla="*/ T52 w 83"/>
                              <a:gd name="T54" fmla="+- 0 269 258"/>
                              <a:gd name="T55" fmla="*/ 269 h 76"/>
                              <a:gd name="T56" fmla="+- 0 1411 1390"/>
                              <a:gd name="T57" fmla="*/ T56 w 83"/>
                              <a:gd name="T58" fmla="+- 0 264 258"/>
                              <a:gd name="T59" fmla="*/ 264 h 76"/>
                              <a:gd name="T60" fmla="+- 0 1402 1390"/>
                              <a:gd name="T61" fmla="*/ T60 w 83"/>
                              <a:gd name="T62" fmla="+- 0 258 258"/>
                              <a:gd name="T63" fmla="*/ 258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" h="76">
                                <a:moveTo>
                                  <a:pt x="12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17"/>
                                </a:lnTo>
                                <a:lnTo>
                                  <a:pt x="3" y="29"/>
                                </a:lnTo>
                                <a:lnTo>
                                  <a:pt x="23" y="42"/>
                                </a:lnTo>
                                <a:lnTo>
                                  <a:pt x="28" y="47"/>
                                </a:lnTo>
                                <a:lnTo>
                                  <a:pt x="66" y="76"/>
                                </a:lnTo>
                                <a:lnTo>
                                  <a:pt x="73" y="66"/>
                                </a:lnTo>
                                <a:lnTo>
                                  <a:pt x="76" y="63"/>
                                </a:lnTo>
                                <a:lnTo>
                                  <a:pt x="78" y="61"/>
                                </a:lnTo>
                                <a:lnTo>
                                  <a:pt x="83" y="56"/>
                                </a:lnTo>
                                <a:lnTo>
                                  <a:pt x="75" y="48"/>
                                </a:lnTo>
                                <a:lnTo>
                                  <a:pt x="58" y="35"/>
                                </a:lnTo>
                                <a:lnTo>
                                  <a:pt x="28" y="11"/>
                                </a:lnTo>
                                <a:lnTo>
                                  <a:pt x="21" y="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51"/>
                        <wps:cNvCnPr/>
                        <wps:spPr bwMode="auto">
                          <a:xfrm>
                            <a:off x="1154" y="136"/>
                            <a:ext cx="0" cy="254"/>
                          </a:xfrm>
                          <a:prstGeom prst="line">
                            <a:avLst/>
                          </a:prstGeom>
                          <a:noFill/>
                          <a:ln w="1060">
                            <a:solidFill>
                              <a:srgbClr val="E7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0"/>
                        <wps:cNvCnPr/>
                        <wps:spPr bwMode="auto">
                          <a:xfrm>
                            <a:off x="1155" y="13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E7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Freeform 49"/>
                        <wps:cNvSpPr>
                          <a:spLocks/>
                        </wps:cNvSpPr>
                        <wps:spPr bwMode="auto">
                          <a:xfrm>
                            <a:off x="1509" y="135"/>
                            <a:ext cx="4" cy="172"/>
                          </a:xfrm>
                          <a:custGeom>
                            <a:avLst/>
                            <a:gdLst>
                              <a:gd name="T0" fmla="+- 0 1513 1510"/>
                              <a:gd name="T1" fmla="*/ T0 w 4"/>
                              <a:gd name="T2" fmla="+- 0 306 136"/>
                              <a:gd name="T3" fmla="*/ 306 h 172"/>
                              <a:gd name="T4" fmla="+- 0 1513 1510"/>
                              <a:gd name="T5" fmla="*/ T4 w 4"/>
                              <a:gd name="T6" fmla="+- 0 306 136"/>
                              <a:gd name="T7" fmla="*/ 306 h 172"/>
                              <a:gd name="T8" fmla="+- 0 1513 1510"/>
                              <a:gd name="T9" fmla="*/ T8 w 4"/>
                              <a:gd name="T10" fmla="+- 0 292 136"/>
                              <a:gd name="T11" fmla="*/ 292 h 172"/>
                              <a:gd name="T12" fmla="+- 0 1512 1510"/>
                              <a:gd name="T13" fmla="*/ T12 w 4"/>
                              <a:gd name="T14" fmla="+- 0 292 136"/>
                              <a:gd name="T15" fmla="*/ 292 h 172"/>
                              <a:gd name="T16" fmla="+- 0 1512 1510"/>
                              <a:gd name="T17" fmla="*/ T16 w 4"/>
                              <a:gd name="T18" fmla="+- 0 278 136"/>
                              <a:gd name="T19" fmla="*/ 278 h 172"/>
                              <a:gd name="T20" fmla="+- 0 1512 1510"/>
                              <a:gd name="T21" fmla="*/ T20 w 4"/>
                              <a:gd name="T22" fmla="+- 0 222 136"/>
                              <a:gd name="T23" fmla="*/ 222 h 172"/>
                              <a:gd name="T24" fmla="+- 0 1512 1510"/>
                              <a:gd name="T25" fmla="*/ T24 w 4"/>
                              <a:gd name="T26" fmla="+- 0 222 136"/>
                              <a:gd name="T27" fmla="*/ 222 h 172"/>
                              <a:gd name="T28" fmla="+- 0 1512 1510"/>
                              <a:gd name="T29" fmla="*/ T28 w 4"/>
                              <a:gd name="T30" fmla="+- 0 166 136"/>
                              <a:gd name="T31" fmla="*/ 166 h 172"/>
                              <a:gd name="T32" fmla="+- 0 1512 1510"/>
                              <a:gd name="T33" fmla="*/ T32 w 4"/>
                              <a:gd name="T34" fmla="+- 0 136 136"/>
                              <a:gd name="T35" fmla="*/ 136 h 172"/>
                              <a:gd name="T36" fmla="+- 0 1510 1510"/>
                              <a:gd name="T37" fmla="*/ T36 w 4"/>
                              <a:gd name="T38" fmla="+- 0 136 136"/>
                              <a:gd name="T39" fmla="*/ 136 h 172"/>
                              <a:gd name="T40" fmla="+- 0 1510 1510"/>
                              <a:gd name="T41" fmla="*/ T40 w 4"/>
                              <a:gd name="T42" fmla="+- 0 166 136"/>
                              <a:gd name="T43" fmla="*/ 166 h 172"/>
                              <a:gd name="T44" fmla="+- 0 1511 1510"/>
                              <a:gd name="T45" fmla="*/ T44 w 4"/>
                              <a:gd name="T46" fmla="+- 0 222 136"/>
                              <a:gd name="T47" fmla="*/ 222 h 172"/>
                              <a:gd name="T48" fmla="+- 0 1511 1510"/>
                              <a:gd name="T49" fmla="*/ T48 w 4"/>
                              <a:gd name="T50" fmla="+- 0 278 136"/>
                              <a:gd name="T51" fmla="*/ 278 h 172"/>
                              <a:gd name="T52" fmla="+- 0 1511 1510"/>
                              <a:gd name="T53" fmla="*/ T52 w 4"/>
                              <a:gd name="T54" fmla="+- 0 292 136"/>
                              <a:gd name="T55" fmla="*/ 292 h 172"/>
                              <a:gd name="T56" fmla="+- 0 1510 1510"/>
                              <a:gd name="T57" fmla="*/ T56 w 4"/>
                              <a:gd name="T58" fmla="+- 0 292 136"/>
                              <a:gd name="T59" fmla="*/ 292 h 172"/>
                              <a:gd name="T60" fmla="+- 0 1510 1510"/>
                              <a:gd name="T61" fmla="*/ T60 w 4"/>
                              <a:gd name="T62" fmla="+- 0 306 136"/>
                              <a:gd name="T63" fmla="*/ 306 h 172"/>
                              <a:gd name="T64" fmla="+- 0 1511 1510"/>
                              <a:gd name="T65" fmla="*/ T64 w 4"/>
                              <a:gd name="T66" fmla="+- 0 306 136"/>
                              <a:gd name="T67" fmla="*/ 306 h 172"/>
                              <a:gd name="T68" fmla="+- 0 1511 1510"/>
                              <a:gd name="T69" fmla="*/ T68 w 4"/>
                              <a:gd name="T70" fmla="+- 0 308 136"/>
                              <a:gd name="T71" fmla="*/ 308 h 172"/>
                              <a:gd name="T72" fmla="+- 0 1513 1510"/>
                              <a:gd name="T73" fmla="*/ T72 w 4"/>
                              <a:gd name="T74" fmla="+- 0 308 136"/>
                              <a:gd name="T75" fmla="*/ 308 h 172"/>
                              <a:gd name="T76" fmla="+- 0 1513 1510"/>
                              <a:gd name="T77" fmla="*/ T76 w 4"/>
                              <a:gd name="T78" fmla="+- 0 306 136"/>
                              <a:gd name="T79" fmla="*/ 306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" h="172">
                                <a:moveTo>
                                  <a:pt x="3" y="170"/>
                                </a:moveTo>
                                <a:lnTo>
                                  <a:pt x="3" y="170"/>
                                </a:lnTo>
                                <a:lnTo>
                                  <a:pt x="3" y="156"/>
                                </a:lnTo>
                                <a:lnTo>
                                  <a:pt x="2" y="156"/>
                                </a:lnTo>
                                <a:lnTo>
                                  <a:pt x="2" y="142"/>
                                </a:lnTo>
                                <a:lnTo>
                                  <a:pt x="2" y="86"/>
                                </a:lnTo>
                                <a:lnTo>
                                  <a:pt x="2" y="3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1" y="86"/>
                                </a:lnTo>
                                <a:lnTo>
                                  <a:pt x="1" y="142"/>
                                </a:lnTo>
                                <a:lnTo>
                                  <a:pt x="1" y="156"/>
                                </a:lnTo>
                                <a:lnTo>
                                  <a:pt x="0" y="156"/>
                                </a:lnTo>
                                <a:lnTo>
                                  <a:pt x="0" y="170"/>
                                </a:lnTo>
                                <a:lnTo>
                                  <a:pt x="1" y="170"/>
                                </a:lnTo>
                                <a:lnTo>
                                  <a:pt x="1" y="172"/>
                                </a:lnTo>
                                <a:lnTo>
                                  <a:pt x="3" y="172"/>
                                </a:lnTo>
                                <a:lnTo>
                                  <a:pt x="3" y="170"/>
                                </a:lnTo>
                              </a:path>
                            </a:pathLst>
                          </a:custGeom>
                          <a:solidFill>
                            <a:srgbClr val="E7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48"/>
                        <wps:cNvCnPr/>
                        <wps:spPr bwMode="auto">
                          <a:xfrm>
                            <a:off x="1199" y="134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243">
                            <a:solidFill>
                              <a:srgbClr val="E7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8BE6CE" id="Group 47" o:spid="_x0000_s1026" style="position:absolute;margin-left:55.95pt;margin-top:4.95pt;width:34.6pt;height:33.2pt;z-index:251997184;mso-position-horizontal-relative:page" coordorigin="1119,99" coordsize="692,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">
                <v:shape id="AutoShape 54" o:spid="_x0000_s1027" style="position:absolute;left:1118;top:98;width:692;height:664;visibility:visible;mso-wrap-style:square;v-text-anchor:top" coordsize="692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" path="m352,291r-6,l352,291m428,34l427,15,420,4,404,1,23,1,15,,4,5r,4l,13,,314r6,8l10,325r9,1l39,327r310,l376,327r13,l401,326r-9,-6l380,312r-13,-8l356,297r-9,-5l346,291r-169,1l81,292,36,291r-1,-4l35,284,34,209,35,60r,-24l45,35r12,l80,35r266,l392,36r1,24l393,73r,50l393,179r1,30l406,210r11,12l428,226r,-41l428,123r,-22l428,60r,-25l428,34m691,202r-5,-7l684,183,660,166r-10,-4l634,162r-73,l515,162r-25,2l473,171r-14,12l449,198r-4,18l445,223r,42l436,260r-15,-9l396,236r-17,-4l366,238r-8,12l360,266r7,9l379,284r14,8l406,299r11,8l430,315r34,21l475,337r18,-15l494,315r,-50l494,221r1,-8l502,214r2,4l504,238r,199l504,570r,62l513,655r20,8l553,656r10,-21l563,622r,-27l563,570r,-53l563,495r-1,-49l563,425r,-27l575,398r1,19l576,450r,21l576,495r,22l575,595r1,24l576,640r10,16l602,663r18,-4l633,644r2,-9l635,622r,-13l635,398r,-175l632,215r11,1l645,227r,9l645,256r,66l645,348r-1,25l645,398r7,19l669,425r12,1l686,419r5,-5l691,215r,-2l691,202e" fillcolor="#e70000" stroked="f">
                  <v:path arrowok="t" o:connecttype="custom" o:connectlocs="346,390;427,114;23,100;4,108;6,421;39,426;389,426;380,411;347,391;81,391;35,383;35,135;80,134;393,159;393,278;417,321;428,222;428,134;686,294;650,261;515,261;459,282;445,322;421,350;366,337;367,374;406,398;464,435;494,414;495,312;504,337;504,731;553,755;563,694;563,594;563,497;576,549;576,616;576,739;620,758;635,721;635,322;645,326;645,421;645,497;669,524;691,513;691,301" o:connectangles="0,0,0,0,0,0,0,0,0,0,0,0,0,0,0,0,0,0,0,0,0,0,0,0,0,0,0,0,0,0,0,0,0,0,0,0,0,0,0,0,0,0,0,0,0,0,0,0"/>
                </v:shape>
                <v:shape id="Picture 53" o:spid="_x0000_s1028" type="#_x0000_t75" style="position:absolute;left:1638;top:143;width:10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">
                  <v:imagedata r:id="rId17" o:title=""/>
                </v:shape>
                <v:shape id="Freeform 52" o:spid="_x0000_s1029" style="position:absolute;left:1390;top:258;width:83;height:76;visibility:visible;mso-wrap-style:square;v-text-anchor:top" coordsize="8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" path="m12,l2,12,,17,3,29,23,42r5,5l66,76,73,66r3,-3l78,61r5,-5l75,48,58,35,28,11,21,6,12,xe" fillcolor="#e70000" stroked="f">
                  <v:path arrowok="t" o:connecttype="custom" o:connectlocs="12,258;2,270;0,275;3,287;23,300;28,305;66,334;73,324;76,321;78,319;83,314;75,306;58,293;28,269;21,264;12,258" o:connectangles="0,0,0,0,0,0,0,0,0,0,0,0,0,0,0,0"/>
                </v:shape>
                <v:line id="Line 51" o:spid="_x0000_s1030" style="position:absolute;visibility:visible;mso-wrap-style:square" from="1154,136" to="1154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" strokecolor="#e70000" strokeweight=".02944mm"/>
                <v:line id="Line 50" o:spid="_x0000_s1031" style="position:absolute;visibility:visible;mso-wrap-style:square" from="1155,135" to="1511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" strokecolor="#e70000" strokeweight=".1pt"/>
                <v:shape id="Freeform 49" o:spid="_x0000_s1032" style="position:absolute;left:1509;top:135;width:4;height:172;visibility:visible;mso-wrap-style:square;v-text-anchor:top" coordsize="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" path="m3,170r,l3,156r-1,l2,142,2,86,2,30,2,,,,,30,1,86r,56l1,156r-1,l,170r1,l1,172r2,l3,170e" fillcolor="#e70000" stroked="f">
                  <v:path arrowok="t" o:connecttype="custom" o:connectlocs="3,306;3,306;3,292;2,292;2,278;2,222;2,222;2,166;2,136;0,136;0,166;1,222;1,278;1,292;0,292;0,306;1,306;1,308;3,308;3,306" o:connectangles="0,0,0,0,0,0,0,0,0,0,0,0,0,0,0,0,0,0,0,0"/>
                </v:shape>
                <v:line id="Line 48" o:spid="_x0000_s1033" style="position:absolute;visibility:visible;mso-wrap-style:square" from="1199,134" to="1484,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" strokecolor="#e70000" strokeweight=".00675mm"/>
                <w10:wrap anchorx="page"/>
              </v:group>
            </w:pict>
          </mc:Fallback>
        </mc:AlternateContent>
      </w:r>
      <w:bookmarkStart w:id="2" w:name="Страница_27"/>
      <w:bookmarkEnd w:id="2"/>
      <w:r w:rsidR="00051F95">
        <w:rPr>
          <w:color w:val="151616"/>
          <w:sz w:val="24"/>
        </w:rPr>
        <w:t xml:space="preserve">Составь презентацию-экскурсию для одноклассников и родителей, посвященную </w:t>
      </w:r>
      <w:r w:rsidR="00051F95">
        <w:rPr>
          <w:color w:val="151616"/>
          <w:spacing w:val="3"/>
          <w:sz w:val="24"/>
        </w:rPr>
        <w:t xml:space="preserve">истории </w:t>
      </w:r>
      <w:r w:rsidR="00051F95">
        <w:rPr>
          <w:color w:val="151616"/>
          <w:spacing w:val="2"/>
          <w:sz w:val="24"/>
        </w:rPr>
        <w:t xml:space="preserve">твоего города </w:t>
      </w:r>
      <w:r w:rsidR="00051F95">
        <w:rPr>
          <w:color w:val="151616"/>
          <w:spacing w:val="3"/>
          <w:sz w:val="24"/>
        </w:rPr>
        <w:t xml:space="preserve">(поселка, села) </w:t>
      </w:r>
      <w:r w:rsidR="00051F95">
        <w:rPr>
          <w:color w:val="151616"/>
          <w:sz w:val="24"/>
        </w:rPr>
        <w:t xml:space="preserve">в годы </w:t>
      </w:r>
      <w:r w:rsidR="00051F95">
        <w:rPr>
          <w:color w:val="151616"/>
          <w:spacing w:val="3"/>
          <w:sz w:val="24"/>
        </w:rPr>
        <w:t xml:space="preserve">Великой Отечественной войны. </w:t>
      </w:r>
      <w:r w:rsidR="00051F95">
        <w:rPr>
          <w:color w:val="151616"/>
          <w:sz w:val="24"/>
        </w:rPr>
        <w:t>Расскажи</w:t>
      </w:r>
      <w:r w:rsidR="00051F95">
        <w:rPr>
          <w:color w:val="151616"/>
          <w:spacing w:val="23"/>
          <w:sz w:val="24"/>
        </w:rPr>
        <w:t xml:space="preserve"> </w:t>
      </w:r>
      <w:r w:rsidR="00051F95">
        <w:rPr>
          <w:color w:val="151616"/>
          <w:sz w:val="24"/>
        </w:rPr>
        <w:t>в</w:t>
      </w:r>
      <w:r w:rsidR="00051F95">
        <w:rPr>
          <w:color w:val="151616"/>
          <w:spacing w:val="23"/>
          <w:sz w:val="24"/>
        </w:rPr>
        <w:t xml:space="preserve"> </w:t>
      </w:r>
      <w:r w:rsidR="00051F95">
        <w:rPr>
          <w:color w:val="151616"/>
          <w:sz w:val="24"/>
        </w:rPr>
        <w:t>ней,</w:t>
      </w:r>
      <w:r w:rsidR="00051F95">
        <w:rPr>
          <w:color w:val="151616"/>
          <w:spacing w:val="23"/>
          <w:sz w:val="24"/>
        </w:rPr>
        <w:t xml:space="preserve"> </w:t>
      </w:r>
      <w:r w:rsidR="00051F95">
        <w:rPr>
          <w:color w:val="151616"/>
          <w:sz w:val="24"/>
        </w:rPr>
        <w:t>как</w:t>
      </w:r>
      <w:r w:rsidR="00051F95">
        <w:rPr>
          <w:color w:val="151616"/>
          <w:spacing w:val="24"/>
          <w:sz w:val="24"/>
        </w:rPr>
        <w:t xml:space="preserve"> </w:t>
      </w:r>
      <w:r w:rsidR="00051F95">
        <w:rPr>
          <w:color w:val="151616"/>
          <w:sz w:val="24"/>
        </w:rPr>
        <w:t>были</w:t>
      </w:r>
      <w:r w:rsidR="00051F95">
        <w:rPr>
          <w:color w:val="151616"/>
          <w:spacing w:val="24"/>
          <w:sz w:val="24"/>
        </w:rPr>
        <w:t xml:space="preserve"> </w:t>
      </w:r>
      <w:r w:rsidR="00051F95">
        <w:rPr>
          <w:color w:val="151616"/>
          <w:sz w:val="24"/>
        </w:rPr>
        <w:t>связаны</w:t>
      </w:r>
      <w:r w:rsidR="00051F95">
        <w:rPr>
          <w:color w:val="151616"/>
          <w:spacing w:val="23"/>
          <w:sz w:val="24"/>
        </w:rPr>
        <w:t xml:space="preserve"> </w:t>
      </w:r>
      <w:r w:rsidR="00051F95">
        <w:rPr>
          <w:color w:val="151616"/>
          <w:sz w:val="24"/>
        </w:rPr>
        <w:t>жизнь,</w:t>
      </w:r>
      <w:r w:rsidR="00051F95">
        <w:rPr>
          <w:color w:val="151616"/>
          <w:spacing w:val="24"/>
          <w:sz w:val="24"/>
        </w:rPr>
        <w:t xml:space="preserve"> </w:t>
      </w:r>
      <w:r w:rsidR="00051F95">
        <w:rPr>
          <w:color w:val="151616"/>
          <w:spacing w:val="-3"/>
          <w:sz w:val="24"/>
        </w:rPr>
        <w:t>труд</w:t>
      </w:r>
      <w:r w:rsidR="00051F95">
        <w:rPr>
          <w:color w:val="151616"/>
          <w:spacing w:val="23"/>
          <w:sz w:val="24"/>
        </w:rPr>
        <w:t xml:space="preserve"> </w:t>
      </w:r>
      <w:r w:rsidR="00051F95">
        <w:rPr>
          <w:color w:val="151616"/>
          <w:sz w:val="24"/>
        </w:rPr>
        <w:t>людей</w:t>
      </w:r>
      <w:r w:rsidR="00051F95">
        <w:rPr>
          <w:color w:val="151616"/>
          <w:spacing w:val="22"/>
          <w:sz w:val="24"/>
        </w:rPr>
        <w:t xml:space="preserve"> </w:t>
      </w:r>
      <w:r w:rsidR="00051F95">
        <w:rPr>
          <w:color w:val="151616"/>
          <w:sz w:val="24"/>
        </w:rPr>
        <w:t>твоего</w:t>
      </w:r>
      <w:r w:rsidR="00051F95">
        <w:rPr>
          <w:color w:val="151616"/>
          <w:spacing w:val="23"/>
          <w:sz w:val="24"/>
        </w:rPr>
        <w:t xml:space="preserve"> </w:t>
      </w:r>
      <w:r w:rsidR="00051F95">
        <w:rPr>
          <w:color w:val="151616"/>
          <w:sz w:val="24"/>
        </w:rPr>
        <w:t>города</w:t>
      </w:r>
      <w:r w:rsidR="00051F95">
        <w:rPr>
          <w:color w:val="151616"/>
          <w:spacing w:val="24"/>
          <w:sz w:val="24"/>
        </w:rPr>
        <w:t xml:space="preserve"> </w:t>
      </w:r>
      <w:r w:rsidR="00051F95">
        <w:rPr>
          <w:color w:val="151616"/>
          <w:sz w:val="24"/>
        </w:rPr>
        <w:t>(поселка,</w:t>
      </w:r>
      <w:r w:rsidR="00051F95">
        <w:rPr>
          <w:color w:val="151616"/>
          <w:spacing w:val="23"/>
          <w:sz w:val="24"/>
        </w:rPr>
        <w:t xml:space="preserve"> </w:t>
      </w:r>
      <w:r w:rsidR="00051F95">
        <w:rPr>
          <w:color w:val="151616"/>
          <w:sz w:val="24"/>
        </w:rPr>
        <w:t>села)</w:t>
      </w:r>
    </w:p>
    <w:p w14:paraId="10C282B7" w14:textId="77777777" w:rsidR="00F25776" w:rsidRDefault="00051F95">
      <w:pPr>
        <w:pStyle w:val="a3"/>
        <w:spacing w:line="292" w:lineRule="exact"/>
        <w:ind w:left="1118"/>
        <w:jc w:val="both"/>
      </w:pPr>
      <w:proofErr w:type="gramStart"/>
      <w:r>
        <w:rPr>
          <w:color w:val="151616"/>
          <w:w w:val="105"/>
        </w:rPr>
        <w:t>с</w:t>
      </w:r>
      <w:proofErr w:type="gramEnd"/>
      <w:r>
        <w:rPr>
          <w:color w:val="151616"/>
          <w:w w:val="105"/>
        </w:rPr>
        <w:t xml:space="preserve"> непростой историей нашей Родины периода 1941–1945 годов.</w:t>
      </w:r>
    </w:p>
    <w:p w14:paraId="111D6C77" w14:textId="77777777" w:rsidR="00F25776" w:rsidRDefault="00F25776">
      <w:pPr>
        <w:pStyle w:val="a3"/>
        <w:spacing w:before="8"/>
        <w:rPr>
          <w:sz w:val="23"/>
        </w:rPr>
      </w:pPr>
    </w:p>
    <w:p w14:paraId="30D6DDBC" w14:textId="77777777" w:rsidR="00F25776" w:rsidRDefault="00051F95">
      <w:pPr>
        <w:pStyle w:val="a4"/>
        <w:numPr>
          <w:ilvl w:val="0"/>
          <w:numId w:val="1"/>
        </w:numPr>
        <w:tabs>
          <w:tab w:val="left" w:pos="2152"/>
        </w:tabs>
        <w:spacing w:line="235" w:lineRule="auto"/>
        <w:ind w:left="1895" w:right="1122" w:firstLine="0"/>
        <w:jc w:val="both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998208" behindDoc="0" locked="0" layoutInCell="1" allowOverlap="1" wp14:anchorId="5D9F5C5B" wp14:editId="45A702E6">
            <wp:simplePos x="0" y="0"/>
            <wp:positionH relativeFrom="page">
              <wp:posOffset>710521</wp:posOffset>
            </wp:positionH>
            <wp:positionV relativeFrom="paragraph">
              <wp:posOffset>-38791</wp:posOffset>
            </wp:positionV>
            <wp:extent cx="421408" cy="476855"/>
            <wp:effectExtent l="0" t="0" r="0" b="0"/>
            <wp:wrapNone/>
            <wp:docPr id="8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08" cy="4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51616"/>
          <w:sz w:val="24"/>
        </w:rPr>
        <w:t>Прими участие в акции «Бессмертный полк» и поделись своими впечатлениями     о</w:t>
      </w:r>
      <w:r>
        <w:rPr>
          <w:color w:val="151616"/>
          <w:spacing w:val="-24"/>
          <w:sz w:val="24"/>
        </w:rPr>
        <w:t xml:space="preserve"> </w:t>
      </w:r>
      <w:r>
        <w:rPr>
          <w:color w:val="151616"/>
          <w:sz w:val="24"/>
        </w:rPr>
        <w:t>ней.</w:t>
      </w:r>
    </w:p>
    <w:p w14:paraId="3E053A3B" w14:textId="77777777" w:rsidR="00F25776" w:rsidRDefault="004027D7">
      <w:pPr>
        <w:pStyle w:val="a3"/>
        <w:spacing w:before="7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81824" behindDoc="1" locked="0" layoutInCell="1" allowOverlap="1" wp14:anchorId="3327045A" wp14:editId="7ADEBF84">
                <wp:simplePos x="0" y="0"/>
                <wp:positionH relativeFrom="page">
                  <wp:posOffset>725170</wp:posOffset>
                </wp:positionH>
                <wp:positionV relativeFrom="paragraph">
                  <wp:posOffset>268605</wp:posOffset>
                </wp:positionV>
                <wp:extent cx="6136005" cy="0"/>
                <wp:effectExtent l="0" t="0" r="0" b="0"/>
                <wp:wrapTopAndBottom/>
                <wp:docPr id="10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82A195" id="Line 46" o:spid="_x0000_s1026" style="position:absolute;z-index:-25133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1pt,21.15pt" to="540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" strokecolor="#dd2b1c" strokeweight=".5mm">
                <w10:wrap type="topAndBottom" anchorx="page"/>
              </v:line>
            </w:pict>
          </mc:Fallback>
        </mc:AlternateContent>
      </w:r>
    </w:p>
    <w:p w14:paraId="6997C777" w14:textId="77777777" w:rsidR="00F25776" w:rsidRDefault="00F25776">
      <w:pPr>
        <w:pStyle w:val="a3"/>
        <w:rPr>
          <w:sz w:val="20"/>
        </w:rPr>
      </w:pPr>
    </w:p>
    <w:p w14:paraId="7ECC1EDB" w14:textId="77777777" w:rsidR="00F25776" w:rsidRDefault="004027D7">
      <w:pPr>
        <w:pStyle w:val="a3"/>
        <w:spacing w:before="7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82848" behindDoc="1" locked="0" layoutInCell="1" allowOverlap="1" wp14:anchorId="4E662E74" wp14:editId="4110E997">
                <wp:simplePos x="0" y="0"/>
                <wp:positionH relativeFrom="page">
                  <wp:posOffset>716280</wp:posOffset>
                </wp:positionH>
                <wp:positionV relativeFrom="paragraph">
                  <wp:posOffset>152400</wp:posOffset>
                </wp:positionV>
                <wp:extent cx="6136005" cy="0"/>
                <wp:effectExtent l="0" t="0" r="0" b="0"/>
                <wp:wrapTopAndBottom/>
                <wp:docPr id="10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2C3AE8" id="Line 45" o:spid="_x0000_s1026" style="position:absolute;z-index:-25133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4pt,12pt" to="539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" strokecolor="#dd2b1c" strokeweight=".5mm">
                <w10:wrap type="topAndBottom" anchorx="page"/>
              </v:line>
            </w:pict>
          </mc:Fallback>
        </mc:AlternateContent>
      </w:r>
    </w:p>
    <w:p w14:paraId="77C8B6B5" w14:textId="77777777" w:rsidR="00F25776" w:rsidRDefault="00F25776">
      <w:pPr>
        <w:pStyle w:val="a3"/>
        <w:rPr>
          <w:sz w:val="20"/>
        </w:rPr>
      </w:pPr>
    </w:p>
    <w:p w14:paraId="6A164765" w14:textId="77777777" w:rsidR="00F25776" w:rsidRDefault="004027D7">
      <w:pPr>
        <w:pStyle w:val="a3"/>
        <w:spacing w:before="6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83872" behindDoc="1" locked="0" layoutInCell="1" allowOverlap="1" wp14:anchorId="40DE0A57" wp14:editId="213F8632">
                <wp:simplePos x="0" y="0"/>
                <wp:positionH relativeFrom="page">
                  <wp:posOffset>724535</wp:posOffset>
                </wp:positionH>
                <wp:positionV relativeFrom="paragraph">
                  <wp:posOffset>151765</wp:posOffset>
                </wp:positionV>
                <wp:extent cx="6136005" cy="0"/>
                <wp:effectExtent l="0" t="0" r="0" b="0"/>
                <wp:wrapTopAndBottom/>
                <wp:docPr id="9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B2A129" id="Line 44" o:spid="_x0000_s1026" style="position:absolute;z-index:-25133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05pt,11.95pt" to="540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" strokecolor="#dd2b1c" strokeweight=".5mm">
                <w10:wrap type="topAndBottom" anchorx="page"/>
              </v:line>
            </w:pict>
          </mc:Fallback>
        </mc:AlternateContent>
      </w:r>
    </w:p>
    <w:p w14:paraId="73BDE174" w14:textId="77777777" w:rsidR="00F25776" w:rsidRDefault="00F25776">
      <w:pPr>
        <w:pStyle w:val="a3"/>
        <w:rPr>
          <w:sz w:val="20"/>
        </w:rPr>
      </w:pPr>
    </w:p>
    <w:p w14:paraId="567F1155" w14:textId="77777777" w:rsidR="00F25776" w:rsidRDefault="004027D7">
      <w:pPr>
        <w:pStyle w:val="a3"/>
        <w:spacing w:before="1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84896" behindDoc="1" locked="0" layoutInCell="1" allowOverlap="1" wp14:anchorId="1D0BF6CC" wp14:editId="6F07A049">
                <wp:simplePos x="0" y="0"/>
                <wp:positionH relativeFrom="page">
                  <wp:posOffset>701675</wp:posOffset>
                </wp:positionH>
                <wp:positionV relativeFrom="paragraph">
                  <wp:posOffset>164465</wp:posOffset>
                </wp:positionV>
                <wp:extent cx="6136005" cy="0"/>
                <wp:effectExtent l="0" t="0" r="0" b="0"/>
                <wp:wrapTopAndBottom/>
                <wp:docPr id="9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0AD1CB" id="Line 43" o:spid="_x0000_s1026" style="position:absolute;z-index:-25133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5pt,12.95pt" to="538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" strokecolor="#dd2b1c" strokeweight=".5mm">
                <w10:wrap type="topAndBottom" anchorx="page"/>
              </v:line>
            </w:pict>
          </mc:Fallback>
        </mc:AlternateContent>
      </w:r>
    </w:p>
    <w:p w14:paraId="63C8BCD3" w14:textId="77777777" w:rsidR="00F25776" w:rsidRDefault="00F25776">
      <w:pPr>
        <w:pStyle w:val="a3"/>
        <w:rPr>
          <w:sz w:val="20"/>
        </w:rPr>
      </w:pPr>
    </w:p>
    <w:p w14:paraId="2700C76A" w14:textId="77777777" w:rsidR="00F25776" w:rsidRDefault="004027D7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85920" behindDoc="1" locked="0" layoutInCell="1" allowOverlap="1" wp14:anchorId="129D08DC" wp14:editId="2D69889C">
                <wp:simplePos x="0" y="0"/>
                <wp:positionH relativeFrom="page">
                  <wp:posOffset>713740</wp:posOffset>
                </wp:positionH>
                <wp:positionV relativeFrom="paragraph">
                  <wp:posOffset>200660</wp:posOffset>
                </wp:positionV>
                <wp:extent cx="6136005" cy="0"/>
                <wp:effectExtent l="0" t="0" r="0" b="0"/>
                <wp:wrapTopAndBottom/>
                <wp:docPr id="9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F85288" id="Line 42" o:spid="_x0000_s1026" style="position:absolute;z-index:-25133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2pt,15.8pt" to="539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" strokecolor="#dd2b1c" strokeweight=".5mm">
                <w10:wrap type="topAndBottom" anchorx="page"/>
              </v:line>
            </w:pict>
          </mc:Fallback>
        </mc:AlternateContent>
      </w:r>
    </w:p>
    <w:p w14:paraId="63EF0266" w14:textId="77777777" w:rsidR="00F25776" w:rsidRDefault="00F25776">
      <w:pPr>
        <w:pStyle w:val="a3"/>
        <w:rPr>
          <w:sz w:val="20"/>
        </w:rPr>
      </w:pPr>
    </w:p>
    <w:p w14:paraId="633BFB8A" w14:textId="77777777" w:rsidR="00F25776" w:rsidRDefault="004027D7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86944" behindDoc="1" locked="0" layoutInCell="1" allowOverlap="1" wp14:anchorId="44AA9459" wp14:editId="5F0A05B4">
                <wp:simplePos x="0" y="0"/>
                <wp:positionH relativeFrom="page">
                  <wp:posOffset>726440</wp:posOffset>
                </wp:positionH>
                <wp:positionV relativeFrom="paragraph">
                  <wp:posOffset>200660</wp:posOffset>
                </wp:positionV>
                <wp:extent cx="6136005" cy="0"/>
                <wp:effectExtent l="0" t="0" r="0" b="0"/>
                <wp:wrapTopAndBottom/>
                <wp:docPr id="9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F56F5B" id="Line 41" o:spid="_x0000_s1026" style="position:absolute;z-index:-25132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2pt,15.8pt" to="540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" strokecolor="#dd2b1c" strokeweight=".5mm">
                <w10:wrap type="topAndBottom" anchorx="page"/>
              </v:line>
            </w:pict>
          </mc:Fallback>
        </mc:AlternateContent>
      </w:r>
    </w:p>
    <w:p w14:paraId="0F2DB9F9" w14:textId="77777777" w:rsidR="00F25776" w:rsidRDefault="00F25776">
      <w:pPr>
        <w:pStyle w:val="a3"/>
        <w:rPr>
          <w:sz w:val="20"/>
        </w:rPr>
      </w:pPr>
    </w:p>
    <w:p w14:paraId="68443AF4" w14:textId="77777777" w:rsidR="00F25776" w:rsidRDefault="004027D7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87968" behindDoc="1" locked="0" layoutInCell="1" allowOverlap="1" wp14:anchorId="1E89AF65" wp14:editId="231A89D7">
                <wp:simplePos x="0" y="0"/>
                <wp:positionH relativeFrom="page">
                  <wp:posOffset>702945</wp:posOffset>
                </wp:positionH>
                <wp:positionV relativeFrom="paragraph">
                  <wp:posOffset>200660</wp:posOffset>
                </wp:positionV>
                <wp:extent cx="6136005" cy="0"/>
                <wp:effectExtent l="0" t="0" r="0" b="0"/>
                <wp:wrapTopAndBottom/>
                <wp:docPr id="9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F1D530" id="Line 40" o:spid="_x0000_s1026" style="position:absolute;z-index:-25132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5pt,15.8pt" to="538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" strokecolor="#dd2b1c" strokeweight=".5mm">
                <w10:wrap type="topAndBottom" anchorx="page"/>
              </v:line>
            </w:pict>
          </mc:Fallback>
        </mc:AlternateContent>
      </w:r>
    </w:p>
    <w:p w14:paraId="1C969702" w14:textId="77777777" w:rsidR="00F25776" w:rsidRDefault="00F25776">
      <w:pPr>
        <w:pStyle w:val="a3"/>
        <w:rPr>
          <w:sz w:val="20"/>
        </w:rPr>
      </w:pPr>
    </w:p>
    <w:p w14:paraId="582BDE93" w14:textId="77777777" w:rsidR="00F25776" w:rsidRDefault="004027D7">
      <w:pPr>
        <w:pStyle w:val="a3"/>
        <w:spacing w:before="5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88992" behindDoc="1" locked="0" layoutInCell="1" allowOverlap="1" wp14:anchorId="4C26AFE8" wp14:editId="033736F8">
                <wp:simplePos x="0" y="0"/>
                <wp:positionH relativeFrom="page">
                  <wp:posOffset>722630</wp:posOffset>
                </wp:positionH>
                <wp:positionV relativeFrom="paragraph">
                  <wp:posOffset>198120</wp:posOffset>
                </wp:positionV>
                <wp:extent cx="6136005" cy="0"/>
                <wp:effectExtent l="0" t="0" r="0" b="0"/>
                <wp:wrapTopAndBottom/>
                <wp:docPr id="9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605984" id="Line 39" o:spid="_x0000_s1026" style="position:absolute;z-index:-25132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9pt,15.6pt" to="54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" strokecolor="#dd2b1c" strokeweight=".5mm">
                <w10:wrap type="topAndBottom" anchorx="page"/>
              </v:line>
            </w:pict>
          </mc:Fallback>
        </mc:AlternateContent>
      </w:r>
    </w:p>
    <w:p w14:paraId="260685BF" w14:textId="77777777" w:rsidR="00F25776" w:rsidRDefault="00F25776">
      <w:pPr>
        <w:pStyle w:val="a3"/>
        <w:spacing w:before="2"/>
        <w:rPr>
          <w:sz w:val="40"/>
        </w:rPr>
      </w:pPr>
    </w:p>
    <w:p w14:paraId="6345A9C8" w14:textId="77777777" w:rsidR="00F25776" w:rsidRDefault="004027D7">
      <w:pPr>
        <w:pStyle w:val="a4"/>
        <w:numPr>
          <w:ilvl w:val="0"/>
          <w:numId w:val="1"/>
        </w:numPr>
        <w:tabs>
          <w:tab w:val="left" w:pos="2277"/>
        </w:tabs>
        <w:spacing w:line="242" w:lineRule="auto"/>
        <w:ind w:left="2069" w:right="1122" w:firstLine="0"/>
        <w:jc w:val="left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784479D8" wp14:editId="760344AF">
                <wp:simplePos x="0" y="0"/>
                <wp:positionH relativeFrom="page">
                  <wp:posOffset>710565</wp:posOffset>
                </wp:positionH>
                <wp:positionV relativeFrom="paragraph">
                  <wp:posOffset>-85725</wp:posOffset>
                </wp:positionV>
                <wp:extent cx="532130" cy="470535"/>
                <wp:effectExtent l="0" t="0" r="0" b="0"/>
                <wp:wrapNone/>
                <wp:docPr id="9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470535"/>
                          <a:chOff x="1119" y="-135"/>
                          <a:chExt cx="838" cy="741"/>
                        </a:xfrm>
                      </wpg:grpSpPr>
                      <wps:wsp>
                        <wps:cNvPr id="92" name="AutoShape 38"/>
                        <wps:cNvSpPr>
                          <a:spLocks/>
                        </wps:cNvSpPr>
                        <wps:spPr bwMode="auto">
                          <a:xfrm>
                            <a:off x="1118" y="-136"/>
                            <a:ext cx="838" cy="741"/>
                          </a:xfrm>
                          <a:custGeom>
                            <a:avLst/>
                            <a:gdLst>
                              <a:gd name="T0" fmla="+- 0 1753 1119"/>
                              <a:gd name="T1" fmla="*/ T0 w 838"/>
                              <a:gd name="T2" fmla="+- 0 131 -135"/>
                              <a:gd name="T3" fmla="*/ 131 h 741"/>
                              <a:gd name="T4" fmla="+- 0 1669 1119"/>
                              <a:gd name="T5" fmla="*/ T4 w 838"/>
                              <a:gd name="T6" fmla="+- 0 122 -135"/>
                              <a:gd name="T7" fmla="*/ 122 h 741"/>
                              <a:gd name="T8" fmla="+- 0 1663 1119"/>
                              <a:gd name="T9" fmla="*/ T8 w 838"/>
                              <a:gd name="T10" fmla="+- 0 322 -135"/>
                              <a:gd name="T11" fmla="*/ 322 h 741"/>
                              <a:gd name="T12" fmla="+- 0 1651 1119"/>
                              <a:gd name="T13" fmla="*/ T12 w 838"/>
                              <a:gd name="T14" fmla="+- 0 350 -135"/>
                              <a:gd name="T15" fmla="*/ 350 h 741"/>
                              <a:gd name="T16" fmla="+- 0 1621 1119"/>
                              <a:gd name="T17" fmla="*/ T16 w 838"/>
                              <a:gd name="T18" fmla="+- 0 385 -135"/>
                              <a:gd name="T19" fmla="*/ 385 h 741"/>
                              <a:gd name="T20" fmla="+- 0 1592 1119"/>
                              <a:gd name="T21" fmla="*/ T20 w 838"/>
                              <a:gd name="T22" fmla="+- 0 403 -135"/>
                              <a:gd name="T23" fmla="*/ 403 h 741"/>
                              <a:gd name="T24" fmla="+- 0 1576 1119"/>
                              <a:gd name="T25" fmla="*/ T24 w 838"/>
                              <a:gd name="T26" fmla="+- 0 409 -135"/>
                              <a:gd name="T27" fmla="*/ 409 h 741"/>
                              <a:gd name="T28" fmla="+- 0 1522 1119"/>
                              <a:gd name="T29" fmla="*/ T28 w 838"/>
                              <a:gd name="T30" fmla="+- 0 414 -135"/>
                              <a:gd name="T31" fmla="*/ 414 h 741"/>
                              <a:gd name="T32" fmla="+- 0 1490 1119"/>
                              <a:gd name="T33" fmla="*/ T32 w 838"/>
                              <a:gd name="T34" fmla="+- 0 407 -135"/>
                              <a:gd name="T35" fmla="*/ 407 h 741"/>
                              <a:gd name="T36" fmla="+- 0 1457 1119"/>
                              <a:gd name="T37" fmla="*/ T36 w 838"/>
                              <a:gd name="T38" fmla="+- 0 388 -135"/>
                              <a:gd name="T39" fmla="*/ 388 h 741"/>
                              <a:gd name="T40" fmla="+- 0 1426 1119"/>
                              <a:gd name="T41" fmla="*/ T40 w 838"/>
                              <a:gd name="T42" fmla="+- 0 353 -135"/>
                              <a:gd name="T43" fmla="*/ 353 h 741"/>
                              <a:gd name="T44" fmla="+- 0 1418 1119"/>
                              <a:gd name="T45" fmla="*/ T44 w 838"/>
                              <a:gd name="T46" fmla="+- 0 338 -135"/>
                              <a:gd name="T47" fmla="*/ 338 h 741"/>
                              <a:gd name="T48" fmla="+- 0 1416 1119"/>
                              <a:gd name="T49" fmla="*/ T48 w 838"/>
                              <a:gd name="T50" fmla="+- 0 334 -135"/>
                              <a:gd name="T51" fmla="*/ 334 h 741"/>
                              <a:gd name="T52" fmla="+- 0 1406 1119"/>
                              <a:gd name="T53" fmla="*/ T52 w 838"/>
                              <a:gd name="T54" fmla="+- 0 298 -135"/>
                              <a:gd name="T55" fmla="*/ 298 h 741"/>
                              <a:gd name="T56" fmla="+- 0 1410 1119"/>
                              <a:gd name="T57" fmla="*/ T56 w 838"/>
                              <a:gd name="T58" fmla="+- 0 253 -135"/>
                              <a:gd name="T59" fmla="*/ 253 h 741"/>
                              <a:gd name="T60" fmla="+- 0 1416 1119"/>
                              <a:gd name="T61" fmla="*/ T60 w 838"/>
                              <a:gd name="T62" fmla="+- 0 233 -135"/>
                              <a:gd name="T63" fmla="*/ 233 h 741"/>
                              <a:gd name="T64" fmla="+- 0 1438 1119"/>
                              <a:gd name="T65" fmla="*/ T64 w 838"/>
                              <a:gd name="T66" fmla="+- 0 197 -135"/>
                              <a:gd name="T67" fmla="*/ 197 h 741"/>
                              <a:gd name="T68" fmla="+- 0 1480 1119"/>
                              <a:gd name="T69" fmla="*/ T68 w 838"/>
                              <a:gd name="T70" fmla="+- 0 166 -135"/>
                              <a:gd name="T71" fmla="*/ 166 h 741"/>
                              <a:gd name="T72" fmla="+- 0 1528 1119"/>
                              <a:gd name="T73" fmla="*/ T72 w 838"/>
                              <a:gd name="T74" fmla="+- 0 152 -135"/>
                              <a:gd name="T75" fmla="*/ 152 h 741"/>
                              <a:gd name="T76" fmla="+- 0 1556 1119"/>
                              <a:gd name="T77" fmla="*/ T76 w 838"/>
                              <a:gd name="T78" fmla="+- 0 153 -135"/>
                              <a:gd name="T79" fmla="*/ 153 h 741"/>
                              <a:gd name="T80" fmla="+- 0 1599 1119"/>
                              <a:gd name="T81" fmla="*/ T80 w 838"/>
                              <a:gd name="T82" fmla="+- 0 167 -135"/>
                              <a:gd name="T83" fmla="*/ 167 h 741"/>
                              <a:gd name="T84" fmla="+- 0 1640 1119"/>
                              <a:gd name="T85" fmla="*/ T84 w 838"/>
                              <a:gd name="T86" fmla="+- 0 201 -135"/>
                              <a:gd name="T87" fmla="*/ 201 h 741"/>
                              <a:gd name="T88" fmla="+- 0 1653 1119"/>
                              <a:gd name="T89" fmla="*/ T88 w 838"/>
                              <a:gd name="T90" fmla="+- 0 220 -135"/>
                              <a:gd name="T91" fmla="*/ 220 h 741"/>
                              <a:gd name="T92" fmla="+- 0 1669 1119"/>
                              <a:gd name="T93" fmla="*/ T92 w 838"/>
                              <a:gd name="T94" fmla="+- 0 277 -135"/>
                              <a:gd name="T95" fmla="*/ 277 h 741"/>
                              <a:gd name="T96" fmla="+- 0 1625 1119"/>
                              <a:gd name="T97" fmla="*/ T96 w 838"/>
                              <a:gd name="T98" fmla="+- 0 99 -135"/>
                              <a:gd name="T99" fmla="*/ 99 h 741"/>
                              <a:gd name="T100" fmla="+- 0 1449 1119"/>
                              <a:gd name="T101" fmla="*/ T100 w 838"/>
                              <a:gd name="T102" fmla="+- 0 100 -135"/>
                              <a:gd name="T103" fmla="*/ 100 h 741"/>
                              <a:gd name="T104" fmla="+- 0 1442 1119"/>
                              <a:gd name="T105" fmla="*/ T104 w 838"/>
                              <a:gd name="T106" fmla="+- 0 113 -135"/>
                              <a:gd name="T107" fmla="*/ 113 h 741"/>
                              <a:gd name="T108" fmla="+- 0 1320 1119"/>
                              <a:gd name="T109" fmla="*/ T108 w 838"/>
                              <a:gd name="T110" fmla="+- 0 132 -135"/>
                              <a:gd name="T111" fmla="*/ 132 h 741"/>
                              <a:gd name="T112" fmla="+- 0 1311 1119"/>
                              <a:gd name="T113" fmla="*/ T112 w 838"/>
                              <a:gd name="T114" fmla="+- 0 151 -135"/>
                              <a:gd name="T115" fmla="*/ 151 h 741"/>
                              <a:gd name="T116" fmla="+- 0 1324 1119"/>
                              <a:gd name="T117" fmla="*/ T116 w 838"/>
                              <a:gd name="T118" fmla="+- 0 439 -135"/>
                              <a:gd name="T119" fmla="*/ 439 h 741"/>
                              <a:gd name="T120" fmla="+- 0 1755 1119"/>
                              <a:gd name="T121" fmla="*/ T120 w 838"/>
                              <a:gd name="T122" fmla="+- 0 434 -135"/>
                              <a:gd name="T123" fmla="*/ 434 h 741"/>
                              <a:gd name="T124" fmla="+- 0 1764 1119"/>
                              <a:gd name="T125" fmla="*/ T124 w 838"/>
                              <a:gd name="T126" fmla="+- 0 152 -135"/>
                              <a:gd name="T127" fmla="*/ 152 h 741"/>
                              <a:gd name="T128" fmla="+- 0 1951 1119"/>
                              <a:gd name="T129" fmla="*/ T128 w 838"/>
                              <a:gd name="T130" fmla="+- 0 26 -135"/>
                              <a:gd name="T131" fmla="*/ 26 h 741"/>
                              <a:gd name="T132" fmla="+- 0 1944 1119"/>
                              <a:gd name="T133" fmla="*/ T132 w 838"/>
                              <a:gd name="T134" fmla="+- 0 10 -135"/>
                              <a:gd name="T135" fmla="*/ 10 h 741"/>
                              <a:gd name="T136" fmla="+- 0 1896 1119"/>
                              <a:gd name="T137" fmla="*/ T136 w 838"/>
                              <a:gd name="T138" fmla="+- 0 -32 -135"/>
                              <a:gd name="T139" fmla="*/ -32 h 741"/>
                              <a:gd name="T140" fmla="+- 0 1888 1119"/>
                              <a:gd name="T141" fmla="*/ T140 w 838"/>
                              <a:gd name="T142" fmla="+- 0 525 -135"/>
                              <a:gd name="T143" fmla="*/ 525 h 741"/>
                              <a:gd name="T144" fmla="+- 0 1868 1119"/>
                              <a:gd name="T145" fmla="*/ T144 w 838"/>
                              <a:gd name="T146" fmla="+- 0 540 -135"/>
                              <a:gd name="T147" fmla="*/ 540 h 741"/>
                              <a:gd name="T148" fmla="+- 0 1224 1119"/>
                              <a:gd name="T149" fmla="*/ T148 w 838"/>
                              <a:gd name="T150" fmla="+- 0 541 -135"/>
                              <a:gd name="T151" fmla="*/ 541 h 741"/>
                              <a:gd name="T152" fmla="+- 0 1187 1119"/>
                              <a:gd name="T153" fmla="*/ T152 w 838"/>
                              <a:gd name="T154" fmla="+- 0 524 -135"/>
                              <a:gd name="T155" fmla="*/ 524 h 741"/>
                              <a:gd name="T156" fmla="+- 0 1205 1119"/>
                              <a:gd name="T157" fmla="*/ T156 w 838"/>
                              <a:gd name="T158" fmla="+- 0 26 -135"/>
                              <a:gd name="T159" fmla="*/ 26 h 741"/>
                              <a:gd name="T160" fmla="+- 0 1875 1119"/>
                              <a:gd name="T161" fmla="*/ T160 w 838"/>
                              <a:gd name="T162" fmla="+- 0 30 -135"/>
                              <a:gd name="T163" fmla="*/ 30 h 741"/>
                              <a:gd name="T164" fmla="+- 0 1887 1119"/>
                              <a:gd name="T165" fmla="*/ T164 w 838"/>
                              <a:gd name="T166" fmla="+- 0 42 -135"/>
                              <a:gd name="T167" fmla="*/ 42 h 741"/>
                              <a:gd name="T168" fmla="+- 0 1892 1119"/>
                              <a:gd name="T169" fmla="*/ T168 w 838"/>
                              <a:gd name="T170" fmla="+- 0 -33 -135"/>
                              <a:gd name="T171" fmla="*/ -33 h 741"/>
                              <a:gd name="T172" fmla="+- 0 1473 1119"/>
                              <a:gd name="T173" fmla="*/ T172 w 838"/>
                              <a:gd name="T174" fmla="+- 0 -53 -135"/>
                              <a:gd name="T175" fmla="*/ -53 h 741"/>
                              <a:gd name="T176" fmla="+- 0 1462 1119"/>
                              <a:gd name="T177" fmla="*/ T176 w 838"/>
                              <a:gd name="T178" fmla="+- 0 -85 -135"/>
                              <a:gd name="T179" fmla="*/ -85 h 741"/>
                              <a:gd name="T180" fmla="+- 0 1446 1119"/>
                              <a:gd name="T181" fmla="*/ T180 w 838"/>
                              <a:gd name="T182" fmla="+- 0 -107 -135"/>
                              <a:gd name="T183" fmla="*/ -107 h 741"/>
                              <a:gd name="T184" fmla="+- 0 1427 1119"/>
                              <a:gd name="T185" fmla="*/ T184 w 838"/>
                              <a:gd name="T186" fmla="+- 0 -121 -135"/>
                              <a:gd name="T187" fmla="*/ -121 h 741"/>
                              <a:gd name="T188" fmla="+- 0 1413 1119"/>
                              <a:gd name="T189" fmla="*/ T188 w 838"/>
                              <a:gd name="T190" fmla="+- 0 -130 -135"/>
                              <a:gd name="T191" fmla="*/ -130 h 741"/>
                              <a:gd name="T192" fmla="+- 0 1196 1119"/>
                              <a:gd name="T193" fmla="*/ T192 w 838"/>
                              <a:gd name="T194" fmla="+- 0 -135 -135"/>
                              <a:gd name="T195" fmla="*/ -135 h 741"/>
                              <a:gd name="T196" fmla="+- 0 1163 1119"/>
                              <a:gd name="T197" fmla="*/ T196 w 838"/>
                              <a:gd name="T198" fmla="+- 0 -120 -135"/>
                              <a:gd name="T199" fmla="*/ -120 h 741"/>
                              <a:gd name="T200" fmla="+- 0 1139 1119"/>
                              <a:gd name="T201" fmla="*/ T200 w 838"/>
                              <a:gd name="T202" fmla="+- 0 -98 -135"/>
                              <a:gd name="T203" fmla="*/ -98 h 741"/>
                              <a:gd name="T204" fmla="+- 0 1126 1119"/>
                              <a:gd name="T205" fmla="*/ T204 w 838"/>
                              <a:gd name="T206" fmla="+- 0 -78 -135"/>
                              <a:gd name="T207" fmla="*/ -78 h 741"/>
                              <a:gd name="T208" fmla="+- 0 1126 1119"/>
                              <a:gd name="T209" fmla="*/ T208 w 838"/>
                              <a:gd name="T210" fmla="+- 0 546 -135"/>
                              <a:gd name="T211" fmla="*/ 546 h 741"/>
                              <a:gd name="T212" fmla="+- 0 1147 1119"/>
                              <a:gd name="T213" fmla="*/ T212 w 838"/>
                              <a:gd name="T214" fmla="+- 0 580 -135"/>
                              <a:gd name="T215" fmla="*/ 580 h 741"/>
                              <a:gd name="T216" fmla="+- 0 1177 1119"/>
                              <a:gd name="T217" fmla="*/ T216 w 838"/>
                              <a:gd name="T218" fmla="+- 0 598 -135"/>
                              <a:gd name="T219" fmla="*/ 598 h 741"/>
                              <a:gd name="T220" fmla="+- 0 1882 1119"/>
                              <a:gd name="T221" fmla="*/ T220 w 838"/>
                              <a:gd name="T222" fmla="+- 0 605 -135"/>
                              <a:gd name="T223" fmla="*/ 605 h 741"/>
                              <a:gd name="T224" fmla="+- 0 1910 1119"/>
                              <a:gd name="T225" fmla="*/ T224 w 838"/>
                              <a:gd name="T226" fmla="+- 0 592 -135"/>
                              <a:gd name="T227" fmla="*/ 592 h 741"/>
                              <a:gd name="T228" fmla="+- 0 1930 1119"/>
                              <a:gd name="T229" fmla="*/ T228 w 838"/>
                              <a:gd name="T230" fmla="+- 0 576 -135"/>
                              <a:gd name="T231" fmla="*/ 576 h 741"/>
                              <a:gd name="T232" fmla="+- 0 1943 1119"/>
                              <a:gd name="T233" fmla="*/ T232 w 838"/>
                              <a:gd name="T234" fmla="+- 0 559 -135"/>
                              <a:gd name="T235" fmla="*/ 559 h 741"/>
                              <a:gd name="T236" fmla="+- 0 1954 1119"/>
                              <a:gd name="T237" fmla="*/ T236 w 838"/>
                              <a:gd name="T238" fmla="+- 0 532 -135"/>
                              <a:gd name="T239" fmla="*/ 532 h 741"/>
                              <a:gd name="T240" fmla="+- 0 1957 1119"/>
                              <a:gd name="T241" fmla="*/ T240 w 838"/>
                              <a:gd name="T242" fmla="+- 0 45 -135"/>
                              <a:gd name="T243" fmla="*/ 45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38" h="741">
                                <a:moveTo>
                                  <a:pt x="645" y="283"/>
                                </a:moveTo>
                                <a:lnTo>
                                  <a:pt x="643" y="279"/>
                                </a:lnTo>
                                <a:lnTo>
                                  <a:pt x="639" y="272"/>
                                </a:lnTo>
                                <a:lnTo>
                                  <a:pt x="637" y="268"/>
                                </a:lnTo>
                                <a:lnTo>
                                  <a:pt x="634" y="266"/>
                                </a:lnTo>
                                <a:lnTo>
                                  <a:pt x="629" y="261"/>
                                </a:lnTo>
                                <a:lnTo>
                                  <a:pt x="622" y="259"/>
                                </a:lnTo>
                                <a:lnTo>
                                  <a:pt x="619" y="257"/>
                                </a:lnTo>
                                <a:lnTo>
                                  <a:pt x="550" y="257"/>
                                </a:lnTo>
                                <a:lnTo>
                                  <a:pt x="550" y="412"/>
                                </a:lnTo>
                                <a:lnTo>
                                  <a:pt x="550" y="427"/>
                                </a:lnTo>
                                <a:lnTo>
                                  <a:pt x="549" y="444"/>
                                </a:lnTo>
                                <a:lnTo>
                                  <a:pt x="545" y="455"/>
                                </a:lnTo>
                                <a:lnTo>
                                  <a:pt x="544" y="457"/>
                                </a:lnTo>
                                <a:lnTo>
                                  <a:pt x="543" y="462"/>
                                </a:lnTo>
                                <a:lnTo>
                                  <a:pt x="539" y="472"/>
                                </a:lnTo>
                                <a:lnTo>
                                  <a:pt x="536" y="478"/>
                                </a:lnTo>
                                <a:lnTo>
                                  <a:pt x="535" y="479"/>
                                </a:lnTo>
                                <a:lnTo>
                                  <a:pt x="532" y="485"/>
                                </a:lnTo>
                                <a:lnTo>
                                  <a:pt x="527" y="494"/>
                                </a:lnTo>
                                <a:lnTo>
                                  <a:pt x="524" y="497"/>
                                </a:lnTo>
                                <a:lnTo>
                                  <a:pt x="504" y="518"/>
                                </a:lnTo>
                                <a:lnTo>
                                  <a:pt x="502" y="520"/>
                                </a:lnTo>
                                <a:lnTo>
                                  <a:pt x="499" y="522"/>
                                </a:lnTo>
                                <a:lnTo>
                                  <a:pt x="479" y="535"/>
                                </a:lnTo>
                                <a:lnTo>
                                  <a:pt x="477" y="536"/>
                                </a:lnTo>
                                <a:lnTo>
                                  <a:pt x="476" y="537"/>
                                </a:lnTo>
                                <a:lnTo>
                                  <a:pt x="473" y="538"/>
                                </a:lnTo>
                                <a:lnTo>
                                  <a:pt x="465" y="542"/>
                                </a:lnTo>
                                <a:lnTo>
                                  <a:pt x="464" y="542"/>
                                </a:lnTo>
                                <a:lnTo>
                                  <a:pt x="463" y="542"/>
                                </a:lnTo>
                                <a:lnTo>
                                  <a:pt x="460" y="544"/>
                                </a:lnTo>
                                <a:lnTo>
                                  <a:pt x="457" y="544"/>
                                </a:lnTo>
                                <a:lnTo>
                                  <a:pt x="455" y="545"/>
                                </a:lnTo>
                                <a:lnTo>
                                  <a:pt x="443" y="548"/>
                                </a:lnTo>
                                <a:lnTo>
                                  <a:pt x="430" y="549"/>
                                </a:lnTo>
                                <a:lnTo>
                                  <a:pt x="416" y="550"/>
                                </a:lnTo>
                                <a:lnTo>
                                  <a:pt x="403" y="549"/>
                                </a:lnTo>
                                <a:lnTo>
                                  <a:pt x="399" y="548"/>
                                </a:lnTo>
                                <a:lnTo>
                                  <a:pt x="393" y="548"/>
                                </a:lnTo>
                                <a:lnTo>
                                  <a:pt x="392" y="547"/>
                                </a:lnTo>
                                <a:lnTo>
                                  <a:pt x="389" y="547"/>
                                </a:lnTo>
                                <a:lnTo>
                                  <a:pt x="371" y="542"/>
                                </a:lnTo>
                                <a:lnTo>
                                  <a:pt x="364" y="539"/>
                                </a:lnTo>
                                <a:lnTo>
                                  <a:pt x="359" y="536"/>
                                </a:lnTo>
                                <a:lnTo>
                                  <a:pt x="352" y="532"/>
                                </a:lnTo>
                                <a:lnTo>
                                  <a:pt x="345" y="527"/>
                                </a:lnTo>
                                <a:lnTo>
                                  <a:pt x="338" y="523"/>
                                </a:lnTo>
                                <a:lnTo>
                                  <a:pt x="322" y="507"/>
                                </a:lnTo>
                                <a:lnTo>
                                  <a:pt x="318" y="504"/>
                                </a:lnTo>
                                <a:lnTo>
                                  <a:pt x="311" y="494"/>
                                </a:lnTo>
                                <a:lnTo>
                                  <a:pt x="308" y="490"/>
                                </a:lnTo>
                                <a:lnTo>
                                  <a:pt x="307" y="488"/>
                                </a:lnTo>
                                <a:lnTo>
                                  <a:pt x="307" y="487"/>
                                </a:lnTo>
                                <a:lnTo>
                                  <a:pt x="306" y="487"/>
                                </a:lnTo>
                                <a:lnTo>
                                  <a:pt x="307" y="487"/>
                                </a:lnTo>
                                <a:lnTo>
                                  <a:pt x="306" y="487"/>
                                </a:lnTo>
                                <a:lnTo>
                                  <a:pt x="299" y="473"/>
                                </a:lnTo>
                                <a:lnTo>
                                  <a:pt x="299" y="472"/>
                                </a:lnTo>
                                <a:lnTo>
                                  <a:pt x="298" y="471"/>
                                </a:lnTo>
                                <a:lnTo>
                                  <a:pt x="297" y="469"/>
                                </a:lnTo>
                                <a:lnTo>
                                  <a:pt x="295" y="463"/>
                                </a:lnTo>
                                <a:lnTo>
                                  <a:pt x="293" y="457"/>
                                </a:lnTo>
                                <a:lnTo>
                                  <a:pt x="294" y="463"/>
                                </a:lnTo>
                                <a:lnTo>
                                  <a:pt x="287" y="433"/>
                                </a:lnTo>
                                <a:lnTo>
                                  <a:pt x="289" y="437"/>
                                </a:lnTo>
                                <a:lnTo>
                                  <a:pt x="289" y="433"/>
                                </a:lnTo>
                                <a:lnTo>
                                  <a:pt x="286" y="416"/>
                                </a:lnTo>
                                <a:lnTo>
                                  <a:pt x="288" y="401"/>
                                </a:lnTo>
                                <a:lnTo>
                                  <a:pt x="291" y="388"/>
                                </a:lnTo>
                                <a:lnTo>
                                  <a:pt x="292" y="385"/>
                                </a:lnTo>
                                <a:lnTo>
                                  <a:pt x="293" y="379"/>
                                </a:lnTo>
                                <a:lnTo>
                                  <a:pt x="294" y="376"/>
                                </a:lnTo>
                                <a:lnTo>
                                  <a:pt x="297" y="369"/>
                                </a:lnTo>
                                <a:lnTo>
                                  <a:pt x="297" y="368"/>
                                </a:lnTo>
                                <a:lnTo>
                                  <a:pt x="298" y="365"/>
                                </a:lnTo>
                                <a:lnTo>
                                  <a:pt x="304" y="355"/>
                                </a:lnTo>
                                <a:lnTo>
                                  <a:pt x="307" y="349"/>
                                </a:lnTo>
                                <a:lnTo>
                                  <a:pt x="309" y="345"/>
                                </a:lnTo>
                                <a:lnTo>
                                  <a:pt x="319" y="332"/>
                                </a:lnTo>
                                <a:lnTo>
                                  <a:pt x="326" y="325"/>
                                </a:lnTo>
                                <a:lnTo>
                                  <a:pt x="341" y="312"/>
                                </a:lnTo>
                                <a:lnTo>
                                  <a:pt x="349" y="307"/>
                                </a:lnTo>
                                <a:lnTo>
                                  <a:pt x="360" y="301"/>
                                </a:lnTo>
                                <a:lnTo>
                                  <a:pt x="361" y="301"/>
                                </a:lnTo>
                                <a:lnTo>
                                  <a:pt x="374" y="293"/>
                                </a:lnTo>
                                <a:lnTo>
                                  <a:pt x="389" y="290"/>
                                </a:lnTo>
                                <a:lnTo>
                                  <a:pt x="403" y="288"/>
                                </a:lnTo>
                                <a:lnTo>
                                  <a:pt x="406" y="287"/>
                                </a:lnTo>
                                <a:lnTo>
                                  <a:pt x="409" y="287"/>
                                </a:lnTo>
                                <a:lnTo>
                                  <a:pt x="411" y="287"/>
                                </a:lnTo>
                                <a:lnTo>
                                  <a:pt x="413" y="287"/>
                                </a:lnTo>
                                <a:lnTo>
                                  <a:pt x="425" y="287"/>
                                </a:lnTo>
                                <a:lnTo>
                                  <a:pt x="437" y="288"/>
                                </a:lnTo>
                                <a:lnTo>
                                  <a:pt x="452" y="292"/>
                                </a:lnTo>
                                <a:lnTo>
                                  <a:pt x="455" y="292"/>
                                </a:lnTo>
                                <a:lnTo>
                                  <a:pt x="463" y="294"/>
                                </a:lnTo>
                                <a:lnTo>
                                  <a:pt x="474" y="299"/>
                                </a:lnTo>
                                <a:lnTo>
                                  <a:pt x="480" y="302"/>
                                </a:lnTo>
                                <a:lnTo>
                                  <a:pt x="505" y="319"/>
                                </a:lnTo>
                                <a:lnTo>
                                  <a:pt x="506" y="321"/>
                                </a:lnTo>
                                <a:lnTo>
                                  <a:pt x="508" y="321"/>
                                </a:lnTo>
                                <a:lnTo>
                                  <a:pt x="517" y="331"/>
                                </a:lnTo>
                                <a:lnTo>
                                  <a:pt x="521" y="336"/>
                                </a:lnTo>
                                <a:lnTo>
                                  <a:pt x="528" y="345"/>
                                </a:lnTo>
                                <a:lnTo>
                                  <a:pt x="533" y="353"/>
                                </a:lnTo>
                                <a:lnTo>
                                  <a:pt x="533" y="354"/>
                                </a:lnTo>
                                <a:lnTo>
                                  <a:pt x="534" y="355"/>
                                </a:lnTo>
                                <a:lnTo>
                                  <a:pt x="537" y="361"/>
                                </a:lnTo>
                                <a:lnTo>
                                  <a:pt x="541" y="369"/>
                                </a:lnTo>
                                <a:lnTo>
                                  <a:pt x="548" y="389"/>
                                </a:lnTo>
                                <a:lnTo>
                                  <a:pt x="549" y="403"/>
                                </a:lnTo>
                                <a:lnTo>
                                  <a:pt x="550" y="412"/>
                                </a:lnTo>
                                <a:lnTo>
                                  <a:pt x="550" y="257"/>
                                </a:lnTo>
                                <a:lnTo>
                                  <a:pt x="516" y="257"/>
                                </a:lnTo>
                                <a:lnTo>
                                  <a:pt x="516" y="251"/>
                                </a:lnTo>
                                <a:lnTo>
                                  <a:pt x="513" y="242"/>
                                </a:lnTo>
                                <a:lnTo>
                                  <a:pt x="506" y="234"/>
                                </a:lnTo>
                                <a:lnTo>
                                  <a:pt x="501" y="229"/>
                                </a:lnTo>
                                <a:lnTo>
                                  <a:pt x="491" y="225"/>
                                </a:lnTo>
                                <a:lnTo>
                                  <a:pt x="346" y="225"/>
                                </a:lnTo>
                                <a:lnTo>
                                  <a:pt x="338" y="229"/>
                                </a:lnTo>
                                <a:lnTo>
                                  <a:pt x="330" y="235"/>
                                </a:lnTo>
                                <a:lnTo>
                                  <a:pt x="330" y="236"/>
                                </a:lnTo>
                                <a:lnTo>
                                  <a:pt x="329" y="237"/>
                                </a:lnTo>
                                <a:lnTo>
                                  <a:pt x="326" y="241"/>
                                </a:lnTo>
                                <a:lnTo>
                                  <a:pt x="326" y="242"/>
                                </a:lnTo>
                                <a:lnTo>
                                  <a:pt x="323" y="248"/>
                                </a:lnTo>
                                <a:lnTo>
                                  <a:pt x="322" y="251"/>
                                </a:lnTo>
                                <a:lnTo>
                                  <a:pt x="322" y="257"/>
                                </a:lnTo>
                                <a:lnTo>
                                  <a:pt x="215" y="257"/>
                                </a:lnTo>
                                <a:lnTo>
                                  <a:pt x="209" y="261"/>
                                </a:lnTo>
                                <a:lnTo>
                                  <a:pt x="201" y="267"/>
                                </a:lnTo>
                                <a:lnTo>
                                  <a:pt x="203" y="266"/>
                                </a:lnTo>
                                <a:lnTo>
                                  <a:pt x="198" y="272"/>
                                </a:lnTo>
                                <a:lnTo>
                                  <a:pt x="200" y="267"/>
                                </a:lnTo>
                                <a:lnTo>
                                  <a:pt x="193" y="282"/>
                                </a:lnTo>
                                <a:lnTo>
                                  <a:pt x="192" y="286"/>
                                </a:lnTo>
                                <a:lnTo>
                                  <a:pt x="192" y="551"/>
                                </a:lnTo>
                                <a:lnTo>
                                  <a:pt x="194" y="555"/>
                                </a:lnTo>
                                <a:lnTo>
                                  <a:pt x="197" y="564"/>
                                </a:lnTo>
                                <a:lnTo>
                                  <a:pt x="199" y="566"/>
                                </a:lnTo>
                                <a:lnTo>
                                  <a:pt x="205" y="574"/>
                                </a:lnTo>
                                <a:lnTo>
                                  <a:pt x="216" y="580"/>
                                </a:lnTo>
                                <a:lnTo>
                                  <a:pt x="619" y="580"/>
                                </a:lnTo>
                                <a:lnTo>
                                  <a:pt x="627" y="577"/>
                                </a:lnTo>
                                <a:lnTo>
                                  <a:pt x="635" y="571"/>
                                </a:lnTo>
                                <a:lnTo>
                                  <a:pt x="636" y="569"/>
                                </a:lnTo>
                                <a:lnTo>
                                  <a:pt x="641" y="563"/>
                                </a:lnTo>
                                <a:lnTo>
                                  <a:pt x="645" y="554"/>
                                </a:lnTo>
                                <a:lnTo>
                                  <a:pt x="645" y="550"/>
                                </a:lnTo>
                                <a:lnTo>
                                  <a:pt x="645" y="354"/>
                                </a:lnTo>
                                <a:lnTo>
                                  <a:pt x="645" y="287"/>
                                </a:lnTo>
                                <a:lnTo>
                                  <a:pt x="645" y="283"/>
                                </a:lnTo>
                                <a:moveTo>
                                  <a:pt x="838" y="180"/>
                                </a:moveTo>
                                <a:lnTo>
                                  <a:pt x="836" y="172"/>
                                </a:lnTo>
                                <a:lnTo>
                                  <a:pt x="833" y="164"/>
                                </a:lnTo>
                                <a:lnTo>
                                  <a:pt x="832" y="161"/>
                                </a:lnTo>
                                <a:lnTo>
                                  <a:pt x="831" y="158"/>
                                </a:lnTo>
                                <a:lnTo>
                                  <a:pt x="831" y="156"/>
                                </a:lnTo>
                                <a:lnTo>
                                  <a:pt x="828" y="151"/>
                                </a:lnTo>
                                <a:lnTo>
                                  <a:pt x="827" y="148"/>
                                </a:lnTo>
                                <a:lnTo>
                                  <a:pt x="825" y="145"/>
                                </a:lnTo>
                                <a:lnTo>
                                  <a:pt x="810" y="125"/>
                                </a:lnTo>
                                <a:lnTo>
                                  <a:pt x="807" y="122"/>
                                </a:lnTo>
                                <a:lnTo>
                                  <a:pt x="805" y="120"/>
                                </a:lnTo>
                                <a:lnTo>
                                  <a:pt x="792" y="110"/>
                                </a:lnTo>
                                <a:lnTo>
                                  <a:pt x="777" y="103"/>
                                </a:lnTo>
                                <a:lnTo>
                                  <a:pt x="773" y="102"/>
                                </a:lnTo>
                                <a:lnTo>
                                  <a:pt x="773" y="651"/>
                                </a:lnTo>
                                <a:lnTo>
                                  <a:pt x="770" y="658"/>
                                </a:lnTo>
                                <a:lnTo>
                                  <a:pt x="767" y="662"/>
                                </a:lnTo>
                                <a:lnTo>
                                  <a:pt x="769" y="660"/>
                                </a:lnTo>
                                <a:lnTo>
                                  <a:pt x="765" y="665"/>
                                </a:lnTo>
                                <a:lnTo>
                                  <a:pt x="767" y="662"/>
                                </a:lnTo>
                                <a:lnTo>
                                  <a:pt x="761" y="668"/>
                                </a:lnTo>
                                <a:lnTo>
                                  <a:pt x="760" y="670"/>
                                </a:lnTo>
                                <a:lnTo>
                                  <a:pt x="749" y="675"/>
                                </a:lnTo>
                                <a:lnTo>
                                  <a:pt x="744" y="676"/>
                                </a:lnTo>
                                <a:lnTo>
                                  <a:pt x="740" y="676"/>
                                </a:lnTo>
                                <a:lnTo>
                                  <a:pt x="115" y="676"/>
                                </a:lnTo>
                                <a:lnTo>
                                  <a:pt x="105" y="676"/>
                                </a:lnTo>
                                <a:lnTo>
                                  <a:pt x="95" y="676"/>
                                </a:lnTo>
                                <a:lnTo>
                                  <a:pt x="86" y="674"/>
                                </a:lnTo>
                                <a:lnTo>
                                  <a:pt x="76" y="668"/>
                                </a:lnTo>
                                <a:lnTo>
                                  <a:pt x="70" y="662"/>
                                </a:lnTo>
                                <a:lnTo>
                                  <a:pt x="68" y="659"/>
                                </a:lnTo>
                                <a:lnTo>
                                  <a:pt x="65" y="651"/>
                                </a:lnTo>
                                <a:lnTo>
                                  <a:pt x="65" y="183"/>
                                </a:lnTo>
                                <a:lnTo>
                                  <a:pt x="69" y="176"/>
                                </a:lnTo>
                                <a:lnTo>
                                  <a:pt x="78" y="166"/>
                                </a:lnTo>
                                <a:lnTo>
                                  <a:pt x="86" y="161"/>
                                </a:lnTo>
                                <a:lnTo>
                                  <a:pt x="747" y="161"/>
                                </a:lnTo>
                                <a:lnTo>
                                  <a:pt x="749" y="163"/>
                                </a:lnTo>
                                <a:lnTo>
                                  <a:pt x="754" y="164"/>
                                </a:lnTo>
                                <a:lnTo>
                                  <a:pt x="753" y="164"/>
                                </a:lnTo>
                                <a:lnTo>
                                  <a:pt x="756" y="165"/>
                                </a:lnTo>
                                <a:lnTo>
                                  <a:pt x="757" y="165"/>
                                </a:lnTo>
                                <a:lnTo>
                                  <a:pt x="760" y="168"/>
                                </a:lnTo>
                                <a:lnTo>
                                  <a:pt x="762" y="169"/>
                                </a:lnTo>
                                <a:lnTo>
                                  <a:pt x="767" y="174"/>
                                </a:lnTo>
                                <a:lnTo>
                                  <a:pt x="768" y="177"/>
                                </a:lnTo>
                                <a:lnTo>
                                  <a:pt x="772" y="184"/>
                                </a:lnTo>
                                <a:lnTo>
                                  <a:pt x="772" y="188"/>
                                </a:lnTo>
                                <a:lnTo>
                                  <a:pt x="773" y="191"/>
                                </a:lnTo>
                                <a:lnTo>
                                  <a:pt x="773" y="651"/>
                                </a:lnTo>
                                <a:lnTo>
                                  <a:pt x="773" y="102"/>
                                </a:lnTo>
                                <a:lnTo>
                                  <a:pt x="760" y="98"/>
                                </a:lnTo>
                                <a:lnTo>
                                  <a:pt x="744" y="96"/>
                                </a:lnTo>
                                <a:lnTo>
                                  <a:pt x="355" y="96"/>
                                </a:lnTo>
                                <a:lnTo>
                                  <a:pt x="355" y="88"/>
                                </a:lnTo>
                                <a:lnTo>
                                  <a:pt x="354" y="82"/>
                                </a:lnTo>
                                <a:lnTo>
                                  <a:pt x="352" y="76"/>
                                </a:lnTo>
                                <a:lnTo>
                                  <a:pt x="350" y="66"/>
                                </a:lnTo>
                                <a:lnTo>
                                  <a:pt x="348" y="61"/>
                                </a:lnTo>
                                <a:lnTo>
                                  <a:pt x="346" y="55"/>
                                </a:lnTo>
                                <a:lnTo>
                                  <a:pt x="343" y="50"/>
                                </a:lnTo>
                                <a:lnTo>
                                  <a:pt x="339" y="43"/>
                                </a:lnTo>
                                <a:lnTo>
                                  <a:pt x="335" y="36"/>
                                </a:lnTo>
                                <a:lnTo>
                                  <a:pt x="332" y="34"/>
                                </a:lnTo>
                                <a:lnTo>
                                  <a:pt x="327" y="28"/>
                                </a:lnTo>
                                <a:lnTo>
                                  <a:pt x="326" y="27"/>
                                </a:lnTo>
                                <a:lnTo>
                                  <a:pt x="320" y="22"/>
                                </a:lnTo>
                                <a:lnTo>
                                  <a:pt x="309" y="14"/>
                                </a:lnTo>
                                <a:lnTo>
                                  <a:pt x="308" y="14"/>
                                </a:lnTo>
                                <a:lnTo>
                                  <a:pt x="308" y="13"/>
                                </a:lnTo>
                                <a:lnTo>
                                  <a:pt x="307" y="13"/>
                                </a:lnTo>
                                <a:lnTo>
                                  <a:pt x="300" y="9"/>
                                </a:lnTo>
                                <a:lnTo>
                                  <a:pt x="294" y="5"/>
                                </a:lnTo>
                                <a:lnTo>
                                  <a:pt x="286" y="4"/>
                                </a:lnTo>
                                <a:lnTo>
                                  <a:pt x="277" y="1"/>
                                </a:lnTo>
                                <a:lnTo>
                                  <a:pt x="275" y="1"/>
                                </a:lnTo>
                                <a:lnTo>
                                  <a:pt x="270" y="0"/>
                                </a:lnTo>
                                <a:lnTo>
                                  <a:pt x="77" y="0"/>
                                </a:lnTo>
                                <a:lnTo>
                                  <a:pt x="64" y="4"/>
                                </a:lnTo>
                                <a:lnTo>
                                  <a:pt x="51" y="10"/>
                                </a:lnTo>
                                <a:lnTo>
                                  <a:pt x="50" y="11"/>
                                </a:lnTo>
                                <a:lnTo>
                                  <a:pt x="45" y="14"/>
                                </a:lnTo>
                                <a:lnTo>
                                  <a:pt x="44" y="15"/>
                                </a:lnTo>
                                <a:lnTo>
                                  <a:pt x="42" y="16"/>
                                </a:lnTo>
                                <a:lnTo>
                                  <a:pt x="38" y="19"/>
                                </a:lnTo>
                                <a:lnTo>
                                  <a:pt x="31" y="25"/>
                                </a:lnTo>
                                <a:lnTo>
                                  <a:pt x="25" y="31"/>
                                </a:lnTo>
                                <a:lnTo>
                                  <a:pt x="20" y="37"/>
                                </a:lnTo>
                                <a:lnTo>
                                  <a:pt x="19" y="39"/>
                                </a:lnTo>
                                <a:lnTo>
                                  <a:pt x="17" y="41"/>
                                </a:lnTo>
                                <a:lnTo>
                                  <a:pt x="16" y="42"/>
                                </a:lnTo>
                                <a:lnTo>
                                  <a:pt x="11" y="51"/>
                                </a:lnTo>
                                <a:lnTo>
                                  <a:pt x="7" y="57"/>
                                </a:lnTo>
                                <a:lnTo>
                                  <a:pt x="3" y="71"/>
                                </a:lnTo>
                                <a:lnTo>
                                  <a:pt x="0" y="78"/>
                                </a:lnTo>
                                <a:lnTo>
                                  <a:pt x="0" y="660"/>
                                </a:lnTo>
                                <a:lnTo>
                                  <a:pt x="4" y="675"/>
                                </a:lnTo>
                                <a:lnTo>
                                  <a:pt x="7" y="681"/>
                                </a:lnTo>
                                <a:lnTo>
                                  <a:pt x="10" y="689"/>
                                </a:lnTo>
                                <a:lnTo>
                                  <a:pt x="11" y="690"/>
                                </a:lnTo>
                                <a:lnTo>
                                  <a:pt x="18" y="703"/>
                                </a:lnTo>
                                <a:lnTo>
                                  <a:pt x="28" y="715"/>
                                </a:lnTo>
                                <a:lnTo>
                                  <a:pt x="39" y="722"/>
                                </a:lnTo>
                                <a:lnTo>
                                  <a:pt x="41" y="724"/>
                                </a:lnTo>
                                <a:lnTo>
                                  <a:pt x="45" y="726"/>
                                </a:lnTo>
                                <a:lnTo>
                                  <a:pt x="52" y="730"/>
                                </a:lnTo>
                                <a:lnTo>
                                  <a:pt x="58" y="733"/>
                                </a:lnTo>
                                <a:lnTo>
                                  <a:pt x="75" y="739"/>
                                </a:lnTo>
                                <a:lnTo>
                                  <a:pt x="83" y="741"/>
                                </a:lnTo>
                                <a:lnTo>
                                  <a:pt x="748" y="741"/>
                                </a:lnTo>
                                <a:lnTo>
                                  <a:pt x="751" y="740"/>
                                </a:lnTo>
                                <a:lnTo>
                                  <a:pt x="763" y="740"/>
                                </a:lnTo>
                                <a:lnTo>
                                  <a:pt x="774" y="736"/>
                                </a:lnTo>
                                <a:lnTo>
                                  <a:pt x="785" y="730"/>
                                </a:lnTo>
                                <a:lnTo>
                                  <a:pt x="786" y="730"/>
                                </a:lnTo>
                                <a:lnTo>
                                  <a:pt x="791" y="727"/>
                                </a:lnTo>
                                <a:lnTo>
                                  <a:pt x="793" y="726"/>
                                </a:lnTo>
                                <a:lnTo>
                                  <a:pt x="796" y="723"/>
                                </a:lnTo>
                                <a:lnTo>
                                  <a:pt x="799" y="721"/>
                                </a:lnTo>
                                <a:lnTo>
                                  <a:pt x="801" y="720"/>
                                </a:lnTo>
                                <a:lnTo>
                                  <a:pt x="811" y="711"/>
                                </a:lnTo>
                                <a:lnTo>
                                  <a:pt x="814" y="708"/>
                                </a:lnTo>
                                <a:lnTo>
                                  <a:pt x="822" y="698"/>
                                </a:lnTo>
                                <a:lnTo>
                                  <a:pt x="824" y="694"/>
                                </a:lnTo>
                                <a:lnTo>
                                  <a:pt x="825" y="692"/>
                                </a:lnTo>
                                <a:lnTo>
                                  <a:pt x="832" y="676"/>
                                </a:lnTo>
                                <a:lnTo>
                                  <a:pt x="835" y="667"/>
                                </a:lnTo>
                                <a:lnTo>
                                  <a:pt x="836" y="665"/>
                                </a:lnTo>
                                <a:lnTo>
                                  <a:pt x="837" y="661"/>
                                </a:lnTo>
                                <a:lnTo>
                                  <a:pt x="837" y="660"/>
                                </a:lnTo>
                                <a:lnTo>
                                  <a:pt x="838" y="652"/>
                                </a:lnTo>
                                <a:lnTo>
                                  <a:pt x="838" y="180"/>
                                </a:lnTo>
                              </a:path>
                            </a:pathLst>
                          </a:custGeom>
                          <a:solidFill>
                            <a:srgbClr val="E7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3" y="190"/>
                            <a:ext cx="188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5F37D5" id="Group 36" o:spid="_x0000_s1026" style="position:absolute;margin-left:55.95pt;margin-top:-6.75pt;width:41.9pt;height:37.05pt;z-index:251999232;mso-position-horizontal-relative:page" coordorigin="1119,-135" coordsize="838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">
                <v:shape id="AutoShape 38" o:spid="_x0000_s1027" style="position:absolute;left:1118;top:-136;width:838;height:741;visibility:visible;mso-wrap-style:square;v-text-anchor:top" coordsize="838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" path="m645,283r-2,-4l639,272r-2,-4l634,266r-5,-5l622,259r-3,-2l550,257r,155l550,427r-1,17l545,455r-1,2l543,462r-4,10l536,478r-1,1l532,485r-5,9l524,497r-20,21l502,520r-3,2l479,535r-2,1l476,537r-3,1l465,542r-1,l463,542r-3,2l457,544r-2,1l443,548r-13,1l416,550r-13,-1l399,548r-6,l392,547r-3,l371,542r-7,-3l359,536r-7,-4l345,527r-7,-4l322,507r-4,-3l311,494r-3,-4l307,488r,-1l306,487r1,l306,487r-7,-14l299,472r-1,-1l297,469r-2,-6l293,457r1,6l287,433r2,4l289,433r-3,-17l288,401r3,-13l292,385r1,-6l294,376r3,-7l297,368r1,-3l304,355r3,-6l309,345r10,-13l326,325r15,-13l349,307r11,-6l361,301r13,-8l389,290r14,-2l406,287r3,l411,287r2,l425,287r12,1l452,292r3,l463,294r11,5l480,302r25,17l506,321r2,l517,331r4,5l528,345r5,8l533,354r1,1l537,361r4,8l548,389r1,14l550,412r,-155l516,257r,-6l513,242r-7,-8l501,229r-10,-4l346,225r-8,4l330,235r,1l329,237r-3,4l326,242r-3,6l322,251r,6l215,257r-6,4l201,267r2,-1l198,272r2,-5l193,282r-1,4l192,551r2,4l197,564r2,2l205,574r11,6l619,580r8,-3l635,571r1,-2l641,563r4,-9l645,550r,-196l645,287r,-4m838,180r-2,-8l833,164r-1,-3l831,158r,-2l828,151r-1,-3l825,145,810,125r-3,-3l805,120,792,110r-15,-7l773,102r,549l770,658r-3,4l769,660r-4,5l767,662r-6,6l760,670r-11,5l744,676r-4,l115,676r-10,l95,676r-9,-2l76,668r-6,-6l68,659r-3,-8l65,183r4,-7l78,166r8,-5l747,161r2,2l754,164r-1,l756,165r1,l760,168r2,1l767,174r1,3l772,184r,4l773,191r,460l773,102,760,98,744,96r-389,l355,88r-1,-6l352,76,350,66r-2,-5l346,55r-3,-5l339,43r-4,-7l332,34r-5,-6l326,27r-6,-5l309,14r-1,l308,13r-1,l300,9,294,5,286,4,277,1r-2,l270,,77,,64,4,51,10r-1,1l45,14r-1,1l42,16r-4,3l31,25r-6,6l20,37r-1,2l17,41r-1,1l11,51,7,57,3,71,,78,,660r4,15l7,681r3,8l11,690r7,13l28,715r11,7l41,724r4,2l52,730r6,3l75,739r8,2l748,741r3,-1l763,740r11,-4l785,730r1,l791,727r2,-1l796,723r3,-2l801,720r10,-9l814,708r8,-10l824,694r1,-2l832,676r3,-9l836,665r1,-4l837,660r1,-8l838,180e" fillcolor="#e70000" stroked="f">
                  <v:path arrowok="t" o:connecttype="custom" o:connectlocs="634,131;550,122;544,322;532,350;502,385;473,403;457,409;403,414;371,407;338,388;307,353;299,338;297,334;287,298;291,253;297,233;319,197;361,166;409,152;437,153;480,167;521,201;534,220;550,277;506,99;330,100;323,113;201,132;192,151;205,439;636,434;645,152;832,26;825,10;777,-32;769,525;749,540;105,541;68,524;86,26;756,30;768,42;773,-33;354,-53;343,-85;327,-107;308,-121;294,-130;77,-135;44,-120;20,-98;7,-78;7,546;28,580;58,598;763,605;791,592;811,576;824,559;835,532;838,45" o:connectangles="0,0,0,0,0,0,0,0,0,0,0,0,0,0,0,0,0,0,0,0,0,0,0,0,0,0,0,0,0,0,0,0,0,0,0,0,0,0,0,0,0,0,0,0,0,0,0,0,0,0,0,0,0,0,0,0,0,0,0,0,0"/>
                </v:shape>
                <v:shape id="Picture 37" o:spid="_x0000_s1028" type="#_x0000_t75" style="position:absolute;left:1443;top:190;width:188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051F95">
        <w:rPr>
          <w:color w:val="151616"/>
          <w:sz w:val="24"/>
        </w:rPr>
        <w:t xml:space="preserve">Сделай фоторепортаж с празднования 75-летия Победы в Великой Отечественной </w:t>
      </w:r>
      <w:r w:rsidR="00051F95">
        <w:rPr>
          <w:color w:val="151616"/>
          <w:w w:val="105"/>
          <w:sz w:val="24"/>
        </w:rPr>
        <w:t>войне</w:t>
      </w:r>
      <w:r w:rsidR="00051F95">
        <w:rPr>
          <w:color w:val="151616"/>
          <w:spacing w:val="-28"/>
          <w:w w:val="105"/>
          <w:sz w:val="24"/>
        </w:rPr>
        <w:t xml:space="preserve"> </w:t>
      </w:r>
      <w:r w:rsidR="00051F95">
        <w:rPr>
          <w:color w:val="151616"/>
          <w:w w:val="105"/>
          <w:sz w:val="24"/>
        </w:rPr>
        <w:t>в</w:t>
      </w:r>
      <w:r w:rsidR="00051F95">
        <w:rPr>
          <w:color w:val="151616"/>
          <w:spacing w:val="-28"/>
          <w:w w:val="105"/>
          <w:sz w:val="24"/>
        </w:rPr>
        <w:t xml:space="preserve"> </w:t>
      </w:r>
      <w:r w:rsidR="00051F95">
        <w:rPr>
          <w:color w:val="151616"/>
          <w:w w:val="105"/>
          <w:sz w:val="24"/>
        </w:rPr>
        <w:t>твоем</w:t>
      </w:r>
      <w:r w:rsidR="00051F95">
        <w:rPr>
          <w:color w:val="151616"/>
          <w:spacing w:val="-27"/>
          <w:w w:val="105"/>
          <w:sz w:val="24"/>
        </w:rPr>
        <w:t xml:space="preserve"> </w:t>
      </w:r>
      <w:r w:rsidR="00051F95">
        <w:rPr>
          <w:color w:val="151616"/>
          <w:w w:val="105"/>
          <w:sz w:val="24"/>
        </w:rPr>
        <w:t>городе</w:t>
      </w:r>
      <w:r w:rsidR="00051F95">
        <w:rPr>
          <w:color w:val="151616"/>
          <w:spacing w:val="-29"/>
          <w:w w:val="105"/>
          <w:sz w:val="24"/>
        </w:rPr>
        <w:t xml:space="preserve"> </w:t>
      </w:r>
      <w:r w:rsidR="00051F95">
        <w:rPr>
          <w:color w:val="151616"/>
          <w:w w:val="105"/>
          <w:sz w:val="24"/>
        </w:rPr>
        <w:t>(поселке,</w:t>
      </w:r>
      <w:r w:rsidR="00051F95">
        <w:rPr>
          <w:color w:val="151616"/>
          <w:spacing w:val="-27"/>
          <w:w w:val="105"/>
          <w:sz w:val="24"/>
        </w:rPr>
        <w:t xml:space="preserve"> </w:t>
      </w:r>
      <w:r w:rsidR="00051F95">
        <w:rPr>
          <w:color w:val="151616"/>
          <w:w w:val="105"/>
          <w:sz w:val="24"/>
        </w:rPr>
        <w:t>селе).</w:t>
      </w:r>
    </w:p>
    <w:p w14:paraId="028F3CBF" w14:textId="77777777" w:rsidR="00F25776" w:rsidRDefault="00F25776">
      <w:pPr>
        <w:pStyle w:val="a3"/>
        <w:rPr>
          <w:sz w:val="20"/>
        </w:rPr>
      </w:pPr>
    </w:p>
    <w:p w14:paraId="4C1A0BC1" w14:textId="77777777" w:rsidR="00F25776" w:rsidRDefault="004027D7">
      <w:pPr>
        <w:pStyle w:val="a3"/>
        <w:spacing w:before="4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90016" behindDoc="1" locked="0" layoutInCell="1" allowOverlap="1" wp14:anchorId="766EF005" wp14:editId="18FAF92A">
                <wp:simplePos x="0" y="0"/>
                <wp:positionH relativeFrom="page">
                  <wp:posOffset>702310</wp:posOffset>
                </wp:positionH>
                <wp:positionV relativeFrom="paragraph">
                  <wp:posOffset>215265</wp:posOffset>
                </wp:positionV>
                <wp:extent cx="2954655" cy="1908175"/>
                <wp:effectExtent l="0" t="0" r="0" b="0"/>
                <wp:wrapTopAndBottom/>
                <wp:docPr id="8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4655" cy="1908175"/>
                        </a:xfrm>
                        <a:custGeom>
                          <a:avLst/>
                          <a:gdLst>
                            <a:gd name="T0" fmla="+- 0 1254 1106"/>
                            <a:gd name="T1" fmla="*/ T0 w 4653"/>
                            <a:gd name="T2" fmla="+- 0 339 339"/>
                            <a:gd name="T3" fmla="*/ 339 h 3005"/>
                            <a:gd name="T4" fmla="+- 0 5611 1106"/>
                            <a:gd name="T5" fmla="*/ T4 w 4653"/>
                            <a:gd name="T6" fmla="+- 0 339 339"/>
                            <a:gd name="T7" fmla="*/ 339 h 3005"/>
                            <a:gd name="T8" fmla="+- 0 5668 1106"/>
                            <a:gd name="T9" fmla="*/ T8 w 4653"/>
                            <a:gd name="T10" fmla="+- 0 351 339"/>
                            <a:gd name="T11" fmla="*/ 351 h 3005"/>
                            <a:gd name="T12" fmla="+- 0 5715 1106"/>
                            <a:gd name="T13" fmla="*/ T12 w 4653"/>
                            <a:gd name="T14" fmla="+- 0 383 339"/>
                            <a:gd name="T15" fmla="*/ 383 h 3005"/>
                            <a:gd name="T16" fmla="+- 0 5747 1106"/>
                            <a:gd name="T17" fmla="*/ T16 w 4653"/>
                            <a:gd name="T18" fmla="+- 0 430 339"/>
                            <a:gd name="T19" fmla="*/ 430 h 3005"/>
                            <a:gd name="T20" fmla="+- 0 5759 1106"/>
                            <a:gd name="T21" fmla="*/ T20 w 4653"/>
                            <a:gd name="T22" fmla="+- 0 487 339"/>
                            <a:gd name="T23" fmla="*/ 487 h 3005"/>
                            <a:gd name="T24" fmla="+- 0 5759 1106"/>
                            <a:gd name="T25" fmla="*/ T24 w 4653"/>
                            <a:gd name="T26" fmla="+- 0 3196 339"/>
                            <a:gd name="T27" fmla="*/ 3196 h 3005"/>
                            <a:gd name="T28" fmla="+- 0 5747 1106"/>
                            <a:gd name="T29" fmla="*/ T28 w 4653"/>
                            <a:gd name="T30" fmla="+- 0 3253 339"/>
                            <a:gd name="T31" fmla="*/ 3253 h 3005"/>
                            <a:gd name="T32" fmla="+- 0 5715 1106"/>
                            <a:gd name="T33" fmla="*/ T32 w 4653"/>
                            <a:gd name="T34" fmla="+- 0 3300 339"/>
                            <a:gd name="T35" fmla="*/ 3300 h 3005"/>
                            <a:gd name="T36" fmla="+- 0 5668 1106"/>
                            <a:gd name="T37" fmla="*/ T36 w 4653"/>
                            <a:gd name="T38" fmla="+- 0 3332 339"/>
                            <a:gd name="T39" fmla="*/ 3332 h 3005"/>
                            <a:gd name="T40" fmla="+- 0 5611 1106"/>
                            <a:gd name="T41" fmla="*/ T40 w 4653"/>
                            <a:gd name="T42" fmla="+- 0 3344 339"/>
                            <a:gd name="T43" fmla="*/ 3344 h 3005"/>
                            <a:gd name="T44" fmla="+- 0 1254 1106"/>
                            <a:gd name="T45" fmla="*/ T44 w 4653"/>
                            <a:gd name="T46" fmla="+- 0 3344 339"/>
                            <a:gd name="T47" fmla="*/ 3344 h 3005"/>
                            <a:gd name="T48" fmla="+- 0 1197 1106"/>
                            <a:gd name="T49" fmla="*/ T48 w 4653"/>
                            <a:gd name="T50" fmla="+- 0 3332 339"/>
                            <a:gd name="T51" fmla="*/ 3332 h 3005"/>
                            <a:gd name="T52" fmla="+- 0 1150 1106"/>
                            <a:gd name="T53" fmla="*/ T52 w 4653"/>
                            <a:gd name="T54" fmla="+- 0 3300 339"/>
                            <a:gd name="T55" fmla="*/ 3300 h 3005"/>
                            <a:gd name="T56" fmla="+- 0 1118 1106"/>
                            <a:gd name="T57" fmla="*/ T56 w 4653"/>
                            <a:gd name="T58" fmla="+- 0 3253 339"/>
                            <a:gd name="T59" fmla="*/ 3253 h 3005"/>
                            <a:gd name="T60" fmla="+- 0 1106 1106"/>
                            <a:gd name="T61" fmla="*/ T60 w 4653"/>
                            <a:gd name="T62" fmla="+- 0 3196 339"/>
                            <a:gd name="T63" fmla="*/ 3196 h 3005"/>
                            <a:gd name="T64" fmla="+- 0 1106 1106"/>
                            <a:gd name="T65" fmla="*/ T64 w 4653"/>
                            <a:gd name="T66" fmla="+- 0 487 339"/>
                            <a:gd name="T67" fmla="*/ 487 h 3005"/>
                            <a:gd name="T68" fmla="+- 0 1118 1106"/>
                            <a:gd name="T69" fmla="*/ T68 w 4653"/>
                            <a:gd name="T70" fmla="+- 0 430 339"/>
                            <a:gd name="T71" fmla="*/ 430 h 3005"/>
                            <a:gd name="T72" fmla="+- 0 1150 1106"/>
                            <a:gd name="T73" fmla="*/ T72 w 4653"/>
                            <a:gd name="T74" fmla="+- 0 383 339"/>
                            <a:gd name="T75" fmla="*/ 383 h 3005"/>
                            <a:gd name="T76" fmla="+- 0 1197 1106"/>
                            <a:gd name="T77" fmla="*/ T76 w 4653"/>
                            <a:gd name="T78" fmla="+- 0 351 339"/>
                            <a:gd name="T79" fmla="*/ 351 h 3005"/>
                            <a:gd name="T80" fmla="+- 0 1254 1106"/>
                            <a:gd name="T81" fmla="*/ T80 w 4653"/>
                            <a:gd name="T82" fmla="+- 0 339 339"/>
                            <a:gd name="T83" fmla="*/ 339 h 30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53" h="3005">
                              <a:moveTo>
                                <a:pt x="148" y="0"/>
                              </a:moveTo>
                              <a:lnTo>
                                <a:pt x="4505" y="0"/>
                              </a:lnTo>
                              <a:lnTo>
                                <a:pt x="4562" y="12"/>
                              </a:lnTo>
                              <a:lnTo>
                                <a:pt x="4609" y="44"/>
                              </a:lnTo>
                              <a:lnTo>
                                <a:pt x="4641" y="91"/>
                              </a:lnTo>
                              <a:lnTo>
                                <a:pt x="4653" y="148"/>
                              </a:lnTo>
                              <a:lnTo>
                                <a:pt x="4653" y="2857"/>
                              </a:lnTo>
                              <a:lnTo>
                                <a:pt x="4641" y="2914"/>
                              </a:lnTo>
                              <a:lnTo>
                                <a:pt x="4609" y="2961"/>
                              </a:lnTo>
                              <a:lnTo>
                                <a:pt x="4562" y="2993"/>
                              </a:lnTo>
                              <a:lnTo>
                                <a:pt x="4505" y="3005"/>
                              </a:lnTo>
                              <a:lnTo>
                                <a:pt x="148" y="3005"/>
                              </a:lnTo>
                              <a:lnTo>
                                <a:pt x="91" y="2993"/>
                              </a:lnTo>
                              <a:lnTo>
                                <a:pt x="44" y="2961"/>
                              </a:lnTo>
                              <a:lnTo>
                                <a:pt x="12" y="2914"/>
                              </a:lnTo>
                              <a:lnTo>
                                <a:pt x="0" y="2857"/>
                              </a:lnTo>
                              <a:lnTo>
                                <a:pt x="0" y="148"/>
                              </a:lnTo>
                              <a:lnTo>
                                <a:pt x="12" y="91"/>
                              </a:lnTo>
                              <a:lnTo>
                                <a:pt x="44" y="44"/>
                              </a:lnTo>
                              <a:lnTo>
                                <a:pt x="91" y="12"/>
                              </a:ln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10D10" id="Freeform 35" o:spid="_x0000_s1026" style="position:absolute;margin-left:55.3pt;margin-top:16.95pt;width:232.65pt;height:150.25pt;z-index:-25132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3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" path="m148,l4505,r57,12l4609,44r32,47l4653,148r,2709l4641,2914r-32,47l4562,2993r-57,12l148,3005,91,2993,44,2961,12,2914,,2857,,148,12,91,44,44,91,12,148,xe" filled="f" strokecolor="#dd2b1c" strokeweight=".5mm">
                <v:path arrowok="t" o:connecttype="custom" o:connectlocs="93980,215265;2860675,215265;2896870,222885;2926715,243205;2947035,273050;2954655,309245;2954655,2029460;2947035,2065655;2926715,2095500;2896870,2115820;2860675,2123440;93980,2123440;57785,2115820;27940,2095500;7620,2065655;0,2029460;0,309245;7620,273050;27940,243205;57785,222885;93980,215265" o:connectangles="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91040" behindDoc="1" locked="0" layoutInCell="1" allowOverlap="1" wp14:anchorId="6F3571C8" wp14:editId="705B0854">
                <wp:simplePos x="0" y="0"/>
                <wp:positionH relativeFrom="page">
                  <wp:posOffset>3884295</wp:posOffset>
                </wp:positionH>
                <wp:positionV relativeFrom="paragraph">
                  <wp:posOffset>221615</wp:posOffset>
                </wp:positionV>
                <wp:extent cx="2954655" cy="1908175"/>
                <wp:effectExtent l="0" t="0" r="0" b="0"/>
                <wp:wrapTopAndBottom/>
                <wp:docPr id="8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4655" cy="1908175"/>
                        </a:xfrm>
                        <a:custGeom>
                          <a:avLst/>
                          <a:gdLst>
                            <a:gd name="T0" fmla="+- 0 6265 6117"/>
                            <a:gd name="T1" fmla="*/ T0 w 4653"/>
                            <a:gd name="T2" fmla="+- 0 349 349"/>
                            <a:gd name="T3" fmla="*/ 349 h 3005"/>
                            <a:gd name="T4" fmla="+- 0 10621 6117"/>
                            <a:gd name="T5" fmla="*/ T4 w 4653"/>
                            <a:gd name="T6" fmla="+- 0 349 349"/>
                            <a:gd name="T7" fmla="*/ 349 h 3005"/>
                            <a:gd name="T8" fmla="+- 0 10679 6117"/>
                            <a:gd name="T9" fmla="*/ T8 w 4653"/>
                            <a:gd name="T10" fmla="+- 0 361 349"/>
                            <a:gd name="T11" fmla="*/ 361 h 3005"/>
                            <a:gd name="T12" fmla="+- 0 10726 6117"/>
                            <a:gd name="T13" fmla="*/ T12 w 4653"/>
                            <a:gd name="T14" fmla="+- 0 393 349"/>
                            <a:gd name="T15" fmla="*/ 393 h 3005"/>
                            <a:gd name="T16" fmla="+- 0 10758 6117"/>
                            <a:gd name="T17" fmla="*/ T16 w 4653"/>
                            <a:gd name="T18" fmla="+- 0 440 349"/>
                            <a:gd name="T19" fmla="*/ 440 h 3005"/>
                            <a:gd name="T20" fmla="+- 0 10769 6117"/>
                            <a:gd name="T21" fmla="*/ T20 w 4653"/>
                            <a:gd name="T22" fmla="+- 0 497 349"/>
                            <a:gd name="T23" fmla="*/ 497 h 3005"/>
                            <a:gd name="T24" fmla="+- 0 10769 6117"/>
                            <a:gd name="T25" fmla="*/ T24 w 4653"/>
                            <a:gd name="T26" fmla="+- 0 3206 349"/>
                            <a:gd name="T27" fmla="*/ 3206 h 3005"/>
                            <a:gd name="T28" fmla="+- 0 10758 6117"/>
                            <a:gd name="T29" fmla="*/ T28 w 4653"/>
                            <a:gd name="T30" fmla="+- 0 3263 349"/>
                            <a:gd name="T31" fmla="*/ 3263 h 3005"/>
                            <a:gd name="T32" fmla="+- 0 10726 6117"/>
                            <a:gd name="T33" fmla="*/ T32 w 4653"/>
                            <a:gd name="T34" fmla="+- 0 3310 349"/>
                            <a:gd name="T35" fmla="*/ 3310 h 3005"/>
                            <a:gd name="T36" fmla="+- 0 10679 6117"/>
                            <a:gd name="T37" fmla="*/ T36 w 4653"/>
                            <a:gd name="T38" fmla="+- 0 3342 349"/>
                            <a:gd name="T39" fmla="*/ 3342 h 3005"/>
                            <a:gd name="T40" fmla="+- 0 10621 6117"/>
                            <a:gd name="T41" fmla="*/ T40 w 4653"/>
                            <a:gd name="T42" fmla="+- 0 3354 349"/>
                            <a:gd name="T43" fmla="*/ 3354 h 3005"/>
                            <a:gd name="T44" fmla="+- 0 6265 6117"/>
                            <a:gd name="T45" fmla="*/ T44 w 4653"/>
                            <a:gd name="T46" fmla="+- 0 3354 349"/>
                            <a:gd name="T47" fmla="*/ 3354 h 3005"/>
                            <a:gd name="T48" fmla="+- 0 6207 6117"/>
                            <a:gd name="T49" fmla="*/ T48 w 4653"/>
                            <a:gd name="T50" fmla="+- 0 3342 349"/>
                            <a:gd name="T51" fmla="*/ 3342 h 3005"/>
                            <a:gd name="T52" fmla="+- 0 6160 6117"/>
                            <a:gd name="T53" fmla="*/ T52 w 4653"/>
                            <a:gd name="T54" fmla="+- 0 3310 349"/>
                            <a:gd name="T55" fmla="*/ 3310 h 3005"/>
                            <a:gd name="T56" fmla="+- 0 6128 6117"/>
                            <a:gd name="T57" fmla="*/ T56 w 4653"/>
                            <a:gd name="T58" fmla="+- 0 3263 349"/>
                            <a:gd name="T59" fmla="*/ 3263 h 3005"/>
                            <a:gd name="T60" fmla="+- 0 6117 6117"/>
                            <a:gd name="T61" fmla="*/ T60 w 4653"/>
                            <a:gd name="T62" fmla="+- 0 3206 349"/>
                            <a:gd name="T63" fmla="*/ 3206 h 3005"/>
                            <a:gd name="T64" fmla="+- 0 6117 6117"/>
                            <a:gd name="T65" fmla="*/ T64 w 4653"/>
                            <a:gd name="T66" fmla="+- 0 497 349"/>
                            <a:gd name="T67" fmla="*/ 497 h 3005"/>
                            <a:gd name="T68" fmla="+- 0 6128 6117"/>
                            <a:gd name="T69" fmla="*/ T68 w 4653"/>
                            <a:gd name="T70" fmla="+- 0 440 349"/>
                            <a:gd name="T71" fmla="*/ 440 h 3005"/>
                            <a:gd name="T72" fmla="+- 0 6160 6117"/>
                            <a:gd name="T73" fmla="*/ T72 w 4653"/>
                            <a:gd name="T74" fmla="+- 0 393 349"/>
                            <a:gd name="T75" fmla="*/ 393 h 3005"/>
                            <a:gd name="T76" fmla="+- 0 6207 6117"/>
                            <a:gd name="T77" fmla="*/ T76 w 4653"/>
                            <a:gd name="T78" fmla="+- 0 361 349"/>
                            <a:gd name="T79" fmla="*/ 361 h 3005"/>
                            <a:gd name="T80" fmla="+- 0 6265 6117"/>
                            <a:gd name="T81" fmla="*/ T80 w 4653"/>
                            <a:gd name="T82" fmla="+- 0 349 349"/>
                            <a:gd name="T83" fmla="*/ 349 h 30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53" h="3005">
                              <a:moveTo>
                                <a:pt x="148" y="0"/>
                              </a:moveTo>
                              <a:lnTo>
                                <a:pt x="4504" y="0"/>
                              </a:lnTo>
                              <a:lnTo>
                                <a:pt x="4562" y="12"/>
                              </a:lnTo>
                              <a:lnTo>
                                <a:pt x="4609" y="44"/>
                              </a:lnTo>
                              <a:lnTo>
                                <a:pt x="4641" y="91"/>
                              </a:lnTo>
                              <a:lnTo>
                                <a:pt x="4652" y="148"/>
                              </a:lnTo>
                              <a:lnTo>
                                <a:pt x="4652" y="2857"/>
                              </a:lnTo>
                              <a:lnTo>
                                <a:pt x="4641" y="2914"/>
                              </a:lnTo>
                              <a:lnTo>
                                <a:pt x="4609" y="2961"/>
                              </a:lnTo>
                              <a:lnTo>
                                <a:pt x="4562" y="2993"/>
                              </a:lnTo>
                              <a:lnTo>
                                <a:pt x="4504" y="3005"/>
                              </a:lnTo>
                              <a:lnTo>
                                <a:pt x="148" y="3005"/>
                              </a:lnTo>
                              <a:lnTo>
                                <a:pt x="90" y="2993"/>
                              </a:lnTo>
                              <a:lnTo>
                                <a:pt x="43" y="2961"/>
                              </a:lnTo>
                              <a:lnTo>
                                <a:pt x="11" y="2914"/>
                              </a:lnTo>
                              <a:lnTo>
                                <a:pt x="0" y="2857"/>
                              </a:lnTo>
                              <a:lnTo>
                                <a:pt x="0" y="148"/>
                              </a:lnTo>
                              <a:lnTo>
                                <a:pt x="11" y="91"/>
                              </a:lnTo>
                              <a:lnTo>
                                <a:pt x="43" y="44"/>
                              </a:lnTo>
                              <a:lnTo>
                                <a:pt x="90" y="12"/>
                              </a:ln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10B92" id="Freeform 34" o:spid="_x0000_s1026" style="position:absolute;margin-left:305.85pt;margin-top:17.45pt;width:232.65pt;height:150.25pt;z-index:-25132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3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" path="m148,l4504,r58,12l4609,44r32,47l4652,148r,2709l4641,2914r-32,47l4562,2993r-58,12l148,3005,90,2993,43,2961,11,2914,,2857,,148,11,91,43,44,90,12,148,xe" filled="f" strokecolor="#dd2b1c" strokeweight=".5mm">
                <v:path arrowok="t" o:connecttype="custom" o:connectlocs="93980,221615;2860040,221615;2896870,229235;2926715,249555;2947035,279400;2954020,315595;2954020,2035810;2947035,2072005;2926715,2101850;2896870,2122170;2860040,2129790;93980,2129790;57150,2122170;27305,2101850;6985,2072005;0,2035810;0,315595;6985,279400;27305,249555;57150,229235;93980,221615" o:connectangles="0,0,0,0,0,0,0,0,0,0,0,0,0,0,0,0,0,0,0,0,0"/>
                <w10:wrap type="topAndBottom" anchorx="page"/>
              </v:shape>
            </w:pict>
          </mc:Fallback>
        </mc:AlternateContent>
      </w:r>
    </w:p>
    <w:p w14:paraId="1E41D6F1" w14:textId="77777777" w:rsidR="00F25776" w:rsidRDefault="00F25776">
      <w:pPr>
        <w:pStyle w:val="a3"/>
        <w:rPr>
          <w:sz w:val="20"/>
        </w:rPr>
      </w:pPr>
    </w:p>
    <w:p w14:paraId="5EDF8E47" w14:textId="77777777" w:rsidR="00F25776" w:rsidRDefault="004027D7">
      <w:pPr>
        <w:pStyle w:val="a3"/>
        <w:spacing w:before="8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92064" behindDoc="1" locked="0" layoutInCell="1" allowOverlap="1" wp14:anchorId="6F5B7653" wp14:editId="22D73914">
                <wp:simplePos x="0" y="0"/>
                <wp:positionH relativeFrom="page">
                  <wp:posOffset>695325</wp:posOffset>
                </wp:positionH>
                <wp:positionV relativeFrom="paragraph">
                  <wp:posOffset>184150</wp:posOffset>
                </wp:positionV>
                <wp:extent cx="6136005" cy="0"/>
                <wp:effectExtent l="0" t="0" r="0" b="0"/>
                <wp:wrapTopAndBottom/>
                <wp:docPr id="8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4999A4" id="Line 33" o:spid="_x0000_s1026" style="position:absolute;z-index:-25132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75pt,14.5pt" to="537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" strokecolor="#dd2b1c" strokeweight=".5mm">
                <w10:wrap type="topAndBottom" anchorx="page"/>
              </v:line>
            </w:pict>
          </mc:Fallback>
        </mc:AlternateContent>
      </w:r>
    </w:p>
    <w:p w14:paraId="41621282" w14:textId="77777777" w:rsidR="00F25776" w:rsidRDefault="00F25776">
      <w:pPr>
        <w:pStyle w:val="a3"/>
        <w:rPr>
          <w:sz w:val="20"/>
        </w:rPr>
      </w:pPr>
    </w:p>
    <w:p w14:paraId="6A6CE176" w14:textId="77777777" w:rsidR="00F25776" w:rsidRDefault="004027D7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93088" behindDoc="1" locked="0" layoutInCell="1" allowOverlap="1" wp14:anchorId="35B56F89" wp14:editId="0C84A840">
                <wp:simplePos x="0" y="0"/>
                <wp:positionH relativeFrom="page">
                  <wp:posOffset>707390</wp:posOffset>
                </wp:positionH>
                <wp:positionV relativeFrom="paragraph">
                  <wp:posOffset>200660</wp:posOffset>
                </wp:positionV>
                <wp:extent cx="6136005" cy="0"/>
                <wp:effectExtent l="0" t="0" r="0" b="0"/>
                <wp:wrapTopAndBottom/>
                <wp:docPr id="8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5BDFED" id="Line 32" o:spid="_x0000_s1026" style="position:absolute;z-index:-25132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7pt,15.8pt" to="538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" strokecolor="#dd2b1c" strokeweight=".5mm">
                <w10:wrap type="topAndBottom" anchorx="page"/>
              </v:line>
            </w:pict>
          </mc:Fallback>
        </mc:AlternateContent>
      </w:r>
    </w:p>
    <w:p w14:paraId="6E125CB5" w14:textId="77777777" w:rsidR="00F25776" w:rsidRDefault="00F25776">
      <w:pPr>
        <w:pStyle w:val="a3"/>
        <w:rPr>
          <w:sz w:val="20"/>
        </w:rPr>
      </w:pPr>
    </w:p>
    <w:p w14:paraId="517B7AB9" w14:textId="77777777" w:rsidR="00F25776" w:rsidRDefault="004027D7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94112" behindDoc="1" locked="0" layoutInCell="1" allowOverlap="1" wp14:anchorId="58374BAE" wp14:editId="5C5F4766">
                <wp:simplePos x="0" y="0"/>
                <wp:positionH relativeFrom="page">
                  <wp:posOffset>684530</wp:posOffset>
                </wp:positionH>
                <wp:positionV relativeFrom="paragraph">
                  <wp:posOffset>200660</wp:posOffset>
                </wp:positionV>
                <wp:extent cx="6136005" cy="0"/>
                <wp:effectExtent l="0" t="0" r="0" b="0"/>
                <wp:wrapTopAndBottom/>
                <wp:docPr id="8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085447" id="Line 31" o:spid="_x0000_s1026" style="position:absolute;z-index:-25132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pt,15.8pt" to="537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" strokecolor="#dd2b1c" strokeweight=".5mm">
                <w10:wrap type="topAndBottom" anchorx="page"/>
              </v:line>
            </w:pict>
          </mc:Fallback>
        </mc:AlternateContent>
      </w:r>
    </w:p>
    <w:p w14:paraId="091FE580" w14:textId="77777777" w:rsidR="00F25776" w:rsidRDefault="00F25776">
      <w:pPr>
        <w:rPr>
          <w:sz w:val="19"/>
        </w:rPr>
        <w:sectPr w:rsidR="00F25776">
          <w:headerReference w:type="default" r:id="rId21"/>
          <w:pgSz w:w="11910" w:h="16840"/>
          <w:pgMar w:top="980" w:right="0" w:bottom="280" w:left="0" w:header="0" w:footer="0" w:gutter="0"/>
          <w:cols w:space="720"/>
        </w:sectPr>
      </w:pPr>
    </w:p>
    <w:p w14:paraId="27B40E42" w14:textId="77777777" w:rsidR="00F25776" w:rsidRDefault="00F25776">
      <w:pPr>
        <w:pStyle w:val="a3"/>
        <w:rPr>
          <w:sz w:val="20"/>
        </w:rPr>
      </w:pPr>
    </w:p>
    <w:p w14:paraId="4193BAA4" w14:textId="77777777" w:rsidR="00F25776" w:rsidRDefault="00F25776">
      <w:pPr>
        <w:pStyle w:val="a3"/>
        <w:spacing w:before="8"/>
        <w:rPr>
          <w:sz w:val="15"/>
        </w:rPr>
      </w:pPr>
    </w:p>
    <w:p w14:paraId="5B6BF60D" w14:textId="77777777" w:rsidR="00F25776" w:rsidRDefault="00051F95">
      <w:pPr>
        <w:pStyle w:val="a4"/>
        <w:numPr>
          <w:ilvl w:val="0"/>
          <w:numId w:val="1"/>
        </w:numPr>
        <w:tabs>
          <w:tab w:val="left" w:pos="2318"/>
        </w:tabs>
        <w:spacing w:before="105" w:line="235" w:lineRule="auto"/>
        <w:ind w:left="2082" w:firstLine="0"/>
        <w:jc w:val="both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2015616" behindDoc="0" locked="0" layoutInCell="1" allowOverlap="1" wp14:anchorId="4E42F131" wp14:editId="792BB62B">
            <wp:simplePos x="0" y="0"/>
            <wp:positionH relativeFrom="page">
              <wp:posOffset>701521</wp:posOffset>
            </wp:positionH>
            <wp:positionV relativeFrom="paragraph">
              <wp:posOffset>54797</wp:posOffset>
            </wp:positionV>
            <wp:extent cx="557998" cy="479936"/>
            <wp:effectExtent l="0" t="0" r="0" b="0"/>
            <wp:wrapNone/>
            <wp:docPr id="8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98" cy="479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Страница_28"/>
      <w:bookmarkEnd w:id="3"/>
      <w:r>
        <w:rPr>
          <w:color w:val="151616"/>
          <w:sz w:val="24"/>
        </w:rPr>
        <w:t xml:space="preserve">Укажи свои любимые художественные фильмы, повести, стихотворения, музыку </w:t>
      </w:r>
      <w:r>
        <w:rPr>
          <w:color w:val="151616"/>
          <w:spacing w:val="12"/>
          <w:sz w:val="24"/>
        </w:rPr>
        <w:t xml:space="preserve">(песни, </w:t>
      </w:r>
      <w:r>
        <w:rPr>
          <w:color w:val="151616"/>
          <w:spacing w:val="13"/>
          <w:sz w:val="24"/>
        </w:rPr>
        <w:t xml:space="preserve">мюзиклы, </w:t>
      </w:r>
      <w:r>
        <w:rPr>
          <w:color w:val="151616"/>
          <w:spacing w:val="12"/>
          <w:sz w:val="24"/>
        </w:rPr>
        <w:t xml:space="preserve">музыку </w:t>
      </w:r>
      <w:r>
        <w:rPr>
          <w:color w:val="151616"/>
          <w:sz w:val="24"/>
        </w:rPr>
        <w:t xml:space="preserve">к </w:t>
      </w:r>
      <w:r>
        <w:rPr>
          <w:color w:val="151616"/>
          <w:spacing w:val="13"/>
          <w:sz w:val="24"/>
        </w:rPr>
        <w:t xml:space="preserve">кинофильмам </w:t>
      </w:r>
      <w:r>
        <w:rPr>
          <w:color w:val="151616"/>
          <w:sz w:val="24"/>
        </w:rPr>
        <w:t xml:space="preserve">и </w:t>
      </w:r>
      <w:r>
        <w:rPr>
          <w:color w:val="151616"/>
          <w:spacing w:val="12"/>
          <w:sz w:val="24"/>
        </w:rPr>
        <w:t xml:space="preserve">пр.), </w:t>
      </w:r>
      <w:r>
        <w:rPr>
          <w:color w:val="151616"/>
          <w:spacing w:val="13"/>
          <w:sz w:val="24"/>
        </w:rPr>
        <w:t xml:space="preserve">посвященные </w:t>
      </w:r>
      <w:r>
        <w:rPr>
          <w:color w:val="151616"/>
          <w:spacing w:val="12"/>
          <w:sz w:val="24"/>
        </w:rPr>
        <w:t xml:space="preserve">Великой </w:t>
      </w:r>
      <w:r>
        <w:rPr>
          <w:color w:val="151616"/>
          <w:sz w:val="24"/>
        </w:rPr>
        <w:t>Отечественной</w:t>
      </w:r>
      <w:r>
        <w:rPr>
          <w:color w:val="151616"/>
          <w:spacing w:val="-22"/>
          <w:sz w:val="24"/>
        </w:rPr>
        <w:t xml:space="preserve"> </w:t>
      </w:r>
      <w:r>
        <w:rPr>
          <w:color w:val="151616"/>
          <w:sz w:val="24"/>
        </w:rPr>
        <w:t>войне.</w:t>
      </w:r>
      <w:r>
        <w:rPr>
          <w:color w:val="151616"/>
          <w:spacing w:val="-22"/>
          <w:sz w:val="24"/>
        </w:rPr>
        <w:t xml:space="preserve"> </w:t>
      </w:r>
      <w:r>
        <w:rPr>
          <w:color w:val="151616"/>
          <w:sz w:val="24"/>
        </w:rPr>
        <w:t>Напиши</w:t>
      </w:r>
      <w:r>
        <w:rPr>
          <w:color w:val="151616"/>
          <w:spacing w:val="-21"/>
          <w:sz w:val="24"/>
        </w:rPr>
        <w:t xml:space="preserve"> </w:t>
      </w:r>
      <w:r>
        <w:rPr>
          <w:color w:val="151616"/>
          <w:sz w:val="24"/>
        </w:rPr>
        <w:t>о</w:t>
      </w:r>
      <w:r>
        <w:rPr>
          <w:color w:val="151616"/>
          <w:spacing w:val="-22"/>
          <w:sz w:val="24"/>
        </w:rPr>
        <w:t xml:space="preserve"> </w:t>
      </w:r>
      <w:r>
        <w:rPr>
          <w:color w:val="151616"/>
          <w:sz w:val="24"/>
        </w:rPr>
        <w:t>том,</w:t>
      </w:r>
      <w:r>
        <w:rPr>
          <w:color w:val="151616"/>
          <w:spacing w:val="-21"/>
          <w:sz w:val="24"/>
        </w:rPr>
        <w:t xml:space="preserve"> </w:t>
      </w:r>
      <w:r>
        <w:rPr>
          <w:color w:val="151616"/>
          <w:sz w:val="24"/>
        </w:rPr>
        <w:t>чем</w:t>
      </w:r>
      <w:r>
        <w:rPr>
          <w:color w:val="151616"/>
          <w:spacing w:val="-22"/>
          <w:sz w:val="24"/>
        </w:rPr>
        <w:t xml:space="preserve"> </w:t>
      </w:r>
      <w:r>
        <w:rPr>
          <w:color w:val="151616"/>
          <w:sz w:val="24"/>
        </w:rPr>
        <w:t>они</w:t>
      </w:r>
      <w:r>
        <w:rPr>
          <w:color w:val="151616"/>
          <w:spacing w:val="-21"/>
          <w:sz w:val="24"/>
        </w:rPr>
        <w:t xml:space="preserve"> </w:t>
      </w:r>
      <w:r>
        <w:rPr>
          <w:color w:val="151616"/>
          <w:sz w:val="24"/>
        </w:rPr>
        <w:t>тебе</w:t>
      </w:r>
      <w:r>
        <w:rPr>
          <w:color w:val="151616"/>
          <w:spacing w:val="-22"/>
          <w:sz w:val="24"/>
        </w:rPr>
        <w:t xml:space="preserve"> </w:t>
      </w:r>
      <w:r>
        <w:rPr>
          <w:color w:val="151616"/>
          <w:sz w:val="24"/>
        </w:rPr>
        <w:t>особенно</w:t>
      </w:r>
      <w:r>
        <w:rPr>
          <w:color w:val="151616"/>
          <w:spacing w:val="-22"/>
          <w:sz w:val="24"/>
        </w:rPr>
        <w:t xml:space="preserve"> </w:t>
      </w:r>
      <w:r>
        <w:rPr>
          <w:color w:val="151616"/>
          <w:sz w:val="24"/>
        </w:rPr>
        <w:t>нравятся.</w:t>
      </w:r>
    </w:p>
    <w:p w14:paraId="57CB2DB5" w14:textId="77777777" w:rsidR="00F25776" w:rsidRDefault="00F25776">
      <w:pPr>
        <w:pStyle w:val="a3"/>
        <w:rPr>
          <w:sz w:val="20"/>
        </w:rPr>
      </w:pPr>
    </w:p>
    <w:p w14:paraId="28A5628E" w14:textId="4665BE0D" w:rsidR="00F25776" w:rsidRDefault="004027D7">
      <w:pPr>
        <w:pStyle w:val="a3"/>
        <w:spacing w:before="3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2000256" behindDoc="1" locked="0" layoutInCell="1" allowOverlap="1" wp14:anchorId="1CF899DE" wp14:editId="08339213">
                <wp:simplePos x="0" y="0"/>
                <wp:positionH relativeFrom="page">
                  <wp:posOffset>701040</wp:posOffset>
                </wp:positionH>
                <wp:positionV relativeFrom="paragraph">
                  <wp:posOffset>250825</wp:posOffset>
                </wp:positionV>
                <wp:extent cx="6136005" cy="0"/>
                <wp:effectExtent l="0" t="0" r="0" b="0"/>
                <wp:wrapTopAndBottom/>
                <wp:docPr id="7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737566" id="Line 30" o:spid="_x0000_s1026" style="position:absolute;z-index:-25131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9.75pt" to="538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" strokecolor="#dd2b1c" strokeweight=".5mm">
                <w10:wrap type="topAndBottom" anchorx="page"/>
              </v:line>
            </w:pict>
          </mc:Fallback>
        </mc:AlternateContent>
      </w:r>
      <w:r w:rsidR="00D25222">
        <w:rPr>
          <w:sz w:val="26"/>
        </w:rPr>
        <w:t xml:space="preserve">                   Х/ф: «А зори здесь тихие…», «Офицеры»</w:t>
      </w:r>
    </w:p>
    <w:p w14:paraId="6BC2A758" w14:textId="77777777" w:rsidR="00F25776" w:rsidRDefault="00F25776">
      <w:pPr>
        <w:pStyle w:val="a3"/>
        <w:rPr>
          <w:sz w:val="20"/>
        </w:rPr>
      </w:pPr>
    </w:p>
    <w:p w14:paraId="6F91C222" w14:textId="45D17555" w:rsidR="00D25222" w:rsidRPr="00D25222" w:rsidRDefault="004027D7" w:rsidP="00D25222">
      <w:pPr>
        <w:pStyle w:val="a3"/>
        <w:spacing w:before="2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2001280" behindDoc="1" locked="0" layoutInCell="1" allowOverlap="1" wp14:anchorId="3D778DC3" wp14:editId="2E8647C9">
                <wp:simplePos x="0" y="0"/>
                <wp:positionH relativeFrom="page">
                  <wp:posOffset>692150</wp:posOffset>
                </wp:positionH>
                <wp:positionV relativeFrom="paragraph">
                  <wp:posOffset>188595</wp:posOffset>
                </wp:positionV>
                <wp:extent cx="6136005" cy="0"/>
                <wp:effectExtent l="0" t="0" r="0" b="0"/>
                <wp:wrapTopAndBottom/>
                <wp:docPr id="7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1E6DB5" id="Line 29" o:spid="_x0000_s1026" style="position:absolute;z-index:-25131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5pt,14.85pt" to="537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" strokecolor="#dd2b1c" strokeweight=".5mm">
                <w10:wrap type="topAndBottom" anchorx="page"/>
              </v:line>
            </w:pict>
          </mc:Fallback>
        </mc:AlternateContent>
      </w:r>
      <w:r w:rsidR="00D25222">
        <w:rPr>
          <w:sz w:val="18"/>
        </w:rPr>
        <w:t xml:space="preserve">                           </w:t>
      </w:r>
      <w:r w:rsidR="00D25222" w:rsidRPr="00D25222">
        <w:rPr>
          <w:sz w:val="28"/>
        </w:rPr>
        <w:t xml:space="preserve">Стихотворения: </w:t>
      </w:r>
      <w:r w:rsidR="00D25222">
        <w:rPr>
          <w:sz w:val="28"/>
        </w:rPr>
        <w:t>Константин Симонов «</w:t>
      </w:r>
      <w:r w:rsidR="00D25222" w:rsidRPr="00D25222">
        <w:rPr>
          <w:sz w:val="28"/>
        </w:rPr>
        <w:t>Сын артиллериста</w:t>
      </w:r>
      <w:r w:rsidR="00D25222">
        <w:rPr>
          <w:sz w:val="28"/>
        </w:rPr>
        <w:t xml:space="preserve">», Александр Твардовский </w:t>
      </w:r>
    </w:p>
    <w:p w14:paraId="6D19C262" w14:textId="10917688" w:rsidR="00D25222" w:rsidRDefault="004027D7" w:rsidP="00D25222">
      <w:pPr>
        <w:pStyle w:val="a3"/>
        <w:spacing w:before="2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2002304" behindDoc="1" locked="0" layoutInCell="1" allowOverlap="1" wp14:anchorId="707CAA9B" wp14:editId="79A9EC2C">
                <wp:simplePos x="0" y="0"/>
                <wp:positionH relativeFrom="page">
                  <wp:posOffset>701040</wp:posOffset>
                </wp:positionH>
                <wp:positionV relativeFrom="paragraph">
                  <wp:posOffset>223520</wp:posOffset>
                </wp:positionV>
                <wp:extent cx="6136005" cy="0"/>
                <wp:effectExtent l="0" t="0" r="0" b="0"/>
                <wp:wrapTopAndBottom/>
                <wp:docPr id="7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17777E" id="Line 28" o:spid="_x0000_s1026" style="position:absolute;z-index:-25131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7.6pt" to="538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" strokecolor="#dd2b1c" strokeweight=".5mm">
                <w10:wrap type="topAndBottom" anchorx="page"/>
              </v:line>
            </w:pict>
          </mc:Fallback>
        </mc:AlternateContent>
      </w:r>
      <w:r w:rsidR="00D25222">
        <w:rPr>
          <w:sz w:val="22"/>
        </w:rPr>
        <w:t xml:space="preserve">                       </w:t>
      </w:r>
      <w:r w:rsidR="00D25222">
        <w:rPr>
          <w:sz w:val="28"/>
        </w:rPr>
        <w:t>«</w:t>
      </w:r>
      <w:r w:rsidR="00D25222" w:rsidRPr="00D25222">
        <w:rPr>
          <w:sz w:val="28"/>
        </w:rPr>
        <w:t>Рассказ танкиста</w:t>
      </w:r>
      <w:proofErr w:type="gramStart"/>
      <w:r w:rsidR="00D25222">
        <w:rPr>
          <w:sz w:val="28"/>
        </w:rPr>
        <w:t>»</w:t>
      </w:r>
      <w:r w:rsidR="00D25222">
        <w:rPr>
          <w:sz w:val="28"/>
        </w:rPr>
        <w:t xml:space="preserve"> ,</w:t>
      </w:r>
      <w:proofErr w:type="gramEnd"/>
      <w:r w:rsidR="00D25222">
        <w:rPr>
          <w:sz w:val="28"/>
        </w:rPr>
        <w:t xml:space="preserve"> </w:t>
      </w:r>
      <w:r w:rsidR="00B45FEE">
        <w:rPr>
          <w:sz w:val="28"/>
        </w:rPr>
        <w:t>Андрей Дементьев «</w:t>
      </w:r>
      <w:r w:rsidR="00B45FEE" w:rsidRPr="00B45FEE">
        <w:rPr>
          <w:sz w:val="28"/>
        </w:rPr>
        <w:t>Баллада о матери</w:t>
      </w:r>
      <w:r w:rsidR="00B45FEE">
        <w:rPr>
          <w:sz w:val="28"/>
        </w:rPr>
        <w:t>»</w:t>
      </w:r>
    </w:p>
    <w:p w14:paraId="2B1F17DA" w14:textId="1884E2D4" w:rsidR="00B45FEE" w:rsidRPr="00B45FEE" w:rsidRDefault="004027D7" w:rsidP="00B45FEE">
      <w:pPr>
        <w:shd w:val="clear" w:color="auto" w:fill="FFFFFF"/>
        <w:spacing w:line="330" w:lineRule="atLeast"/>
        <w:rPr>
          <w:rFonts w:ascii="Segoe UI" w:eastAsia="Times New Roman" w:hAnsi="Segoe UI" w:cs="Segoe UI"/>
          <w:color w:val="000000"/>
          <w:sz w:val="27"/>
          <w:szCs w:val="27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2003328" behindDoc="1" locked="0" layoutInCell="1" allowOverlap="1" wp14:anchorId="06D65B89" wp14:editId="68823A82">
                <wp:simplePos x="0" y="0"/>
                <wp:positionH relativeFrom="page">
                  <wp:posOffset>713740</wp:posOffset>
                </wp:positionH>
                <wp:positionV relativeFrom="paragraph">
                  <wp:posOffset>272415</wp:posOffset>
                </wp:positionV>
                <wp:extent cx="6136005" cy="0"/>
                <wp:effectExtent l="0" t="0" r="0" b="0"/>
                <wp:wrapTopAndBottom/>
                <wp:docPr id="7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E10BAA" id="Line 27" o:spid="_x0000_s1026" style="position:absolute;z-index:-25131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2pt,21.45pt" to="539.3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" strokecolor="#dd2b1c" strokeweight=".5mm">
                <w10:wrap type="topAndBottom" anchorx="page"/>
              </v:line>
            </w:pict>
          </mc:Fallback>
        </mc:AlternateContent>
      </w:r>
      <w:r w:rsidR="00B45FEE">
        <w:rPr>
          <w:sz w:val="28"/>
        </w:rPr>
        <w:t xml:space="preserve">                  Песни: </w:t>
      </w:r>
      <w:hyperlink r:id="rId23" w:history="1">
        <w:r w:rsidR="00B45FEE">
          <w:rPr>
            <w:rFonts w:ascii="Segoe UI" w:eastAsia="Times New Roman" w:hAnsi="Segoe UI" w:cs="Segoe UI"/>
            <w:color w:val="000000"/>
            <w:sz w:val="27"/>
            <w:szCs w:val="27"/>
            <w:lang w:bidi="ar-SA"/>
          </w:rPr>
          <w:t>«</w:t>
        </w:r>
        <w:r w:rsidR="00B45FEE" w:rsidRPr="00B45FEE">
          <w:rPr>
            <w:rFonts w:ascii="Segoe UI" w:eastAsia="Times New Roman" w:hAnsi="Segoe UI" w:cs="Segoe UI"/>
            <w:color w:val="000000"/>
            <w:sz w:val="27"/>
            <w:szCs w:val="27"/>
            <w:lang w:bidi="ar-SA"/>
          </w:rPr>
          <w:t>День Победы</w:t>
        </w:r>
      </w:hyperlink>
      <w:r w:rsidR="00B45FEE">
        <w:rPr>
          <w:rFonts w:ascii="Segoe UI" w:eastAsia="Times New Roman" w:hAnsi="Segoe UI" w:cs="Segoe UI"/>
          <w:color w:val="000000"/>
          <w:sz w:val="27"/>
          <w:szCs w:val="27"/>
          <w:lang w:bidi="ar-SA"/>
        </w:rPr>
        <w:t xml:space="preserve">» </w:t>
      </w:r>
      <w:hyperlink r:id="rId24" w:history="1">
        <w:r w:rsidR="00B45FEE" w:rsidRPr="00B45FEE">
          <w:rPr>
            <w:rFonts w:ascii="Segoe UI" w:eastAsia="Times New Roman" w:hAnsi="Segoe UI" w:cs="Segoe UI"/>
            <w:color w:val="000000" w:themeColor="text1"/>
            <w:sz w:val="27"/>
            <w:szCs w:val="27"/>
            <w:lang w:bidi="ar-SA"/>
          </w:rPr>
          <w:t>Лев Лещенко</w:t>
        </w:r>
      </w:hyperlink>
      <w:r w:rsidR="00B45FEE">
        <w:rPr>
          <w:rFonts w:ascii="Segoe UI" w:eastAsia="Times New Roman" w:hAnsi="Segoe UI" w:cs="Segoe UI"/>
          <w:color w:val="000000" w:themeColor="text1"/>
          <w:sz w:val="27"/>
          <w:szCs w:val="27"/>
          <w:lang w:bidi="ar-SA"/>
        </w:rPr>
        <w:t xml:space="preserve">, </w:t>
      </w:r>
      <w:hyperlink r:id="rId25" w:history="1">
        <w:r w:rsidR="00B45FEE">
          <w:rPr>
            <w:rFonts w:ascii="Segoe UI" w:eastAsia="Times New Roman" w:hAnsi="Segoe UI" w:cs="Segoe UI"/>
            <w:color w:val="000000"/>
            <w:sz w:val="27"/>
            <w:szCs w:val="27"/>
            <w:lang w:bidi="ar-SA"/>
          </w:rPr>
          <w:t>«</w:t>
        </w:r>
        <w:r w:rsidR="00B45FEE" w:rsidRPr="00B45FEE">
          <w:rPr>
            <w:rFonts w:ascii="Segoe UI" w:eastAsia="Times New Roman" w:hAnsi="Segoe UI" w:cs="Segoe UI"/>
            <w:color w:val="000000"/>
            <w:sz w:val="27"/>
            <w:szCs w:val="27"/>
            <w:lang w:bidi="ar-SA"/>
          </w:rPr>
          <w:t>Катюша</w:t>
        </w:r>
      </w:hyperlink>
      <w:r w:rsidR="00B45FEE">
        <w:rPr>
          <w:rFonts w:ascii="Segoe UI" w:eastAsia="Times New Roman" w:hAnsi="Segoe UI" w:cs="Segoe UI"/>
          <w:color w:val="000000"/>
          <w:sz w:val="27"/>
          <w:szCs w:val="27"/>
          <w:lang w:bidi="ar-SA"/>
        </w:rPr>
        <w:t xml:space="preserve">» </w:t>
      </w:r>
      <w:hyperlink r:id="rId26" w:history="1">
        <w:r w:rsidR="00B45FEE" w:rsidRPr="00B45FEE">
          <w:rPr>
            <w:rFonts w:ascii="Segoe UI" w:eastAsia="Times New Roman" w:hAnsi="Segoe UI" w:cs="Segoe UI"/>
            <w:color w:val="000000" w:themeColor="text1"/>
            <w:sz w:val="27"/>
            <w:szCs w:val="27"/>
            <w:lang w:bidi="ar-SA"/>
          </w:rPr>
          <w:t>Г. Виноградов</w:t>
        </w:r>
      </w:hyperlink>
    </w:p>
    <w:p w14:paraId="70A3AED7" w14:textId="0D6C1BC4" w:rsidR="00F25776" w:rsidRDefault="004027D7" w:rsidP="00B45FEE">
      <w:pPr>
        <w:shd w:val="clear" w:color="auto" w:fill="FFFFFF"/>
        <w:spacing w:line="330" w:lineRule="atLeast"/>
        <w:rPr>
          <w:rFonts w:ascii="Segoe UI" w:eastAsia="Times New Roman" w:hAnsi="Segoe UI" w:cs="Segoe UI"/>
          <w:color w:val="000000"/>
          <w:sz w:val="27"/>
          <w:szCs w:val="27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2004352" behindDoc="1" locked="0" layoutInCell="1" allowOverlap="1" wp14:anchorId="670B7FB7" wp14:editId="3F2F7E4D">
                <wp:simplePos x="0" y="0"/>
                <wp:positionH relativeFrom="page">
                  <wp:posOffset>726440</wp:posOffset>
                </wp:positionH>
                <wp:positionV relativeFrom="paragraph">
                  <wp:posOffset>272415</wp:posOffset>
                </wp:positionV>
                <wp:extent cx="6136005" cy="0"/>
                <wp:effectExtent l="0" t="0" r="0" b="0"/>
                <wp:wrapTopAndBottom/>
                <wp:docPr id="7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DCBC0D" id="Line 26" o:spid="_x0000_s1026" style="position:absolute;z-index:-25131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2pt,21.45pt" to="540.3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" strokecolor="#dd2b1c" strokeweight=".5mm">
                <w10:wrap type="topAndBottom" anchorx="page"/>
              </v:line>
            </w:pict>
          </mc:Fallback>
        </mc:AlternateContent>
      </w:r>
      <w:r w:rsidR="00B45FEE">
        <w:rPr>
          <w:rFonts w:ascii="Segoe UI" w:eastAsia="Times New Roman" w:hAnsi="Segoe UI" w:cs="Segoe UI"/>
          <w:color w:val="000000"/>
          <w:sz w:val="27"/>
          <w:szCs w:val="27"/>
          <w:lang w:bidi="ar-SA"/>
        </w:rPr>
        <w:t xml:space="preserve">               Эти произведения нравятся мне тем, что они особенно проникают в душу своим</w:t>
      </w:r>
    </w:p>
    <w:p w14:paraId="3CFE9377" w14:textId="12D9F1B1" w:rsidR="00B45FEE" w:rsidRPr="00B45FEE" w:rsidRDefault="00B45FEE" w:rsidP="00B45FEE">
      <w:pPr>
        <w:shd w:val="clear" w:color="auto" w:fill="FFFFFF"/>
        <w:spacing w:line="330" w:lineRule="atLeast"/>
        <w:rPr>
          <w:rFonts w:ascii="Segoe UI" w:eastAsia="Times New Roman" w:hAnsi="Segoe UI" w:cs="Segoe UI"/>
          <w:color w:val="000000"/>
          <w:sz w:val="27"/>
          <w:szCs w:val="27"/>
          <w:lang w:bidi="ar-SA"/>
        </w:rPr>
      </w:pPr>
      <w:r>
        <w:rPr>
          <w:rFonts w:ascii="Segoe UI" w:eastAsia="Times New Roman" w:hAnsi="Segoe UI" w:cs="Segoe UI"/>
          <w:color w:val="000000"/>
          <w:sz w:val="27"/>
          <w:szCs w:val="27"/>
          <w:lang w:bidi="ar-SA"/>
        </w:rPr>
        <w:tab/>
        <w:t>Содержанием.</w:t>
      </w:r>
    </w:p>
    <w:p w14:paraId="52776A56" w14:textId="77777777" w:rsidR="00F25776" w:rsidRDefault="00F25776">
      <w:pPr>
        <w:pStyle w:val="a3"/>
        <w:spacing w:before="4"/>
        <w:rPr>
          <w:sz w:val="33"/>
        </w:rPr>
      </w:pPr>
    </w:p>
    <w:p w14:paraId="4A374560" w14:textId="77777777" w:rsidR="00F25776" w:rsidRDefault="004027D7">
      <w:pPr>
        <w:pStyle w:val="a4"/>
        <w:numPr>
          <w:ilvl w:val="0"/>
          <w:numId w:val="1"/>
        </w:numPr>
        <w:tabs>
          <w:tab w:val="left" w:pos="2418"/>
        </w:tabs>
        <w:spacing w:line="242" w:lineRule="auto"/>
        <w:ind w:left="2184" w:firstLine="0"/>
        <w:jc w:val="both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1C0D1C41" wp14:editId="3E0199A5">
                <wp:simplePos x="0" y="0"/>
                <wp:positionH relativeFrom="page">
                  <wp:posOffset>685800</wp:posOffset>
                </wp:positionH>
                <wp:positionV relativeFrom="paragraph">
                  <wp:posOffset>-20955</wp:posOffset>
                </wp:positionV>
                <wp:extent cx="629285" cy="437515"/>
                <wp:effectExtent l="0" t="0" r="0" b="0"/>
                <wp:wrapNone/>
                <wp:docPr id="6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" cy="437515"/>
                          <a:chOff x="1080" y="-33"/>
                          <a:chExt cx="991" cy="689"/>
                        </a:xfrm>
                      </wpg:grpSpPr>
                      <wps:wsp>
                        <wps:cNvPr id="66" name="AutoShape 25"/>
                        <wps:cNvSpPr>
                          <a:spLocks/>
                        </wps:cNvSpPr>
                        <wps:spPr bwMode="auto">
                          <a:xfrm>
                            <a:off x="1080" y="-34"/>
                            <a:ext cx="991" cy="689"/>
                          </a:xfrm>
                          <a:custGeom>
                            <a:avLst/>
                            <a:gdLst>
                              <a:gd name="T0" fmla="+- 0 1728 1080"/>
                              <a:gd name="T1" fmla="*/ T0 w 991"/>
                              <a:gd name="T2" fmla="+- 0 366 -33"/>
                              <a:gd name="T3" fmla="*/ 366 h 689"/>
                              <a:gd name="T4" fmla="+- 0 1741 1080"/>
                              <a:gd name="T5" fmla="*/ T4 w 991"/>
                              <a:gd name="T6" fmla="+- 0 486 -33"/>
                              <a:gd name="T7" fmla="*/ 486 h 689"/>
                              <a:gd name="T8" fmla="+- 0 1762 1080"/>
                              <a:gd name="T9" fmla="*/ T8 w 991"/>
                              <a:gd name="T10" fmla="+- 0 559 -33"/>
                              <a:gd name="T11" fmla="*/ 559 h 689"/>
                              <a:gd name="T12" fmla="+- 0 1819 1080"/>
                              <a:gd name="T13" fmla="*/ T12 w 991"/>
                              <a:gd name="T14" fmla="+- 0 631 -33"/>
                              <a:gd name="T15" fmla="*/ 631 h 689"/>
                              <a:gd name="T16" fmla="+- 0 1923 1080"/>
                              <a:gd name="T17" fmla="*/ T16 w 991"/>
                              <a:gd name="T18" fmla="+- 0 655 -33"/>
                              <a:gd name="T19" fmla="*/ 655 h 689"/>
                              <a:gd name="T20" fmla="+- 0 1995 1080"/>
                              <a:gd name="T21" fmla="*/ T20 w 991"/>
                              <a:gd name="T22" fmla="+- 0 636 -33"/>
                              <a:gd name="T23" fmla="*/ 636 h 689"/>
                              <a:gd name="T24" fmla="+- 0 1907 1080"/>
                              <a:gd name="T25" fmla="*/ T24 w 991"/>
                              <a:gd name="T26" fmla="+- 0 631 -33"/>
                              <a:gd name="T27" fmla="*/ 631 h 689"/>
                              <a:gd name="T28" fmla="+- 0 1815 1080"/>
                              <a:gd name="T29" fmla="*/ T28 w 991"/>
                              <a:gd name="T30" fmla="+- 0 596 -33"/>
                              <a:gd name="T31" fmla="*/ 596 h 689"/>
                              <a:gd name="T32" fmla="+- 0 1803 1080"/>
                              <a:gd name="T33" fmla="*/ T32 w 991"/>
                              <a:gd name="T34" fmla="+- 0 583 -33"/>
                              <a:gd name="T35" fmla="*/ 583 h 689"/>
                              <a:gd name="T36" fmla="+- 0 1793 1080"/>
                              <a:gd name="T37" fmla="*/ T36 w 991"/>
                              <a:gd name="T38" fmla="+- 0 567 -33"/>
                              <a:gd name="T39" fmla="*/ 567 h 689"/>
                              <a:gd name="T40" fmla="+- 0 1767 1080"/>
                              <a:gd name="T41" fmla="*/ T40 w 991"/>
                              <a:gd name="T42" fmla="+- 0 488 -33"/>
                              <a:gd name="T43" fmla="*/ 488 h 689"/>
                              <a:gd name="T44" fmla="+- 0 1753 1080"/>
                              <a:gd name="T45" fmla="*/ T44 w 991"/>
                              <a:gd name="T46" fmla="+- 0 366 -33"/>
                              <a:gd name="T47" fmla="*/ 366 h 689"/>
                              <a:gd name="T48" fmla="+- 0 2041 1080"/>
                              <a:gd name="T49" fmla="*/ T48 w 991"/>
                              <a:gd name="T50" fmla="+- 0 560 -33"/>
                              <a:gd name="T51" fmla="*/ 560 h 689"/>
                              <a:gd name="T52" fmla="+- 0 2022 1080"/>
                              <a:gd name="T53" fmla="*/ T52 w 991"/>
                              <a:gd name="T54" fmla="+- 0 588 -33"/>
                              <a:gd name="T55" fmla="*/ 588 h 689"/>
                              <a:gd name="T56" fmla="+- 0 1959 1080"/>
                              <a:gd name="T57" fmla="*/ T56 w 991"/>
                              <a:gd name="T58" fmla="+- 0 624 -33"/>
                              <a:gd name="T59" fmla="*/ 624 h 689"/>
                              <a:gd name="T60" fmla="+- 0 2004 1080"/>
                              <a:gd name="T61" fmla="*/ T60 w 991"/>
                              <a:gd name="T62" fmla="+- 0 631 -33"/>
                              <a:gd name="T63" fmla="*/ 631 h 689"/>
                              <a:gd name="T64" fmla="+- 0 2023 1080"/>
                              <a:gd name="T65" fmla="*/ T64 w 991"/>
                              <a:gd name="T66" fmla="+- 0 619 -33"/>
                              <a:gd name="T67" fmla="*/ 619 h 689"/>
                              <a:gd name="T68" fmla="+- 0 2047 1080"/>
                              <a:gd name="T69" fmla="*/ T68 w 991"/>
                              <a:gd name="T70" fmla="+- 0 597 -33"/>
                              <a:gd name="T71" fmla="*/ 597 h 689"/>
                              <a:gd name="T72" fmla="+- 0 2067 1080"/>
                              <a:gd name="T73" fmla="*/ T72 w 991"/>
                              <a:gd name="T74" fmla="+- 0 565 -33"/>
                              <a:gd name="T75" fmla="*/ 565 h 689"/>
                              <a:gd name="T76" fmla="+- 0 2071 1080"/>
                              <a:gd name="T77" fmla="*/ T76 w 991"/>
                              <a:gd name="T78" fmla="+- 0 549 -33"/>
                              <a:gd name="T79" fmla="*/ 549 h 689"/>
                              <a:gd name="T80" fmla="+- 0 2070 1080"/>
                              <a:gd name="T81" fmla="*/ T80 w 991"/>
                              <a:gd name="T82" fmla="+- 0 549 -33"/>
                              <a:gd name="T83" fmla="*/ 549 h 689"/>
                              <a:gd name="T84" fmla="+- 0 1391 1080"/>
                              <a:gd name="T85" fmla="*/ T84 w 991"/>
                              <a:gd name="T86" fmla="+- 0 -33 -33"/>
                              <a:gd name="T87" fmla="*/ -33 h 689"/>
                              <a:gd name="T88" fmla="+- 0 1281 1080"/>
                              <a:gd name="T89" fmla="*/ T88 w 991"/>
                              <a:gd name="T90" fmla="+- 0 -9 -33"/>
                              <a:gd name="T91" fmla="*/ -9 h 689"/>
                              <a:gd name="T92" fmla="+- 0 1200 1080"/>
                              <a:gd name="T93" fmla="*/ T92 w 991"/>
                              <a:gd name="T94" fmla="+- 0 41 -33"/>
                              <a:gd name="T95" fmla="*/ 41 h 689"/>
                              <a:gd name="T96" fmla="+- 0 1130 1080"/>
                              <a:gd name="T97" fmla="*/ T96 w 991"/>
                              <a:gd name="T98" fmla="+- 0 119 -33"/>
                              <a:gd name="T99" fmla="*/ 119 h 689"/>
                              <a:gd name="T100" fmla="+- 0 1086 1080"/>
                              <a:gd name="T101" fmla="*/ T100 w 991"/>
                              <a:gd name="T102" fmla="+- 0 232 -33"/>
                              <a:gd name="T103" fmla="*/ 232 h 689"/>
                              <a:gd name="T104" fmla="+- 0 1084 1080"/>
                              <a:gd name="T105" fmla="*/ T104 w 991"/>
                              <a:gd name="T106" fmla="+- 0 339 -33"/>
                              <a:gd name="T107" fmla="*/ 339 h 689"/>
                              <a:gd name="T108" fmla="+- 0 1106 1080"/>
                              <a:gd name="T109" fmla="*/ T108 w 991"/>
                              <a:gd name="T110" fmla="+- 0 421 -33"/>
                              <a:gd name="T111" fmla="*/ 421 h 689"/>
                              <a:gd name="T112" fmla="+- 0 1145 1080"/>
                              <a:gd name="T113" fmla="*/ T112 w 991"/>
                              <a:gd name="T114" fmla="+- 0 488 -33"/>
                              <a:gd name="T115" fmla="*/ 488 h 689"/>
                              <a:gd name="T116" fmla="+- 0 1192 1080"/>
                              <a:gd name="T117" fmla="*/ T116 w 991"/>
                              <a:gd name="T118" fmla="+- 0 538 -33"/>
                              <a:gd name="T119" fmla="*/ 538 h 689"/>
                              <a:gd name="T120" fmla="+- 0 1254 1080"/>
                              <a:gd name="T121" fmla="*/ T120 w 991"/>
                              <a:gd name="T122" fmla="+- 0 582 -33"/>
                              <a:gd name="T123" fmla="*/ 582 h 689"/>
                              <a:gd name="T124" fmla="+- 0 1333 1080"/>
                              <a:gd name="T125" fmla="*/ T124 w 991"/>
                              <a:gd name="T126" fmla="+- 0 612 -33"/>
                              <a:gd name="T127" fmla="*/ 612 h 689"/>
                              <a:gd name="T128" fmla="+- 0 1417 1080"/>
                              <a:gd name="T129" fmla="*/ T128 w 991"/>
                              <a:gd name="T130" fmla="+- 0 621 -33"/>
                              <a:gd name="T131" fmla="*/ 621 h 689"/>
                              <a:gd name="T132" fmla="+- 0 1505 1080"/>
                              <a:gd name="T133" fmla="*/ T132 w 991"/>
                              <a:gd name="T134" fmla="+- 0 606 -33"/>
                              <a:gd name="T135" fmla="*/ 606 h 689"/>
                              <a:gd name="T136" fmla="+- 0 1576 1080"/>
                              <a:gd name="T137" fmla="*/ T136 w 991"/>
                              <a:gd name="T138" fmla="+- 0 574 -33"/>
                              <a:gd name="T139" fmla="*/ 574 h 689"/>
                              <a:gd name="T140" fmla="+- 0 1635 1080"/>
                              <a:gd name="T141" fmla="*/ T140 w 991"/>
                              <a:gd name="T142" fmla="+- 0 529 -33"/>
                              <a:gd name="T143" fmla="*/ 529 h 689"/>
                              <a:gd name="T144" fmla="+- 0 1678 1080"/>
                              <a:gd name="T145" fmla="*/ T144 w 991"/>
                              <a:gd name="T146" fmla="+- 0 476 -33"/>
                              <a:gd name="T147" fmla="*/ 476 h 689"/>
                              <a:gd name="T148" fmla="+- 0 1711 1080"/>
                              <a:gd name="T149" fmla="*/ T148 w 991"/>
                              <a:gd name="T150" fmla="+- 0 416 -33"/>
                              <a:gd name="T151" fmla="*/ 416 h 689"/>
                              <a:gd name="T152" fmla="+- 0 1723 1080"/>
                              <a:gd name="T153" fmla="*/ T152 w 991"/>
                              <a:gd name="T154" fmla="+- 0 380 -33"/>
                              <a:gd name="T155" fmla="*/ 380 h 689"/>
                              <a:gd name="T156" fmla="+- 0 1728 1080"/>
                              <a:gd name="T157" fmla="*/ T156 w 991"/>
                              <a:gd name="T158" fmla="+- 0 366 -33"/>
                              <a:gd name="T159" fmla="*/ 366 h 689"/>
                              <a:gd name="T160" fmla="+- 0 1752 1080"/>
                              <a:gd name="T161" fmla="*/ T160 w 991"/>
                              <a:gd name="T162" fmla="+- 0 356 -33"/>
                              <a:gd name="T163" fmla="*/ 356 h 689"/>
                              <a:gd name="T164" fmla="+- 0 1739 1080"/>
                              <a:gd name="T165" fmla="*/ T164 w 991"/>
                              <a:gd name="T166" fmla="+- 0 261 -33"/>
                              <a:gd name="T167" fmla="*/ 261 h 689"/>
                              <a:gd name="T168" fmla="+- 0 1719 1080"/>
                              <a:gd name="T169" fmla="*/ T168 w 991"/>
                              <a:gd name="T170" fmla="+- 0 182 -33"/>
                              <a:gd name="T171" fmla="*/ 182 h 689"/>
                              <a:gd name="T172" fmla="+- 0 1686 1080"/>
                              <a:gd name="T173" fmla="*/ T172 w 991"/>
                              <a:gd name="T174" fmla="+- 0 113 -33"/>
                              <a:gd name="T175" fmla="*/ 113 h 689"/>
                              <a:gd name="T176" fmla="+- 0 1649 1080"/>
                              <a:gd name="T177" fmla="*/ T176 w 991"/>
                              <a:gd name="T178" fmla="+- 0 66 -33"/>
                              <a:gd name="T179" fmla="*/ 66 h 689"/>
                              <a:gd name="T180" fmla="+- 0 1613 1080"/>
                              <a:gd name="T181" fmla="*/ T180 w 991"/>
                              <a:gd name="T182" fmla="+- 0 35 -33"/>
                              <a:gd name="T183" fmla="*/ 35 h 689"/>
                              <a:gd name="T184" fmla="+- 0 1578 1080"/>
                              <a:gd name="T185" fmla="*/ T184 w 991"/>
                              <a:gd name="T186" fmla="+- 0 14 -33"/>
                              <a:gd name="T187" fmla="*/ 14 h 689"/>
                              <a:gd name="T188" fmla="+- 0 1456 1080"/>
                              <a:gd name="T189" fmla="*/ T188 w 991"/>
                              <a:gd name="T190" fmla="+- 0 -30 -33"/>
                              <a:gd name="T191" fmla="*/ -30 h 689"/>
                              <a:gd name="T192" fmla="+- 0 2071 1080"/>
                              <a:gd name="T193" fmla="*/ T192 w 991"/>
                              <a:gd name="T194" fmla="+- 0 549 -33"/>
                              <a:gd name="T195" fmla="*/ 549 h 689"/>
                              <a:gd name="T196" fmla="+- 0 2071 1080"/>
                              <a:gd name="T197" fmla="*/ T196 w 991"/>
                              <a:gd name="T198" fmla="+- 0 549 -33"/>
                              <a:gd name="T199" fmla="*/ 549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91" h="689">
                                <a:moveTo>
                                  <a:pt x="673" y="399"/>
                                </a:moveTo>
                                <a:lnTo>
                                  <a:pt x="648" y="399"/>
                                </a:lnTo>
                                <a:lnTo>
                                  <a:pt x="656" y="483"/>
                                </a:lnTo>
                                <a:lnTo>
                                  <a:pt x="661" y="519"/>
                                </a:lnTo>
                                <a:lnTo>
                                  <a:pt x="669" y="557"/>
                                </a:lnTo>
                                <a:lnTo>
                                  <a:pt x="682" y="592"/>
                                </a:lnTo>
                                <a:lnTo>
                                  <a:pt x="699" y="624"/>
                                </a:lnTo>
                                <a:lnTo>
                                  <a:pt x="739" y="664"/>
                                </a:lnTo>
                                <a:lnTo>
                                  <a:pt x="788" y="685"/>
                                </a:lnTo>
                                <a:lnTo>
                                  <a:pt x="843" y="688"/>
                                </a:lnTo>
                                <a:lnTo>
                                  <a:pt x="899" y="676"/>
                                </a:lnTo>
                                <a:lnTo>
                                  <a:pt x="915" y="669"/>
                                </a:lnTo>
                                <a:lnTo>
                                  <a:pt x="924" y="664"/>
                                </a:lnTo>
                                <a:lnTo>
                                  <a:pt x="827" y="664"/>
                                </a:lnTo>
                                <a:lnTo>
                                  <a:pt x="776" y="656"/>
                                </a:lnTo>
                                <a:lnTo>
                                  <a:pt x="735" y="629"/>
                                </a:lnTo>
                                <a:lnTo>
                                  <a:pt x="727" y="620"/>
                                </a:lnTo>
                                <a:lnTo>
                                  <a:pt x="723" y="616"/>
                                </a:lnTo>
                                <a:lnTo>
                                  <a:pt x="719" y="610"/>
                                </a:lnTo>
                                <a:lnTo>
                                  <a:pt x="713" y="600"/>
                                </a:lnTo>
                                <a:lnTo>
                                  <a:pt x="698" y="566"/>
                                </a:lnTo>
                                <a:lnTo>
                                  <a:pt x="687" y="521"/>
                                </a:lnTo>
                                <a:lnTo>
                                  <a:pt x="680" y="474"/>
                                </a:lnTo>
                                <a:lnTo>
                                  <a:pt x="673" y="399"/>
                                </a:lnTo>
                                <a:close/>
                                <a:moveTo>
                                  <a:pt x="968" y="576"/>
                                </a:moveTo>
                                <a:lnTo>
                                  <a:pt x="961" y="593"/>
                                </a:lnTo>
                                <a:lnTo>
                                  <a:pt x="953" y="608"/>
                                </a:lnTo>
                                <a:lnTo>
                                  <a:pt x="942" y="621"/>
                                </a:lnTo>
                                <a:lnTo>
                                  <a:pt x="926" y="635"/>
                                </a:lnTo>
                                <a:lnTo>
                                  <a:pt x="879" y="657"/>
                                </a:lnTo>
                                <a:lnTo>
                                  <a:pt x="827" y="664"/>
                                </a:lnTo>
                                <a:lnTo>
                                  <a:pt x="924" y="664"/>
                                </a:lnTo>
                                <a:lnTo>
                                  <a:pt x="929" y="662"/>
                                </a:lnTo>
                                <a:lnTo>
                                  <a:pt x="943" y="652"/>
                                </a:lnTo>
                                <a:lnTo>
                                  <a:pt x="956" y="641"/>
                                </a:lnTo>
                                <a:lnTo>
                                  <a:pt x="967" y="630"/>
                                </a:lnTo>
                                <a:lnTo>
                                  <a:pt x="978" y="615"/>
                                </a:lnTo>
                                <a:lnTo>
                                  <a:pt x="987" y="598"/>
                                </a:lnTo>
                                <a:lnTo>
                                  <a:pt x="991" y="582"/>
                                </a:lnTo>
                                <a:lnTo>
                                  <a:pt x="990" y="582"/>
                                </a:lnTo>
                                <a:lnTo>
                                  <a:pt x="968" y="576"/>
                                </a:lnTo>
                                <a:close/>
                                <a:moveTo>
                                  <a:pt x="311" y="0"/>
                                </a:moveTo>
                                <a:lnTo>
                                  <a:pt x="246" y="9"/>
                                </a:lnTo>
                                <a:lnTo>
                                  <a:pt x="201" y="24"/>
                                </a:lnTo>
                                <a:lnTo>
                                  <a:pt x="159" y="46"/>
                                </a:lnTo>
                                <a:lnTo>
                                  <a:pt x="120" y="74"/>
                                </a:lnTo>
                                <a:lnTo>
                                  <a:pt x="86" y="106"/>
                                </a:lnTo>
                                <a:lnTo>
                                  <a:pt x="50" y="152"/>
                                </a:lnTo>
                                <a:lnTo>
                                  <a:pt x="23" y="206"/>
                                </a:lnTo>
                                <a:lnTo>
                                  <a:pt x="6" y="265"/>
                                </a:lnTo>
                                <a:lnTo>
                                  <a:pt x="0" y="327"/>
                                </a:lnTo>
                                <a:lnTo>
                                  <a:pt x="4" y="372"/>
                                </a:lnTo>
                                <a:lnTo>
                                  <a:pt x="12" y="414"/>
                                </a:lnTo>
                                <a:lnTo>
                                  <a:pt x="26" y="454"/>
                                </a:lnTo>
                                <a:lnTo>
                                  <a:pt x="44" y="488"/>
                                </a:lnTo>
                                <a:lnTo>
                                  <a:pt x="65" y="521"/>
                                </a:lnTo>
                                <a:lnTo>
                                  <a:pt x="87" y="547"/>
                                </a:lnTo>
                                <a:lnTo>
                                  <a:pt x="112" y="571"/>
                                </a:lnTo>
                                <a:lnTo>
                                  <a:pt x="142" y="596"/>
                                </a:lnTo>
                                <a:lnTo>
                                  <a:pt x="174" y="615"/>
                                </a:lnTo>
                                <a:lnTo>
                                  <a:pt x="213" y="632"/>
                                </a:lnTo>
                                <a:lnTo>
                                  <a:pt x="253" y="645"/>
                                </a:lnTo>
                                <a:lnTo>
                                  <a:pt x="289" y="652"/>
                                </a:lnTo>
                                <a:lnTo>
                                  <a:pt x="337" y="654"/>
                                </a:lnTo>
                                <a:lnTo>
                                  <a:pt x="382" y="649"/>
                                </a:lnTo>
                                <a:lnTo>
                                  <a:pt x="425" y="639"/>
                                </a:lnTo>
                                <a:lnTo>
                                  <a:pt x="464" y="624"/>
                                </a:lnTo>
                                <a:lnTo>
                                  <a:pt x="496" y="607"/>
                                </a:lnTo>
                                <a:lnTo>
                                  <a:pt x="527" y="586"/>
                                </a:lnTo>
                                <a:lnTo>
                                  <a:pt x="555" y="562"/>
                                </a:lnTo>
                                <a:lnTo>
                                  <a:pt x="579" y="535"/>
                                </a:lnTo>
                                <a:lnTo>
                                  <a:pt x="598" y="509"/>
                                </a:lnTo>
                                <a:lnTo>
                                  <a:pt x="616" y="480"/>
                                </a:lnTo>
                                <a:lnTo>
                                  <a:pt x="631" y="449"/>
                                </a:lnTo>
                                <a:lnTo>
                                  <a:pt x="642" y="419"/>
                                </a:lnTo>
                                <a:lnTo>
                                  <a:pt x="643" y="413"/>
                                </a:lnTo>
                                <a:lnTo>
                                  <a:pt x="645" y="401"/>
                                </a:lnTo>
                                <a:lnTo>
                                  <a:pt x="648" y="399"/>
                                </a:lnTo>
                                <a:lnTo>
                                  <a:pt x="673" y="399"/>
                                </a:lnTo>
                                <a:lnTo>
                                  <a:pt x="672" y="389"/>
                                </a:lnTo>
                                <a:lnTo>
                                  <a:pt x="666" y="341"/>
                                </a:lnTo>
                                <a:lnTo>
                                  <a:pt x="659" y="294"/>
                                </a:lnTo>
                                <a:lnTo>
                                  <a:pt x="650" y="253"/>
                                </a:lnTo>
                                <a:lnTo>
                                  <a:pt x="639" y="215"/>
                                </a:lnTo>
                                <a:lnTo>
                                  <a:pt x="624" y="179"/>
                                </a:lnTo>
                                <a:lnTo>
                                  <a:pt x="606" y="146"/>
                                </a:lnTo>
                                <a:lnTo>
                                  <a:pt x="583" y="115"/>
                                </a:lnTo>
                                <a:lnTo>
                                  <a:pt x="569" y="99"/>
                                </a:lnTo>
                                <a:lnTo>
                                  <a:pt x="552" y="83"/>
                                </a:lnTo>
                                <a:lnTo>
                                  <a:pt x="533" y="68"/>
                                </a:lnTo>
                                <a:lnTo>
                                  <a:pt x="515" y="56"/>
                                </a:lnTo>
                                <a:lnTo>
                                  <a:pt x="498" y="47"/>
                                </a:lnTo>
                                <a:lnTo>
                                  <a:pt x="439" y="19"/>
                                </a:lnTo>
                                <a:lnTo>
                                  <a:pt x="376" y="3"/>
                                </a:lnTo>
                                <a:lnTo>
                                  <a:pt x="311" y="0"/>
                                </a:lnTo>
                                <a:close/>
                                <a:moveTo>
                                  <a:pt x="991" y="582"/>
                                </a:moveTo>
                                <a:lnTo>
                                  <a:pt x="990" y="582"/>
                                </a:lnTo>
                                <a:lnTo>
                                  <a:pt x="991" y="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" y="15"/>
                            <a:ext cx="558" cy="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83F852" id="Group 23" o:spid="_x0000_s1026" style="position:absolute;margin-left:54pt;margin-top:-1.65pt;width:49.55pt;height:34.45pt;z-index:252016640;mso-position-horizontal-relative:page" coordorigin="1080,-33" coordsize="991,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">
                <v:shape id="AutoShape 25" o:spid="_x0000_s1027" style="position:absolute;left:1080;top:-34;width:991;height:689;visibility:visible;mso-wrap-style:square;v-text-anchor:top" coordsize="991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" path="m673,399r-25,l656,483r5,36l669,557r13,35l699,624r40,40l788,685r55,3l899,676r16,-7l924,664r-97,l776,656,735,629r-8,-9l723,616r-4,-6l713,600,698,566,687,521r-7,-47l673,399xm968,576r-7,17l953,608r-11,13l926,635r-47,22l827,664r97,l929,662r14,-10l956,641r11,-11l978,615r9,-17l991,582r-1,l968,576xm311,l246,9,201,24,159,46,120,74,86,106,50,152,23,206,6,265,,327r4,45l12,414r14,40l44,488r21,33l87,547r25,24l142,596r32,19l213,632r40,13l289,652r48,2l382,649r43,-10l464,624r32,-17l527,586r28,-24l579,535r19,-26l616,480r15,-31l642,419r1,-6l645,401r3,-2l673,399r-1,-10l666,341r-7,-47l650,253,639,215,624,179,606,146,583,115,569,99,552,83,533,68,515,56,498,47,439,19,376,3,311,xm991,582r-1,l991,582xe" fillcolor="#e70000" stroked="f">
                  <v:path arrowok="t" o:connecttype="custom" o:connectlocs="648,366;661,486;682,559;739,631;843,655;915,636;827,631;735,596;723,583;713,567;687,488;673,366;961,560;942,588;879,624;924,631;943,619;967,597;987,565;991,549;990,549;311,-33;201,-9;120,41;50,119;6,232;4,339;26,421;65,488;112,538;174,582;253,612;337,621;425,606;496,574;555,529;598,476;631,416;643,380;648,366;672,356;659,261;639,182;606,113;569,66;533,35;498,14;376,-30;991,549;991,549" o:connectangles="0,0,0,0,0,0,0,0,0,0,0,0,0,0,0,0,0,0,0,0,0,0,0,0,0,0,0,0,0,0,0,0,0,0,0,0,0,0,0,0,0,0,0,0,0,0,0,0,0,0"/>
                </v:shape>
                <v:shape id="Picture 24" o:spid="_x0000_s1028" type="#_x0000_t75" style="position:absolute;left:1128;top:15;width:558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">
                  <v:imagedata r:id="rId28" o:title=""/>
                </v:shape>
                <w10:wrap anchorx="page"/>
              </v:group>
            </w:pict>
          </mc:Fallback>
        </mc:AlternateContent>
      </w:r>
      <w:r w:rsidR="00051F95">
        <w:rPr>
          <w:color w:val="151616"/>
          <w:sz w:val="24"/>
        </w:rPr>
        <w:t xml:space="preserve">Предложи здесь план (или краткое описание) сценария фильма, </w:t>
      </w:r>
      <w:r w:rsidR="00051F95">
        <w:rPr>
          <w:color w:val="151616"/>
          <w:spacing w:val="-3"/>
          <w:sz w:val="24"/>
        </w:rPr>
        <w:t xml:space="preserve">посвященного </w:t>
      </w:r>
      <w:r w:rsidR="00051F95">
        <w:rPr>
          <w:color w:val="151616"/>
          <w:sz w:val="24"/>
        </w:rPr>
        <w:t xml:space="preserve">событиям Великой Отечественной войны (если бы тебе представилась </w:t>
      </w:r>
      <w:proofErr w:type="spellStart"/>
      <w:proofErr w:type="gramStart"/>
      <w:r w:rsidR="00051F95">
        <w:rPr>
          <w:color w:val="151616"/>
          <w:sz w:val="24"/>
        </w:rPr>
        <w:t>возмож</w:t>
      </w:r>
      <w:proofErr w:type="spellEnd"/>
      <w:r w:rsidR="00051F95">
        <w:rPr>
          <w:color w:val="151616"/>
          <w:sz w:val="24"/>
        </w:rPr>
        <w:t xml:space="preserve">- </w:t>
      </w:r>
      <w:proofErr w:type="spellStart"/>
      <w:r w:rsidR="00051F95">
        <w:rPr>
          <w:color w:val="151616"/>
          <w:sz w:val="24"/>
        </w:rPr>
        <w:t>ность</w:t>
      </w:r>
      <w:proofErr w:type="spellEnd"/>
      <w:proofErr w:type="gramEnd"/>
      <w:r w:rsidR="00051F95">
        <w:rPr>
          <w:color w:val="151616"/>
          <w:spacing w:val="-23"/>
          <w:sz w:val="24"/>
        </w:rPr>
        <w:t xml:space="preserve"> </w:t>
      </w:r>
      <w:r w:rsidR="00051F95">
        <w:rPr>
          <w:color w:val="151616"/>
          <w:sz w:val="24"/>
        </w:rPr>
        <w:t>его</w:t>
      </w:r>
      <w:r w:rsidR="00051F95">
        <w:rPr>
          <w:color w:val="151616"/>
          <w:spacing w:val="-24"/>
          <w:sz w:val="24"/>
        </w:rPr>
        <w:t xml:space="preserve"> </w:t>
      </w:r>
      <w:r w:rsidR="00051F95">
        <w:rPr>
          <w:color w:val="151616"/>
          <w:sz w:val="24"/>
        </w:rPr>
        <w:t>снимать).</w:t>
      </w:r>
      <w:r w:rsidR="00051F95">
        <w:rPr>
          <w:color w:val="151616"/>
          <w:spacing w:val="-23"/>
          <w:sz w:val="24"/>
        </w:rPr>
        <w:t xml:space="preserve"> </w:t>
      </w:r>
      <w:r w:rsidR="00051F95">
        <w:rPr>
          <w:color w:val="151616"/>
          <w:sz w:val="24"/>
        </w:rPr>
        <w:t>О</w:t>
      </w:r>
      <w:r w:rsidR="00051F95">
        <w:rPr>
          <w:color w:val="151616"/>
          <w:spacing w:val="-23"/>
          <w:sz w:val="24"/>
        </w:rPr>
        <w:t xml:space="preserve"> </w:t>
      </w:r>
      <w:r w:rsidR="00051F95">
        <w:rPr>
          <w:color w:val="151616"/>
          <w:sz w:val="24"/>
        </w:rPr>
        <w:t>чем</w:t>
      </w:r>
      <w:r w:rsidR="00051F95">
        <w:rPr>
          <w:color w:val="151616"/>
          <w:spacing w:val="-23"/>
          <w:sz w:val="24"/>
        </w:rPr>
        <w:t xml:space="preserve"> </w:t>
      </w:r>
      <w:r w:rsidR="00051F95">
        <w:rPr>
          <w:color w:val="151616"/>
          <w:sz w:val="24"/>
        </w:rPr>
        <w:t>(о</w:t>
      </w:r>
      <w:r w:rsidR="00051F95">
        <w:rPr>
          <w:color w:val="151616"/>
          <w:spacing w:val="-23"/>
          <w:sz w:val="24"/>
        </w:rPr>
        <w:t xml:space="preserve"> </w:t>
      </w:r>
      <w:r w:rsidR="00051F95">
        <w:rPr>
          <w:color w:val="151616"/>
          <w:sz w:val="24"/>
        </w:rPr>
        <w:t>ком)</w:t>
      </w:r>
      <w:r w:rsidR="00051F95">
        <w:rPr>
          <w:color w:val="151616"/>
          <w:spacing w:val="-23"/>
          <w:sz w:val="24"/>
        </w:rPr>
        <w:t xml:space="preserve"> </w:t>
      </w:r>
      <w:r w:rsidR="00051F95">
        <w:rPr>
          <w:color w:val="151616"/>
          <w:sz w:val="24"/>
        </w:rPr>
        <w:t>рассказывал</w:t>
      </w:r>
      <w:r w:rsidR="00051F95">
        <w:rPr>
          <w:color w:val="151616"/>
          <w:spacing w:val="-23"/>
          <w:sz w:val="24"/>
        </w:rPr>
        <w:t xml:space="preserve"> </w:t>
      </w:r>
      <w:r w:rsidR="00051F95">
        <w:rPr>
          <w:color w:val="151616"/>
          <w:sz w:val="24"/>
        </w:rPr>
        <w:t>бы</w:t>
      </w:r>
      <w:r w:rsidR="00051F95">
        <w:rPr>
          <w:color w:val="151616"/>
          <w:spacing w:val="-23"/>
          <w:sz w:val="24"/>
        </w:rPr>
        <w:t xml:space="preserve"> </w:t>
      </w:r>
      <w:r w:rsidR="00051F95">
        <w:rPr>
          <w:color w:val="151616"/>
          <w:spacing w:val="-3"/>
          <w:sz w:val="24"/>
        </w:rPr>
        <w:t>этот</w:t>
      </w:r>
      <w:r w:rsidR="00051F95">
        <w:rPr>
          <w:color w:val="151616"/>
          <w:spacing w:val="-23"/>
          <w:sz w:val="24"/>
        </w:rPr>
        <w:t xml:space="preserve"> </w:t>
      </w:r>
      <w:r w:rsidR="00051F95">
        <w:rPr>
          <w:color w:val="151616"/>
          <w:sz w:val="24"/>
        </w:rPr>
        <w:t>фильм?</w:t>
      </w:r>
    </w:p>
    <w:p w14:paraId="456D4F70" w14:textId="77777777" w:rsidR="00F25776" w:rsidRDefault="004027D7">
      <w:pPr>
        <w:pStyle w:val="a3"/>
        <w:spacing w:before="6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2005376" behindDoc="1" locked="0" layoutInCell="1" allowOverlap="1" wp14:anchorId="5E7012FA" wp14:editId="0C94D7F7">
                <wp:simplePos x="0" y="0"/>
                <wp:positionH relativeFrom="page">
                  <wp:posOffset>720090</wp:posOffset>
                </wp:positionH>
                <wp:positionV relativeFrom="paragraph">
                  <wp:posOffset>267970</wp:posOffset>
                </wp:positionV>
                <wp:extent cx="6136005" cy="0"/>
                <wp:effectExtent l="0" t="0" r="0" b="0"/>
                <wp:wrapTopAndBottom/>
                <wp:docPr id="6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4402BB" id="Line 22" o:spid="_x0000_s1026" style="position:absolute;z-index:-25131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1.1pt" to="539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" strokecolor="#dd2b1c" strokeweight=".5mm">
                <w10:wrap type="topAndBottom" anchorx="page"/>
              </v:line>
            </w:pict>
          </mc:Fallback>
        </mc:AlternateContent>
      </w:r>
    </w:p>
    <w:p w14:paraId="0D8D542E" w14:textId="77777777" w:rsidR="00F25776" w:rsidRDefault="00F25776">
      <w:pPr>
        <w:pStyle w:val="a3"/>
        <w:rPr>
          <w:sz w:val="20"/>
        </w:rPr>
      </w:pPr>
    </w:p>
    <w:p w14:paraId="01E3300C" w14:textId="77777777" w:rsidR="00F25776" w:rsidRDefault="004027D7">
      <w:pPr>
        <w:pStyle w:val="a3"/>
        <w:spacing w:before="10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2006400" behindDoc="1" locked="0" layoutInCell="1" allowOverlap="1" wp14:anchorId="452DDBB9" wp14:editId="0B531C81">
                <wp:simplePos x="0" y="0"/>
                <wp:positionH relativeFrom="page">
                  <wp:posOffset>711200</wp:posOffset>
                </wp:positionH>
                <wp:positionV relativeFrom="paragraph">
                  <wp:posOffset>224155</wp:posOffset>
                </wp:positionV>
                <wp:extent cx="6136005" cy="0"/>
                <wp:effectExtent l="0" t="0" r="0" b="0"/>
                <wp:wrapTopAndBottom/>
                <wp:docPr id="6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1BF72F" id="Line 21" o:spid="_x0000_s1026" style="position:absolute;z-index:-25131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pt,17.65pt" to="539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" strokecolor="#dd2b1c" strokeweight=".5mm">
                <w10:wrap type="topAndBottom" anchorx="page"/>
              </v:line>
            </w:pict>
          </mc:Fallback>
        </mc:AlternateContent>
      </w:r>
    </w:p>
    <w:p w14:paraId="03B6ECD8" w14:textId="77777777" w:rsidR="00F25776" w:rsidRDefault="00F25776">
      <w:pPr>
        <w:pStyle w:val="a3"/>
        <w:rPr>
          <w:sz w:val="20"/>
        </w:rPr>
      </w:pPr>
    </w:p>
    <w:p w14:paraId="1BA8BB98" w14:textId="77777777" w:rsidR="00F25776" w:rsidRDefault="004027D7">
      <w:pPr>
        <w:pStyle w:val="a3"/>
        <w:spacing w:before="9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2007424" behindDoc="1" locked="0" layoutInCell="1" allowOverlap="1" wp14:anchorId="0E79419B" wp14:editId="5CD68863">
                <wp:simplePos x="0" y="0"/>
                <wp:positionH relativeFrom="page">
                  <wp:posOffset>720090</wp:posOffset>
                </wp:positionH>
                <wp:positionV relativeFrom="paragraph">
                  <wp:posOffset>223520</wp:posOffset>
                </wp:positionV>
                <wp:extent cx="6136005" cy="0"/>
                <wp:effectExtent l="0" t="0" r="0" b="0"/>
                <wp:wrapTopAndBottom/>
                <wp:docPr id="5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93C6A7" id="Line 20" o:spid="_x0000_s1026" style="position:absolute;z-index:-25130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7.6pt" to="539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" strokecolor="#dd2b1c" strokeweight=".5mm">
                <w10:wrap type="topAndBottom" anchorx="page"/>
              </v:line>
            </w:pict>
          </mc:Fallback>
        </mc:AlternateContent>
      </w:r>
    </w:p>
    <w:p w14:paraId="33316544" w14:textId="77777777" w:rsidR="00F25776" w:rsidRDefault="00F25776">
      <w:pPr>
        <w:pStyle w:val="a3"/>
        <w:rPr>
          <w:sz w:val="20"/>
        </w:rPr>
      </w:pPr>
    </w:p>
    <w:p w14:paraId="0906AEFF" w14:textId="77777777" w:rsidR="00F25776" w:rsidRDefault="004027D7">
      <w:pPr>
        <w:pStyle w:val="a3"/>
        <w:spacing w:before="1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2008448" behindDoc="1" locked="0" layoutInCell="1" allowOverlap="1" wp14:anchorId="2D3B16D5" wp14:editId="4EE7AD30">
                <wp:simplePos x="0" y="0"/>
                <wp:positionH relativeFrom="page">
                  <wp:posOffset>732790</wp:posOffset>
                </wp:positionH>
                <wp:positionV relativeFrom="paragraph">
                  <wp:posOffset>272415</wp:posOffset>
                </wp:positionV>
                <wp:extent cx="6136005" cy="0"/>
                <wp:effectExtent l="0" t="0" r="0" b="0"/>
                <wp:wrapTopAndBottom/>
                <wp:docPr id="5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2D7825" id="Line 19" o:spid="_x0000_s1026" style="position:absolute;z-index:-25130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7pt,21.45pt" to="540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" strokecolor="#dd2b1c" strokeweight=".5mm">
                <w10:wrap type="topAndBottom" anchorx="page"/>
              </v:line>
            </w:pict>
          </mc:Fallback>
        </mc:AlternateContent>
      </w:r>
    </w:p>
    <w:p w14:paraId="60741AD4" w14:textId="77777777" w:rsidR="00F25776" w:rsidRDefault="00F25776">
      <w:pPr>
        <w:pStyle w:val="a3"/>
        <w:rPr>
          <w:sz w:val="20"/>
        </w:rPr>
      </w:pPr>
    </w:p>
    <w:p w14:paraId="61362353" w14:textId="77777777" w:rsidR="00F25776" w:rsidRDefault="004027D7">
      <w:pPr>
        <w:pStyle w:val="a3"/>
        <w:spacing w:before="1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2009472" behindDoc="1" locked="0" layoutInCell="1" allowOverlap="1" wp14:anchorId="28EBF30A" wp14:editId="7ED78FFC">
                <wp:simplePos x="0" y="0"/>
                <wp:positionH relativeFrom="page">
                  <wp:posOffset>745490</wp:posOffset>
                </wp:positionH>
                <wp:positionV relativeFrom="paragraph">
                  <wp:posOffset>272415</wp:posOffset>
                </wp:positionV>
                <wp:extent cx="6136005" cy="0"/>
                <wp:effectExtent l="0" t="0" r="0" b="0"/>
                <wp:wrapTopAndBottom/>
                <wp:docPr id="5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50B979" id="Line 18" o:spid="_x0000_s1026" style="position:absolute;z-index:-25130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7pt,21.45pt" to="541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" strokecolor="#dd2b1c" strokeweight=".5mm">
                <w10:wrap type="topAndBottom" anchorx="page"/>
              </v:line>
            </w:pict>
          </mc:Fallback>
        </mc:AlternateContent>
      </w:r>
    </w:p>
    <w:p w14:paraId="74F60350" w14:textId="77777777" w:rsidR="00F25776" w:rsidRDefault="00F25776">
      <w:pPr>
        <w:pStyle w:val="a3"/>
        <w:rPr>
          <w:sz w:val="28"/>
        </w:rPr>
      </w:pPr>
    </w:p>
    <w:p w14:paraId="1CE9FDF0" w14:textId="77777777" w:rsidR="00F25776" w:rsidRDefault="00051F95">
      <w:pPr>
        <w:pStyle w:val="a4"/>
        <w:numPr>
          <w:ilvl w:val="0"/>
          <w:numId w:val="1"/>
        </w:numPr>
        <w:tabs>
          <w:tab w:val="left" w:pos="2543"/>
        </w:tabs>
        <w:spacing w:before="226" w:line="235" w:lineRule="auto"/>
        <w:ind w:left="2255" w:right="1122" w:firstLine="0"/>
        <w:jc w:val="both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2017664" behindDoc="0" locked="0" layoutInCell="1" allowOverlap="1" wp14:anchorId="2EBBB015" wp14:editId="715EE114">
            <wp:simplePos x="0" y="0"/>
            <wp:positionH relativeFrom="page">
              <wp:posOffset>710521</wp:posOffset>
            </wp:positionH>
            <wp:positionV relativeFrom="paragraph">
              <wp:posOffset>-22028</wp:posOffset>
            </wp:positionV>
            <wp:extent cx="650005" cy="650005"/>
            <wp:effectExtent l="0" t="0" r="0" b="0"/>
            <wp:wrapNone/>
            <wp:docPr id="8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005" cy="65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51616"/>
          <w:spacing w:val="2"/>
          <w:sz w:val="24"/>
        </w:rPr>
        <w:t xml:space="preserve">Повяжи себе (своим родителям, </w:t>
      </w:r>
      <w:r>
        <w:rPr>
          <w:color w:val="151616"/>
          <w:spacing w:val="3"/>
          <w:sz w:val="24"/>
        </w:rPr>
        <w:t xml:space="preserve">одноклассникам, </w:t>
      </w:r>
      <w:r>
        <w:rPr>
          <w:color w:val="151616"/>
          <w:spacing w:val="2"/>
          <w:sz w:val="24"/>
        </w:rPr>
        <w:t xml:space="preserve">друзьям) георгиевскую </w:t>
      </w:r>
      <w:r>
        <w:rPr>
          <w:color w:val="151616"/>
          <w:sz w:val="24"/>
        </w:rPr>
        <w:t>ленточку к празднику 75-летия Победы в Великой Отечественной войне. Напиши, что</w:t>
      </w:r>
      <w:r>
        <w:rPr>
          <w:color w:val="151616"/>
          <w:spacing w:val="-24"/>
          <w:sz w:val="24"/>
        </w:rPr>
        <w:t xml:space="preserve"> </w:t>
      </w:r>
      <w:r>
        <w:rPr>
          <w:color w:val="151616"/>
          <w:sz w:val="24"/>
        </w:rPr>
        <w:t>она</w:t>
      </w:r>
      <w:r>
        <w:rPr>
          <w:color w:val="151616"/>
          <w:spacing w:val="-24"/>
          <w:sz w:val="24"/>
        </w:rPr>
        <w:t xml:space="preserve"> </w:t>
      </w:r>
      <w:r>
        <w:rPr>
          <w:color w:val="151616"/>
          <w:sz w:val="24"/>
        </w:rPr>
        <w:t>символизирует.</w:t>
      </w:r>
    </w:p>
    <w:p w14:paraId="57BFACFD" w14:textId="1FBB8742" w:rsidR="00F25776" w:rsidRDefault="004027D7">
      <w:pPr>
        <w:pStyle w:val="a3"/>
        <w:spacing w:before="8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2010496" behindDoc="1" locked="0" layoutInCell="1" allowOverlap="1" wp14:anchorId="5FEDB918" wp14:editId="3DE2BF3C">
                <wp:simplePos x="0" y="0"/>
                <wp:positionH relativeFrom="page">
                  <wp:posOffset>685800</wp:posOffset>
                </wp:positionH>
                <wp:positionV relativeFrom="paragraph">
                  <wp:posOffset>160655</wp:posOffset>
                </wp:positionV>
                <wp:extent cx="6136005" cy="0"/>
                <wp:effectExtent l="0" t="0" r="0" b="0"/>
                <wp:wrapTopAndBottom/>
                <wp:docPr id="5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50345A" id="Line 17" o:spid="_x0000_s1026" style="position:absolute;z-index:-25130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2.65pt" to="537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" strokecolor="#dd2b1c" strokeweight=".5mm">
                <w10:wrap type="topAndBottom" anchorx="page"/>
              </v:line>
            </w:pict>
          </mc:Fallback>
        </mc:AlternateContent>
      </w:r>
    </w:p>
    <w:p w14:paraId="6F5C46B7" w14:textId="77777777" w:rsidR="00F25776" w:rsidRDefault="00F25776">
      <w:pPr>
        <w:pStyle w:val="a3"/>
        <w:rPr>
          <w:sz w:val="20"/>
        </w:rPr>
      </w:pPr>
    </w:p>
    <w:p w14:paraId="59FA0AE7" w14:textId="77777777" w:rsidR="00B45FEE" w:rsidRDefault="004027D7" w:rsidP="00B45FEE">
      <w:pPr>
        <w:pStyle w:val="a3"/>
        <w:spacing w:before="10"/>
        <w:ind w:left="1440"/>
        <w:rPr>
          <w:rFonts w:asciiTheme="minorHAnsi" w:hAnsiTheme="minorHAnsi" w:cstheme="minorHAnsi"/>
          <w:color w:val="333333"/>
          <w:sz w:val="27"/>
          <w:szCs w:val="27"/>
          <w:shd w:val="clear" w:color="auto" w:fill="FFFFFF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2011520" behindDoc="1" locked="0" layoutInCell="1" allowOverlap="1" wp14:anchorId="3ECF41C1" wp14:editId="301A649A">
                <wp:simplePos x="0" y="0"/>
                <wp:positionH relativeFrom="page">
                  <wp:posOffset>676910</wp:posOffset>
                </wp:positionH>
                <wp:positionV relativeFrom="paragraph">
                  <wp:posOffset>224155</wp:posOffset>
                </wp:positionV>
                <wp:extent cx="6136005" cy="0"/>
                <wp:effectExtent l="0" t="0" r="0" b="0"/>
                <wp:wrapTopAndBottom/>
                <wp:docPr id="5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F2F413" id="Line 16" o:spid="_x0000_s1026" style="position:absolute;z-index:-25130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3pt,17.65pt" to="536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" strokecolor="#dd2b1c" strokeweight=".5mm">
                <w10:wrap type="topAndBottom" anchorx="page"/>
              </v:line>
            </w:pict>
          </mc:Fallback>
        </mc:AlternateContent>
      </w:r>
      <w:r w:rsidR="00B45FEE" w:rsidRPr="00B45FEE">
        <w:rPr>
          <w:rFonts w:asciiTheme="minorHAnsi" w:hAnsiTheme="minorHAnsi" w:cstheme="minorHAnsi"/>
          <w:color w:val="333333"/>
          <w:sz w:val="27"/>
          <w:szCs w:val="27"/>
          <w:shd w:val="clear" w:color="auto" w:fill="FFFFFF"/>
        </w:rPr>
        <w:t xml:space="preserve"> </w:t>
      </w:r>
      <w:r w:rsidR="00B45FEE" w:rsidRPr="00B45FEE">
        <w:rPr>
          <w:rFonts w:asciiTheme="minorHAnsi" w:hAnsiTheme="minorHAnsi" w:cstheme="minorHAnsi"/>
          <w:color w:val="333333"/>
          <w:sz w:val="27"/>
          <w:szCs w:val="27"/>
          <w:shd w:val="clear" w:color="auto" w:fill="FFFFFF"/>
        </w:rPr>
        <w:t>Символ Победы, цвета которого обозначают следующее: черны</w:t>
      </w:r>
      <w:r w:rsidR="00B45FEE">
        <w:rPr>
          <w:rFonts w:asciiTheme="minorHAnsi" w:hAnsiTheme="minorHAnsi" w:cstheme="minorHAnsi"/>
          <w:color w:val="333333"/>
          <w:sz w:val="27"/>
          <w:szCs w:val="27"/>
          <w:shd w:val="clear" w:color="auto" w:fill="FFFFFF"/>
        </w:rPr>
        <w:t xml:space="preserve">й цвет – это дым, а </w:t>
      </w:r>
    </w:p>
    <w:p w14:paraId="5AE4B05E" w14:textId="77777777" w:rsidR="00B45FEE" w:rsidRDefault="00B45FEE" w:rsidP="00B45FEE">
      <w:pPr>
        <w:pStyle w:val="a3"/>
        <w:spacing w:before="10"/>
        <w:ind w:left="1440"/>
        <w:rPr>
          <w:rFonts w:asciiTheme="minorHAnsi" w:hAnsiTheme="minorHAnsi" w:cstheme="minorHAnsi"/>
          <w:color w:val="333333"/>
          <w:sz w:val="27"/>
          <w:szCs w:val="27"/>
          <w:shd w:val="clear" w:color="auto" w:fill="FFFFFF"/>
        </w:rPr>
      </w:pPr>
    </w:p>
    <w:p w14:paraId="52C47D14" w14:textId="0A8BA61E" w:rsidR="00F25776" w:rsidRPr="00B45FEE" w:rsidRDefault="00B45FEE" w:rsidP="00B45FEE">
      <w:pPr>
        <w:pStyle w:val="a3"/>
        <w:spacing w:before="10"/>
        <w:ind w:left="1440"/>
        <w:rPr>
          <w:sz w:val="28"/>
        </w:rPr>
      </w:pPr>
      <w:proofErr w:type="gramStart"/>
      <w:r>
        <w:rPr>
          <w:rFonts w:asciiTheme="minorHAnsi" w:hAnsiTheme="minorHAnsi" w:cstheme="minorHAnsi"/>
          <w:color w:val="333333"/>
          <w:sz w:val="27"/>
          <w:szCs w:val="27"/>
          <w:shd w:val="clear" w:color="auto" w:fill="FFFFFF"/>
        </w:rPr>
        <w:t>оранжевый</w:t>
      </w:r>
      <w:proofErr w:type="gramEnd"/>
      <w:r>
        <w:rPr>
          <w:rFonts w:asciiTheme="minorHAnsi" w:hAnsiTheme="minorHAnsi" w:cstheme="minorHAnsi"/>
          <w:color w:val="333333"/>
          <w:sz w:val="27"/>
          <w:szCs w:val="27"/>
          <w:shd w:val="clear" w:color="auto" w:fill="FFFFFF"/>
        </w:rPr>
        <w:t xml:space="preserve"> </w:t>
      </w:r>
      <w:r w:rsidRPr="00B45FEE">
        <w:rPr>
          <w:rFonts w:asciiTheme="minorHAnsi" w:hAnsiTheme="minorHAnsi" w:cstheme="minorHAnsi"/>
          <w:color w:val="333333"/>
          <w:sz w:val="27"/>
          <w:szCs w:val="27"/>
          <w:shd w:val="clear" w:color="auto" w:fill="FFFFFF"/>
        </w:rPr>
        <w:t>пламя</w:t>
      </w:r>
      <w:r w:rsidR="004027D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2012544" behindDoc="1" locked="0" layoutInCell="1" allowOverlap="1" wp14:anchorId="7F923977" wp14:editId="27B37C0C">
                <wp:simplePos x="0" y="0"/>
                <wp:positionH relativeFrom="page">
                  <wp:posOffset>685165</wp:posOffset>
                </wp:positionH>
                <wp:positionV relativeFrom="paragraph">
                  <wp:posOffset>223520</wp:posOffset>
                </wp:positionV>
                <wp:extent cx="6136005" cy="0"/>
                <wp:effectExtent l="0" t="0" r="0" b="0"/>
                <wp:wrapTopAndBottom/>
                <wp:docPr id="4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C4BF45" id="Line 15" o:spid="_x0000_s1026" style="position:absolute;z-index:-25130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5pt,17.6pt" to="537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" strokecolor="#dd2b1c" strokeweight=".5mm">
                <w10:wrap type="topAndBottom" anchorx="page"/>
              </v:line>
            </w:pict>
          </mc:Fallback>
        </mc:AlternateContent>
      </w:r>
    </w:p>
    <w:p w14:paraId="56FF41A7" w14:textId="77777777" w:rsidR="00F25776" w:rsidRDefault="00F25776">
      <w:pPr>
        <w:pStyle w:val="a3"/>
        <w:rPr>
          <w:sz w:val="20"/>
        </w:rPr>
      </w:pPr>
    </w:p>
    <w:p w14:paraId="19869842" w14:textId="77777777" w:rsidR="00F25776" w:rsidRDefault="004027D7">
      <w:pPr>
        <w:pStyle w:val="a3"/>
        <w:spacing w:before="1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2013568" behindDoc="1" locked="0" layoutInCell="1" allowOverlap="1" wp14:anchorId="2BAAAEE7" wp14:editId="4E04A5E4">
                <wp:simplePos x="0" y="0"/>
                <wp:positionH relativeFrom="page">
                  <wp:posOffset>697865</wp:posOffset>
                </wp:positionH>
                <wp:positionV relativeFrom="paragraph">
                  <wp:posOffset>272415</wp:posOffset>
                </wp:positionV>
                <wp:extent cx="6136005" cy="0"/>
                <wp:effectExtent l="0" t="0" r="0" b="0"/>
                <wp:wrapTopAndBottom/>
                <wp:docPr id="4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225FF3" id="Line 14" o:spid="_x0000_s1026" style="position:absolute;z-index:-25130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95pt,21.45pt" to="538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" strokecolor="#dd2b1c" strokeweight=".5mm">
                <w10:wrap type="topAndBottom" anchorx="page"/>
              </v:line>
            </w:pict>
          </mc:Fallback>
        </mc:AlternateContent>
      </w:r>
    </w:p>
    <w:p w14:paraId="5B8BE7BA" w14:textId="77777777" w:rsidR="00F25776" w:rsidRDefault="00F25776">
      <w:pPr>
        <w:pStyle w:val="a3"/>
        <w:rPr>
          <w:sz w:val="20"/>
        </w:rPr>
      </w:pPr>
    </w:p>
    <w:p w14:paraId="2145BCEA" w14:textId="77777777" w:rsidR="00F25776" w:rsidRDefault="004027D7">
      <w:pPr>
        <w:pStyle w:val="a3"/>
        <w:spacing w:before="1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2014592" behindDoc="1" locked="0" layoutInCell="1" allowOverlap="1" wp14:anchorId="235CEABB" wp14:editId="3EA5C5AD">
                <wp:simplePos x="0" y="0"/>
                <wp:positionH relativeFrom="page">
                  <wp:posOffset>710565</wp:posOffset>
                </wp:positionH>
                <wp:positionV relativeFrom="paragraph">
                  <wp:posOffset>272415</wp:posOffset>
                </wp:positionV>
                <wp:extent cx="6136005" cy="0"/>
                <wp:effectExtent l="0" t="0" r="0" b="0"/>
                <wp:wrapTopAndBottom/>
                <wp:docPr id="4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DD2B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4B74CE" id="Line 13" o:spid="_x0000_s1026" style="position:absolute;z-index:-25130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95pt,21.45pt" to="539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" strokecolor="#dd2b1c" strokeweight=".5mm">
                <w10:wrap type="topAndBottom" anchorx="page"/>
              </v:line>
            </w:pict>
          </mc:Fallback>
        </mc:AlternateContent>
      </w:r>
    </w:p>
    <w:p w14:paraId="0B6D1788" w14:textId="77777777" w:rsidR="00F25776" w:rsidRDefault="00F25776">
      <w:pPr>
        <w:rPr>
          <w:sz w:val="29"/>
        </w:rPr>
        <w:sectPr w:rsidR="00F25776">
          <w:headerReference w:type="even" r:id="rId30"/>
          <w:pgSz w:w="11910" w:h="16840"/>
          <w:pgMar w:top="2120" w:right="0" w:bottom="280" w:left="0" w:header="1020" w:footer="0" w:gutter="0"/>
          <w:cols w:space="720"/>
        </w:sectPr>
      </w:pPr>
    </w:p>
    <w:p w14:paraId="732C6A8F" w14:textId="77777777" w:rsidR="00F25776" w:rsidRDefault="00051F95">
      <w:pPr>
        <w:pStyle w:val="11"/>
        <w:spacing w:line="242" w:lineRule="auto"/>
        <w:ind w:left="4465" w:right="2516" w:hanging="1857"/>
      </w:pPr>
      <w:bookmarkStart w:id="4" w:name="Страница_29"/>
      <w:bookmarkEnd w:id="4"/>
      <w:r>
        <w:rPr>
          <w:color w:val="DD2B1C"/>
          <w:w w:val="95"/>
        </w:rPr>
        <w:lastRenderedPageBreak/>
        <w:t xml:space="preserve">Индивидуальный культурный </w:t>
      </w:r>
      <w:r>
        <w:rPr>
          <w:color w:val="DD2B1C"/>
          <w:spacing w:val="-3"/>
          <w:w w:val="95"/>
        </w:rPr>
        <w:t xml:space="preserve">маршрут </w:t>
      </w:r>
      <w:r>
        <w:rPr>
          <w:color w:val="DD2B1C"/>
        </w:rPr>
        <w:t>путешественника</w:t>
      </w:r>
    </w:p>
    <w:p w14:paraId="0A00EBF6" w14:textId="77777777" w:rsidR="00F25776" w:rsidRDefault="004027D7">
      <w:pPr>
        <w:pStyle w:val="a3"/>
        <w:spacing w:before="300" w:line="235" w:lineRule="auto"/>
        <w:ind w:left="1118" w:right="802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789D4B18" wp14:editId="4556E256">
                <wp:simplePos x="0" y="0"/>
                <wp:positionH relativeFrom="page">
                  <wp:posOffset>1313180</wp:posOffset>
                </wp:positionH>
                <wp:positionV relativeFrom="paragraph">
                  <wp:posOffset>648970</wp:posOffset>
                </wp:positionV>
                <wp:extent cx="5066665" cy="3419475"/>
                <wp:effectExtent l="0" t="0" r="0" b="0"/>
                <wp:wrapNone/>
                <wp:docPr id="3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6665" cy="3419475"/>
                          <a:chOff x="2068" y="1022"/>
                          <a:chExt cx="7979" cy="5385"/>
                        </a:xfrm>
                      </wpg:grpSpPr>
                      <wps:wsp>
                        <wps:cNvPr id="36" name="Freeform 12"/>
                        <wps:cNvSpPr>
                          <a:spLocks/>
                        </wps:cNvSpPr>
                        <wps:spPr bwMode="auto">
                          <a:xfrm>
                            <a:off x="2571" y="2507"/>
                            <a:ext cx="3150" cy="1890"/>
                          </a:xfrm>
                          <a:custGeom>
                            <a:avLst/>
                            <a:gdLst>
                              <a:gd name="T0" fmla="+- 0 4239 2571"/>
                              <a:gd name="T1" fmla="*/ T0 w 3150"/>
                              <a:gd name="T2" fmla="+- 0 2509 2507"/>
                              <a:gd name="T3" fmla="*/ 2509 h 1890"/>
                              <a:gd name="T4" fmla="+- 0 4420 2571"/>
                              <a:gd name="T5" fmla="*/ T4 w 3150"/>
                              <a:gd name="T6" fmla="+- 0 2521 2507"/>
                              <a:gd name="T7" fmla="*/ 2521 h 1890"/>
                              <a:gd name="T8" fmla="+- 0 4594 2571"/>
                              <a:gd name="T9" fmla="*/ T8 w 3150"/>
                              <a:gd name="T10" fmla="+- 0 2546 2507"/>
                              <a:gd name="T11" fmla="*/ 2546 h 1890"/>
                              <a:gd name="T12" fmla="+- 0 4759 2571"/>
                              <a:gd name="T13" fmla="*/ T12 w 3150"/>
                              <a:gd name="T14" fmla="+- 0 2581 2507"/>
                              <a:gd name="T15" fmla="*/ 2581 h 1890"/>
                              <a:gd name="T16" fmla="+- 0 4916 2571"/>
                              <a:gd name="T17" fmla="*/ T16 w 3150"/>
                              <a:gd name="T18" fmla="+- 0 2627 2507"/>
                              <a:gd name="T19" fmla="*/ 2627 h 1890"/>
                              <a:gd name="T20" fmla="+- 0 5063 2571"/>
                              <a:gd name="T21" fmla="*/ T20 w 3150"/>
                              <a:gd name="T22" fmla="+- 0 2683 2507"/>
                              <a:gd name="T23" fmla="*/ 2683 h 1890"/>
                              <a:gd name="T24" fmla="+- 0 5197 2571"/>
                              <a:gd name="T25" fmla="*/ T24 w 3150"/>
                              <a:gd name="T26" fmla="+- 0 2748 2507"/>
                              <a:gd name="T27" fmla="*/ 2748 h 1890"/>
                              <a:gd name="T28" fmla="+- 0 5319 2571"/>
                              <a:gd name="T29" fmla="*/ T28 w 3150"/>
                              <a:gd name="T30" fmla="+- 0 2821 2507"/>
                              <a:gd name="T31" fmla="*/ 2821 h 1890"/>
                              <a:gd name="T32" fmla="+- 0 5428 2571"/>
                              <a:gd name="T33" fmla="*/ T32 w 3150"/>
                              <a:gd name="T34" fmla="+- 0 2902 2507"/>
                              <a:gd name="T35" fmla="*/ 2902 h 1890"/>
                              <a:gd name="T36" fmla="+- 0 5521 2571"/>
                              <a:gd name="T37" fmla="*/ T36 w 3150"/>
                              <a:gd name="T38" fmla="+- 0 2990 2507"/>
                              <a:gd name="T39" fmla="*/ 2990 h 1890"/>
                              <a:gd name="T40" fmla="+- 0 5630 2571"/>
                              <a:gd name="T41" fmla="*/ T40 w 3150"/>
                              <a:gd name="T42" fmla="+- 0 3133 2507"/>
                              <a:gd name="T43" fmla="*/ 3133 h 1890"/>
                              <a:gd name="T44" fmla="+- 0 5711 2571"/>
                              <a:gd name="T45" fmla="*/ T44 w 3150"/>
                              <a:gd name="T46" fmla="+- 0 3342 2507"/>
                              <a:gd name="T47" fmla="*/ 3342 h 1890"/>
                              <a:gd name="T48" fmla="+- 0 5719 2571"/>
                              <a:gd name="T49" fmla="*/ T48 w 3150"/>
                              <a:gd name="T50" fmla="+- 0 3508 2507"/>
                              <a:gd name="T51" fmla="*/ 3508 h 1890"/>
                              <a:gd name="T52" fmla="+- 0 5657 2571"/>
                              <a:gd name="T53" fmla="*/ T52 w 3150"/>
                              <a:gd name="T54" fmla="+- 0 3720 2507"/>
                              <a:gd name="T55" fmla="*/ 3720 h 1890"/>
                              <a:gd name="T56" fmla="+- 0 5521 2571"/>
                              <a:gd name="T57" fmla="*/ T56 w 3150"/>
                              <a:gd name="T58" fmla="+- 0 3914 2507"/>
                              <a:gd name="T59" fmla="*/ 3914 h 1890"/>
                              <a:gd name="T60" fmla="+- 0 5428 2571"/>
                              <a:gd name="T61" fmla="*/ T60 w 3150"/>
                              <a:gd name="T62" fmla="+- 0 4002 2507"/>
                              <a:gd name="T63" fmla="*/ 4002 h 1890"/>
                              <a:gd name="T64" fmla="+- 0 5319 2571"/>
                              <a:gd name="T65" fmla="*/ T64 w 3150"/>
                              <a:gd name="T66" fmla="+- 0 4083 2507"/>
                              <a:gd name="T67" fmla="*/ 4083 h 1890"/>
                              <a:gd name="T68" fmla="+- 0 5197 2571"/>
                              <a:gd name="T69" fmla="*/ T68 w 3150"/>
                              <a:gd name="T70" fmla="+- 0 4156 2507"/>
                              <a:gd name="T71" fmla="*/ 4156 h 1890"/>
                              <a:gd name="T72" fmla="+- 0 5063 2571"/>
                              <a:gd name="T73" fmla="*/ T72 w 3150"/>
                              <a:gd name="T74" fmla="+- 0 4221 2507"/>
                              <a:gd name="T75" fmla="*/ 4221 h 1890"/>
                              <a:gd name="T76" fmla="+- 0 4916 2571"/>
                              <a:gd name="T77" fmla="*/ T76 w 3150"/>
                              <a:gd name="T78" fmla="+- 0 4277 2507"/>
                              <a:gd name="T79" fmla="*/ 4277 h 1890"/>
                              <a:gd name="T80" fmla="+- 0 4759 2571"/>
                              <a:gd name="T81" fmla="*/ T80 w 3150"/>
                              <a:gd name="T82" fmla="+- 0 4323 2507"/>
                              <a:gd name="T83" fmla="*/ 4323 h 1890"/>
                              <a:gd name="T84" fmla="+- 0 4594 2571"/>
                              <a:gd name="T85" fmla="*/ T84 w 3150"/>
                              <a:gd name="T86" fmla="+- 0 4358 2507"/>
                              <a:gd name="T87" fmla="*/ 4358 h 1890"/>
                              <a:gd name="T88" fmla="+- 0 4420 2571"/>
                              <a:gd name="T89" fmla="*/ T88 w 3150"/>
                              <a:gd name="T90" fmla="+- 0 4383 2507"/>
                              <a:gd name="T91" fmla="*/ 4383 h 1890"/>
                              <a:gd name="T92" fmla="+- 0 4239 2571"/>
                              <a:gd name="T93" fmla="*/ T92 w 3150"/>
                              <a:gd name="T94" fmla="+- 0 4395 2507"/>
                              <a:gd name="T95" fmla="*/ 4395 h 1890"/>
                              <a:gd name="T96" fmla="+- 0 4054 2571"/>
                              <a:gd name="T97" fmla="*/ T96 w 3150"/>
                              <a:gd name="T98" fmla="+- 0 4395 2507"/>
                              <a:gd name="T99" fmla="*/ 4395 h 1890"/>
                              <a:gd name="T100" fmla="+- 0 3873 2571"/>
                              <a:gd name="T101" fmla="*/ T100 w 3150"/>
                              <a:gd name="T102" fmla="+- 0 4383 2507"/>
                              <a:gd name="T103" fmla="*/ 4383 h 1890"/>
                              <a:gd name="T104" fmla="+- 0 3699 2571"/>
                              <a:gd name="T105" fmla="*/ T104 w 3150"/>
                              <a:gd name="T106" fmla="+- 0 4358 2507"/>
                              <a:gd name="T107" fmla="*/ 4358 h 1890"/>
                              <a:gd name="T108" fmla="+- 0 3533 2571"/>
                              <a:gd name="T109" fmla="*/ T108 w 3150"/>
                              <a:gd name="T110" fmla="+- 0 4323 2507"/>
                              <a:gd name="T111" fmla="*/ 4323 h 1890"/>
                              <a:gd name="T112" fmla="+- 0 3377 2571"/>
                              <a:gd name="T113" fmla="*/ T112 w 3150"/>
                              <a:gd name="T114" fmla="+- 0 4277 2507"/>
                              <a:gd name="T115" fmla="*/ 4277 h 1890"/>
                              <a:gd name="T116" fmla="+- 0 3230 2571"/>
                              <a:gd name="T117" fmla="*/ T116 w 3150"/>
                              <a:gd name="T118" fmla="+- 0 4221 2507"/>
                              <a:gd name="T119" fmla="*/ 4221 h 1890"/>
                              <a:gd name="T120" fmla="+- 0 3095 2571"/>
                              <a:gd name="T121" fmla="*/ T120 w 3150"/>
                              <a:gd name="T122" fmla="+- 0 4156 2507"/>
                              <a:gd name="T123" fmla="*/ 4156 h 1890"/>
                              <a:gd name="T124" fmla="+- 0 2973 2571"/>
                              <a:gd name="T125" fmla="*/ T124 w 3150"/>
                              <a:gd name="T126" fmla="+- 0 4083 2507"/>
                              <a:gd name="T127" fmla="*/ 4083 h 1890"/>
                              <a:gd name="T128" fmla="+- 0 2865 2571"/>
                              <a:gd name="T129" fmla="*/ T128 w 3150"/>
                              <a:gd name="T130" fmla="+- 0 4002 2507"/>
                              <a:gd name="T131" fmla="*/ 4002 h 1890"/>
                              <a:gd name="T132" fmla="+- 0 2772 2571"/>
                              <a:gd name="T133" fmla="*/ T132 w 3150"/>
                              <a:gd name="T134" fmla="+- 0 3914 2507"/>
                              <a:gd name="T135" fmla="*/ 3914 h 1890"/>
                              <a:gd name="T136" fmla="+- 0 2663 2571"/>
                              <a:gd name="T137" fmla="*/ T136 w 3150"/>
                              <a:gd name="T138" fmla="+- 0 3771 2507"/>
                              <a:gd name="T139" fmla="*/ 3771 h 1890"/>
                              <a:gd name="T140" fmla="+- 0 2582 2571"/>
                              <a:gd name="T141" fmla="*/ T140 w 3150"/>
                              <a:gd name="T142" fmla="+- 0 3562 2507"/>
                              <a:gd name="T143" fmla="*/ 3562 h 1890"/>
                              <a:gd name="T144" fmla="+- 0 2574 2571"/>
                              <a:gd name="T145" fmla="*/ T144 w 3150"/>
                              <a:gd name="T146" fmla="+- 0 3397 2507"/>
                              <a:gd name="T147" fmla="*/ 3397 h 1890"/>
                              <a:gd name="T148" fmla="+- 0 2636 2571"/>
                              <a:gd name="T149" fmla="*/ T148 w 3150"/>
                              <a:gd name="T150" fmla="+- 0 3184 2507"/>
                              <a:gd name="T151" fmla="*/ 3184 h 1890"/>
                              <a:gd name="T152" fmla="+- 0 2772 2571"/>
                              <a:gd name="T153" fmla="*/ T152 w 3150"/>
                              <a:gd name="T154" fmla="+- 0 2990 2507"/>
                              <a:gd name="T155" fmla="*/ 2990 h 1890"/>
                              <a:gd name="T156" fmla="+- 0 2865 2571"/>
                              <a:gd name="T157" fmla="*/ T156 w 3150"/>
                              <a:gd name="T158" fmla="+- 0 2902 2507"/>
                              <a:gd name="T159" fmla="*/ 2902 h 1890"/>
                              <a:gd name="T160" fmla="+- 0 2973 2571"/>
                              <a:gd name="T161" fmla="*/ T160 w 3150"/>
                              <a:gd name="T162" fmla="+- 0 2821 2507"/>
                              <a:gd name="T163" fmla="*/ 2821 h 1890"/>
                              <a:gd name="T164" fmla="+- 0 3095 2571"/>
                              <a:gd name="T165" fmla="*/ T164 w 3150"/>
                              <a:gd name="T166" fmla="+- 0 2748 2507"/>
                              <a:gd name="T167" fmla="*/ 2748 h 1890"/>
                              <a:gd name="T168" fmla="+- 0 3230 2571"/>
                              <a:gd name="T169" fmla="*/ T168 w 3150"/>
                              <a:gd name="T170" fmla="+- 0 2683 2507"/>
                              <a:gd name="T171" fmla="*/ 2683 h 1890"/>
                              <a:gd name="T172" fmla="+- 0 3377 2571"/>
                              <a:gd name="T173" fmla="*/ T172 w 3150"/>
                              <a:gd name="T174" fmla="+- 0 2627 2507"/>
                              <a:gd name="T175" fmla="*/ 2627 h 1890"/>
                              <a:gd name="T176" fmla="+- 0 3533 2571"/>
                              <a:gd name="T177" fmla="*/ T176 w 3150"/>
                              <a:gd name="T178" fmla="+- 0 2581 2507"/>
                              <a:gd name="T179" fmla="*/ 2581 h 1890"/>
                              <a:gd name="T180" fmla="+- 0 3699 2571"/>
                              <a:gd name="T181" fmla="*/ T180 w 3150"/>
                              <a:gd name="T182" fmla="+- 0 2546 2507"/>
                              <a:gd name="T183" fmla="*/ 2546 h 1890"/>
                              <a:gd name="T184" fmla="+- 0 3873 2571"/>
                              <a:gd name="T185" fmla="*/ T184 w 3150"/>
                              <a:gd name="T186" fmla="+- 0 2521 2507"/>
                              <a:gd name="T187" fmla="*/ 2521 h 1890"/>
                              <a:gd name="T188" fmla="+- 0 4054 2571"/>
                              <a:gd name="T189" fmla="*/ T188 w 3150"/>
                              <a:gd name="T190" fmla="+- 0 2509 2507"/>
                              <a:gd name="T191" fmla="*/ 2509 h 1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150" h="1890">
                                <a:moveTo>
                                  <a:pt x="1575" y="0"/>
                                </a:moveTo>
                                <a:lnTo>
                                  <a:pt x="1668" y="2"/>
                                </a:lnTo>
                                <a:lnTo>
                                  <a:pt x="1759" y="6"/>
                                </a:lnTo>
                                <a:lnTo>
                                  <a:pt x="1849" y="14"/>
                                </a:lnTo>
                                <a:lnTo>
                                  <a:pt x="1936" y="25"/>
                                </a:lnTo>
                                <a:lnTo>
                                  <a:pt x="2023" y="39"/>
                                </a:lnTo>
                                <a:lnTo>
                                  <a:pt x="2107" y="55"/>
                                </a:lnTo>
                                <a:lnTo>
                                  <a:pt x="2188" y="74"/>
                                </a:lnTo>
                                <a:lnTo>
                                  <a:pt x="2268" y="96"/>
                                </a:lnTo>
                                <a:lnTo>
                                  <a:pt x="2345" y="120"/>
                                </a:lnTo>
                                <a:lnTo>
                                  <a:pt x="2420" y="147"/>
                                </a:lnTo>
                                <a:lnTo>
                                  <a:pt x="2492" y="176"/>
                                </a:lnTo>
                                <a:lnTo>
                                  <a:pt x="2560" y="208"/>
                                </a:lnTo>
                                <a:lnTo>
                                  <a:pt x="2626" y="241"/>
                                </a:lnTo>
                                <a:lnTo>
                                  <a:pt x="2689" y="277"/>
                                </a:lnTo>
                                <a:lnTo>
                                  <a:pt x="2748" y="314"/>
                                </a:lnTo>
                                <a:lnTo>
                                  <a:pt x="2804" y="354"/>
                                </a:lnTo>
                                <a:lnTo>
                                  <a:pt x="2857" y="395"/>
                                </a:lnTo>
                                <a:lnTo>
                                  <a:pt x="2905" y="438"/>
                                </a:lnTo>
                                <a:lnTo>
                                  <a:pt x="2950" y="483"/>
                                </a:lnTo>
                                <a:lnTo>
                                  <a:pt x="2990" y="529"/>
                                </a:lnTo>
                                <a:lnTo>
                                  <a:pt x="3059" y="626"/>
                                </a:lnTo>
                                <a:lnTo>
                                  <a:pt x="3109" y="728"/>
                                </a:lnTo>
                                <a:lnTo>
                                  <a:pt x="3140" y="835"/>
                                </a:lnTo>
                                <a:lnTo>
                                  <a:pt x="3150" y="945"/>
                                </a:lnTo>
                                <a:lnTo>
                                  <a:pt x="3148" y="1001"/>
                                </a:lnTo>
                                <a:lnTo>
                                  <a:pt x="3127" y="1109"/>
                                </a:lnTo>
                                <a:lnTo>
                                  <a:pt x="3086" y="1213"/>
                                </a:lnTo>
                                <a:lnTo>
                                  <a:pt x="3027" y="1313"/>
                                </a:lnTo>
                                <a:lnTo>
                                  <a:pt x="2950" y="1407"/>
                                </a:lnTo>
                                <a:lnTo>
                                  <a:pt x="2905" y="1452"/>
                                </a:lnTo>
                                <a:lnTo>
                                  <a:pt x="2857" y="1495"/>
                                </a:lnTo>
                                <a:lnTo>
                                  <a:pt x="2804" y="1536"/>
                                </a:lnTo>
                                <a:lnTo>
                                  <a:pt x="2748" y="1576"/>
                                </a:lnTo>
                                <a:lnTo>
                                  <a:pt x="2689" y="1613"/>
                                </a:lnTo>
                                <a:lnTo>
                                  <a:pt x="2626" y="1649"/>
                                </a:lnTo>
                                <a:lnTo>
                                  <a:pt x="2560" y="1682"/>
                                </a:lnTo>
                                <a:lnTo>
                                  <a:pt x="2492" y="1714"/>
                                </a:lnTo>
                                <a:lnTo>
                                  <a:pt x="2420" y="1743"/>
                                </a:lnTo>
                                <a:lnTo>
                                  <a:pt x="2345" y="1770"/>
                                </a:lnTo>
                                <a:lnTo>
                                  <a:pt x="2268" y="1794"/>
                                </a:lnTo>
                                <a:lnTo>
                                  <a:pt x="2188" y="1816"/>
                                </a:lnTo>
                                <a:lnTo>
                                  <a:pt x="2107" y="1835"/>
                                </a:lnTo>
                                <a:lnTo>
                                  <a:pt x="2023" y="1851"/>
                                </a:lnTo>
                                <a:lnTo>
                                  <a:pt x="1936" y="1865"/>
                                </a:lnTo>
                                <a:lnTo>
                                  <a:pt x="1849" y="1876"/>
                                </a:lnTo>
                                <a:lnTo>
                                  <a:pt x="1759" y="1884"/>
                                </a:lnTo>
                                <a:lnTo>
                                  <a:pt x="1668" y="1888"/>
                                </a:lnTo>
                                <a:lnTo>
                                  <a:pt x="1575" y="1890"/>
                                </a:lnTo>
                                <a:lnTo>
                                  <a:pt x="1483" y="1888"/>
                                </a:lnTo>
                                <a:lnTo>
                                  <a:pt x="1392" y="1884"/>
                                </a:lnTo>
                                <a:lnTo>
                                  <a:pt x="1302" y="1876"/>
                                </a:lnTo>
                                <a:lnTo>
                                  <a:pt x="1214" y="1865"/>
                                </a:lnTo>
                                <a:lnTo>
                                  <a:pt x="1128" y="1851"/>
                                </a:lnTo>
                                <a:lnTo>
                                  <a:pt x="1044" y="1835"/>
                                </a:lnTo>
                                <a:lnTo>
                                  <a:pt x="962" y="1816"/>
                                </a:lnTo>
                                <a:lnTo>
                                  <a:pt x="883" y="1794"/>
                                </a:lnTo>
                                <a:lnTo>
                                  <a:pt x="806" y="1770"/>
                                </a:lnTo>
                                <a:lnTo>
                                  <a:pt x="731" y="1743"/>
                                </a:lnTo>
                                <a:lnTo>
                                  <a:pt x="659" y="1714"/>
                                </a:lnTo>
                                <a:lnTo>
                                  <a:pt x="590" y="1682"/>
                                </a:lnTo>
                                <a:lnTo>
                                  <a:pt x="524" y="1649"/>
                                </a:lnTo>
                                <a:lnTo>
                                  <a:pt x="462" y="1613"/>
                                </a:lnTo>
                                <a:lnTo>
                                  <a:pt x="402" y="1576"/>
                                </a:lnTo>
                                <a:lnTo>
                                  <a:pt x="346" y="1536"/>
                                </a:lnTo>
                                <a:lnTo>
                                  <a:pt x="294" y="1495"/>
                                </a:lnTo>
                                <a:lnTo>
                                  <a:pt x="246" y="1452"/>
                                </a:lnTo>
                                <a:lnTo>
                                  <a:pt x="201" y="1407"/>
                                </a:lnTo>
                                <a:lnTo>
                                  <a:pt x="160" y="1361"/>
                                </a:lnTo>
                                <a:lnTo>
                                  <a:pt x="92" y="1264"/>
                                </a:lnTo>
                                <a:lnTo>
                                  <a:pt x="42" y="1162"/>
                                </a:lnTo>
                                <a:lnTo>
                                  <a:pt x="11" y="1055"/>
                                </a:lnTo>
                                <a:lnTo>
                                  <a:pt x="0" y="945"/>
                                </a:lnTo>
                                <a:lnTo>
                                  <a:pt x="3" y="890"/>
                                </a:lnTo>
                                <a:lnTo>
                                  <a:pt x="24" y="781"/>
                                </a:lnTo>
                                <a:lnTo>
                                  <a:pt x="65" y="677"/>
                                </a:lnTo>
                                <a:lnTo>
                                  <a:pt x="124" y="577"/>
                                </a:lnTo>
                                <a:lnTo>
                                  <a:pt x="201" y="483"/>
                                </a:lnTo>
                                <a:lnTo>
                                  <a:pt x="246" y="438"/>
                                </a:lnTo>
                                <a:lnTo>
                                  <a:pt x="294" y="395"/>
                                </a:lnTo>
                                <a:lnTo>
                                  <a:pt x="346" y="354"/>
                                </a:lnTo>
                                <a:lnTo>
                                  <a:pt x="402" y="314"/>
                                </a:lnTo>
                                <a:lnTo>
                                  <a:pt x="462" y="277"/>
                                </a:lnTo>
                                <a:lnTo>
                                  <a:pt x="524" y="241"/>
                                </a:lnTo>
                                <a:lnTo>
                                  <a:pt x="590" y="208"/>
                                </a:lnTo>
                                <a:lnTo>
                                  <a:pt x="659" y="176"/>
                                </a:lnTo>
                                <a:lnTo>
                                  <a:pt x="731" y="147"/>
                                </a:lnTo>
                                <a:lnTo>
                                  <a:pt x="806" y="120"/>
                                </a:lnTo>
                                <a:lnTo>
                                  <a:pt x="883" y="96"/>
                                </a:lnTo>
                                <a:lnTo>
                                  <a:pt x="962" y="74"/>
                                </a:lnTo>
                                <a:lnTo>
                                  <a:pt x="1044" y="55"/>
                                </a:lnTo>
                                <a:lnTo>
                                  <a:pt x="1128" y="39"/>
                                </a:lnTo>
                                <a:lnTo>
                                  <a:pt x="1214" y="25"/>
                                </a:lnTo>
                                <a:lnTo>
                                  <a:pt x="1302" y="14"/>
                                </a:lnTo>
                                <a:lnTo>
                                  <a:pt x="1392" y="6"/>
                                </a:lnTo>
                                <a:lnTo>
                                  <a:pt x="1483" y="2"/>
                                </a:lnTo>
                                <a:lnTo>
                                  <a:pt x="15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E7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" y="1022"/>
                            <a:ext cx="2583" cy="14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Freeform 10"/>
                        <wps:cNvSpPr>
                          <a:spLocks/>
                        </wps:cNvSpPr>
                        <wps:spPr bwMode="auto">
                          <a:xfrm>
                            <a:off x="6882" y="4502"/>
                            <a:ext cx="3150" cy="1890"/>
                          </a:xfrm>
                          <a:custGeom>
                            <a:avLst/>
                            <a:gdLst>
                              <a:gd name="T0" fmla="+- 0 8550 6883"/>
                              <a:gd name="T1" fmla="*/ T0 w 3150"/>
                              <a:gd name="T2" fmla="+- 0 4504 4502"/>
                              <a:gd name="T3" fmla="*/ 4504 h 1890"/>
                              <a:gd name="T4" fmla="+- 0 8731 6883"/>
                              <a:gd name="T5" fmla="*/ T4 w 3150"/>
                              <a:gd name="T6" fmla="+- 0 4516 4502"/>
                              <a:gd name="T7" fmla="*/ 4516 h 1890"/>
                              <a:gd name="T8" fmla="+- 0 8905 6883"/>
                              <a:gd name="T9" fmla="*/ T8 w 3150"/>
                              <a:gd name="T10" fmla="+- 0 4541 4502"/>
                              <a:gd name="T11" fmla="*/ 4541 h 1890"/>
                              <a:gd name="T12" fmla="+- 0 9071 6883"/>
                              <a:gd name="T13" fmla="*/ T12 w 3150"/>
                              <a:gd name="T14" fmla="+- 0 4576 4502"/>
                              <a:gd name="T15" fmla="*/ 4576 h 1890"/>
                              <a:gd name="T16" fmla="+- 0 9228 6883"/>
                              <a:gd name="T17" fmla="*/ T16 w 3150"/>
                              <a:gd name="T18" fmla="+- 0 4622 4502"/>
                              <a:gd name="T19" fmla="*/ 4622 h 1890"/>
                              <a:gd name="T20" fmla="+- 0 9374 6883"/>
                              <a:gd name="T21" fmla="*/ T20 w 3150"/>
                              <a:gd name="T22" fmla="+- 0 4678 4502"/>
                              <a:gd name="T23" fmla="*/ 4678 h 1890"/>
                              <a:gd name="T24" fmla="+- 0 9509 6883"/>
                              <a:gd name="T25" fmla="*/ T24 w 3150"/>
                              <a:gd name="T26" fmla="+- 0 4743 4502"/>
                              <a:gd name="T27" fmla="*/ 4743 h 1890"/>
                              <a:gd name="T28" fmla="+- 0 9631 6883"/>
                              <a:gd name="T29" fmla="*/ T28 w 3150"/>
                              <a:gd name="T30" fmla="+- 0 4816 4502"/>
                              <a:gd name="T31" fmla="*/ 4816 h 1890"/>
                              <a:gd name="T32" fmla="+- 0 9739 6883"/>
                              <a:gd name="T33" fmla="*/ T32 w 3150"/>
                              <a:gd name="T34" fmla="+- 0 4897 4502"/>
                              <a:gd name="T35" fmla="*/ 4897 h 1890"/>
                              <a:gd name="T36" fmla="+- 0 9832 6883"/>
                              <a:gd name="T37" fmla="*/ T36 w 3150"/>
                              <a:gd name="T38" fmla="+- 0 4985 4502"/>
                              <a:gd name="T39" fmla="*/ 4985 h 1890"/>
                              <a:gd name="T40" fmla="+- 0 9941 6883"/>
                              <a:gd name="T41" fmla="*/ T40 w 3150"/>
                              <a:gd name="T42" fmla="+- 0 5128 4502"/>
                              <a:gd name="T43" fmla="*/ 5128 h 1890"/>
                              <a:gd name="T44" fmla="+- 0 10022 6883"/>
                              <a:gd name="T45" fmla="*/ T44 w 3150"/>
                              <a:gd name="T46" fmla="+- 0 5337 4502"/>
                              <a:gd name="T47" fmla="*/ 5337 h 1890"/>
                              <a:gd name="T48" fmla="+- 0 10030 6883"/>
                              <a:gd name="T49" fmla="*/ T48 w 3150"/>
                              <a:gd name="T50" fmla="+- 0 5503 4502"/>
                              <a:gd name="T51" fmla="*/ 5503 h 1890"/>
                              <a:gd name="T52" fmla="+- 0 9968 6883"/>
                              <a:gd name="T53" fmla="*/ T52 w 3150"/>
                              <a:gd name="T54" fmla="+- 0 5715 4502"/>
                              <a:gd name="T55" fmla="*/ 5715 h 1890"/>
                              <a:gd name="T56" fmla="+- 0 9832 6883"/>
                              <a:gd name="T57" fmla="*/ T56 w 3150"/>
                              <a:gd name="T58" fmla="+- 0 5909 4502"/>
                              <a:gd name="T59" fmla="*/ 5909 h 1890"/>
                              <a:gd name="T60" fmla="+- 0 9739 6883"/>
                              <a:gd name="T61" fmla="*/ T60 w 3150"/>
                              <a:gd name="T62" fmla="+- 0 5997 4502"/>
                              <a:gd name="T63" fmla="*/ 5997 h 1890"/>
                              <a:gd name="T64" fmla="+- 0 9631 6883"/>
                              <a:gd name="T65" fmla="*/ T64 w 3150"/>
                              <a:gd name="T66" fmla="+- 0 6078 4502"/>
                              <a:gd name="T67" fmla="*/ 6078 h 1890"/>
                              <a:gd name="T68" fmla="+- 0 9509 6883"/>
                              <a:gd name="T69" fmla="*/ T68 w 3150"/>
                              <a:gd name="T70" fmla="+- 0 6151 4502"/>
                              <a:gd name="T71" fmla="*/ 6151 h 1890"/>
                              <a:gd name="T72" fmla="+- 0 9374 6883"/>
                              <a:gd name="T73" fmla="*/ T72 w 3150"/>
                              <a:gd name="T74" fmla="+- 0 6216 4502"/>
                              <a:gd name="T75" fmla="*/ 6216 h 1890"/>
                              <a:gd name="T76" fmla="+- 0 9228 6883"/>
                              <a:gd name="T77" fmla="*/ T76 w 3150"/>
                              <a:gd name="T78" fmla="+- 0 6272 4502"/>
                              <a:gd name="T79" fmla="*/ 6272 h 1890"/>
                              <a:gd name="T80" fmla="+- 0 9071 6883"/>
                              <a:gd name="T81" fmla="*/ T80 w 3150"/>
                              <a:gd name="T82" fmla="+- 0 6318 4502"/>
                              <a:gd name="T83" fmla="*/ 6318 h 1890"/>
                              <a:gd name="T84" fmla="+- 0 8905 6883"/>
                              <a:gd name="T85" fmla="*/ T84 w 3150"/>
                              <a:gd name="T86" fmla="+- 0 6353 4502"/>
                              <a:gd name="T87" fmla="*/ 6353 h 1890"/>
                              <a:gd name="T88" fmla="+- 0 8731 6883"/>
                              <a:gd name="T89" fmla="*/ T88 w 3150"/>
                              <a:gd name="T90" fmla="+- 0 6378 4502"/>
                              <a:gd name="T91" fmla="*/ 6378 h 1890"/>
                              <a:gd name="T92" fmla="+- 0 8550 6883"/>
                              <a:gd name="T93" fmla="*/ T92 w 3150"/>
                              <a:gd name="T94" fmla="+- 0 6390 4502"/>
                              <a:gd name="T95" fmla="*/ 6390 h 1890"/>
                              <a:gd name="T96" fmla="+- 0 8365 6883"/>
                              <a:gd name="T97" fmla="*/ T96 w 3150"/>
                              <a:gd name="T98" fmla="+- 0 6390 4502"/>
                              <a:gd name="T99" fmla="*/ 6390 h 1890"/>
                              <a:gd name="T100" fmla="+- 0 8184 6883"/>
                              <a:gd name="T101" fmla="*/ T100 w 3150"/>
                              <a:gd name="T102" fmla="+- 0 6378 4502"/>
                              <a:gd name="T103" fmla="*/ 6378 h 1890"/>
                              <a:gd name="T104" fmla="+- 0 8011 6883"/>
                              <a:gd name="T105" fmla="*/ T104 w 3150"/>
                              <a:gd name="T106" fmla="+- 0 6353 4502"/>
                              <a:gd name="T107" fmla="*/ 6353 h 1890"/>
                              <a:gd name="T108" fmla="+- 0 7845 6883"/>
                              <a:gd name="T109" fmla="*/ T108 w 3150"/>
                              <a:gd name="T110" fmla="+- 0 6318 4502"/>
                              <a:gd name="T111" fmla="*/ 6318 h 1890"/>
                              <a:gd name="T112" fmla="+- 0 7688 6883"/>
                              <a:gd name="T113" fmla="*/ T112 w 3150"/>
                              <a:gd name="T114" fmla="+- 0 6272 4502"/>
                              <a:gd name="T115" fmla="*/ 6272 h 1890"/>
                              <a:gd name="T116" fmla="+- 0 7542 6883"/>
                              <a:gd name="T117" fmla="*/ T116 w 3150"/>
                              <a:gd name="T118" fmla="+- 0 6216 4502"/>
                              <a:gd name="T119" fmla="*/ 6216 h 1890"/>
                              <a:gd name="T120" fmla="+- 0 7407 6883"/>
                              <a:gd name="T121" fmla="*/ T120 w 3150"/>
                              <a:gd name="T122" fmla="+- 0 6151 4502"/>
                              <a:gd name="T123" fmla="*/ 6151 h 1890"/>
                              <a:gd name="T124" fmla="+- 0 7285 6883"/>
                              <a:gd name="T125" fmla="*/ T124 w 3150"/>
                              <a:gd name="T126" fmla="+- 0 6078 4502"/>
                              <a:gd name="T127" fmla="*/ 6078 h 1890"/>
                              <a:gd name="T128" fmla="+- 0 7176 6883"/>
                              <a:gd name="T129" fmla="*/ T128 w 3150"/>
                              <a:gd name="T130" fmla="+- 0 5997 4502"/>
                              <a:gd name="T131" fmla="*/ 5997 h 1890"/>
                              <a:gd name="T132" fmla="+- 0 7083 6883"/>
                              <a:gd name="T133" fmla="*/ T132 w 3150"/>
                              <a:gd name="T134" fmla="+- 0 5909 4502"/>
                              <a:gd name="T135" fmla="*/ 5909 h 1890"/>
                              <a:gd name="T136" fmla="+- 0 6975 6883"/>
                              <a:gd name="T137" fmla="*/ T136 w 3150"/>
                              <a:gd name="T138" fmla="+- 0 5766 4502"/>
                              <a:gd name="T139" fmla="*/ 5766 h 1890"/>
                              <a:gd name="T140" fmla="+- 0 6893 6883"/>
                              <a:gd name="T141" fmla="*/ T140 w 3150"/>
                              <a:gd name="T142" fmla="+- 0 5557 4502"/>
                              <a:gd name="T143" fmla="*/ 5557 h 1890"/>
                              <a:gd name="T144" fmla="+- 0 6885 6883"/>
                              <a:gd name="T145" fmla="*/ T144 w 3150"/>
                              <a:gd name="T146" fmla="+- 0 5392 4502"/>
                              <a:gd name="T147" fmla="*/ 5392 h 1890"/>
                              <a:gd name="T148" fmla="+- 0 6947 6883"/>
                              <a:gd name="T149" fmla="*/ T148 w 3150"/>
                              <a:gd name="T150" fmla="+- 0 5179 4502"/>
                              <a:gd name="T151" fmla="*/ 5179 h 1890"/>
                              <a:gd name="T152" fmla="+- 0 7083 6883"/>
                              <a:gd name="T153" fmla="*/ T152 w 3150"/>
                              <a:gd name="T154" fmla="+- 0 4985 4502"/>
                              <a:gd name="T155" fmla="*/ 4985 h 1890"/>
                              <a:gd name="T156" fmla="+- 0 7176 6883"/>
                              <a:gd name="T157" fmla="*/ T156 w 3150"/>
                              <a:gd name="T158" fmla="+- 0 4897 4502"/>
                              <a:gd name="T159" fmla="*/ 4897 h 1890"/>
                              <a:gd name="T160" fmla="+- 0 7285 6883"/>
                              <a:gd name="T161" fmla="*/ T160 w 3150"/>
                              <a:gd name="T162" fmla="+- 0 4816 4502"/>
                              <a:gd name="T163" fmla="*/ 4816 h 1890"/>
                              <a:gd name="T164" fmla="+- 0 7407 6883"/>
                              <a:gd name="T165" fmla="*/ T164 w 3150"/>
                              <a:gd name="T166" fmla="+- 0 4743 4502"/>
                              <a:gd name="T167" fmla="*/ 4743 h 1890"/>
                              <a:gd name="T168" fmla="+- 0 7542 6883"/>
                              <a:gd name="T169" fmla="*/ T168 w 3150"/>
                              <a:gd name="T170" fmla="+- 0 4678 4502"/>
                              <a:gd name="T171" fmla="*/ 4678 h 1890"/>
                              <a:gd name="T172" fmla="+- 0 7688 6883"/>
                              <a:gd name="T173" fmla="*/ T172 w 3150"/>
                              <a:gd name="T174" fmla="+- 0 4622 4502"/>
                              <a:gd name="T175" fmla="*/ 4622 h 1890"/>
                              <a:gd name="T176" fmla="+- 0 7845 6883"/>
                              <a:gd name="T177" fmla="*/ T176 w 3150"/>
                              <a:gd name="T178" fmla="+- 0 4576 4502"/>
                              <a:gd name="T179" fmla="*/ 4576 h 1890"/>
                              <a:gd name="T180" fmla="+- 0 8011 6883"/>
                              <a:gd name="T181" fmla="*/ T180 w 3150"/>
                              <a:gd name="T182" fmla="+- 0 4541 4502"/>
                              <a:gd name="T183" fmla="*/ 4541 h 1890"/>
                              <a:gd name="T184" fmla="+- 0 8184 6883"/>
                              <a:gd name="T185" fmla="*/ T184 w 3150"/>
                              <a:gd name="T186" fmla="+- 0 4516 4502"/>
                              <a:gd name="T187" fmla="*/ 4516 h 1890"/>
                              <a:gd name="T188" fmla="+- 0 8365 6883"/>
                              <a:gd name="T189" fmla="*/ T188 w 3150"/>
                              <a:gd name="T190" fmla="+- 0 4504 4502"/>
                              <a:gd name="T191" fmla="*/ 4504 h 1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150" h="1890">
                                <a:moveTo>
                                  <a:pt x="1575" y="0"/>
                                </a:moveTo>
                                <a:lnTo>
                                  <a:pt x="1667" y="2"/>
                                </a:lnTo>
                                <a:lnTo>
                                  <a:pt x="1758" y="6"/>
                                </a:lnTo>
                                <a:lnTo>
                                  <a:pt x="1848" y="14"/>
                                </a:lnTo>
                                <a:lnTo>
                                  <a:pt x="1936" y="25"/>
                                </a:lnTo>
                                <a:lnTo>
                                  <a:pt x="2022" y="39"/>
                                </a:lnTo>
                                <a:lnTo>
                                  <a:pt x="2106" y="55"/>
                                </a:lnTo>
                                <a:lnTo>
                                  <a:pt x="2188" y="74"/>
                                </a:lnTo>
                                <a:lnTo>
                                  <a:pt x="2267" y="96"/>
                                </a:lnTo>
                                <a:lnTo>
                                  <a:pt x="2345" y="120"/>
                                </a:lnTo>
                                <a:lnTo>
                                  <a:pt x="2419" y="147"/>
                                </a:lnTo>
                                <a:lnTo>
                                  <a:pt x="2491" y="176"/>
                                </a:lnTo>
                                <a:lnTo>
                                  <a:pt x="2560" y="208"/>
                                </a:lnTo>
                                <a:lnTo>
                                  <a:pt x="2626" y="241"/>
                                </a:lnTo>
                                <a:lnTo>
                                  <a:pt x="2688" y="277"/>
                                </a:lnTo>
                                <a:lnTo>
                                  <a:pt x="2748" y="314"/>
                                </a:lnTo>
                                <a:lnTo>
                                  <a:pt x="2804" y="354"/>
                                </a:lnTo>
                                <a:lnTo>
                                  <a:pt x="2856" y="395"/>
                                </a:lnTo>
                                <a:lnTo>
                                  <a:pt x="2905" y="438"/>
                                </a:lnTo>
                                <a:lnTo>
                                  <a:pt x="2949" y="483"/>
                                </a:lnTo>
                                <a:lnTo>
                                  <a:pt x="2990" y="529"/>
                                </a:lnTo>
                                <a:lnTo>
                                  <a:pt x="3058" y="626"/>
                                </a:lnTo>
                                <a:lnTo>
                                  <a:pt x="3108" y="728"/>
                                </a:lnTo>
                                <a:lnTo>
                                  <a:pt x="3139" y="835"/>
                                </a:lnTo>
                                <a:lnTo>
                                  <a:pt x="3150" y="945"/>
                                </a:lnTo>
                                <a:lnTo>
                                  <a:pt x="3147" y="1001"/>
                                </a:lnTo>
                                <a:lnTo>
                                  <a:pt x="3126" y="1109"/>
                                </a:lnTo>
                                <a:lnTo>
                                  <a:pt x="3085" y="1213"/>
                                </a:lnTo>
                                <a:lnTo>
                                  <a:pt x="3026" y="1313"/>
                                </a:lnTo>
                                <a:lnTo>
                                  <a:pt x="2949" y="1407"/>
                                </a:lnTo>
                                <a:lnTo>
                                  <a:pt x="2905" y="1452"/>
                                </a:lnTo>
                                <a:lnTo>
                                  <a:pt x="2856" y="1495"/>
                                </a:lnTo>
                                <a:lnTo>
                                  <a:pt x="2804" y="1536"/>
                                </a:lnTo>
                                <a:lnTo>
                                  <a:pt x="2748" y="1576"/>
                                </a:lnTo>
                                <a:lnTo>
                                  <a:pt x="2688" y="1613"/>
                                </a:lnTo>
                                <a:lnTo>
                                  <a:pt x="2626" y="1649"/>
                                </a:lnTo>
                                <a:lnTo>
                                  <a:pt x="2560" y="1682"/>
                                </a:lnTo>
                                <a:lnTo>
                                  <a:pt x="2491" y="1714"/>
                                </a:lnTo>
                                <a:lnTo>
                                  <a:pt x="2419" y="1743"/>
                                </a:lnTo>
                                <a:lnTo>
                                  <a:pt x="2345" y="1770"/>
                                </a:lnTo>
                                <a:lnTo>
                                  <a:pt x="2267" y="1794"/>
                                </a:lnTo>
                                <a:lnTo>
                                  <a:pt x="2188" y="1816"/>
                                </a:lnTo>
                                <a:lnTo>
                                  <a:pt x="2106" y="1835"/>
                                </a:lnTo>
                                <a:lnTo>
                                  <a:pt x="2022" y="1851"/>
                                </a:lnTo>
                                <a:lnTo>
                                  <a:pt x="1936" y="1865"/>
                                </a:lnTo>
                                <a:lnTo>
                                  <a:pt x="1848" y="1876"/>
                                </a:lnTo>
                                <a:lnTo>
                                  <a:pt x="1758" y="1884"/>
                                </a:lnTo>
                                <a:lnTo>
                                  <a:pt x="1667" y="1888"/>
                                </a:lnTo>
                                <a:lnTo>
                                  <a:pt x="1575" y="1890"/>
                                </a:lnTo>
                                <a:lnTo>
                                  <a:pt x="1482" y="1888"/>
                                </a:lnTo>
                                <a:lnTo>
                                  <a:pt x="1391" y="1884"/>
                                </a:lnTo>
                                <a:lnTo>
                                  <a:pt x="1301" y="1876"/>
                                </a:lnTo>
                                <a:lnTo>
                                  <a:pt x="1214" y="1865"/>
                                </a:lnTo>
                                <a:lnTo>
                                  <a:pt x="1128" y="1851"/>
                                </a:lnTo>
                                <a:lnTo>
                                  <a:pt x="1044" y="1835"/>
                                </a:lnTo>
                                <a:lnTo>
                                  <a:pt x="962" y="1816"/>
                                </a:lnTo>
                                <a:lnTo>
                                  <a:pt x="882" y="1794"/>
                                </a:lnTo>
                                <a:lnTo>
                                  <a:pt x="805" y="1770"/>
                                </a:lnTo>
                                <a:lnTo>
                                  <a:pt x="730" y="1743"/>
                                </a:lnTo>
                                <a:lnTo>
                                  <a:pt x="659" y="1714"/>
                                </a:lnTo>
                                <a:lnTo>
                                  <a:pt x="590" y="1682"/>
                                </a:lnTo>
                                <a:lnTo>
                                  <a:pt x="524" y="1649"/>
                                </a:lnTo>
                                <a:lnTo>
                                  <a:pt x="461" y="1613"/>
                                </a:lnTo>
                                <a:lnTo>
                                  <a:pt x="402" y="1576"/>
                                </a:lnTo>
                                <a:lnTo>
                                  <a:pt x="346" y="1536"/>
                                </a:lnTo>
                                <a:lnTo>
                                  <a:pt x="293" y="1495"/>
                                </a:lnTo>
                                <a:lnTo>
                                  <a:pt x="245" y="1452"/>
                                </a:lnTo>
                                <a:lnTo>
                                  <a:pt x="200" y="1407"/>
                                </a:lnTo>
                                <a:lnTo>
                                  <a:pt x="160" y="1361"/>
                                </a:lnTo>
                                <a:lnTo>
                                  <a:pt x="92" y="1264"/>
                                </a:lnTo>
                                <a:lnTo>
                                  <a:pt x="41" y="1162"/>
                                </a:lnTo>
                                <a:lnTo>
                                  <a:pt x="10" y="1055"/>
                                </a:lnTo>
                                <a:lnTo>
                                  <a:pt x="0" y="945"/>
                                </a:lnTo>
                                <a:lnTo>
                                  <a:pt x="2" y="890"/>
                                </a:lnTo>
                                <a:lnTo>
                                  <a:pt x="23" y="781"/>
                                </a:lnTo>
                                <a:lnTo>
                                  <a:pt x="64" y="677"/>
                                </a:lnTo>
                                <a:lnTo>
                                  <a:pt x="124" y="577"/>
                                </a:lnTo>
                                <a:lnTo>
                                  <a:pt x="200" y="483"/>
                                </a:lnTo>
                                <a:lnTo>
                                  <a:pt x="245" y="438"/>
                                </a:lnTo>
                                <a:lnTo>
                                  <a:pt x="293" y="395"/>
                                </a:lnTo>
                                <a:lnTo>
                                  <a:pt x="346" y="354"/>
                                </a:lnTo>
                                <a:lnTo>
                                  <a:pt x="402" y="314"/>
                                </a:lnTo>
                                <a:lnTo>
                                  <a:pt x="461" y="277"/>
                                </a:lnTo>
                                <a:lnTo>
                                  <a:pt x="524" y="241"/>
                                </a:lnTo>
                                <a:lnTo>
                                  <a:pt x="590" y="208"/>
                                </a:lnTo>
                                <a:lnTo>
                                  <a:pt x="659" y="176"/>
                                </a:lnTo>
                                <a:lnTo>
                                  <a:pt x="730" y="147"/>
                                </a:lnTo>
                                <a:lnTo>
                                  <a:pt x="805" y="120"/>
                                </a:lnTo>
                                <a:lnTo>
                                  <a:pt x="882" y="96"/>
                                </a:lnTo>
                                <a:lnTo>
                                  <a:pt x="962" y="74"/>
                                </a:lnTo>
                                <a:lnTo>
                                  <a:pt x="1044" y="55"/>
                                </a:lnTo>
                                <a:lnTo>
                                  <a:pt x="1128" y="39"/>
                                </a:lnTo>
                                <a:lnTo>
                                  <a:pt x="1214" y="25"/>
                                </a:lnTo>
                                <a:lnTo>
                                  <a:pt x="1301" y="14"/>
                                </a:lnTo>
                                <a:lnTo>
                                  <a:pt x="1391" y="6"/>
                                </a:lnTo>
                                <a:lnTo>
                                  <a:pt x="1482" y="2"/>
                                </a:lnTo>
                                <a:lnTo>
                                  <a:pt x="15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E7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2" y="3092"/>
                            <a:ext cx="2583" cy="14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575BD8" id="Group 8" o:spid="_x0000_s1026" style="position:absolute;margin-left:103.4pt;margin-top:51.1pt;width:398.95pt;height:269.25pt;z-index:252019712;mso-position-horizontal-relative:page" coordorigin="2068,1022" coordsize="7979,5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">
                <v:shape id="Freeform 12" o:spid="_x0000_s1027" style="position:absolute;left:2571;top:2507;width:3150;height:1890;visibility:visible;mso-wrap-style:square;v-text-anchor:top" coordsize="3150,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" path="m1575,r93,2l1759,6r90,8l1936,25r87,14l2107,55r81,19l2268,96r77,24l2420,147r72,29l2560,208r66,33l2689,277r59,37l2804,354r53,41l2905,438r45,45l2990,529r69,97l3109,728r31,107l3150,945r-2,56l3127,1109r-41,104l3027,1313r-77,94l2905,1452r-48,43l2804,1536r-56,40l2689,1613r-63,36l2560,1682r-68,32l2420,1743r-75,27l2268,1794r-80,22l2107,1835r-84,16l1936,1865r-87,11l1759,1884r-91,4l1575,1890r-92,-2l1392,1884r-90,-8l1214,1865r-86,-14l1044,1835r-82,-19l883,1794r-77,-24l731,1743r-72,-29l590,1682r-66,-33l462,1613r-60,-37l346,1536r-52,-41l246,1452r-45,-45l160,1361,92,1264,42,1162,11,1055,,945,3,890,24,781,65,677,124,577r77,-94l246,438r48,-43l346,354r56,-40l462,277r62,-36l590,208r69,-32l731,147r75,-27l883,96,962,74r82,-19l1128,39r86,-14l1302,14r90,-8l1483,2,1575,xe" filled="f" strokecolor="#e70000" strokeweight=".5mm">
                  <v:path arrowok="t" o:connecttype="custom" o:connectlocs="1668,2509;1849,2521;2023,2546;2188,2581;2345,2627;2492,2683;2626,2748;2748,2821;2857,2902;2950,2990;3059,3133;3140,3342;3148,3508;3086,3720;2950,3914;2857,4002;2748,4083;2626,4156;2492,4221;2345,4277;2188,4323;2023,4358;1849,4383;1668,4395;1483,4395;1302,4383;1128,4358;962,4323;806,4277;659,4221;524,4156;402,4083;294,4002;201,3914;92,3771;11,3562;3,3397;65,3184;201,2990;294,2902;402,2821;524,2748;659,2683;806,2627;962,2581;1128,2546;1302,2521;1483,2509" o:connectangles="0,0,0,0,0,0,0,0,0,0,0,0,0,0,0,0,0,0,0,0,0,0,0,0,0,0,0,0,0,0,0,0,0,0,0,0,0,0,0,0,0,0,0,0,0,0,0,0"/>
                </v:shape>
                <v:shape id="Picture 11" o:spid="_x0000_s1028" type="#_x0000_t75" style="position:absolute;left:2067;top:1022;width:2583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">
                  <v:imagedata r:id="rId33" o:title=""/>
                </v:shape>
                <v:shape id="Freeform 10" o:spid="_x0000_s1029" style="position:absolute;left:6882;top:4502;width:3150;height:1890;visibility:visible;mso-wrap-style:square;v-text-anchor:top" coordsize="3150,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" path="m1575,r92,2l1758,6r90,8l1936,25r86,14l2106,55r82,19l2267,96r78,24l2419,147r72,29l2560,208r66,33l2688,277r60,37l2804,354r52,41l2905,438r44,45l2990,529r68,97l3108,728r31,107l3150,945r-3,56l3126,1109r-41,104l3026,1313r-77,94l2905,1452r-49,43l2804,1536r-56,40l2688,1613r-62,36l2560,1682r-69,32l2419,1743r-74,27l2267,1794r-79,22l2106,1835r-84,16l1936,1865r-88,11l1758,1884r-91,4l1575,1890r-93,-2l1391,1884r-90,-8l1214,1865r-86,-14l1044,1835r-82,-19l882,1794r-77,-24l730,1743r-71,-29l590,1682r-66,-33l461,1613r-59,-37l346,1536r-53,-41l245,1452r-45,-45l160,1361,92,1264,41,1162,10,1055,,945,2,890,23,781,64,677,124,577r76,-94l245,438r48,-43l346,354r56,-40l461,277r63,-36l590,208r69,-32l730,147r75,-27l882,96,962,74r82,-19l1128,39r86,-14l1301,14r90,-8l1482,2,1575,xe" filled="f" strokecolor="#e70000" strokeweight=".5mm">
                  <v:path arrowok="t" o:connecttype="custom" o:connectlocs="1667,4504;1848,4516;2022,4541;2188,4576;2345,4622;2491,4678;2626,4743;2748,4816;2856,4897;2949,4985;3058,5128;3139,5337;3147,5503;3085,5715;2949,5909;2856,5997;2748,6078;2626,6151;2491,6216;2345,6272;2188,6318;2022,6353;1848,6378;1667,6390;1482,6390;1301,6378;1128,6353;962,6318;805,6272;659,6216;524,6151;402,6078;293,5997;200,5909;92,5766;10,5557;2,5392;64,5179;200,4985;293,4897;402,4816;524,4743;659,4678;805,4622;962,4576;1128,4541;1301,4516;1482,4504" o:connectangles="0,0,0,0,0,0,0,0,0,0,0,0,0,0,0,0,0,0,0,0,0,0,0,0,0,0,0,0,0,0,0,0,0,0,0,0,0,0,0,0,0,0,0,0,0,0,0,0"/>
                </v:shape>
                <v:shape id="Picture 9" o:spid="_x0000_s1030" type="#_x0000_t75" style="position:absolute;left:5742;top:3092;width:2583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">
                  <v:imagedata r:id="rId34" o:title=""/>
                </v:shape>
                <w10:wrap anchorx="page"/>
              </v:group>
            </w:pict>
          </mc:Fallback>
        </mc:AlternateContent>
      </w:r>
      <w:r w:rsidR="00051F95">
        <w:rPr>
          <w:color w:val="151616"/>
        </w:rPr>
        <w:t>Вот мы и на финише. Давай вспомним твой маршрут. Впиши названия мест, в которых ты побывал (-а) в этом году.</w:t>
      </w:r>
    </w:p>
    <w:p w14:paraId="6068E128" w14:textId="77777777" w:rsidR="00F25776" w:rsidRDefault="00F25776">
      <w:pPr>
        <w:pStyle w:val="a3"/>
        <w:rPr>
          <w:sz w:val="28"/>
        </w:rPr>
      </w:pPr>
    </w:p>
    <w:p w14:paraId="32929C7D" w14:textId="77777777" w:rsidR="00F25776" w:rsidRDefault="00051F95">
      <w:pPr>
        <w:pStyle w:val="21"/>
        <w:spacing w:before="233"/>
      </w:pPr>
      <w:r>
        <w:rPr>
          <w:color w:val="3C2B98"/>
          <w:w w:val="105"/>
        </w:rPr>
        <w:t>СТАРТ</w:t>
      </w:r>
    </w:p>
    <w:p w14:paraId="3D8A42E6" w14:textId="77777777" w:rsidR="00F25776" w:rsidRDefault="00F25776">
      <w:pPr>
        <w:pStyle w:val="a3"/>
        <w:rPr>
          <w:sz w:val="20"/>
        </w:rPr>
      </w:pPr>
    </w:p>
    <w:p w14:paraId="7C354313" w14:textId="77777777" w:rsidR="00F25776" w:rsidRDefault="00F25776">
      <w:pPr>
        <w:pStyle w:val="a3"/>
        <w:rPr>
          <w:sz w:val="20"/>
        </w:rPr>
      </w:pPr>
    </w:p>
    <w:p w14:paraId="225B21B8" w14:textId="77777777" w:rsidR="00F25776" w:rsidRDefault="00F25776">
      <w:pPr>
        <w:pStyle w:val="a3"/>
        <w:rPr>
          <w:sz w:val="20"/>
        </w:rPr>
      </w:pPr>
    </w:p>
    <w:p w14:paraId="1D296663" w14:textId="77777777" w:rsidR="00F25776" w:rsidRDefault="00F25776">
      <w:pPr>
        <w:pStyle w:val="a3"/>
        <w:rPr>
          <w:sz w:val="20"/>
        </w:rPr>
      </w:pPr>
    </w:p>
    <w:p w14:paraId="5849B5EF" w14:textId="77777777" w:rsidR="00F25776" w:rsidRDefault="00F25776">
      <w:pPr>
        <w:pStyle w:val="a3"/>
        <w:rPr>
          <w:sz w:val="20"/>
        </w:rPr>
      </w:pPr>
    </w:p>
    <w:p w14:paraId="1ED58717" w14:textId="77777777" w:rsidR="00F25776" w:rsidRDefault="00F25776">
      <w:pPr>
        <w:pStyle w:val="a3"/>
        <w:rPr>
          <w:sz w:val="20"/>
        </w:rPr>
      </w:pPr>
    </w:p>
    <w:p w14:paraId="00AC3B1A" w14:textId="2F6D94A5" w:rsidR="00F25776" w:rsidRDefault="00B45FEE">
      <w:pPr>
        <w:pStyle w:val="a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Университет им. Вавилова</w:t>
      </w:r>
    </w:p>
    <w:p w14:paraId="6A63FB55" w14:textId="77777777" w:rsidR="00F25776" w:rsidRDefault="00F25776">
      <w:pPr>
        <w:pStyle w:val="a3"/>
        <w:rPr>
          <w:sz w:val="20"/>
        </w:rPr>
      </w:pPr>
    </w:p>
    <w:p w14:paraId="18ADD023" w14:textId="77777777" w:rsidR="00F25776" w:rsidRDefault="00F25776">
      <w:pPr>
        <w:pStyle w:val="a3"/>
        <w:rPr>
          <w:sz w:val="20"/>
        </w:rPr>
      </w:pPr>
    </w:p>
    <w:p w14:paraId="5F168F00" w14:textId="77777777" w:rsidR="00F25776" w:rsidRDefault="00F25776">
      <w:pPr>
        <w:pStyle w:val="a3"/>
        <w:rPr>
          <w:sz w:val="20"/>
        </w:rPr>
      </w:pPr>
    </w:p>
    <w:p w14:paraId="7F78ED5B" w14:textId="77777777" w:rsidR="00F25776" w:rsidRDefault="00F25776">
      <w:pPr>
        <w:pStyle w:val="a3"/>
        <w:rPr>
          <w:sz w:val="20"/>
        </w:rPr>
      </w:pPr>
    </w:p>
    <w:p w14:paraId="5D36ADA6" w14:textId="77777777" w:rsidR="00F25776" w:rsidRDefault="00F25776">
      <w:pPr>
        <w:pStyle w:val="a3"/>
        <w:rPr>
          <w:sz w:val="20"/>
        </w:rPr>
      </w:pPr>
    </w:p>
    <w:p w14:paraId="15B0A13C" w14:textId="77777777" w:rsidR="00F25776" w:rsidRDefault="00F25776">
      <w:pPr>
        <w:pStyle w:val="a3"/>
        <w:rPr>
          <w:sz w:val="20"/>
        </w:rPr>
      </w:pPr>
    </w:p>
    <w:p w14:paraId="34262BCD" w14:textId="77777777" w:rsidR="00F25776" w:rsidRDefault="00F25776">
      <w:pPr>
        <w:pStyle w:val="a3"/>
        <w:rPr>
          <w:sz w:val="20"/>
        </w:rPr>
      </w:pPr>
    </w:p>
    <w:p w14:paraId="376B295F" w14:textId="5AFA9168" w:rsidR="00F25776" w:rsidRDefault="00B45FEE">
      <w:pPr>
        <w:pStyle w:val="a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Саратовский архитектурно-</w:t>
      </w:r>
    </w:p>
    <w:p w14:paraId="2B54FC2E" w14:textId="252A42AC" w:rsidR="00B45FEE" w:rsidRDefault="00B45FEE">
      <w:pPr>
        <w:pStyle w:val="a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Строительный колледж</w:t>
      </w:r>
    </w:p>
    <w:p w14:paraId="251EE972" w14:textId="77777777" w:rsidR="00F25776" w:rsidRDefault="00F25776">
      <w:pPr>
        <w:pStyle w:val="a3"/>
        <w:rPr>
          <w:sz w:val="20"/>
        </w:rPr>
      </w:pPr>
    </w:p>
    <w:p w14:paraId="2DEE7C47" w14:textId="77777777" w:rsidR="00F25776" w:rsidRDefault="00F25776">
      <w:pPr>
        <w:pStyle w:val="a3"/>
        <w:rPr>
          <w:sz w:val="20"/>
        </w:rPr>
      </w:pPr>
    </w:p>
    <w:p w14:paraId="31227CAC" w14:textId="77777777" w:rsidR="00F25776" w:rsidRDefault="00F25776">
      <w:pPr>
        <w:pStyle w:val="a3"/>
        <w:rPr>
          <w:sz w:val="20"/>
        </w:rPr>
      </w:pPr>
    </w:p>
    <w:p w14:paraId="131593E6" w14:textId="77777777" w:rsidR="00F25776" w:rsidRDefault="004027D7">
      <w:pPr>
        <w:pStyle w:val="a3"/>
        <w:spacing w:before="4"/>
        <w:rPr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2018688" behindDoc="1" locked="0" layoutInCell="1" allowOverlap="1" wp14:anchorId="3135D895" wp14:editId="79C28FB6">
                <wp:simplePos x="0" y="0"/>
                <wp:positionH relativeFrom="page">
                  <wp:posOffset>2633345</wp:posOffset>
                </wp:positionH>
                <wp:positionV relativeFrom="paragraph">
                  <wp:posOffset>135890</wp:posOffset>
                </wp:positionV>
                <wp:extent cx="3557905" cy="1657350"/>
                <wp:effectExtent l="0" t="0" r="0" b="0"/>
                <wp:wrapTopAndBottom/>
                <wp:docPr id="2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7905" cy="1657350"/>
                          <a:chOff x="4147" y="214"/>
                          <a:chExt cx="5603" cy="2610"/>
                        </a:xfrm>
                      </wpg:grpSpPr>
                      <wps:wsp>
                        <wps:cNvPr id="30" name="Freeform 7"/>
                        <wps:cNvSpPr>
                          <a:spLocks/>
                        </wps:cNvSpPr>
                        <wps:spPr bwMode="auto">
                          <a:xfrm>
                            <a:off x="4161" y="919"/>
                            <a:ext cx="3150" cy="1890"/>
                          </a:xfrm>
                          <a:custGeom>
                            <a:avLst/>
                            <a:gdLst>
                              <a:gd name="T0" fmla="+- 0 5829 4161"/>
                              <a:gd name="T1" fmla="*/ T0 w 3150"/>
                              <a:gd name="T2" fmla="+- 0 921 919"/>
                              <a:gd name="T3" fmla="*/ 921 h 1890"/>
                              <a:gd name="T4" fmla="+- 0 6010 4161"/>
                              <a:gd name="T5" fmla="*/ T4 w 3150"/>
                              <a:gd name="T6" fmla="+- 0 933 919"/>
                              <a:gd name="T7" fmla="*/ 933 h 1890"/>
                              <a:gd name="T8" fmla="+- 0 6184 4161"/>
                              <a:gd name="T9" fmla="*/ T8 w 3150"/>
                              <a:gd name="T10" fmla="+- 0 958 919"/>
                              <a:gd name="T11" fmla="*/ 958 h 1890"/>
                              <a:gd name="T12" fmla="+- 0 6349 4161"/>
                              <a:gd name="T13" fmla="*/ T12 w 3150"/>
                              <a:gd name="T14" fmla="+- 0 993 919"/>
                              <a:gd name="T15" fmla="*/ 993 h 1890"/>
                              <a:gd name="T16" fmla="+- 0 6506 4161"/>
                              <a:gd name="T17" fmla="*/ T16 w 3150"/>
                              <a:gd name="T18" fmla="+- 0 1040 919"/>
                              <a:gd name="T19" fmla="*/ 1040 h 1890"/>
                              <a:gd name="T20" fmla="+- 0 6653 4161"/>
                              <a:gd name="T21" fmla="*/ T20 w 3150"/>
                              <a:gd name="T22" fmla="+- 0 1095 919"/>
                              <a:gd name="T23" fmla="*/ 1095 h 1890"/>
                              <a:gd name="T24" fmla="+- 0 6787 4161"/>
                              <a:gd name="T25" fmla="*/ T24 w 3150"/>
                              <a:gd name="T26" fmla="+- 0 1160 919"/>
                              <a:gd name="T27" fmla="*/ 1160 h 1890"/>
                              <a:gd name="T28" fmla="+- 0 6909 4161"/>
                              <a:gd name="T29" fmla="*/ T28 w 3150"/>
                              <a:gd name="T30" fmla="+- 0 1234 919"/>
                              <a:gd name="T31" fmla="*/ 1234 h 1890"/>
                              <a:gd name="T32" fmla="+- 0 7018 4161"/>
                              <a:gd name="T33" fmla="*/ T32 w 3150"/>
                              <a:gd name="T34" fmla="+- 0 1314 919"/>
                              <a:gd name="T35" fmla="*/ 1314 h 1890"/>
                              <a:gd name="T36" fmla="+- 0 7111 4161"/>
                              <a:gd name="T37" fmla="*/ T36 w 3150"/>
                              <a:gd name="T38" fmla="+- 0 1402 919"/>
                              <a:gd name="T39" fmla="*/ 1402 h 1890"/>
                              <a:gd name="T40" fmla="+- 0 7220 4161"/>
                              <a:gd name="T41" fmla="*/ T40 w 3150"/>
                              <a:gd name="T42" fmla="+- 0 1545 919"/>
                              <a:gd name="T43" fmla="*/ 1545 h 1890"/>
                              <a:gd name="T44" fmla="+- 0 7301 4161"/>
                              <a:gd name="T45" fmla="*/ T44 w 3150"/>
                              <a:gd name="T46" fmla="+- 0 1754 919"/>
                              <a:gd name="T47" fmla="*/ 1754 h 1890"/>
                              <a:gd name="T48" fmla="+- 0 7309 4161"/>
                              <a:gd name="T49" fmla="*/ T48 w 3150"/>
                              <a:gd name="T50" fmla="+- 0 1920 919"/>
                              <a:gd name="T51" fmla="*/ 1920 h 1890"/>
                              <a:gd name="T52" fmla="+- 0 7247 4161"/>
                              <a:gd name="T53" fmla="*/ T52 w 3150"/>
                              <a:gd name="T54" fmla="+- 0 2132 919"/>
                              <a:gd name="T55" fmla="*/ 2132 h 1890"/>
                              <a:gd name="T56" fmla="+- 0 7111 4161"/>
                              <a:gd name="T57" fmla="*/ T56 w 3150"/>
                              <a:gd name="T58" fmla="+- 0 2326 919"/>
                              <a:gd name="T59" fmla="*/ 2326 h 1890"/>
                              <a:gd name="T60" fmla="+- 0 7018 4161"/>
                              <a:gd name="T61" fmla="*/ T60 w 3150"/>
                              <a:gd name="T62" fmla="+- 0 2414 919"/>
                              <a:gd name="T63" fmla="*/ 2414 h 1890"/>
                              <a:gd name="T64" fmla="+- 0 6909 4161"/>
                              <a:gd name="T65" fmla="*/ T64 w 3150"/>
                              <a:gd name="T66" fmla="+- 0 2495 919"/>
                              <a:gd name="T67" fmla="*/ 2495 h 1890"/>
                              <a:gd name="T68" fmla="+- 0 6787 4161"/>
                              <a:gd name="T69" fmla="*/ T68 w 3150"/>
                              <a:gd name="T70" fmla="+- 0 2568 919"/>
                              <a:gd name="T71" fmla="*/ 2568 h 1890"/>
                              <a:gd name="T72" fmla="+- 0 6653 4161"/>
                              <a:gd name="T73" fmla="*/ T72 w 3150"/>
                              <a:gd name="T74" fmla="+- 0 2633 919"/>
                              <a:gd name="T75" fmla="*/ 2633 h 1890"/>
                              <a:gd name="T76" fmla="+- 0 6506 4161"/>
                              <a:gd name="T77" fmla="*/ T76 w 3150"/>
                              <a:gd name="T78" fmla="+- 0 2689 919"/>
                              <a:gd name="T79" fmla="*/ 2689 h 1890"/>
                              <a:gd name="T80" fmla="+- 0 6349 4161"/>
                              <a:gd name="T81" fmla="*/ T80 w 3150"/>
                              <a:gd name="T82" fmla="+- 0 2735 919"/>
                              <a:gd name="T83" fmla="*/ 2735 h 1890"/>
                              <a:gd name="T84" fmla="+- 0 6184 4161"/>
                              <a:gd name="T85" fmla="*/ T84 w 3150"/>
                              <a:gd name="T86" fmla="+- 0 2771 919"/>
                              <a:gd name="T87" fmla="*/ 2771 h 1890"/>
                              <a:gd name="T88" fmla="+- 0 6010 4161"/>
                              <a:gd name="T89" fmla="*/ T88 w 3150"/>
                              <a:gd name="T90" fmla="+- 0 2795 919"/>
                              <a:gd name="T91" fmla="*/ 2795 h 1890"/>
                              <a:gd name="T92" fmla="+- 0 5829 4161"/>
                              <a:gd name="T93" fmla="*/ T92 w 3150"/>
                              <a:gd name="T94" fmla="+- 0 2808 919"/>
                              <a:gd name="T95" fmla="*/ 2808 h 1890"/>
                              <a:gd name="T96" fmla="+- 0 5644 4161"/>
                              <a:gd name="T97" fmla="*/ T96 w 3150"/>
                              <a:gd name="T98" fmla="+- 0 2808 919"/>
                              <a:gd name="T99" fmla="*/ 2808 h 1890"/>
                              <a:gd name="T100" fmla="+- 0 5463 4161"/>
                              <a:gd name="T101" fmla="*/ T100 w 3150"/>
                              <a:gd name="T102" fmla="+- 0 2795 919"/>
                              <a:gd name="T103" fmla="*/ 2795 h 1890"/>
                              <a:gd name="T104" fmla="+- 0 5289 4161"/>
                              <a:gd name="T105" fmla="*/ T104 w 3150"/>
                              <a:gd name="T106" fmla="+- 0 2771 919"/>
                              <a:gd name="T107" fmla="*/ 2771 h 1890"/>
                              <a:gd name="T108" fmla="+- 0 5123 4161"/>
                              <a:gd name="T109" fmla="*/ T108 w 3150"/>
                              <a:gd name="T110" fmla="+- 0 2735 919"/>
                              <a:gd name="T111" fmla="*/ 2735 h 1890"/>
                              <a:gd name="T112" fmla="+- 0 4967 4161"/>
                              <a:gd name="T113" fmla="*/ T112 w 3150"/>
                              <a:gd name="T114" fmla="+- 0 2689 919"/>
                              <a:gd name="T115" fmla="*/ 2689 h 1890"/>
                              <a:gd name="T116" fmla="+- 0 4820 4161"/>
                              <a:gd name="T117" fmla="*/ T116 w 3150"/>
                              <a:gd name="T118" fmla="+- 0 2633 919"/>
                              <a:gd name="T119" fmla="*/ 2633 h 1890"/>
                              <a:gd name="T120" fmla="+- 0 4685 4161"/>
                              <a:gd name="T121" fmla="*/ T120 w 3150"/>
                              <a:gd name="T122" fmla="+- 0 2568 919"/>
                              <a:gd name="T123" fmla="*/ 2568 h 1890"/>
                              <a:gd name="T124" fmla="+- 0 4563 4161"/>
                              <a:gd name="T125" fmla="*/ T124 w 3150"/>
                              <a:gd name="T126" fmla="+- 0 2495 919"/>
                              <a:gd name="T127" fmla="*/ 2495 h 1890"/>
                              <a:gd name="T128" fmla="+- 0 4455 4161"/>
                              <a:gd name="T129" fmla="*/ T128 w 3150"/>
                              <a:gd name="T130" fmla="+- 0 2414 919"/>
                              <a:gd name="T131" fmla="*/ 2414 h 1890"/>
                              <a:gd name="T132" fmla="+- 0 4362 4161"/>
                              <a:gd name="T133" fmla="*/ T132 w 3150"/>
                              <a:gd name="T134" fmla="+- 0 2326 919"/>
                              <a:gd name="T135" fmla="*/ 2326 h 1890"/>
                              <a:gd name="T136" fmla="+- 0 4253 4161"/>
                              <a:gd name="T137" fmla="*/ T136 w 3150"/>
                              <a:gd name="T138" fmla="+- 0 2183 919"/>
                              <a:gd name="T139" fmla="*/ 2183 h 1890"/>
                              <a:gd name="T140" fmla="+- 0 4172 4161"/>
                              <a:gd name="T141" fmla="*/ T140 w 3150"/>
                              <a:gd name="T142" fmla="+- 0 1974 919"/>
                              <a:gd name="T143" fmla="*/ 1974 h 1890"/>
                              <a:gd name="T144" fmla="+- 0 4164 4161"/>
                              <a:gd name="T145" fmla="*/ T144 w 3150"/>
                              <a:gd name="T146" fmla="+- 0 1809 919"/>
                              <a:gd name="T147" fmla="*/ 1809 h 1890"/>
                              <a:gd name="T148" fmla="+- 0 4226 4161"/>
                              <a:gd name="T149" fmla="*/ T148 w 3150"/>
                              <a:gd name="T150" fmla="+- 0 1596 919"/>
                              <a:gd name="T151" fmla="*/ 1596 h 1890"/>
                              <a:gd name="T152" fmla="+- 0 4362 4161"/>
                              <a:gd name="T153" fmla="*/ T152 w 3150"/>
                              <a:gd name="T154" fmla="+- 0 1402 919"/>
                              <a:gd name="T155" fmla="*/ 1402 h 1890"/>
                              <a:gd name="T156" fmla="+- 0 4455 4161"/>
                              <a:gd name="T157" fmla="*/ T156 w 3150"/>
                              <a:gd name="T158" fmla="+- 0 1314 919"/>
                              <a:gd name="T159" fmla="*/ 1314 h 1890"/>
                              <a:gd name="T160" fmla="+- 0 4563 4161"/>
                              <a:gd name="T161" fmla="*/ T160 w 3150"/>
                              <a:gd name="T162" fmla="+- 0 1234 919"/>
                              <a:gd name="T163" fmla="*/ 1234 h 1890"/>
                              <a:gd name="T164" fmla="+- 0 4685 4161"/>
                              <a:gd name="T165" fmla="*/ T164 w 3150"/>
                              <a:gd name="T166" fmla="+- 0 1160 919"/>
                              <a:gd name="T167" fmla="*/ 1160 h 1890"/>
                              <a:gd name="T168" fmla="+- 0 4820 4161"/>
                              <a:gd name="T169" fmla="*/ T168 w 3150"/>
                              <a:gd name="T170" fmla="+- 0 1095 919"/>
                              <a:gd name="T171" fmla="*/ 1095 h 1890"/>
                              <a:gd name="T172" fmla="+- 0 4967 4161"/>
                              <a:gd name="T173" fmla="*/ T172 w 3150"/>
                              <a:gd name="T174" fmla="+- 0 1040 919"/>
                              <a:gd name="T175" fmla="*/ 1040 h 1890"/>
                              <a:gd name="T176" fmla="+- 0 5123 4161"/>
                              <a:gd name="T177" fmla="*/ T176 w 3150"/>
                              <a:gd name="T178" fmla="+- 0 993 919"/>
                              <a:gd name="T179" fmla="*/ 993 h 1890"/>
                              <a:gd name="T180" fmla="+- 0 5289 4161"/>
                              <a:gd name="T181" fmla="*/ T180 w 3150"/>
                              <a:gd name="T182" fmla="+- 0 958 919"/>
                              <a:gd name="T183" fmla="*/ 958 h 1890"/>
                              <a:gd name="T184" fmla="+- 0 5463 4161"/>
                              <a:gd name="T185" fmla="*/ T184 w 3150"/>
                              <a:gd name="T186" fmla="+- 0 933 919"/>
                              <a:gd name="T187" fmla="*/ 933 h 1890"/>
                              <a:gd name="T188" fmla="+- 0 5644 4161"/>
                              <a:gd name="T189" fmla="*/ T188 w 3150"/>
                              <a:gd name="T190" fmla="+- 0 921 919"/>
                              <a:gd name="T191" fmla="*/ 921 h 1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150" h="1890">
                                <a:moveTo>
                                  <a:pt x="1575" y="0"/>
                                </a:moveTo>
                                <a:lnTo>
                                  <a:pt x="1668" y="2"/>
                                </a:lnTo>
                                <a:lnTo>
                                  <a:pt x="1759" y="7"/>
                                </a:lnTo>
                                <a:lnTo>
                                  <a:pt x="1849" y="14"/>
                                </a:lnTo>
                                <a:lnTo>
                                  <a:pt x="1936" y="25"/>
                                </a:lnTo>
                                <a:lnTo>
                                  <a:pt x="2023" y="39"/>
                                </a:lnTo>
                                <a:lnTo>
                                  <a:pt x="2107" y="55"/>
                                </a:lnTo>
                                <a:lnTo>
                                  <a:pt x="2188" y="74"/>
                                </a:lnTo>
                                <a:lnTo>
                                  <a:pt x="2268" y="96"/>
                                </a:lnTo>
                                <a:lnTo>
                                  <a:pt x="2345" y="121"/>
                                </a:lnTo>
                                <a:lnTo>
                                  <a:pt x="2420" y="147"/>
                                </a:lnTo>
                                <a:lnTo>
                                  <a:pt x="2492" y="176"/>
                                </a:lnTo>
                                <a:lnTo>
                                  <a:pt x="2560" y="208"/>
                                </a:lnTo>
                                <a:lnTo>
                                  <a:pt x="2626" y="241"/>
                                </a:lnTo>
                                <a:lnTo>
                                  <a:pt x="2689" y="277"/>
                                </a:lnTo>
                                <a:lnTo>
                                  <a:pt x="2748" y="315"/>
                                </a:lnTo>
                                <a:lnTo>
                                  <a:pt x="2804" y="354"/>
                                </a:lnTo>
                                <a:lnTo>
                                  <a:pt x="2857" y="395"/>
                                </a:lnTo>
                                <a:lnTo>
                                  <a:pt x="2905" y="439"/>
                                </a:lnTo>
                                <a:lnTo>
                                  <a:pt x="2950" y="483"/>
                                </a:lnTo>
                                <a:lnTo>
                                  <a:pt x="2990" y="530"/>
                                </a:lnTo>
                                <a:lnTo>
                                  <a:pt x="3059" y="626"/>
                                </a:lnTo>
                                <a:lnTo>
                                  <a:pt x="3109" y="728"/>
                                </a:lnTo>
                                <a:lnTo>
                                  <a:pt x="3140" y="835"/>
                                </a:lnTo>
                                <a:lnTo>
                                  <a:pt x="3150" y="945"/>
                                </a:lnTo>
                                <a:lnTo>
                                  <a:pt x="3148" y="1001"/>
                                </a:lnTo>
                                <a:lnTo>
                                  <a:pt x="3127" y="1109"/>
                                </a:lnTo>
                                <a:lnTo>
                                  <a:pt x="3086" y="1213"/>
                                </a:lnTo>
                                <a:lnTo>
                                  <a:pt x="3027" y="1313"/>
                                </a:lnTo>
                                <a:lnTo>
                                  <a:pt x="2950" y="1407"/>
                                </a:lnTo>
                                <a:lnTo>
                                  <a:pt x="2905" y="1452"/>
                                </a:lnTo>
                                <a:lnTo>
                                  <a:pt x="2857" y="1495"/>
                                </a:lnTo>
                                <a:lnTo>
                                  <a:pt x="2804" y="1536"/>
                                </a:lnTo>
                                <a:lnTo>
                                  <a:pt x="2748" y="1576"/>
                                </a:lnTo>
                                <a:lnTo>
                                  <a:pt x="2689" y="1613"/>
                                </a:lnTo>
                                <a:lnTo>
                                  <a:pt x="2626" y="1649"/>
                                </a:lnTo>
                                <a:lnTo>
                                  <a:pt x="2560" y="1683"/>
                                </a:lnTo>
                                <a:lnTo>
                                  <a:pt x="2492" y="1714"/>
                                </a:lnTo>
                                <a:lnTo>
                                  <a:pt x="2420" y="1743"/>
                                </a:lnTo>
                                <a:lnTo>
                                  <a:pt x="2345" y="1770"/>
                                </a:lnTo>
                                <a:lnTo>
                                  <a:pt x="2268" y="1794"/>
                                </a:lnTo>
                                <a:lnTo>
                                  <a:pt x="2188" y="1816"/>
                                </a:lnTo>
                                <a:lnTo>
                                  <a:pt x="2107" y="1835"/>
                                </a:lnTo>
                                <a:lnTo>
                                  <a:pt x="2023" y="1852"/>
                                </a:lnTo>
                                <a:lnTo>
                                  <a:pt x="1936" y="1865"/>
                                </a:lnTo>
                                <a:lnTo>
                                  <a:pt x="1849" y="1876"/>
                                </a:lnTo>
                                <a:lnTo>
                                  <a:pt x="1759" y="1884"/>
                                </a:lnTo>
                                <a:lnTo>
                                  <a:pt x="1668" y="1889"/>
                                </a:lnTo>
                                <a:lnTo>
                                  <a:pt x="1575" y="1890"/>
                                </a:lnTo>
                                <a:lnTo>
                                  <a:pt x="1483" y="1889"/>
                                </a:lnTo>
                                <a:lnTo>
                                  <a:pt x="1392" y="1884"/>
                                </a:lnTo>
                                <a:lnTo>
                                  <a:pt x="1302" y="1876"/>
                                </a:lnTo>
                                <a:lnTo>
                                  <a:pt x="1214" y="1865"/>
                                </a:lnTo>
                                <a:lnTo>
                                  <a:pt x="1128" y="1852"/>
                                </a:lnTo>
                                <a:lnTo>
                                  <a:pt x="1044" y="1835"/>
                                </a:lnTo>
                                <a:lnTo>
                                  <a:pt x="962" y="1816"/>
                                </a:lnTo>
                                <a:lnTo>
                                  <a:pt x="883" y="1794"/>
                                </a:lnTo>
                                <a:lnTo>
                                  <a:pt x="806" y="1770"/>
                                </a:lnTo>
                                <a:lnTo>
                                  <a:pt x="731" y="1743"/>
                                </a:lnTo>
                                <a:lnTo>
                                  <a:pt x="659" y="1714"/>
                                </a:lnTo>
                                <a:lnTo>
                                  <a:pt x="590" y="1683"/>
                                </a:lnTo>
                                <a:lnTo>
                                  <a:pt x="524" y="1649"/>
                                </a:lnTo>
                                <a:lnTo>
                                  <a:pt x="462" y="1613"/>
                                </a:lnTo>
                                <a:lnTo>
                                  <a:pt x="402" y="1576"/>
                                </a:lnTo>
                                <a:lnTo>
                                  <a:pt x="346" y="1536"/>
                                </a:lnTo>
                                <a:lnTo>
                                  <a:pt x="294" y="1495"/>
                                </a:lnTo>
                                <a:lnTo>
                                  <a:pt x="246" y="1452"/>
                                </a:lnTo>
                                <a:lnTo>
                                  <a:pt x="201" y="1407"/>
                                </a:lnTo>
                                <a:lnTo>
                                  <a:pt x="160" y="1361"/>
                                </a:lnTo>
                                <a:lnTo>
                                  <a:pt x="92" y="1264"/>
                                </a:lnTo>
                                <a:lnTo>
                                  <a:pt x="42" y="1162"/>
                                </a:lnTo>
                                <a:lnTo>
                                  <a:pt x="11" y="1055"/>
                                </a:lnTo>
                                <a:lnTo>
                                  <a:pt x="0" y="945"/>
                                </a:lnTo>
                                <a:lnTo>
                                  <a:pt x="3" y="890"/>
                                </a:lnTo>
                                <a:lnTo>
                                  <a:pt x="24" y="781"/>
                                </a:lnTo>
                                <a:lnTo>
                                  <a:pt x="65" y="677"/>
                                </a:lnTo>
                                <a:lnTo>
                                  <a:pt x="124" y="577"/>
                                </a:lnTo>
                                <a:lnTo>
                                  <a:pt x="201" y="483"/>
                                </a:lnTo>
                                <a:lnTo>
                                  <a:pt x="246" y="439"/>
                                </a:lnTo>
                                <a:lnTo>
                                  <a:pt x="294" y="395"/>
                                </a:lnTo>
                                <a:lnTo>
                                  <a:pt x="346" y="354"/>
                                </a:lnTo>
                                <a:lnTo>
                                  <a:pt x="402" y="315"/>
                                </a:lnTo>
                                <a:lnTo>
                                  <a:pt x="462" y="277"/>
                                </a:lnTo>
                                <a:lnTo>
                                  <a:pt x="524" y="241"/>
                                </a:lnTo>
                                <a:lnTo>
                                  <a:pt x="590" y="208"/>
                                </a:lnTo>
                                <a:lnTo>
                                  <a:pt x="659" y="176"/>
                                </a:lnTo>
                                <a:lnTo>
                                  <a:pt x="731" y="147"/>
                                </a:lnTo>
                                <a:lnTo>
                                  <a:pt x="806" y="121"/>
                                </a:lnTo>
                                <a:lnTo>
                                  <a:pt x="883" y="96"/>
                                </a:lnTo>
                                <a:lnTo>
                                  <a:pt x="962" y="74"/>
                                </a:lnTo>
                                <a:lnTo>
                                  <a:pt x="1044" y="55"/>
                                </a:lnTo>
                                <a:lnTo>
                                  <a:pt x="1128" y="39"/>
                                </a:lnTo>
                                <a:lnTo>
                                  <a:pt x="1214" y="25"/>
                                </a:lnTo>
                                <a:lnTo>
                                  <a:pt x="1302" y="14"/>
                                </a:lnTo>
                                <a:lnTo>
                                  <a:pt x="1392" y="7"/>
                                </a:lnTo>
                                <a:lnTo>
                                  <a:pt x="1483" y="2"/>
                                </a:lnTo>
                                <a:lnTo>
                                  <a:pt x="15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E7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7" y="214"/>
                            <a:ext cx="2583" cy="14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77B838" id="Group 5" o:spid="_x0000_s1026" style="position:absolute;margin-left:207.35pt;margin-top:10.7pt;width:280.15pt;height:130.5pt;z-index:-251297792;mso-wrap-distance-left:0;mso-wrap-distance-right:0;mso-position-horizontal-relative:page" coordorigin="4147,214" coordsize="5603,2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">
                <v:shape id="Freeform 7" o:spid="_x0000_s1027" style="position:absolute;left:4161;top:919;width:3150;height:1890;visibility:visible;mso-wrap-style:square;v-text-anchor:top" coordsize="3150,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" path="m1575,r93,2l1759,7r90,7l1936,25r87,14l2107,55r81,19l2268,96r77,25l2420,147r72,29l2560,208r66,33l2689,277r59,38l2804,354r53,41l2905,439r45,44l2990,530r69,96l3109,728r31,107l3150,945r-2,56l3127,1109r-41,104l3027,1313r-77,94l2905,1452r-48,43l2804,1536r-56,40l2689,1613r-63,36l2560,1683r-68,31l2420,1743r-75,27l2268,1794r-80,22l2107,1835r-84,17l1936,1865r-87,11l1759,1884r-91,5l1575,1890r-92,-1l1392,1884r-90,-8l1214,1865r-86,-13l1044,1835r-82,-19l883,1794r-77,-24l731,1743r-72,-29l590,1683r-66,-34l462,1613r-60,-37l346,1536r-52,-41l246,1452r-45,-45l160,1361,92,1264,42,1162,11,1055,,945,3,890,24,781,65,677,124,577r77,-94l246,439r48,-44l346,354r56,-39l462,277r62,-36l590,208r69,-32l731,147r75,-26l883,96,962,74r82,-19l1128,39r86,-14l1302,14r90,-7l1483,2,1575,xe" filled="f" strokecolor="#e70000" strokeweight=".5mm">
                  <v:path arrowok="t" o:connecttype="custom" o:connectlocs="1668,921;1849,933;2023,958;2188,993;2345,1040;2492,1095;2626,1160;2748,1234;2857,1314;2950,1402;3059,1545;3140,1754;3148,1920;3086,2132;2950,2326;2857,2414;2748,2495;2626,2568;2492,2633;2345,2689;2188,2735;2023,2771;1849,2795;1668,2808;1483,2808;1302,2795;1128,2771;962,2735;806,2689;659,2633;524,2568;402,2495;294,2414;201,2326;92,2183;11,1974;3,1809;65,1596;201,1402;294,1314;402,1234;524,1160;659,1095;806,1040;962,993;1128,958;1302,933;1483,921" o:connectangles="0,0,0,0,0,0,0,0,0,0,0,0,0,0,0,0,0,0,0,0,0,0,0,0,0,0,0,0,0,0,0,0,0,0,0,0,0,0,0,0,0,0,0,0,0,0,0,0"/>
                </v:shape>
                <v:shape id="Picture 6" o:spid="_x0000_s1028" type="#_x0000_t75" style="position:absolute;left:7167;top:214;width:2583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3DD7A7FC" w14:textId="77777777" w:rsidR="00F25776" w:rsidRDefault="00F25776">
      <w:pPr>
        <w:pStyle w:val="a3"/>
        <w:rPr>
          <w:sz w:val="42"/>
        </w:rPr>
      </w:pPr>
    </w:p>
    <w:p w14:paraId="155448B0" w14:textId="77777777" w:rsidR="00F25776" w:rsidRDefault="00F25776">
      <w:pPr>
        <w:pStyle w:val="a3"/>
        <w:rPr>
          <w:sz w:val="42"/>
        </w:rPr>
      </w:pPr>
    </w:p>
    <w:p w14:paraId="5D754F1E" w14:textId="77777777" w:rsidR="00F25776" w:rsidRDefault="00F25776">
      <w:pPr>
        <w:pStyle w:val="a3"/>
        <w:rPr>
          <w:sz w:val="42"/>
        </w:rPr>
      </w:pPr>
    </w:p>
    <w:p w14:paraId="7869212A" w14:textId="77777777" w:rsidR="00F25776" w:rsidRDefault="00F25776">
      <w:pPr>
        <w:pStyle w:val="a3"/>
        <w:spacing w:before="7"/>
        <w:rPr>
          <w:sz w:val="59"/>
        </w:rPr>
      </w:pPr>
    </w:p>
    <w:p w14:paraId="742A3E58" w14:textId="77777777" w:rsidR="00F25776" w:rsidRDefault="00051F95">
      <w:pPr>
        <w:ind w:left="1118"/>
        <w:rPr>
          <w:sz w:val="36"/>
        </w:rPr>
      </w:pPr>
      <w:r>
        <w:rPr>
          <w:color w:val="3C2B98"/>
          <w:sz w:val="36"/>
        </w:rPr>
        <w:t>ФИНИШ</w:t>
      </w:r>
    </w:p>
    <w:p w14:paraId="13A69A00" w14:textId="77777777" w:rsidR="00F25776" w:rsidRDefault="00F25776">
      <w:pPr>
        <w:pStyle w:val="a3"/>
        <w:spacing w:before="3"/>
        <w:rPr>
          <w:sz w:val="35"/>
        </w:rPr>
      </w:pPr>
    </w:p>
    <w:p w14:paraId="796EB85B" w14:textId="77777777" w:rsidR="00F25776" w:rsidRDefault="00051F95">
      <w:pPr>
        <w:pStyle w:val="a3"/>
        <w:spacing w:before="1" w:line="235" w:lineRule="auto"/>
        <w:ind w:left="1118" w:right="802"/>
      </w:pPr>
      <w:r>
        <w:rPr>
          <w:color w:val="151616"/>
        </w:rPr>
        <w:t>Если необходимо, добавь в культурный маршрут дополнительные части. Желаем тебе новых маршрутов, встреч и открытий!</w:t>
      </w:r>
    </w:p>
    <w:p w14:paraId="27A36A67" w14:textId="77777777" w:rsidR="00F25776" w:rsidRDefault="00F25776">
      <w:pPr>
        <w:spacing w:line="235" w:lineRule="auto"/>
        <w:sectPr w:rsidR="00F25776">
          <w:headerReference w:type="default" r:id="rId37"/>
          <w:pgSz w:w="11910" w:h="16840"/>
          <w:pgMar w:top="1580" w:right="0" w:bottom="280" w:left="0" w:header="0" w:footer="0" w:gutter="0"/>
          <w:cols w:space="720"/>
        </w:sectPr>
      </w:pPr>
    </w:p>
    <w:p w14:paraId="4335C843" w14:textId="77777777" w:rsidR="00F25776" w:rsidRDefault="00F25776">
      <w:pPr>
        <w:pStyle w:val="a3"/>
        <w:rPr>
          <w:sz w:val="20"/>
        </w:rPr>
      </w:pPr>
    </w:p>
    <w:p w14:paraId="015079D3" w14:textId="77777777" w:rsidR="00F25776" w:rsidRDefault="00F25776">
      <w:pPr>
        <w:rPr>
          <w:sz w:val="20"/>
        </w:rPr>
        <w:sectPr w:rsidR="00F25776">
          <w:headerReference w:type="even" r:id="rId38"/>
          <w:pgSz w:w="11910" w:h="16840"/>
          <w:pgMar w:top="1580" w:right="0" w:bottom="280" w:left="0" w:header="0" w:footer="0" w:gutter="0"/>
          <w:cols w:space="720"/>
        </w:sectPr>
      </w:pPr>
    </w:p>
    <w:p w14:paraId="075E5212" w14:textId="77777777" w:rsidR="00F25776" w:rsidRDefault="00F25776">
      <w:pPr>
        <w:pStyle w:val="a3"/>
        <w:rPr>
          <w:sz w:val="34"/>
        </w:rPr>
      </w:pPr>
    </w:p>
    <w:p w14:paraId="487F3BC8" w14:textId="77777777" w:rsidR="00F25776" w:rsidRDefault="00F25776">
      <w:pPr>
        <w:pStyle w:val="a3"/>
        <w:spacing w:before="2"/>
        <w:rPr>
          <w:sz w:val="46"/>
        </w:rPr>
      </w:pPr>
    </w:p>
    <w:p w14:paraId="54253252" w14:textId="77777777" w:rsidR="00F25776" w:rsidRDefault="00051F95">
      <w:pPr>
        <w:pStyle w:val="51"/>
      </w:pPr>
      <w:bookmarkStart w:id="5" w:name="Страница_30"/>
      <w:bookmarkEnd w:id="5"/>
      <w:r>
        <w:rPr>
          <w:color w:val="3C2B98"/>
          <w:w w:val="95"/>
        </w:rPr>
        <w:t>ЗАДАНИЕ</w:t>
      </w:r>
    </w:p>
    <w:p w14:paraId="32086109" w14:textId="77777777" w:rsidR="00F25776" w:rsidRDefault="00051F95">
      <w:pPr>
        <w:spacing w:before="233"/>
        <w:ind w:left="188"/>
        <w:rPr>
          <w:rFonts w:ascii="Century Gothic" w:hAnsi="Century Gothic"/>
          <w:b/>
          <w:sz w:val="36"/>
        </w:rPr>
      </w:pPr>
      <w:r>
        <w:br w:type="column"/>
      </w:r>
      <w:r>
        <w:rPr>
          <w:rFonts w:ascii="Century Gothic" w:hAnsi="Century Gothic"/>
          <w:b/>
          <w:color w:val="DD2B1C"/>
          <w:sz w:val="36"/>
        </w:rPr>
        <w:lastRenderedPageBreak/>
        <w:t>Карта культурных и памятных мест</w:t>
      </w:r>
    </w:p>
    <w:p w14:paraId="067F69AB" w14:textId="77777777" w:rsidR="00F25776" w:rsidRDefault="00F25776">
      <w:pPr>
        <w:rPr>
          <w:rFonts w:ascii="Century Gothic" w:hAnsi="Century Gothic"/>
          <w:sz w:val="36"/>
        </w:rPr>
        <w:sectPr w:rsidR="00F2577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2746" w:space="40"/>
            <w:col w:w="9124"/>
          </w:cols>
        </w:sectPr>
      </w:pPr>
    </w:p>
    <w:p w14:paraId="61057EF7" w14:textId="77777777" w:rsidR="00F25776" w:rsidRDefault="00F25776">
      <w:pPr>
        <w:pStyle w:val="a3"/>
        <w:rPr>
          <w:rFonts w:ascii="Century Gothic"/>
          <w:b/>
          <w:sz w:val="20"/>
        </w:rPr>
      </w:pPr>
    </w:p>
    <w:p w14:paraId="2AE4AC43" w14:textId="77777777" w:rsidR="00F25776" w:rsidRDefault="00F25776">
      <w:pPr>
        <w:pStyle w:val="a3"/>
        <w:spacing w:before="6"/>
        <w:rPr>
          <w:rFonts w:ascii="Century Gothic"/>
          <w:b/>
          <w:sz w:val="19"/>
        </w:rPr>
      </w:pPr>
    </w:p>
    <w:p w14:paraId="21B15AB6" w14:textId="77777777" w:rsidR="00F25776" w:rsidRDefault="004027D7">
      <w:pPr>
        <w:pStyle w:val="a3"/>
        <w:spacing w:before="105" w:line="235" w:lineRule="auto"/>
        <w:ind w:left="2380" w:right="1121" w:firstLine="3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810332D" wp14:editId="60881B24">
                <wp:simplePos x="0" y="0"/>
                <wp:positionH relativeFrom="page">
                  <wp:posOffset>710565</wp:posOffset>
                </wp:positionH>
                <wp:positionV relativeFrom="paragraph">
                  <wp:posOffset>-110490</wp:posOffset>
                </wp:positionV>
                <wp:extent cx="720090" cy="585470"/>
                <wp:effectExtent l="0" t="0" r="0" b="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585470"/>
                        </a:xfrm>
                        <a:custGeom>
                          <a:avLst/>
                          <a:gdLst>
                            <a:gd name="T0" fmla="+- 0 2182 1119"/>
                            <a:gd name="T1" fmla="*/ T0 w 1134"/>
                            <a:gd name="T2" fmla="+- 0 -101 -174"/>
                            <a:gd name="T3" fmla="*/ -101 h 922"/>
                            <a:gd name="T4" fmla="+- 0 2144 1119"/>
                            <a:gd name="T5" fmla="*/ T4 w 1134"/>
                            <a:gd name="T6" fmla="+- 0 -6 -174"/>
                            <a:gd name="T7" fmla="*/ -6 h 922"/>
                            <a:gd name="T8" fmla="+- 0 2114 1119"/>
                            <a:gd name="T9" fmla="*/ T8 w 1134"/>
                            <a:gd name="T10" fmla="+- 0 76 -174"/>
                            <a:gd name="T11" fmla="*/ 76 h 922"/>
                            <a:gd name="T12" fmla="+- 0 2031 1119"/>
                            <a:gd name="T13" fmla="*/ T12 w 1134"/>
                            <a:gd name="T14" fmla="+- 0 107 -174"/>
                            <a:gd name="T15" fmla="*/ 107 h 922"/>
                            <a:gd name="T16" fmla="+- 0 1945 1119"/>
                            <a:gd name="T17" fmla="*/ T16 w 1134"/>
                            <a:gd name="T18" fmla="+- 0 46 -174"/>
                            <a:gd name="T19" fmla="*/ 46 h 922"/>
                            <a:gd name="T20" fmla="+- 0 1945 1119"/>
                            <a:gd name="T21" fmla="*/ T20 w 1134"/>
                            <a:gd name="T22" fmla="+- 0 -40 -174"/>
                            <a:gd name="T23" fmla="*/ -40 h 922"/>
                            <a:gd name="T24" fmla="+- 0 2031 1119"/>
                            <a:gd name="T25" fmla="*/ T24 w 1134"/>
                            <a:gd name="T26" fmla="+- 0 -101 -174"/>
                            <a:gd name="T27" fmla="*/ -101 h 922"/>
                            <a:gd name="T28" fmla="+- 0 2114 1119"/>
                            <a:gd name="T29" fmla="*/ T28 w 1134"/>
                            <a:gd name="T30" fmla="+- 0 -71 -174"/>
                            <a:gd name="T31" fmla="*/ -71 h 922"/>
                            <a:gd name="T32" fmla="+- 0 2144 1119"/>
                            <a:gd name="T33" fmla="*/ T32 w 1134"/>
                            <a:gd name="T34" fmla="+- 0 -139 -174"/>
                            <a:gd name="T35" fmla="*/ -139 h 922"/>
                            <a:gd name="T36" fmla="+- 0 2029 1119"/>
                            <a:gd name="T37" fmla="*/ T36 w 1134"/>
                            <a:gd name="T38" fmla="+- 0 -174 -174"/>
                            <a:gd name="T39" fmla="*/ -174 h 922"/>
                            <a:gd name="T40" fmla="+- 0 1877 1119"/>
                            <a:gd name="T41" fmla="*/ T40 w 1134"/>
                            <a:gd name="T42" fmla="+- 0 -70 -174"/>
                            <a:gd name="T43" fmla="*/ -70 h 922"/>
                            <a:gd name="T44" fmla="+- 0 1870 1119"/>
                            <a:gd name="T45" fmla="*/ T44 w 1134"/>
                            <a:gd name="T46" fmla="+- 0 58 -174"/>
                            <a:gd name="T47" fmla="*/ 58 h 922"/>
                            <a:gd name="T48" fmla="+- 0 2042 1119"/>
                            <a:gd name="T49" fmla="*/ T48 w 1134"/>
                            <a:gd name="T50" fmla="+- 0 393 -174"/>
                            <a:gd name="T51" fmla="*/ 393 h 922"/>
                            <a:gd name="T52" fmla="+- 0 2188 1119"/>
                            <a:gd name="T53" fmla="*/ T52 w 1134"/>
                            <a:gd name="T54" fmla="+- 0 107 -174"/>
                            <a:gd name="T55" fmla="*/ 107 h 922"/>
                            <a:gd name="T56" fmla="+- 0 2216 1119"/>
                            <a:gd name="T57" fmla="*/ T56 w 1134"/>
                            <a:gd name="T58" fmla="+- 0 31 -174"/>
                            <a:gd name="T59" fmla="*/ 31 h 922"/>
                            <a:gd name="T60" fmla="+- 0 2235 1119"/>
                            <a:gd name="T61" fmla="*/ T60 w 1134"/>
                            <a:gd name="T62" fmla="+- 0 566 -174"/>
                            <a:gd name="T63" fmla="*/ 566 h 922"/>
                            <a:gd name="T64" fmla="+- 0 2135 1119"/>
                            <a:gd name="T65" fmla="*/ T64 w 1134"/>
                            <a:gd name="T66" fmla="+- 0 366 -174"/>
                            <a:gd name="T67" fmla="*/ 366 h 922"/>
                            <a:gd name="T68" fmla="+- 0 2099 1119"/>
                            <a:gd name="T69" fmla="*/ T68 w 1134"/>
                            <a:gd name="T70" fmla="+- 0 428 -174"/>
                            <a:gd name="T71" fmla="*/ 428 h 922"/>
                            <a:gd name="T72" fmla="+- 0 2121 1119"/>
                            <a:gd name="T73" fmla="*/ T72 w 1134"/>
                            <a:gd name="T74" fmla="+- 0 504 -174"/>
                            <a:gd name="T75" fmla="*/ 504 h 922"/>
                            <a:gd name="T76" fmla="+- 0 2125 1119"/>
                            <a:gd name="T77" fmla="*/ T76 w 1134"/>
                            <a:gd name="T78" fmla="+- 0 588 -174"/>
                            <a:gd name="T79" fmla="*/ 588 h 922"/>
                            <a:gd name="T80" fmla="+- 0 1992 1119"/>
                            <a:gd name="T81" fmla="*/ T80 w 1134"/>
                            <a:gd name="T82" fmla="+- 0 638 -174"/>
                            <a:gd name="T83" fmla="*/ 638 h 922"/>
                            <a:gd name="T84" fmla="+- 0 1981 1119"/>
                            <a:gd name="T85" fmla="*/ T84 w 1134"/>
                            <a:gd name="T86" fmla="+- 0 584 -174"/>
                            <a:gd name="T87" fmla="*/ 584 h 922"/>
                            <a:gd name="T88" fmla="+- 0 1955 1119"/>
                            <a:gd name="T89" fmla="*/ T88 w 1134"/>
                            <a:gd name="T90" fmla="+- 0 448 -174"/>
                            <a:gd name="T91" fmla="*/ 448 h 922"/>
                            <a:gd name="T92" fmla="+- 0 1951 1119"/>
                            <a:gd name="T93" fmla="*/ T92 w 1134"/>
                            <a:gd name="T94" fmla="+- 0 372 -174"/>
                            <a:gd name="T95" fmla="*/ 372 h 922"/>
                            <a:gd name="T96" fmla="+- 0 1916 1119"/>
                            <a:gd name="T97" fmla="*/ T96 w 1134"/>
                            <a:gd name="T98" fmla="+- 0 305 -174"/>
                            <a:gd name="T99" fmla="*/ 305 h 922"/>
                            <a:gd name="T100" fmla="+- 0 1722 1119"/>
                            <a:gd name="T101" fmla="*/ T100 w 1134"/>
                            <a:gd name="T102" fmla="+- 0 542 -174"/>
                            <a:gd name="T103" fmla="*/ 542 h 922"/>
                            <a:gd name="T104" fmla="+- 0 1870 1119"/>
                            <a:gd name="T105" fmla="*/ T104 w 1134"/>
                            <a:gd name="T106" fmla="+- 0 391 -174"/>
                            <a:gd name="T107" fmla="*/ 391 h 922"/>
                            <a:gd name="T108" fmla="+- 0 1880 1119"/>
                            <a:gd name="T109" fmla="*/ T108 w 1134"/>
                            <a:gd name="T110" fmla="+- 0 452 -174"/>
                            <a:gd name="T111" fmla="*/ 452 h 922"/>
                            <a:gd name="T112" fmla="+- 0 1916 1119"/>
                            <a:gd name="T113" fmla="*/ T112 w 1134"/>
                            <a:gd name="T114" fmla="+- 0 638 -174"/>
                            <a:gd name="T115" fmla="*/ 638 h 922"/>
                            <a:gd name="T116" fmla="+- 0 1906 1119"/>
                            <a:gd name="T117" fmla="*/ T116 w 1134"/>
                            <a:gd name="T118" fmla="+- 0 315 -174"/>
                            <a:gd name="T119" fmla="*/ 315 h 922"/>
                            <a:gd name="T120" fmla="+- 0 1854 1119"/>
                            <a:gd name="T121" fmla="*/ T120 w 1134"/>
                            <a:gd name="T122" fmla="+- 0 291 -174"/>
                            <a:gd name="T123" fmla="*/ 291 h 922"/>
                            <a:gd name="T124" fmla="+- 0 1654 1119"/>
                            <a:gd name="T125" fmla="*/ T124 w 1134"/>
                            <a:gd name="T126" fmla="+- 0 200 -174"/>
                            <a:gd name="T127" fmla="*/ 200 h 922"/>
                            <a:gd name="T128" fmla="+- 0 1650 1119"/>
                            <a:gd name="T129" fmla="*/ T128 w 1134"/>
                            <a:gd name="T130" fmla="+- 0 543 -174"/>
                            <a:gd name="T131" fmla="*/ 543 h 922"/>
                            <a:gd name="T132" fmla="+- 0 1476 1119"/>
                            <a:gd name="T133" fmla="*/ T132 w 1134"/>
                            <a:gd name="T134" fmla="+- 0 526 -174"/>
                            <a:gd name="T135" fmla="*/ 526 h 922"/>
                            <a:gd name="T136" fmla="+- 0 1503 1119"/>
                            <a:gd name="T137" fmla="*/ T136 w 1134"/>
                            <a:gd name="T138" fmla="+- 0 395 -174"/>
                            <a:gd name="T139" fmla="*/ 395 h 922"/>
                            <a:gd name="T140" fmla="+- 0 1527 1119"/>
                            <a:gd name="T141" fmla="*/ T140 w 1134"/>
                            <a:gd name="T142" fmla="+- 0 373 -174"/>
                            <a:gd name="T143" fmla="*/ 373 h 922"/>
                            <a:gd name="T144" fmla="+- 0 1650 1119"/>
                            <a:gd name="T145" fmla="*/ T144 w 1134"/>
                            <a:gd name="T146" fmla="+- 0 202 -174"/>
                            <a:gd name="T147" fmla="*/ 202 h 922"/>
                            <a:gd name="T148" fmla="+- 0 1457 1119"/>
                            <a:gd name="T149" fmla="*/ T148 w 1134"/>
                            <a:gd name="T150" fmla="+- 0 304 -174"/>
                            <a:gd name="T151" fmla="*/ 304 h 922"/>
                            <a:gd name="T152" fmla="+- 0 1431 1119"/>
                            <a:gd name="T153" fmla="*/ T152 w 1134"/>
                            <a:gd name="T154" fmla="+- 0 381 -174"/>
                            <a:gd name="T155" fmla="*/ 381 h 922"/>
                            <a:gd name="T156" fmla="+- 0 1411 1119"/>
                            <a:gd name="T157" fmla="*/ T156 w 1134"/>
                            <a:gd name="T158" fmla="+- 0 482 -174"/>
                            <a:gd name="T159" fmla="*/ 482 h 922"/>
                            <a:gd name="T160" fmla="+- 0 1378 1119"/>
                            <a:gd name="T161" fmla="*/ T160 w 1134"/>
                            <a:gd name="T162" fmla="+- 0 640 -174"/>
                            <a:gd name="T163" fmla="*/ 640 h 922"/>
                            <a:gd name="T164" fmla="+- 0 1247 1119"/>
                            <a:gd name="T165" fmla="*/ T164 w 1134"/>
                            <a:gd name="T166" fmla="+- 0 588 -174"/>
                            <a:gd name="T167" fmla="*/ 588 h 922"/>
                            <a:gd name="T168" fmla="+- 0 1366 1119"/>
                            <a:gd name="T169" fmla="*/ T168 w 1134"/>
                            <a:gd name="T170" fmla="+- 0 316 -174"/>
                            <a:gd name="T171" fmla="*/ 316 h 922"/>
                            <a:gd name="T172" fmla="+- 0 1431 1119"/>
                            <a:gd name="T173" fmla="*/ T172 w 1134"/>
                            <a:gd name="T174" fmla="+- 0 381 -174"/>
                            <a:gd name="T175" fmla="*/ 381 h 922"/>
                            <a:gd name="T176" fmla="+- 0 1343 1119"/>
                            <a:gd name="T177" fmla="*/ T176 w 1134"/>
                            <a:gd name="T178" fmla="+- 0 190 -174"/>
                            <a:gd name="T179" fmla="*/ 190 h 922"/>
                            <a:gd name="T180" fmla="+- 0 1305 1119"/>
                            <a:gd name="T181" fmla="*/ T180 w 1134"/>
                            <a:gd name="T182" fmla="+- 0 231 -174"/>
                            <a:gd name="T183" fmla="*/ 231 h 922"/>
                            <a:gd name="T184" fmla="+- 0 1144 1119"/>
                            <a:gd name="T185" fmla="*/ T184 w 1134"/>
                            <a:gd name="T186" fmla="+- 0 553 -174"/>
                            <a:gd name="T187" fmla="*/ 553 h 922"/>
                            <a:gd name="T188" fmla="+- 0 1122 1119"/>
                            <a:gd name="T189" fmla="*/ T188 w 1134"/>
                            <a:gd name="T190" fmla="+- 0 596 -174"/>
                            <a:gd name="T191" fmla="*/ 596 h 922"/>
                            <a:gd name="T192" fmla="+- 0 1356 1119"/>
                            <a:gd name="T193" fmla="*/ T192 w 1134"/>
                            <a:gd name="T194" fmla="+- 0 726 -174"/>
                            <a:gd name="T195" fmla="*/ 726 h 922"/>
                            <a:gd name="T196" fmla="+- 0 1595 1119"/>
                            <a:gd name="T197" fmla="*/ T196 w 1134"/>
                            <a:gd name="T198" fmla="+- 0 652 -174"/>
                            <a:gd name="T199" fmla="*/ 652 h 922"/>
                            <a:gd name="T200" fmla="+- 0 1686 1119"/>
                            <a:gd name="T201" fmla="*/ T200 w 1134"/>
                            <a:gd name="T202" fmla="+- 0 607 -174"/>
                            <a:gd name="T203" fmla="*/ 607 h 922"/>
                            <a:gd name="T204" fmla="+- 0 1969 1119"/>
                            <a:gd name="T205" fmla="*/ T204 w 1134"/>
                            <a:gd name="T206" fmla="+- 0 747 -174"/>
                            <a:gd name="T207" fmla="*/ 747 h 922"/>
                            <a:gd name="T208" fmla="+- 0 2203 1119"/>
                            <a:gd name="T209" fmla="*/ T208 w 1134"/>
                            <a:gd name="T210" fmla="+- 0 631 -174"/>
                            <a:gd name="T211" fmla="*/ 631 h 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134" h="922">
                              <a:moveTo>
                                <a:pt x="1098" y="166"/>
                              </a:moveTo>
                              <a:lnTo>
                                <a:pt x="1084" y="104"/>
                              </a:lnTo>
                              <a:lnTo>
                                <a:pt x="1063" y="73"/>
                              </a:lnTo>
                              <a:lnTo>
                                <a:pt x="1047" y="51"/>
                              </a:lnTo>
                              <a:lnTo>
                                <a:pt x="1025" y="35"/>
                              </a:lnTo>
                              <a:lnTo>
                                <a:pt x="1025" y="168"/>
                              </a:lnTo>
                              <a:lnTo>
                                <a:pt x="1025" y="186"/>
                              </a:lnTo>
                              <a:lnTo>
                                <a:pt x="1017" y="220"/>
                              </a:lnTo>
                              <a:lnTo>
                                <a:pt x="995" y="250"/>
                              </a:lnTo>
                              <a:lnTo>
                                <a:pt x="964" y="272"/>
                              </a:lnTo>
                              <a:lnTo>
                                <a:pt x="930" y="281"/>
                              </a:lnTo>
                              <a:lnTo>
                                <a:pt x="912" y="281"/>
                              </a:lnTo>
                              <a:lnTo>
                                <a:pt x="878" y="272"/>
                              </a:lnTo>
                              <a:lnTo>
                                <a:pt x="848" y="250"/>
                              </a:lnTo>
                              <a:lnTo>
                                <a:pt x="826" y="220"/>
                              </a:lnTo>
                              <a:lnTo>
                                <a:pt x="817" y="186"/>
                              </a:lnTo>
                              <a:lnTo>
                                <a:pt x="817" y="168"/>
                              </a:lnTo>
                              <a:lnTo>
                                <a:pt x="826" y="134"/>
                              </a:lnTo>
                              <a:lnTo>
                                <a:pt x="848" y="103"/>
                              </a:lnTo>
                              <a:lnTo>
                                <a:pt x="878" y="81"/>
                              </a:lnTo>
                              <a:lnTo>
                                <a:pt x="912" y="73"/>
                              </a:lnTo>
                              <a:lnTo>
                                <a:pt x="930" y="73"/>
                              </a:lnTo>
                              <a:lnTo>
                                <a:pt x="964" y="81"/>
                              </a:lnTo>
                              <a:lnTo>
                                <a:pt x="995" y="103"/>
                              </a:lnTo>
                              <a:lnTo>
                                <a:pt x="1017" y="134"/>
                              </a:lnTo>
                              <a:lnTo>
                                <a:pt x="1025" y="168"/>
                              </a:lnTo>
                              <a:lnTo>
                                <a:pt x="1025" y="35"/>
                              </a:lnTo>
                              <a:lnTo>
                                <a:pt x="994" y="14"/>
                              </a:lnTo>
                              <a:lnTo>
                                <a:pt x="932" y="0"/>
                              </a:lnTo>
                              <a:lnTo>
                                <a:pt x="910" y="0"/>
                              </a:lnTo>
                              <a:lnTo>
                                <a:pt x="848" y="14"/>
                              </a:lnTo>
                              <a:lnTo>
                                <a:pt x="795" y="51"/>
                              </a:lnTo>
                              <a:lnTo>
                                <a:pt x="758" y="104"/>
                              </a:lnTo>
                              <a:lnTo>
                                <a:pt x="744" y="166"/>
                              </a:lnTo>
                              <a:lnTo>
                                <a:pt x="746" y="205"/>
                              </a:lnTo>
                              <a:lnTo>
                                <a:pt x="751" y="232"/>
                              </a:lnTo>
                              <a:lnTo>
                                <a:pt x="762" y="257"/>
                              </a:lnTo>
                              <a:lnTo>
                                <a:pt x="779" y="290"/>
                              </a:lnTo>
                              <a:lnTo>
                                <a:pt x="923" y="567"/>
                              </a:lnTo>
                              <a:lnTo>
                                <a:pt x="1028" y="360"/>
                              </a:lnTo>
                              <a:lnTo>
                                <a:pt x="1051" y="315"/>
                              </a:lnTo>
                              <a:lnTo>
                                <a:pt x="1069" y="281"/>
                              </a:lnTo>
                              <a:lnTo>
                                <a:pt x="1080" y="258"/>
                              </a:lnTo>
                              <a:lnTo>
                                <a:pt x="1091" y="233"/>
                              </a:lnTo>
                              <a:lnTo>
                                <a:pt x="1097" y="205"/>
                              </a:lnTo>
                              <a:lnTo>
                                <a:pt x="1098" y="166"/>
                              </a:lnTo>
                              <a:moveTo>
                                <a:pt x="1134" y="781"/>
                              </a:moveTo>
                              <a:lnTo>
                                <a:pt x="1116" y="740"/>
                              </a:lnTo>
                              <a:lnTo>
                                <a:pt x="1076" y="662"/>
                              </a:lnTo>
                              <a:lnTo>
                                <a:pt x="1036" y="584"/>
                              </a:lnTo>
                              <a:lnTo>
                                <a:pt x="1016" y="540"/>
                              </a:lnTo>
                              <a:lnTo>
                                <a:pt x="1012" y="540"/>
                              </a:lnTo>
                              <a:lnTo>
                                <a:pt x="1005" y="555"/>
                              </a:lnTo>
                              <a:lnTo>
                                <a:pt x="980" y="602"/>
                              </a:lnTo>
                              <a:lnTo>
                                <a:pt x="974" y="617"/>
                              </a:lnTo>
                              <a:lnTo>
                                <a:pt x="982" y="638"/>
                              </a:lnTo>
                              <a:lnTo>
                                <a:pt x="1002" y="678"/>
                              </a:lnTo>
                              <a:lnTo>
                                <a:pt x="1024" y="720"/>
                              </a:lnTo>
                              <a:lnTo>
                                <a:pt x="1036" y="748"/>
                              </a:lnTo>
                              <a:lnTo>
                                <a:pt x="1006" y="762"/>
                              </a:lnTo>
                              <a:lnTo>
                                <a:pt x="904" y="813"/>
                              </a:lnTo>
                              <a:lnTo>
                                <a:pt x="875" y="826"/>
                              </a:lnTo>
                              <a:lnTo>
                                <a:pt x="873" y="812"/>
                              </a:lnTo>
                              <a:lnTo>
                                <a:pt x="870" y="793"/>
                              </a:lnTo>
                              <a:lnTo>
                                <a:pt x="865" y="773"/>
                              </a:lnTo>
                              <a:lnTo>
                                <a:pt x="862" y="758"/>
                              </a:lnTo>
                              <a:lnTo>
                                <a:pt x="849" y="690"/>
                              </a:lnTo>
                              <a:lnTo>
                                <a:pt x="842" y="656"/>
                              </a:lnTo>
                              <a:lnTo>
                                <a:pt x="836" y="622"/>
                              </a:lnTo>
                              <a:lnTo>
                                <a:pt x="829" y="589"/>
                              </a:lnTo>
                              <a:lnTo>
                                <a:pt x="822" y="555"/>
                              </a:lnTo>
                              <a:lnTo>
                                <a:pt x="832" y="546"/>
                              </a:lnTo>
                              <a:lnTo>
                                <a:pt x="806" y="493"/>
                              </a:lnTo>
                              <a:lnTo>
                                <a:pt x="799" y="478"/>
                              </a:lnTo>
                              <a:lnTo>
                                <a:pt x="797" y="479"/>
                              </a:lnTo>
                              <a:lnTo>
                                <a:pt x="797" y="812"/>
                              </a:lnTo>
                              <a:lnTo>
                                <a:pt x="734" y="781"/>
                              </a:lnTo>
                              <a:lnTo>
                                <a:pt x="603" y="716"/>
                              </a:lnTo>
                              <a:lnTo>
                                <a:pt x="602" y="465"/>
                              </a:lnTo>
                              <a:lnTo>
                                <a:pt x="743" y="558"/>
                              </a:lnTo>
                              <a:lnTo>
                                <a:pt x="751" y="565"/>
                              </a:lnTo>
                              <a:lnTo>
                                <a:pt x="751" y="574"/>
                              </a:lnTo>
                              <a:lnTo>
                                <a:pt x="753" y="584"/>
                              </a:lnTo>
                              <a:lnTo>
                                <a:pt x="761" y="626"/>
                              </a:lnTo>
                              <a:lnTo>
                                <a:pt x="777" y="701"/>
                              </a:lnTo>
                              <a:lnTo>
                                <a:pt x="791" y="774"/>
                              </a:lnTo>
                              <a:lnTo>
                                <a:pt x="797" y="812"/>
                              </a:lnTo>
                              <a:lnTo>
                                <a:pt x="797" y="479"/>
                              </a:lnTo>
                              <a:lnTo>
                                <a:pt x="790" y="480"/>
                              </a:lnTo>
                              <a:lnTo>
                                <a:pt x="787" y="489"/>
                              </a:lnTo>
                              <a:lnTo>
                                <a:pt x="779" y="493"/>
                              </a:lnTo>
                              <a:lnTo>
                                <a:pt x="737" y="466"/>
                              </a:lnTo>
                              <a:lnTo>
                                <a:pt x="735" y="465"/>
                              </a:lnTo>
                              <a:lnTo>
                                <a:pt x="599" y="374"/>
                              </a:lnTo>
                              <a:lnTo>
                                <a:pt x="567" y="354"/>
                              </a:lnTo>
                              <a:lnTo>
                                <a:pt x="535" y="374"/>
                              </a:lnTo>
                              <a:lnTo>
                                <a:pt x="531" y="376"/>
                              </a:lnTo>
                              <a:lnTo>
                                <a:pt x="531" y="465"/>
                              </a:lnTo>
                              <a:lnTo>
                                <a:pt x="531" y="717"/>
                              </a:lnTo>
                              <a:lnTo>
                                <a:pt x="337" y="812"/>
                              </a:lnTo>
                              <a:lnTo>
                                <a:pt x="343" y="773"/>
                              </a:lnTo>
                              <a:lnTo>
                                <a:pt x="357" y="700"/>
                              </a:lnTo>
                              <a:lnTo>
                                <a:pt x="372" y="628"/>
                              </a:lnTo>
                              <a:lnTo>
                                <a:pt x="381" y="584"/>
                              </a:lnTo>
                              <a:lnTo>
                                <a:pt x="384" y="569"/>
                              </a:lnTo>
                              <a:lnTo>
                                <a:pt x="388" y="561"/>
                              </a:lnTo>
                              <a:lnTo>
                                <a:pt x="395" y="555"/>
                              </a:lnTo>
                              <a:lnTo>
                                <a:pt x="408" y="547"/>
                              </a:lnTo>
                              <a:lnTo>
                                <a:pt x="488" y="493"/>
                              </a:lnTo>
                              <a:lnTo>
                                <a:pt x="531" y="465"/>
                              </a:lnTo>
                              <a:lnTo>
                                <a:pt x="531" y="376"/>
                              </a:lnTo>
                              <a:lnTo>
                                <a:pt x="398" y="465"/>
                              </a:lnTo>
                              <a:lnTo>
                                <a:pt x="354" y="493"/>
                              </a:lnTo>
                              <a:lnTo>
                                <a:pt x="338" y="478"/>
                              </a:lnTo>
                              <a:lnTo>
                                <a:pt x="334" y="474"/>
                              </a:lnTo>
                              <a:lnTo>
                                <a:pt x="312" y="453"/>
                              </a:lnTo>
                              <a:lnTo>
                                <a:pt x="312" y="555"/>
                              </a:lnTo>
                              <a:lnTo>
                                <a:pt x="305" y="589"/>
                              </a:lnTo>
                              <a:lnTo>
                                <a:pt x="298" y="622"/>
                              </a:lnTo>
                              <a:lnTo>
                                <a:pt x="292" y="656"/>
                              </a:lnTo>
                              <a:lnTo>
                                <a:pt x="285" y="690"/>
                              </a:lnTo>
                              <a:lnTo>
                                <a:pt x="263" y="799"/>
                              </a:lnTo>
                              <a:lnTo>
                                <a:pt x="259" y="814"/>
                              </a:lnTo>
                              <a:lnTo>
                                <a:pt x="259" y="826"/>
                              </a:lnTo>
                              <a:lnTo>
                                <a:pt x="229" y="813"/>
                              </a:lnTo>
                              <a:lnTo>
                                <a:pt x="128" y="762"/>
                              </a:lnTo>
                              <a:lnTo>
                                <a:pt x="97" y="748"/>
                              </a:lnTo>
                              <a:lnTo>
                                <a:pt x="231" y="478"/>
                              </a:lnTo>
                              <a:lnTo>
                                <a:pt x="247" y="490"/>
                              </a:lnTo>
                              <a:lnTo>
                                <a:pt x="271" y="514"/>
                              </a:lnTo>
                              <a:lnTo>
                                <a:pt x="295" y="540"/>
                              </a:lnTo>
                              <a:lnTo>
                                <a:pt x="312" y="555"/>
                              </a:lnTo>
                              <a:lnTo>
                                <a:pt x="312" y="453"/>
                              </a:lnTo>
                              <a:lnTo>
                                <a:pt x="295" y="436"/>
                              </a:lnTo>
                              <a:lnTo>
                                <a:pt x="224" y="364"/>
                              </a:lnTo>
                              <a:lnTo>
                                <a:pt x="219" y="356"/>
                              </a:lnTo>
                              <a:lnTo>
                                <a:pt x="210" y="354"/>
                              </a:lnTo>
                              <a:lnTo>
                                <a:pt x="186" y="405"/>
                              </a:lnTo>
                              <a:lnTo>
                                <a:pt x="135" y="509"/>
                              </a:lnTo>
                              <a:lnTo>
                                <a:pt x="52" y="674"/>
                              </a:lnTo>
                              <a:lnTo>
                                <a:pt x="25" y="727"/>
                              </a:lnTo>
                              <a:lnTo>
                                <a:pt x="19" y="738"/>
                              </a:lnTo>
                              <a:lnTo>
                                <a:pt x="11" y="754"/>
                              </a:lnTo>
                              <a:lnTo>
                                <a:pt x="3" y="770"/>
                              </a:lnTo>
                              <a:lnTo>
                                <a:pt x="0" y="781"/>
                              </a:lnTo>
                              <a:lnTo>
                                <a:pt x="50" y="805"/>
                              </a:lnTo>
                              <a:lnTo>
                                <a:pt x="237" y="900"/>
                              </a:lnTo>
                              <a:lnTo>
                                <a:pt x="283" y="921"/>
                              </a:lnTo>
                              <a:lnTo>
                                <a:pt x="330" y="899"/>
                              </a:lnTo>
                              <a:lnTo>
                                <a:pt x="476" y="826"/>
                              </a:lnTo>
                              <a:lnTo>
                                <a:pt x="502" y="812"/>
                              </a:lnTo>
                              <a:lnTo>
                                <a:pt x="520" y="803"/>
                              </a:lnTo>
                              <a:lnTo>
                                <a:pt x="567" y="781"/>
                              </a:lnTo>
                              <a:lnTo>
                                <a:pt x="614" y="803"/>
                              </a:lnTo>
                              <a:lnTo>
                                <a:pt x="803" y="899"/>
                              </a:lnTo>
                              <a:lnTo>
                                <a:pt x="850" y="921"/>
                              </a:lnTo>
                              <a:lnTo>
                                <a:pt x="896" y="900"/>
                              </a:lnTo>
                              <a:lnTo>
                                <a:pt x="1043" y="826"/>
                              </a:lnTo>
                              <a:lnTo>
                                <a:pt x="1084" y="805"/>
                              </a:lnTo>
                              <a:lnTo>
                                <a:pt x="1134" y="781"/>
                              </a:lnTo>
                            </a:path>
                          </a:pathLst>
                        </a:custGeom>
                        <a:solidFill>
                          <a:srgbClr val="3C2B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CEC87" id="AutoShape 4" o:spid="_x0000_s1026" style="position:absolute;margin-left:55.95pt;margin-top:-8.7pt;width:56.7pt;height:46.1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4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" path="m1098,166r-14,-62l1063,73,1047,51,1025,35r,133l1025,186r-8,34l995,250r-31,22l930,281r-18,l878,272,848,250,826,220r-9,-34l817,168r9,-34l848,103,878,81r34,-8l930,73r34,8l995,103r22,31l1025,168r,-133l994,14,932,,910,,848,14,795,51r-37,53l744,166r2,39l751,232r11,25l779,290,923,567,1028,360r23,-45l1069,281r11,-23l1091,233r6,-28l1098,166t36,615l1116,740r-40,-78l1036,584r-20,-44l1012,540r-7,15l980,602r-6,15l982,638r20,40l1024,720r12,28l1006,762,904,813r-29,13l873,812r-3,-19l865,773r-3,-15l849,690r-7,-34l836,622r-7,-33l822,555r10,-9l806,493r-7,-15l797,479r,333l734,781,603,716,602,465r141,93l751,565r,9l753,584r8,42l777,701r14,73l797,812r,-333l790,480r-3,9l779,493,737,466r-2,-1l599,374,567,354r-32,20l531,376r,89l531,717,337,812r6,-39l357,700r15,-72l381,584r3,-15l388,561r7,-6l408,547r80,-54l531,465r,-89l398,465r-44,28l338,478r-4,-4l312,453r,102l305,589r-7,33l292,656r-7,34l263,799r-4,15l259,826,229,813,128,762,97,748,231,478r16,12l271,514r24,26l312,555r,-102l295,436,224,364r-5,-8l210,354r-24,51l135,509,52,674,25,727r-6,11l11,754,3,770,,781r50,24l237,900r46,21l330,899,476,826r26,-14l520,803r47,-22l614,803r189,96l850,921r46,-21l1043,826r41,-21l1134,781e" fillcolor="#3c2b98" stroked="f">
                <v:path arrowok="t" o:connecttype="custom" o:connectlocs="675005,-64135;650875,-3810;631825,48260;579120,67945;524510,29210;524510,-25400;579120,-64135;631825,-45085;650875,-88265;577850,-110490;481330,-44450;476885,36830;586105,249555;678815,67945;696595,19685;708660,359410;645160,232410;622300,271780;636270,320040;638810,373380;554355,405130;547370,370840;530860,284480;528320,236220;506095,193675;382905,344170;476885,248285;483235,287020;506095,405130;499745,200025;466725,184785;339725,127000;337185,344805;226695,334010;243840,250825;259080,236855;337185,128270;214630,193040;198120,241935;185420,306070;164465,406400;81280,373380;156845,200660;198120,241935;142240,120650;118110,146685;15875,351155;1905,378460;150495,461010;302260,414020;360045,385445;539750,474345;688340,400685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51F95">
        <w:rPr>
          <w:color w:val="151616"/>
        </w:rPr>
        <w:t>Найди</w:t>
      </w:r>
      <w:r w:rsidR="00051F95">
        <w:rPr>
          <w:color w:val="151616"/>
          <w:spacing w:val="-4"/>
        </w:rPr>
        <w:t xml:space="preserve"> </w:t>
      </w:r>
      <w:r w:rsidR="00051F95">
        <w:rPr>
          <w:color w:val="151616"/>
        </w:rPr>
        <w:t>в</w:t>
      </w:r>
      <w:r w:rsidR="00051F95">
        <w:rPr>
          <w:color w:val="151616"/>
          <w:spacing w:val="-4"/>
        </w:rPr>
        <w:t xml:space="preserve"> </w:t>
      </w:r>
      <w:r w:rsidR="00051F95">
        <w:rPr>
          <w:color w:val="151616"/>
        </w:rPr>
        <w:t>Интернете</w:t>
      </w:r>
      <w:r w:rsidR="00051F95">
        <w:rPr>
          <w:color w:val="151616"/>
          <w:spacing w:val="-3"/>
        </w:rPr>
        <w:t xml:space="preserve"> </w:t>
      </w:r>
      <w:r w:rsidR="00051F95">
        <w:rPr>
          <w:color w:val="151616"/>
        </w:rPr>
        <w:t>карту</w:t>
      </w:r>
      <w:r w:rsidR="00051F95">
        <w:rPr>
          <w:color w:val="151616"/>
          <w:spacing w:val="-4"/>
        </w:rPr>
        <w:t xml:space="preserve"> </w:t>
      </w:r>
      <w:r w:rsidR="00051F95">
        <w:rPr>
          <w:color w:val="151616"/>
        </w:rPr>
        <w:t>своего</w:t>
      </w:r>
      <w:r w:rsidR="00051F95">
        <w:rPr>
          <w:color w:val="151616"/>
          <w:spacing w:val="-4"/>
        </w:rPr>
        <w:t xml:space="preserve"> </w:t>
      </w:r>
      <w:r w:rsidR="00051F95">
        <w:rPr>
          <w:color w:val="151616"/>
        </w:rPr>
        <w:t>района,</w:t>
      </w:r>
      <w:r w:rsidR="00051F95">
        <w:rPr>
          <w:color w:val="151616"/>
          <w:spacing w:val="-3"/>
        </w:rPr>
        <w:t xml:space="preserve"> </w:t>
      </w:r>
      <w:r w:rsidR="00051F95">
        <w:rPr>
          <w:color w:val="151616"/>
        </w:rPr>
        <w:t>села,</w:t>
      </w:r>
      <w:r w:rsidR="00051F95">
        <w:rPr>
          <w:color w:val="151616"/>
          <w:spacing w:val="-4"/>
        </w:rPr>
        <w:t xml:space="preserve"> </w:t>
      </w:r>
      <w:r w:rsidR="00051F95">
        <w:rPr>
          <w:color w:val="151616"/>
        </w:rPr>
        <w:t>города.</w:t>
      </w:r>
      <w:r w:rsidR="00051F95">
        <w:rPr>
          <w:color w:val="151616"/>
          <w:spacing w:val="-3"/>
        </w:rPr>
        <w:t xml:space="preserve"> </w:t>
      </w:r>
      <w:r w:rsidR="00051F95">
        <w:rPr>
          <w:color w:val="151616"/>
        </w:rPr>
        <w:t>Распечатай</w:t>
      </w:r>
      <w:r w:rsidR="00051F95">
        <w:rPr>
          <w:color w:val="151616"/>
          <w:spacing w:val="-4"/>
        </w:rPr>
        <w:t xml:space="preserve"> </w:t>
      </w:r>
      <w:r w:rsidR="00051F95">
        <w:rPr>
          <w:color w:val="151616"/>
        </w:rPr>
        <w:t>ее</w:t>
      </w:r>
      <w:r w:rsidR="00051F95">
        <w:rPr>
          <w:color w:val="151616"/>
          <w:spacing w:val="-4"/>
        </w:rPr>
        <w:t xml:space="preserve"> </w:t>
      </w:r>
      <w:r w:rsidR="00051F95">
        <w:rPr>
          <w:color w:val="151616"/>
        </w:rPr>
        <w:t>сам</w:t>
      </w:r>
      <w:r w:rsidR="00051F95">
        <w:rPr>
          <w:color w:val="151616"/>
          <w:spacing w:val="-3"/>
        </w:rPr>
        <w:t xml:space="preserve"> </w:t>
      </w:r>
      <w:r w:rsidR="00051F95">
        <w:rPr>
          <w:color w:val="151616"/>
        </w:rPr>
        <w:t>на</w:t>
      </w:r>
      <w:r w:rsidR="00051F95">
        <w:rPr>
          <w:color w:val="151616"/>
          <w:spacing w:val="-4"/>
        </w:rPr>
        <w:t xml:space="preserve"> </w:t>
      </w:r>
      <w:r w:rsidR="00051F95">
        <w:rPr>
          <w:color w:val="151616"/>
        </w:rPr>
        <w:t xml:space="preserve">листе бумаги или попроси родителей. Нанеси на нее памятные места, затем </w:t>
      </w:r>
      <w:proofErr w:type="spellStart"/>
      <w:proofErr w:type="gramStart"/>
      <w:r w:rsidR="00051F95">
        <w:rPr>
          <w:color w:val="151616"/>
        </w:rPr>
        <w:t>сфото</w:t>
      </w:r>
      <w:proofErr w:type="spellEnd"/>
      <w:r w:rsidR="00051F95">
        <w:rPr>
          <w:color w:val="151616"/>
        </w:rPr>
        <w:t xml:space="preserve">- </w:t>
      </w:r>
      <w:proofErr w:type="spellStart"/>
      <w:r w:rsidR="00051F95">
        <w:rPr>
          <w:color w:val="151616"/>
        </w:rPr>
        <w:t>графируй</w:t>
      </w:r>
      <w:proofErr w:type="spellEnd"/>
      <w:proofErr w:type="gramEnd"/>
      <w:r w:rsidR="00051F95">
        <w:rPr>
          <w:color w:val="151616"/>
          <w:spacing w:val="-24"/>
        </w:rPr>
        <w:t xml:space="preserve"> </w:t>
      </w:r>
      <w:r w:rsidR="00051F95">
        <w:rPr>
          <w:color w:val="151616"/>
        </w:rPr>
        <w:t>и</w:t>
      </w:r>
      <w:r w:rsidR="00051F95">
        <w:rPr>
          <w:color w:val="151616"/>
          <w:spacing w:val="-24"/>
        </w:rPr>
        <w:t xml:space="preserve"> </w:t>
      </w:r>
      <w:r w:rsidR="00051F95">
        <w:rPr>
          <w:color w:val="151616"/>
        </w:rPr>
        <w:t>внеси</w:t>
      </w:r>
      <w:r w:rsidR="00051F95">
        <w:rPr>
          <w:color w:val="151616"/>
          <w:spacing w:val="-23"/>
        </w:rPr>
        <w:t xml:space="preserve"> </w:t>
      </w:r>
      <w:r w:rsidR="00051F95">
        <w:rPr>
          <w:color w:val="151616"/>
        </w:rPr>
        <w:t>в</w:t>
      </w:r>
      <w:r w:rsidR="00051F95">
        <w:rPr>
          <w:color w:val="151616"/>
          <w:spacing w:val="-24"/>
        </w:rPr>
        <w:t xml:space="preserve"> </w:t>
      </w:r>
      <w:r w:rsidR="00051F95">
        <w:rPr>
          <w:color w:val="151616"/>
        </w:rPr>
        <w:t>дневник.</w:t>
      </w:r>
    </w:p>
    <w:p w14:paraId="2BF1BFD3" w14:textId="77777777" w:rsidR="00F25776" w:rsidRDefault="004027D7">
      <w:pPr>
        <w:pStyle w:val="a3"/>
        <w:spacing w:before="10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2020736" behindDoc="1" locked="0" layoutInCell="1" allowOverlap="1" wp14:anchorId="60860D17" wp14:editId="11B12378">
                <wp:simplePos x="0" y="0"/>
                <wp:positionH relativeFrom="page">
                  <wp:posOffset>710565</wp:posOffset>
                </wp:positionH>
                <wp:positionV relativeFrom="paragraph">
                  <wp:posOffset>211455</wp:posOffset>
                </wp:positionV>
                <wp:extent cx="6136640" cy="6832600"/>
                <wp:effectExtent l="0" t="0" r="0" b="0"/>
                <wp:wrapTopAndBottom/>
                <wp:docPr id="2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640" cy="6832600"/>
                        </a:xfrm>
                        <a:custGeom>
                          <a:avLst/>
                          <a:gdLst>
                            <a:gd name="T0" fmla="+- 0 1595 1119"/>
                            <a:gd name="T1" fmla="*/ T0 w 9664"/>
                            <a:gd name="T2" fmla="+- 0 333 333"/>
                            <a:gd name="T3" fmla="*/ 333 h 10760"/>
                            <a:gd name="T4" fmla="+- 0 10306 1119"/>
                            <a:gd name="T5" fmla="*/ T4 w 9664"/>
                            <a:gd name="T6" fmla="+- 0 333 333"/>
                            <a:gd name="T7" fmla="*/ 333 h 10760"/>
                            <a:gd name="T8" fmla="+- 0 10383 1119"/>
                            <a:gd name="T9" fmla="*/ T8 w 9664"/>
                            <a:gd name="T10" fmla="+- 0 340 333"/>
                            <a:gd name="T11" fmla="*/ 340 h 10760"/>
                            <a:gd name="T12" fmla="+- 0 10456 1119"/>
                            <a:gd name="T13" fmla="*/ T12 w 9664"/>
                            <a:gd name="T14" fmla="+- 0 358 333"/>
                            <a:gd name="T15" fmla="*/ 358 h 10760"/>
                            <a:gd name="T16" fmla="+- 0 10524 1119"/>
                            <a:gd name="T17" fmla="*/ T16 w 9664"/>
                            <a:gd name="T18" fmla="+- 0 387 333"/>
                            <a:gd name="T19" fmla="*/ 387 h 10760"/>
                            <a:gd name="T20" fmla="+- 0 10587 1119"/>
                            <a:gd name="T21" fmla="*/ T20 w 9664"/>
                            <a:gd name="T22" fmla="+- 0 426 333"/>
                            <a:gd name="T23" fmla="*/ 426 h 10760"/>
                            <a:gd name="T24" fmla="+- 0 10642 1119"/>
                            <a:gd name="T25" fmla="*/ T24 w 9664"/>
                            <a:gd name="T26" fmla="+- 0 473 333"/>
                            <a:gd name="T27" fmla="*/ 473 h 10760"/>
                            <a:gd name="T28" fmla="+- 0 10690 1119"/>
                            <a:gd name="T29" fmla="*/ T28 w 9664"/>
                            <a:gd name="T30" fmla="+- 0 529 333"/>
                            <a:gd name="T31" fmla="*/ 529 h 10760"/>
                            <a:gd name="T32" fmla="+- 0 10729 1119"/>
                            <a:gd name="T33" fmla="*/ T32 w 9664"/>
                            <a:gd name="T34" fmla="+- 0 591 333"/>
                            <a:gd name="T35" fmla="*/ 591 h 10760"/>
                            <a:gd name="T36" fmla="+- 0 10758 1119"/>
                            <a:gd name="T37" fmla="*/ T36 w 9664"/>
                            <a:gd name="T38" fmla="+- 0 660 333"/>
                            <a:gd name="T39" fmla="*/ 660 h 10760"/>
                            <a:gd name="T40" fmla="+- 0 10776 1119"/>
                            <a:gd name="T41" fmla="*/ T40 w 9664"/>
                            <a:gd name="T42" fmla="+- 0 733 333"/>
                            <a:gd name="T43" fmla="*/ 733 h 10760"/>
                            <a:gd name="T44" fmla="+- 0 10782 1119"/>
                            <a:gd name="T45" fmla="*/ T44 w 9664"/>
                            <a:gd name="T46" fmla="+- 0 810 333"/>
                            <a:gd name="T47" fmla="*/ 810 h 10760"/>
                            <a:gd name="T48" fmla="+- 0 10782 1119"/>
                            <a:gd name="T49" fmla="*/ T48 w 9664"/>
                            <a:gd name="T50" fmla="+- 0 10617 333"/>
                            <a:gd name="T51" fmla="*/ 10617 h 10760"/>
                            <a:gd name="T52" fmla="+- 0 10776 1119"/>
                            <a:gd name="T53" fmla="*/ T52 w 9664"/>
                            <a:gd name="T54" fmla="+- 0 10694 333"/>
                            <a:gd name="T55" fmla="*/ 10694 h 10760"/>
                            <a:gd name="T56" fmla="+- 0 10758 1119"/>
                            <a:gd name="T57" fmla="*/ T56 w 9664"/>
                            <a:gd name="T58" fmla="+- 0 10767 333"/>
                            <a:gd name="T59" fmla="*/ 10767 h 10760"/>
                            <a:gd name="T60" fmla="+- 0 10729 1119"/>
                            <a:gd name="T61" fmla="*/ T60 w 9664"/>
                            <a:gd name="T62" fmla="+- 0 10835 333"/>
                            <a:gd name="T63" fmla="*/ 10835 h 10760"/>
                            <a:gd name="T64" fmla="+- 0 10690 1119"/>
                            <a:gd name="T65" fmla="*/ T64 w 9664"/>
                            <a:gd name="T66" fmla="+- 0 10897 333"/>
                            <a:gd name="T67" fmla="*/ 10897 h 10760"/>
                            <a:gd name="T68" fmla="+- 0 10642 1119"/>
                            <a:gd name="T69" fmla="*/ T68 w 9664"/>
                            <a:gd name="T70" fmla="+- 0 10953 333"/>
                            <a:gd name="T71" fmla="*/ 10953 h 10760"/>
                            <a:gd name="T72" fmla="+- 0 10587 1119"/>
                            <a:gd name="T73" fmla="*/ T72 w 9664"/>
                            <a:gd name="T74" fmla="+- 0 11001 333"/>
                            <a:gd name="T75" fmla="*/ 11001 h 10760"/>
                            <a:gd name="T76" fmla="+- 0 10524 1119"/>
                            <a:gd name="T77" fmla="*/ T76 w 9664"/>
                            <a:gd name="T78" fmla="+- 0 11040 333"/>
                            <a:gd name="T79" fmla="*/ 11040 h 10760"/>
                            <a:gd name="T80" fmla="+- 0 10456 1119"/>
                            <a:gd name="T81" fmla="*/ T80 w 9664"/>
                            <a:gd name="T82" fmla="+- 0 11069 333"/>
                            <a:gd name="T83" fmla="*/ 11069 h 10760"/>
                            <a:gd name="T84" fmla="+- 0 10383 1119"/>
                            <a:gd name="T85" fmla="*/ T84 w 9664"/>
                            <a:gd name="T86" fmla="+- 0 11087 333"/>
                            <a:gd name="T87" fmla="*/ 11087 h 10760"/>
                            <a:gd name="T88" fmla="+- 0 10306 1119"/>
                            <a:gd name="T89" fmla="*/ T88 w 9664"/>
                            <a:gd name="T90" fmla="+- 0 11093 333"/>
                            <a:gd name="T91" fmla="*/ 11093 h 10760"/>
                            <a:gd name="T92" fmla="+- 0 1595 1119"/>
                            <a:gd name="T93" fmla="*/ T92 w 9664"/>
                            <a:gd name="T94" fmla="+- 0 11093 333"/>
                            <a:gd name="T95" fmla="*/ 11093 h 10760"/>
                            <a:gd name="T96" fmla="+- 0 1518 1119"/>
                            <a:gd name="T97" fmla="*/ T96 w 9664"/>
                            <a:gd name="T98" fmla="+- 0 11087 333"/>
                            <a:gd name="T99" fmla="*/ 11087 h 10760"/>
                            <a:gd name="T100" fmla="+- 0 1445 1119"/>
                            <a:gd name="T101" fmla="*/ T100 w 9664"/>
                            <a:gd name="T102" fmla="+- 0 11069 333"/>
                            <a:gd name="T103" fmla="*/ 11069 h 10760"/>
                            <a:gd name="T104" fmla="+- 0 1377 1119"/>
                            <a:gd name="T105" fmla="*/ T104 w 9664"/>
                            <a:gd name="T106" fmla="+- 0 11040 333"/>
                            <a:gd name="T107" fmla="*/ 11040 h 10760"/>
                            <a:gd name="T108" fmla="+- 0 1314 1119"/>
                            <a:gd name="T109" fmla="*/ T108 w 9664"/>
                            <a:gd name="T110" fmla="+- 0 11001 333"/>
                            <a:gd name="T111" fmla="*/ 11001 h 10760"/>
                            <a:gd name="T112" fmla="+- 0 1259 1119"/>
                            <a:gd name="T113" fmla="*/ T112 w 9664"/>
                            <a:gd name="T114" fmla="+- 0 10953 333"/>
                            <a:gd name="T115" fmla="*/ 10953 h 10760"/>
                            <a:gd name="T116" fmla="+- 0 1211 1119"/>
                            <a:gd name="T117" fmla="*/ T116 w 9664"/>
                            <a:gd name="T118" fmla="+- 0 10897 333"/>
                            <a:gd name="T119" fmla="*/ 10897 h 10760"/>
                            <a:gd name="T120" fmla="+- 0 1172 1119"/>
                            <a:gd name="T121" fmla="*/ T120 w 9664"/>
                            <a:gd name="T122" fmla="+- 0 10835 333"/>
                            <a:gd name="T123" fmla="*/ 10835 h 10760"/>
                            <a:gd name="T124" fmla="+- 0 1143 1119"/>
                            <a:gd name="T125" fmla="*/ T124 w 9664"/>
                            <a:gd name="T126" fmla="+- 0 10767 333"/>
                            <a:gd name="T127" fmla="*/ 10767 h 10760"/>
                            <a:gd name="T128" fmla="+- 0 1125 1119"/>
                            <a:gd name="T129" fmla="*/ T128 w 9664"/>
                            <a:gd name="T130" fmla="+- 0 10694 333"/>
                            <a:gd name="T131" fmla="*/ 10694 h 10760"/>
                            <a:gd name="T132" fmla="+- 0 1119 1119"/>
                            <a:gd name="T133" fmla="*/ T132 w 9664"/>
                            <a:gd name="T134" fmla="+- 0 10617 333"/>
                            <a:gd name="T135" fmla="*/ 10617 h 10760"/>
                            <a:gd name="T136" fmla="+- 0 1119 1119"/>
                            <a:gd name="T137" fmla="*/ T136 w 9664"/>
                            <a:gd name="T138" fmla="+- 0 810 333"/>
                            <a:gd name="T139" fmla="*/ 810 h 10760"/>
                            <a:gd name="T140" fmla="+- 0 1125 1119"/>
                            <a:gd name="T141" fmla="*/ T140 w 9664"/>
                            <a:gd name="T142" fmla="+- 0 733 333"/>
                            <a:gd name="T143" fmla="*/ 733 h 10760"/>
                            <a:gd name="T144" fmla="+- 0 1143 1119"/>
                            <a:gd name="T145" fmla="*/ T144 w 9664"/>
                            <a:gd name="T146" fmla="+- 0 660 333"/>
                            <a:gd name="T147" fmla="*/ 660 h 10760"/>
                            <a:gd name="T148" fmla="+- 0 1172 1119"/>
                            <a:gd name="T149" fmla="*/ T148 w 9664"/>
                            <a:gd name="T150" fmla="+- 0 591 333"/>
                            <a:gd name="T151" fmla="*/ 591 h 10760"/>
                            <a:gd name="T152" fmla="+- 0 1211 1119"/>
                            <a:gd name="T153" fmla="*/ T152 w 9664"/>
                            <a:gd name="T154" fmla="+- 0 529 333"/>
                            <a:gd name="T155" fmla="*/ 529 h 10760"/>
                            <a:gd name="T156" fmla="+- 0 1259 1119"/>
                            <a:gd name="T157" fmla="*/ T156 w 9664"/>
                            <a:gd name="T158" fmla="+- 0 473 333"/>
                            <a:gd name="T159" fmla="*/ 473 h 10760"/>
                            <a:gd name="T160" fmla="+- 0 1314 1119"/>
                            <a:gd name="T161" fmla="*/ T160 w 9664"/>
                            <a:gd name="T162" fmla="+- 0 426 333"/>
                            <a:gd name="T163" fmla="*/ 426 h 10760"/>
                            <a:gd name="T164" fmla="+- 0 1377 1119"/>
                            <a:gd name="T165" fmla="*/ T164 w 9664"/>
                            <a:gd name="T166" fmla="+- 0 387 333"/>
                            <a:gd name="T167" fmla="*/ 387 h 10760"/>
                            <a:gd name="T168" fmla="+- 0 1445 1119"/>
                            <a:gd name="T169" fmla="*/ T168 w 9664"/>
                            <a:gd name="T170" fmla="+- 0 358 333"/>
                            <a:gd name="T171" fmla="*/ 358 h 10760"/>
                            <a:gd name="T172" fmla="+- 0 1518 1119"/>
                            <a:gd name="T173" fmla="*/ T172 w 9664"/>
                            <a:gd name="T174" fmla="+- 0 340 333"/>
                            <a:gd name="T175" fmla="*/ 340 h 10760"/>
                            <a:gd name="T176" fmla="+- 0 1595 1119"/>
                            <a:gd name="T177" fmla="*/ T176 w 9664"/>
                            <a:gd name="T178" fmla="+- 0 333 333"/>
                            <a:gd name="T179" fmla="*/ 333 h 10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664" h="10760">
                              <a:moveTo>
                                <a:pt x="476" y="0"/>
                              </a:moveTo>
                              <a:lnTo>
                                <a:pt x="9187" y="0"/>
                              </a:lnTo>
                              <a:lnTo>
                                <a:pt x="9264" y="7"/>
                              </a:lnTo>
                              <a:lnTo>
                                <a:pt x="9337" y="25"/>
                              </a:lnTo>
                              <a:lnTo>
                                <a:pt x="9405" y="54"/>
                              </a:lnTo>
                              <a:lnTo>
                                <a:pt x="9468" y="93"/>
                              </a:lnTo>
                              <a:lnTo>
                                <a:pt x="9523" y="140"/>
                              </a:lnTo>
                              <a:lnTo>
                                <a:pt x="9571" y="196"/>
                              </a:lnTo>
                              <a:lnTo>
                                <a:pt x="9610" y="258"/>
                              </a:lnTo>
                              <a:lnTo>
                                <a:pt x="9639" y="327"/>
                              </a:lnTo>
                              <a:lnTo>
                                <a:pt x="9657" y="400"/>
                              </a:lnTo>
                              <a:lnTo>
                                <a:pt x="9663" y="477"/>
                              </a:lnTo>
                              <a:lnTo>
                                <a:pt x="9663" y="10284"/>
                              </a:lnTo>
                              <a:lnTo>
                                <a:pt x="9657" y="10361"/>
                              </a:lnTo>
                              <a:lnTo>
                                <a:pt x="9639" y="10434"/>
                              </a:lnTo>
                              <a:lnTo>
                                <a:pt x="9610" y="10502"/>
                              </a:lnTo>
                              <a:lnTo>
                                <a:pt x="9571" y="10564"/>
                              </a:lnTo>
                              <a:lnTo>
                                <a:pt x="9523" y="10620"/>
                              </a:lnTo>
                              <a:lnTo>
                                <a:pt x="9468" y="10668"/>
                              </a:lnTo>
                              <a:lnTo>
                                <a:pt x="9405" y="10707"/>
                              </a:lnTo>
                              <a:lnTo>
                                <a:pt x="9337" y="10736"/>
                              </a:lnTo>
                              <a:lnTo>
                                <a:pt x="9264" y="10754"/>
                              </a:lnTo>
                              <a:lnTo>
                                <a:pt x="9187" y="10760"/>
                              </a:lnTo>
                              <a:lnTo>
                                <a:pt x="476" y="10760"/>
                              </a:lnTo>
                              <a:lnTo>
                                <a:pt x="399" y="10754"/>
                              </a:lnTo>
                              <a:lnTo>
                                <a:pt x="326" y="10736"/>
                              </a:lnTo>
                              <a:lnTo>
                                <a:pt x="258" y="10707"/>
                              </a:lnTo>
                              <a:lnTo>
                                <a:pt x="195" y="10668"/>
                              </a:lnTo>
                              <a:lnTo>
                                <a:pt x="140" y="10620"/>
                              </a:lnTo>
                              <a:lnTo>
                                <a:pt x="92" y="10564"/>
                              </a:lnTo>
                              <a:lnTo>
                                <a:pt x="53" y="10502"/>
                              </a:lnTo>
                              <a:lnTo>
                                <a:pt x="24" y="10434"/>
                              </a:lnTo>
                              <a:lnTo>
                                <a:pt x="6" y="10361"/>
                              </a:lnTo>
                              <a:lnTo>
                                <a:pt x="0" y="10284"/>
                              </a:lnTo>
                              <a:lnTo>
                                <a:pt x="0" y="477"/>
                              </a:lnTo>
                              <a:lnTo>
                                <a:pt x="6" y="400"/>
                              </a:lnTo>
                              <a:lnTo>
                                <a:pt x="24" y="327"/>
                              </a:lnTo>
                              <a:lnTo>
                                <a:pt x="53" y="258"/>
                              </a:lnTo>
                              <a:lnTo>
                                <a:pt x="92" y="196"/>
                              </a:lnTo>
                              <a:lnTo>
                                <a:pt x="140" y="140"/>
                              </a:lnTo>
                              <a:lnTo>
                                <a:pt x="195" y="93"/>
                              </a:lnTo>
                              <a:lnTo>
                                <a:pt x="258" y="54"/>
                              </a:lnTo>
                              <a:lnTo>
                                <a:pt x="326" y="25"/>
                              </a:lnTo>
                              <a:lnTo>
                                <a:pt x="399" y="7"/>
                              </a:lnTo>
                              <a:lnTo>
                                <a:pt x="476" y="0"/>
                              </a:lnTo>
                              <a:close/>
                            </a:path>
                          </a:pathLst>
                        </a:custGeom>
                        <a:noFill/>
                        <a:ln w="18000">
                          <a:solidFill>
                            <a:srgbClr val="3C2B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24061F" id="Freeform 3" o:spid="_x0000_s1026" style="position:absolute;margin-left:55.95pt;margin-top:16.65pt;width:483.2pt;height:538pt;z-index:-25129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4,1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" path="m476,l9187,r77,7l9337,25r68,29l9468,93r55,47l9571,196r39,62l9639,327r18,73l9663,477r,9807l9657,10361r-18,73l9610,10502r-39,62l9523,10620r-55,48l9405,10707r-68,29l9264,10754r-77,6l476,10760r-77,-6l326,10736r-68,-29l195,10668r-55,-48l92,10564r-39,-62l24,10434,6,10361,,10284,,477,6,400,24,327,53,258,92,196r48,-56l195,93,258,54,326,25,399,7,476,xe" filled="f" strokecolor="#3c2b98" strokeweight=".5mm">
                <v:path arrowok="t" o:connecttype="custom" o:connectlocs="302260,211455;5833745,211455;5882640,215900;5928995,227330;5972175,245745;6012180,270510;6047105,300355;6077585,335915;6102350,375285;6120765,419100;6132195,465455;6136005,514350;6136005,6741795;6132195,6790690;6120765,6837045;6102350,6880225;6077585,6919595;6047105,6955155;6012180,6985635;5972175,7010400;5928995,7028815;5882640,7040245;5833745,7044055;302260,7044055;253365,7040245;207010,7028815;163830,7010400;123825,6985635;88900,6955155;58420,6919595;33655,6880225;15240,6837045;3810,6790690;0,6741795;0,514350;3810,465455;15240,419100;33655,375285;58420,335915;88900,300355;123825,270510;163830,245745;207010,227330;253365,215900;302260,21145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458D4F8" w14:textId="77777777" w:rsidR="00F25776" w:rsidRDefault="00F25776">
      <w:pPr>
        <w:sectPr w:rsidR="00F25776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EEF2DB3" w14:textId="77777777" w:rsidR="00F25776" w:rsidRDefault="00F25776">
      <w:pPr>
        <w:pStyle w:val="a3"/>
        <w:rPr>
          <w:sz w:val="20"/>
        </w:rPr>
      </w:pPr>
    </w:p>
    <w:p w14:paraId="08B8EC65" w14:textId="77777777" w:rsidR="00F25776" w:rsidRDefault="00F25776">
      <w:pPr>
        <w:rPr>
          <w:sz w:val="20"/>
        </w:rPr>
        <w:sectPr w:rsidR="00F25776">
          <w:headerReference w:type="default" r:id="rId39"/>
          <w:pgSz w:w="11910" w:h="16840"/>
          <w:pgMar w:top="1580" w:right="0" w:bottom="280" w:left="0" w:header="0" w:footer="0" w:gutter="0"/>
          <w:cols w:space="720"/>
        </w:sectPr>
      </w:pPr>
    </w:p>
    <w:p w14:paraId="3951934B" w14:textId="77777777" w:rsidR="00F25776" w:rsidRDefault="00F25776">
      <w:pPr>
        <w:pStyle w:val="a3"/>
        <w:rPr>
          <w:sz w:val="34"/>
        </w:rPr>
      </w:pPr>
    </w:p>
    <w:p w14:paraId="098C6B5B" w14:textId="77777777" w:rsidR="00F25776" w:rsidRDefault="00F25776">
      <w:pPr>
        <w:pStyle w:val="a3"/>
        <w:spacing w:before="2"/>
        <w:rPr>
          <w:sz w:val="46"/>
        </w:rPr>
      </w:pPr>
    </w:p>
    <w:p w14:paraId="6AFF43FE" w14:textId="77777777" w:rsidR="00F25776" w:rsidRDefault="00051F95">
      <w:pPr>
        <w:pStyle w:val="51"/>
      </w:pPr>
      <w:bookmarkStart w:id="6" w:name="Страница_31"/>
      <w:bookmarkEnd w:id="6"/>
      <w:r>
        <w:rPr>
          <w:color w:val="3C2B98"/>
          <w:w w:val="95"/>
        </w:rPr>
        <w:t>ЗАДАНИЕ</w:t>
      </w:r>
    </w:p>
    <w:p w14:paraId="5DE0617B" w14:textId="77777777" w:rsidR="00F25776" w:rsidRDefault="00051F95">
      <w:pPr>
        <w:spacing w:before="233"/>
        <w:ind w:left="188"/>
        <w:rPr>
          <w:rFonts w:ascii="Century Gothic" w:hAnsi="Century Gothic"/>
          <w:b/>
          <w:sz w:val="36"/>
        </w:rPr>
      </w:pPr>
      <w:r>
        <w:br w:type="column"/>
      </w:r>
      <w:r>
        <w:rPr>
          <w:rFonts w:ascii="Century Gothic" w:hAnsi="Century Gothic"/>
          <w:b/>
          <w:color w:val="DD2B1C"/>
          <w:sz w:val="36"/>
        </w:rPr>
        <w:lastRenderedPageBreak/>
        <w:t>Карта культурных и памятных мест</w:t>
      </w:r>
    </w:p>
    <w:p w14:paraId="04088F6B" w14:textId="77777777" w:rsidR="00F25776" w:rsidRDefault="00F25776">
      <w:pPr>
        <w:rPr>
          <w:rFonts w:ascii="Century Gothic" w:hAnsi="Century Gothic"/>
          <w:sz w:val="36"/>
        </w:rPr>
        <w:sectPr w:rsidR="00F2577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2746" w:space="40"/>
            <w:col w:w="9124"/>
          </w:cols>
        </w:sectPr>
      </w:pPr>
    </w:p>
    <w:p w14:paraId="5772A648" w14:textId="77777777" w:rsidR="00F25776" w:rsidRDefault="00F25776">
      <w:pPr>
        <w:pStyle w:val="a3"/>
        <w:rPr>
          <w:rFonts w:ascii="Century Gothic"/>
          <w:b/>
          <w:sz w:val="16"/>
        </w:rPr>
      </w:pPr>
    </w:p>
    <w:p w14:paraId="6461EAA7" w14:textId="77777777" w:rsidR="00F25776" w:rsidRDefault="004027D7">
      <w:pPr>
        <w:pStyle w:val="a3"/>
        <w:spacing w:before="105" w:line="235" w:lineRule="auto"/>
        <w:ind w:left="2381" w:right="1121" w:hanging="51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3AA6C96" wp14:editId="4C14A6F6">
                <wp:simplePos x="0" y="0"/>
                <wp:positionH relativeFrom="page">
                  <wp:posOffset>710565</wp:posOffset>
                </wp:positionH>
                <wp:positionV relativeFrom="paragraph">
                  <wp:posOffset>72390</wp:posOffset>
                </wp:positionV>
                <wp:extent cx="720090" cy="585470"/>
                <wp:effectExtent l="0" t="0" r="0" b="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585470"/>
                        </a:xfrm>
                        <a:custGeom>
                          <a:avLst/>
                          <a:gdLst>
                            <a:gd name="T0" fmla="+- 0 2182 1119"/>
                            <a:gd name="T1" fmla="*/ T0 w 1134"/>
                            <a:gd name="T2" fmla="+- 0 187 114"/>
                            <a:gd name="T3" fmla="*/ 187 h 922"/>
                            <a:gd name="T4" fmla="+- 0 2144 1119"/>
                            <a:gd name="T5" fmla="*/ T4 w 1134"/>
                            <a:gd name="T6" fmla="+- 0 282 114"/>
                            <a:gd name="T7" fmla="*/ 282 h 922"/>
                            <a:gd name="T8" fmla="+- 0 2114 1119"/>
                            <a:gd name="T9" fmla="*/ T8 w 1134"/>
                            <a:gd name="T10" fmla="+- 0 365 114"/>
                            <a:gd name="T11" fmla="*/ 365 h 922"/>
                            <a:gd name="T12" fmla="+- 0 2031 1119"/>
                            <a:gd name="T13" fmla="*/ T12 w 1134"/>
                            <a:gd name="T14" fmla="+- 0 395 114"/>
                            <a:gd name="T15" fmla="*/ 395 h 922"/>
                            <a:gd name="T16" fmla="+- 0 1945 1119"/>
                            <a:gd name="T17" fmla="*/ T16 w 1134"/>
                            <a:gd name="T18" fmla="+- 0 334 114"/>
                            <a:gd name="T19" fmla="*/ 334 h 922"/>
                            <a:gd name="T20" fmla="+- 0 1945 1119"/>
                            <a:gd name="T21" fmla="*/ T20 w 1134"/>
                            <a:gd name="T22" fmla="+- 0 248 114"/>
                            <a:gd name="T23" fmla="*/ 248 h 922"/>
                            <a:gd name="T24" fmla="+- 0 2031 1119"/>
                            <a:gd name="T25" fmla="*/ T24 w 1134"/>
                            <a:gd name="T26" fmla="+- 0 187 114"/>
                            <a:gd name="T27" fmla="*/ 187 h 922"/>
                            <a:gd name="T28" fmla="+- 0 2114 1119"/>
                            <a:gd name="T29" fmla="*/ T28 w 1134"/>
                            <a:gd name="T30" fmla="+- 0 218 114"/>
                            <a:gd name="T31" fmla="*/ 218 h 922"/>
                            <a:gd name="T32" fmla="+- 0 2144 1119"/>
                            <a:gd name="T33" fmla="*/ T32 w 1134"/>
                            <a:gd name="T34" fmla="+- 0 150 114"/>
                            <a:gd name="T35" fmla="*/ 150 h 922"/>
                            <a:gd name="T36" fmla="+- 0 2029 1119"/>
                            <a:gd name="T37" fmla="*/ T36 w 1134"/>
                            <a:gd name="T38" fmla="+- 0 114 114"/>
                            <a:gd name="T39" fmla="*/ 114 h 922"/>
                            <a:gd name="T40" fmla="+- 0 1877 1119"/>
                            <a:gd name="T41" fmla="*/ T40 w 1134"/>
                            <a:gd name="T42" fmla="+- 0 218 114"/>
                            <a:gd name="T43" fmla="*/ 218 h 922"/>
                            <a:gd name="T44" fmla="+- 0 1870 1119"/>
                            <a:gd name="T45" fmla="*/ T44 w 1134"/>
                            <a:gd name="T46" fmla="+- 0 347 114"/>
                            <a:gd name="T47" fmla="*/ 347 h 922"/>
                            <a:gd name="T48" fmla="+- 0 2042 1119"/>
                            <a:gd name="T49" fmla="*/ T48 w 1134"/>
                            <a:gd name="T50" fmla="+- 0 681 114"/>
                            <a:gd name="T51" fmla="*/ 681 h 922"/>
                            <a:gd name="T52" fmla="+- 0 2188 1119"/>
                            <a:gd name="T53" fmla="*/ T52 w 1134"/>
                            <a:gd name="T54" fmla="+- 0 395 114"/>
                            <a:gd name="T55" fmla="*/ 395 h 922"/>
                            <a:gd name="T56" fmla="+- 0 2216 1119"/>
                            <a:gd name="T57" fmla="*/ T56 w 1134"/>
                            <a:gd name="T58" fmla="+- 0 320 114"/>
                            <a:gd name="T59" fmla="*/ 320 h 922"/>
                            <a:gd name="T60" fmla="+- 0 2235 1119"/>
                            <a:gd name="T61" fmla="*/ T60 w 1134"/>
                            <a:gd name="T62" fmla="+- 0 854 114"/>
                            <a:gd name="T63" fmla="*/ 854 h 922"/>
                            <a:gd name="T64" fmla="+- 0 2135 1119"/>
                            <a:gd name="T65" fmla="*/ T64 w 1134"/>
                            <a:gd name="T66" fmla="+- 0 654 114"/>
                            <a:gd name="T67" fmla="*/ 654 h 922"/>
                            <a:gd name="T68" fmla="+- 0 2099 1119"/>
                            <a:gd name="T69" fmla="*/ T68 w 1134"/>
                            <a:gd name="T70" fmla="+- 0 717 114"/>
                            <a:gd name="T71" fmla="*/ 717 h 922"/>
                            <a:gd name="T72" fmla="+- 0 2121 1119"/>
                            <a:gd name="T73" fmla="*/ T72 w 1134"/>
                            <a:gd name="T74" fmla="+- 0 793 114"/>
                            <a:gd name="T75" fmla="*/ 793 h 922"/>
                            <a:gd name="T76" fmla="+- 0 2125 1119"/>
                            <a:gd name="T77" fmla="*/ T76 w 1134"/>
                            <a:gd name="T78" fmla="+- 0 876 114"/>
                            <a:gd name="T79" fmla="*/ 876 h 922"/>
                            <a:gd name="T80" fmla="+- 0 1992 1119"/>
                            <a:gd name="T81" fmla="*/ T80 w 1134"/>
                            <a:gd name="T82" fmla="+- 0 927 114"/>
                            <a:gd name="T83" fmla="*/ 927 h 922"/>
                            <a:gd name="T84" fmla="+- 0 1981 1119"/>
                            <a:gd name="T85" fmla="*/ T84 w 1134"/>
                            <a:gd name="T86" fmla="+- 0 873 114"/>
                            <a:gd name="T87" fmla="*/ 873 h 922"/>
                            <a:gd name="T88" fmla="+- 0 1955 1119"/>
                            <a:gd name="T89" fmla="*/ T88 w 1134"/>
                            <a:gd name="T90" fmla="+- 0 737 114"/>
                            <a:gd name="T91" fmla="*/ 737 h 922"/>
                            <a:gd name="T92" fmla="+- 0 1951 1119"/>
                            <a:gd name="T93" fmla="*/ T92 w 1134"/>
                            <a:gd name="T94" fmla="+- 0 661 114"/>
                            <a:gd name="T95" fmla="*/ 661 h 922"/>
                            <a:gd name="T96" fmla="+- 0 1916 1119"/>
                            <a:gd name="T97" fmla="*/ T96 w 1134"/>
                            <a:gd name="T98" fmla="+- 0 593 114"/>
                            <a:gd name="T99" fmla="*/ 593 h 922"/>
                            <a:gd name="T100" fmla="+- 0 1722 1119"/>
                            <a:gd name="T101" fmla="*/ T100 w 1134"/>
                            <a:gd name="T102" fmla="+- 0 831 114"/>
                            <a:gd name="T103" fmla="*/ 831 h 922"/>
                            <a:gd name="T104" fmla="+- 0 1870 1119"/>
                            <a:gd name="T105" fmla="*/ T104 w 1134"/>
                            <a:gd name="T106" fmla="+- 0 679 114"/>
                            <a:gd name="T107" fmla="*/ 679 h 922"/>
                            <a:gd name="T108" fmla="+- 0 1880 1119"/>
                            <a:gd name="T109" fmla="*/ T108 w 1134"/>
                            <a:gd name="T110" fmla="+- 0 741 114"/>
                            <a:gd name="T111" fmla="*/ 741 h 922"/>
                            <a:gd name="T112" fmla="+- 0 1916 1119"/>
                            <a:gd name="T113" fmla="*/ T112 w 1134"/>
                            <a:gd name="T114" fmla="+- 0 927 114"/>
                            <a:gd name="T115" fmla="*/ 927 h 922"/>
                            <a:gd name="T116" fmla="+- 0 1906 1119"/>
                            <a:gd name="T117" fmla="*/ T116 w 1134"/>
                            <a:gd name="T118" fmla="+- 0 603 114"/>
                            <a:gd name="T119" fmla="*/ 603 h 922"/>
                            <a:gd name="T120" fmla="+- 0 1854 1119"/>
                            <a:gd name="T121" fmla="*/ T120 w 1134"/>
                            <a:gd name="T122" fmla="+- 0 579 114"/>
                            <a:gd name="T123" fmla="*/ 579 h 922"/>
                            <a:gd name="T124" fmla="+- 0 1654 1119"/>
                            <a:gd name="T125" fmla="*/ T124 w 1134"/>
                            <a:gd name="T126" fmla="+- 0 488 114"/>
                            <a:gd name="T127" fmla="*/ 488 h 922"/>
                            <a:gd name="T128" fmla="+- 0 1650 1119"/>
                            <a:gd name="T129" fmla="*/ T128 w 1134"/>
                            <a:gd name="T130" fmla="+- 0 832 114"/>
                            <a:gd name="T131" fmla="*/ 832 h 922"/>
                            <a:gd name="T132" fmla="+- 0 1476 1119"/>
                            <a:gd name="T133" fmla="*/ T132 w 1134"/>
                            <a:gd name="T134" fmla="+- 0 815 114"/>
                            <a:gd name="T135" fmla="*/ 815 h 922"/>
                            <a:gd name="T136" fmla="+- 0 1503 1119"/>
                            <a:gd name="T137" fmla="*/ T136 w 1134"/>
                            <a:gd name="T138" fmla="+- 0 684 114"/>
                            <a:gd name="T139" fmla="*/ 684 h 922"/>
                            <a:gd name="T140" fmla="+- 0 1527 1119"/>
                            <a:gd name="T141" fmla="*/ T140 w 1134"/>
                            <a:gd name="T142" fmla="+- 0 661 114"/>
                            <a:gd name="T143" fmla="*/ 661 h 922"/>
                            <a:gd name="T144" fmla="+- 0 1650 1119"/>
                            <a:gd name="T145" fmla="*/ T144 w 1134"/>
                            <a:gd name="T146" fmla="+- 0 490 114"/>
                            <a:gd name="T147" fmla="*/ 490 h 922"/>
                            <a:gd name="T148" fmla="+- 0 1457 1119"/>
                            <a:gd name="T149" fmla="*/ T148 w 1134"/>
                            <a:gd name="T150" fmla="+- 0 593 114"/>
                            <a:gd name="T151" fmla="*/ 593 h 922"/>
                            <a:gd name="T152" fmla="+- 0 1431 1119"/>
                            <a:gd name="T153" fmla="*/ T152 w 1134"/>
                            <a:gd name="T154" fmla="+- 0 670 114"/>
                            <a:gd name="T155" fmla="*/ 670 h 922"/>
                            <a:gd name="T156" fmla="+- 0 1411 1119"/>
                            <a:gd name="T157" fmla="*/ T156 w 1134"/>
                            <a:gd name="T158" fmla="+- 0 771 114"/>
                            <a:gd name="T159" fmla="*/ 771 h 922"/>
                            <a:gd name="T160" fmla="+- 0 1378 1119"/>
                            <a:gd name="T161" fmla="*/ T160 w 1134"/>
                            <a:gd name="T162" fmla="+- 0 929 114"/>
                            <a:gd name="T163" fmla="*/ 929 h 922"/>
                            <a:gd name="T164" fmla="+- 0 1247 1119"/>
                            <a:gd name="T165" fmla="*/ T164 w 1134"/>
                            <a:gd name="T166" fmla="+- 0 876 114"/>
                            <a:gd name="T167" fmla="*/ 876 h 922"/>
                            <a:gd name="T168" fmla="+- 0 1366 1119"/>
                            <a:gd name="T169" fmla="*/ T168 w 1134"/>
                            <a:gd name="T170" fmla="+- 0 605 114"/>
                            <a:gd name="T171" fmla="*/ 605 h 922"/>
                            <a:gd name="T172" fmla="+- 0 1431 1119"/>
                            <a:gd name="T173" fmla="*/ T172 w 1134"/>
                            <a:gd name="T174" fmla="+- 0 670 114"/>
                            <a:gd name="T175" fmla="*/ 670 h 922"/>
                            <a:gd name="T176" fmla="+- 0 1343 1119"/>
                            <a:gd name="T177" fmla="*/ T176 w 1134"/>
                            <a:gd name="T178" fmla="+- 0 478 114"/>
                            <a:gd name="T179" fmla="*/ 478 h 922"/>
                            <a:gd name="T180" fmla="+- 0 1305 1119"/>
                            <a:gd name="T181" fmla="*/ T180 w 1134"/>
                            <a:gd name="T182" fmla="+- 0 520 114"/>
                            <a:gd name="T183" fmla="*/ 520 h 922"/>
                            <a:gd name="T184" fmla="+- 0 1144 1119"/>
                            <a:gd name="T185" fmla="*/ T184 w 1134"/>
                            <a:gd name="T186" fmla="+- 0 841 114"/>
                            <a:gd name="T187" fmla="*/ 841 h 922"/>
                            <a:gd name="T188" fmla="+- 0 1122 1119"/>
                            <a:gd name="T189" fmla="*/ T188 w 1134"/>
                            <a:gd name="T190" fmla="+- 0 884 114"/>
                            <a:gd name="T191" fmla="*/ 884 h 922"/>
                            <a:gd name="T192" fmla="+- 0 1356 1119"/>
                            <a:gd name="T193" fmla="*/ T192 w 1134"/>
                            <a:gd name="T194" fmla="+- 0 1014 114"/>
                            <a:gd name="T195" fmla="*/ 1014 h 922"/>
                            <a:gd name="T196" fmla="+- 0 1595 1119"/>
                            <a:gd name="T197" fmla="*/ T196 w 1134"/>
                            <a:gd name="T198" fmla="+- 0 940 114"/>
                            <a:gd name="T199" fmla="*/ 940 h 922"/>
                            <a:gd name="T200" fmla="+- 0 1686 1119"/>
                            <a:gd name="T201" fmla="*/ T200 w 1134"/>
                            <a:gd name="T202" fmla="+- 0 896 114"/>
                            <a:gd name="T203" fmla="*/ 896 h 922"/>
                            <a:gd name="T204" fmla="+- 0 1969 1119"/>
                            <a:gd name="T205" fmla="*/ T204 w 1134"/>
                            <a:gd name="T206" fmla="+- 0 1035 114"/>
                            <a:gd name="T207" fmla="*/ 1035 h 922"/>
                            <a:gd name="T208" fmla="+- 0 2203 1119"/>
                            <a:gd name="T209" fmla="*/ T208 w 1134"/>
                            <a:gd name="T210" fmla="+- 0 919 114"/>
                            <a:gd name="T211" fmla="*/ 919 h 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134" h="922">
                              <a:moveTo>
                                <a:pt x="1098" y="166"/>
                              </a:moveTo>
                              <a:lnTo>
                                <a:pt x="1084" y="104"/>
                              </a:lnTo>
                              <a:lnTo>
                                <a:pt x="1063" y="73"/>
                              </a:lnTo>
                              <a:lnTo>
                                <a:pt x="1047" y="51"/>
                              </a:lnTo>
                              <a:lnTo>
                                <a:pt x="1025" y="36"/>
                              </a:lnTo>
                              <a:lnTo>
                                <a:pt x="1025" y="168"/>
                              </a:lnTo>
                              <a:lnTo>
                                <a:pt x="1025" y="186"/>
                              </a:lnTo>
                              <a:lnTo>
                                <a:pt x="1017" y="220"/>
                              </a:lnTo>
                              <a:lnTo>
                                <a:pt x="995" y="251"/>
                              </a:lnTo>
                              <a:lnTo>
                                <a:pt x="964" y="273"/>
                              </a:lnTo>
                              <a:lnTo>
                                <a:pt x="930" y="281"/>
                              </a:lnTo>
                              <a:lnTo>
                                <a:pt x="912" y="281"/>
                              </a:lnTo>
                              <a:lnTo>
                                <a:pt x="878" y="273"/>
                              </a:lnTo>
                              <a:lnTo>
                                <a:pt x="848" y="251"/>
                              </a:lnTo>
                              <a:lnTo>
                                <a:pt x="826" y="220"/>
                              </a:lnTo>
                              <a:lnTo>
                                <a:pt x="817" y="186"/>
                              </a:lnTo>
                              <a:lnTo>
                                <a:pt x="817" y="168"/>
                              </a:lnTo>
                              <a:lnTo>
                                <a:pt x="826" y="134"/>
                              </a:lnTo>
                              <a:lnTo>
                                <a:pt x="848" y="104"/>
                              </a:lnTo>
                              <a:lnTo>
                                <a:pt x="878" y="82"/>
                              </a:lnTo>
                              <a:lnTo>
                                <a:pt x="912" y="73"/>
                              </a:lnTo>
                              <a:lnTo>
                                <a:pt x="930" y="73"/>
                              </a:lnTo>
                              <a:lnTo>
                                <a:pt x="964" y="82"/>
                              </a:lnTo>
                              <a:lnTo>
                                <a:pt x="995" y="104"/>
                              </a:lnTo>
                              <a:lnTo>
                                <a:pt x="1017" y="134"/>
                              </a:lnTo>
                              <a:lnTo>
                                <a:pt x="1025" y="168"/>
                              </a:lnTo>
                              <a:lnTo>
                                <a:pt x="1025" y="36"/>
                              </a:lnTo>
                              <a:lnTo>
                                <a:pt x="994" y="14"/>
                              </a:lnTo>
                              <a:lnTo>
                                <a:pt x="932" y="0"/>
                              </a:lnTo>
                              <a:lnTo>
                                <a:pt x="910" y="0"/>
                              </a:lnTo>
                              <a:lnTo>
                                <a:pt x="848" y="14"/>
                              </a:lnTo>
                              <a:lnTo>
                                <a:pt x="795" y="51"/>
                              </a:lnTo>
                              <a:lnTo>
                                <a:pt x="758" y="104"/>
                              </a:lnTo>
                              <a:lnTo>
                                <a:pt x="744" y="166"/>
                              </a:lnTo>
                              <a:lnTo>
                                <a:pt x="746" y="205"/>
                              </a:lnTo>
                              <a:lnTo>
                                <a:pt x="751" y="233"/>
                              </a:lnTo>
                              <a:lnTo>
                                <a:pt x="762" y="258"/>
                              </a:lnTo>
                              <a:lnTo>
                                <a:pt x="779" y="291"/>
                              </a:lnTo>
                              <a:lnTo>
                                <a:pt x="923" y="567"/>
                              </a:lnTo>
                              <a:lnTo>
                                <a:pt x="1028" y="360"/>
                              </a:lnTo>
                              <a:lnTo>
                                <a:pt x="1051" y="315"/>
                              </a:lnTo>
                              <a:lnTo>
                                <a:pt x="1069" y="281"/>
                              </a:lnTo>
                              <a:lnTo>
                                <a:pt x="1080" y="259"/>
                              </a:lnTo>
                              <a:lnTo>
                                <a:pt x="1091" y="233"/>
                              </a:lnTo>
                              <a:lnTo>
                                <a:pt x="1097" y="206"/>
                              </a:lnTo>
                              <a:lnTo>
                                <a:pt x="1098" y="166"/>
                              </a:lnTo>
                              <a:moveTo>
                                <a:pt x="1134" y="782"/>
                              </a:moveTo>
                              <a:lnTo>
                                <a:pt x="1116" y="740"/>
                              </a:lnTo>
                              <a:lnTo>
                                <a:pt x="1076" y="662"/>
                              </a:lnTo>
                              <a:lnTo>
                                <a:pt x="1036" y="584"/>
                              </a:lnTo>
                              <a:lnTo>
                                <a:pt x="1016" y="540"/>
                              </a:lnTo>
                              <a:lnTo>
                                <a:pt x="1012" y="540"/>
                              </a:lnTo>
                              <a:lnTo>
                                <a:pt x="1005" y="555"/>
                              </a:lnTo>
                              <a:lnTo>
                                <a:pt x="980" y="603"/>
                              </a:lnTo>
                              <a:lnTo>
                                <a:pt x="974" y="617"/>
                              </a:lnTo>
                              <a:lnTo>
                                <a:pt x="982" y="639"/>
                              </a:lnTo>
                              <a:lnTo>
                                <a:pt x="1002" y="679"/>
                              </a:lnTo>
                              <a:lnTo>
                                <a:pt x="1024" y="721"/>
                              </a:lnTo>
                              <a:lnTo>
                                <a:pt x="1036" y="749"/>
                              </a:lnTo>
                              <a:lnTo>
                                <a:pt x="1006" y="762"/>
                              </a:lnTo>
                              <a:lnTo>
                                <a:pt x="904" y="814"/>
                              </a:lnTo>
                              <a:lnTo>
                                <a:pt x="875" y="826"/>
                              </a:lnTo>
                              <a:lnTo>
                                <a:pt x="873" y="813"/>
                              </a:lnTo>
                              <a:lnTo>
                                <a:pt x="870" y="794"/>
                              </a:lnTo>
                              <a:lnTo>
                                <a:pt x="865" y="774"/>
                              </a:lnTo>
                              <a:lnTo>
                                <a:pt x="862" y="759"/>
                              </a:lnTo>
                              <a:lnTo>
                                <a:pt x="849" y="690"/>
                              </a:lnTo>
                              <a:lnTo>
                                <a:pt x="842" y="657"/>
                              </a:lnTo>
                              <a:lnTo>
                                <a:pt x="836" y="623"/>
                              </a:lnTo>
                              <a:lnTo>
                                <a:pt x="829" y="589"/>
                              </a:lnTo>
                              <a:lnTo>
                                <a:pt x="822" y="556"/>
                              </a:lnTo>
                              <a:lnTo>
                                <a:pt x="832" y="547"/>
                              </a:lnTo>
                              <a:lnTo>
                                <a:pt x="806" y="494"/>
                              </a:lnTo>
                              <a:lnTo>
                                <a:pt x="799" y="479"/>
                              </a:lnTo>
                              <a:lnTo>
                                <a:pt x="797" y="479"/>
                              </a:lnTo>
                              <a:lnTo>
                                <a:pt x="797" y="813"/>
                              </a:lnTo>
                              <a:lnTo>
                                <a:pt x="734" y="782"/>
                              </a:lnTo>
                              <a:lnTo>
                                <a:pt x="603" y="717"/>
                              </a:lnTo>
                              <a:lnTo>
                                <a:pt x="602" y="465"/>
                              </a:lnTo>
                              <a:lnTo>
                                <a:pt x="743" y="559"/>
                              </a:lnTo>
                              <a:lnTo>
                                <a:pt x="751" y="565"/>
                              </a:lnTo>
                              <a:lnTo>
                                <a:pt x="751" y="574"/>
                              </a:lnTo>
                              <a:lnTo>
                                <a:pt x="753" y="585"/>
                              </a:lnTo>
                              <a:lnTo>
                                <a:pt x="761" y="627"/>
                              </a:lnTo>
                              <a:lnTo>
                                <a:pt x="777" y="701"/>
                              </a:lnTo>
                              <a:lnTo>
                                <a:pt x="791" y="774"/>
                              </a:lnTo>
                              <a:lnTo>
                                <a:pt x="797" y="813"/>
                              </a:lnTo>
                              <a:lnTo>
                                <a:pt x="797" y="479"/>
                              </a:lnTo>
                              <a:lnTo>
                                <a:pt x="790" y="481"/>
                              </a:lnTo>
                              <a:lnTo>
                                <a:pt x="787" y="489"/>
                              </a:lnTo>
                              <a:lnTo>
                                <a:pt x="779" y="494"/>
                              </a:lnTo>
                              <a:lnTo>
                                <a:pt x="737" y="466"/>
                              </a:lnTo>
                              <a:lnTo>
                                <a:pt x="735" y="465"/>
                              </a:lnTo>
                              <a:lnTo>
                                <a:pt x="599" y="374"/>
                              </a:lnTo>
                              <a:lnTo>
                                <a:pt x="567" y="354"/>
                              </a:lnTo>
                              <a:lnTo>
                                <a:pt x="535" y="374"/>
                              </a:lnTo>
                              <a:lnTo>
                                <a:pt x="531" y="376"/>
                              </a:lnTo>
                              <a:lnTo>
                                <a:pt x="531" y="465"/>
                              </a:lnTo>
                              <a:lnTo>
                                <a:pt x="531" y="718"/>
                              </a:lnTo>
                              <a:lnTo>
                                <a:pt x="337" y="813"/>
                              </a:lnTo>
                              <a:lnTo>
                                <a:pt x="343" y="774"/>
                              </a:lnTo>
                              <a:lnTo>
                                <a:pt x="357" y="701"/>
                              </a:lnTo>
                              <a:lnTo>
                                <a:pt x="372" y="628"/>
                              </a:lnTo>
                              <a:lnTo>
                                <a:pt x="381" y="584"/>
                              </a:lnTo>
                              <a:lnTo>
                                <a:pt x="384" y="570"/>
                              </a:lnTo>
                              <a:lnTo>
                                <a:pt x="388" y="561"/>
                              </a:lnTo>
                              <a:lnTo>
                                <a:pt x="395" y="556"/>
                              </a:lnTo>
                              <a:lnTo>
                                <a:pt x="408" y="547"/>
                              </a:lnTo>
                              <a:lnTo>
                                <a:pt x="488" y="494"/>
                              </a:lnTo>
                              <a:lnTo>
                                <a:pt x="531" y="465"/>
                              </a:lnTo>
                              <a:lnTo>
                                <a:pt x="531" y="376"/>
                              </a:lnTo>
                              <a:lnTo>
                                <a:pt x="398" y="466"/>
                              </a:lnTo>
                              <a:lnTo>
                                <a:pt x="354" y="494"/>
                              </a:lnTo>
                              <a:lnTo>
                                <a:pt x="338" y="479"/>
                              </a:lnTo>
                              <a:lnTo>
                                <a:pt x="334" y="475"/>
                              </a:lnTo>
                              <a:lnTo>
                                <a:pt x="312" y="453"/>
                              </a:lnTo>
                              <a:lnTo>
                                <a:pt x="312" y="556"/>
                              </a:lnTo>
                              <a:lnTo>
                                <a:pt x="305" y="589"/>
                              </a:lnTo>
                              <a:lnTo>
                                <a:pt x="298" y="623"/>
                              </a:lnTo>
                              <a:lnTo>
                                <a:pt x="292" y="657"/>
                              </a:lnTo>
                              <a:lnTo>
                                <a:pt x="285" y="690"/>
                              </a:lnTo>
                              <a:lnTo>
                                <a:pt x="263" y="800"/>
                              </a:lnTo>
                              <a:lnTo>
                                <a:pt x="259" y="815"/>
                              </a:lnTo>
                              <a:lnTo>
                                <a:pt x="259" y="826"/>
                              </a:lnTo>
                              <a:lnTo>
                                <a:pt x="229" y="814"/>
                              </a:lnTo>
                              <a:lnTo>
                                <a:pt x="128" y="762"/>
                              </a:lnTo>
                              <a:lnTo>
                                <a:pt x="97" y="749"/>
                              </a:lnTo>
                              <a:lnTo>
                                <a:pt x="231" y="479"/>
                              </a:lnTo>
                              <a:lnTo>
                                <a:pt x="247" y="491"/>
                              </a:lnTo>
                              <a:lnTo>
                                <a:pt x="271" y="515"/>
                              </a:lnTo>
                              <a:lnTo>
                                <a:pt x="295" y="540"/>
                              </a:lnTo>
                              <a:lnTo>
                                <a:pt x="312" y="556"/>
                              </a:lnTo>
                              <a:lnTo>
                                <a:pt x="312" y="453"/>
                              </a:lnTo>
                              <a:lnTo>
                                <a:pt x="295" y="437"/>
                              </a:lnTo>
                              <a:lnTo>
                                <a:pt x="224" y="364"/>
                              </a:lnTo>
                              <a:lnTo>
                                <a:pt x="219" y="357"/>
                              </a:lnTo>
                              <a:lnTo>
                                <a:pt x="210" y="354"/>
                              </a:lnTo>
                              <a:lnTo>
                                <a:pt x="186" y="406"/>
                              </a:lnTo>
                              <a:lnTo>
                                <a:pt x="135" y="509"/>
                              </a:lnTo>
                              <a:lnTo>
                                <a:pt x="52" y="674"/>
                              </a:lnTo>
                              <a:lnTo>
                                <a:pt x="25" y="727"/>
                              </a:lnTo>
                              <a:lnTo>
                                <a:pt x="19" y="739"/>
                              </a:lnTo>
                              <a:lnTo>
                                <a:pt x="11" y="755"/>
                              </a:lnTo>
                              <a:lnTo>
                                <a:pt x="3" y="770"/>
                              </a:lnTo>
                              <a:lnTo>
                                <a:pt x="0" y="782"/>
                              </a:lnTo>
                              <a:lnTo>
                                <a:pt x="50" y="805"/>
                              </a:lnTo>
                              <a:lnTo>
                                <a:pt x="237" y="900"/>
                              </a:lnTo>
                              <a:lnTo>
                                <a:pt x="283" y="921"/>
                              </a:lnTo>
                              <a:lnTo>
                                <a:pt x="330" y="900"/>
                              </a:lnTo>
                              <a:lnTo>
                                <a:pt x="476" y="826"/>
                              </a:lnTo>
                              <a:lnTo>
                                <a:pt x="502" y="813"/>
                              </a:lnTo>
                              <a:lnTo>
                                <a:pt x="520" y="804"/>
                              </a:lnTo>
                              <a:lnTo>
                                <a:pt x="567" y="782"/>
                              </a:lnTo>
                              <a:lnTo>
                                <a:pt x="614" y="804"/>
                              </a:lnTo>
                              <a:lnTo>
                                <a:pt x="803" y="900"/>
                              </a:lnTo>
                              <a:lnTo>
                                <a:pt x="850" y="921"/>
                              </a:lnTo>
                              <a:lnTo>
                                <a:pt x="896" y="900"/>
                              </a:lnTo>
                              <a:lnTo>
                                <a:pt x="1043" y="826"/>
                              </a:lnTo>
                              <a:lnTo>
                                <a:pt x="1084" y="805"/>
                              </a:lnTo>
                              <a:lnTo>
                                <a:pt x="1134" y="782"/>
                              </a:lnTo>
                            </a:path>
                          </a:pathLst>
                        </a:custGeom>
                        <a:solidFill>
                          <a:srgbClr val="3C2B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E0C4A" id="AutoShape 2" o:spid="_x0000_s1026" style="position:absolute;margin-left:55.95pt;margin-top:5.7pt;width:56.7pt;height:46.1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4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" path="m1098,166r-14,-62l1063,73,1047,51,1025,36r,132l1025,186r-8,34l995,251r-31,22l930,281r-18,l878,273,848,251,826,220r-9,-34l817,168r9,-34l848,104,878,82r34,-9l930,73r34,9l995,104r22,30l1025,168r,-132l994,14,932,,910,,848,14,795,51r-37,53l744,166r2,39l751,233r11,25l779,291,923,567,1028,360r23,-45l1069,281r11,-22l1091,233r6,-27l1098,166t36,616l1116,740r-40,-78l1036,584r-20,-44l1012,540r-7,15l980,603r-6,14l982,639r20,40l1024,721r12,28l1006,762,904,814r-29,12l873,813r-3,-19l865,774r-3,-15l849,690r-7,-33l836,623r-7,-34l822,556r10,-9l806,494r-7,-15l797,479r,334l734,782,603,717,602,465r141,94l751,565r,9l753,585r8,42l777,701r14,73l797,813r,-334l790,481r-3,8l779,494,737,466r-2,-1l599,374,567,354r-32,20l531,376r,89l531,718,337,813r6,-39l357,701r15,-73l381,584r3,-14l388,561r7,-5l408,547r80,-53l531,465r,-89l398,466r-44,28l338,479r-4,-4l312,453r,103l305,589r-7,34l292,657r-7,33l263,800r-4,15l259,826,229,814,128,762,97,749,231,479r16,12l271,515r24,25l312,556r,-103l295,437,224,364r-5,-7l210,354r-24,52l135,509,52,674,25,727r-6,12l11,755,3,770,,782r50,23l237,900r46,21l330,900,476,826r26,-13l520,804r47,-22l614,804r189,96l850,921r46,-21l1043,826r41,-21l1134,782e" fillcolor="#3c2b98" stroked="f">
                <v:path arrowok="t" o:connecttype="custom" o:connectlocs="675005,118745;650875,179070;631825,231775;579120,250825;524510,212090;524510,157480;579120,118745;631825,138430;650875,95250;577850,72390;481330,138430;476885,220345;586105,432435;678815,250825;696595,203200;708660,542290;645160,415290;622300,455295;636270,503555;638810,556260;554355,588645;547370,554355;530860,467995;528320,419735;506095,376555;382905,527685;476885,431165;483235,470535;506095,588645;499745,382905;466725,367665;339725,309880;337185,528320;226695,517525;243840,434340;259080,419735;337185,311150;214630,376555;198120,425450;185420,489585;164465,589915;81280,556260;156845,384175;198120,425450;142240,303530;118110,330200;15875,534035;1905,561340;150495,643890;302260,596900;360045,568960;539750,657225;688340,583565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51F95">
        <w:rPr>
          <w:color w:val="151616"/>
        </w:rPr>
        <w:t>Предложи своим одноклассникам сделать общую карту путешествий, укажи на ней памятные места, которые каждый ученик твоего класса посетил в течение учебного года. Сфотографируй рисунок и внеси его в дневник.</w:t>
      </w:r>
    </w:p>
    <w:p w14:paraId="1B73E1FC" w14:textId="77777777" w:rsidR="00F25776" w:rsidRDefault="00F25776">
      <w:pPr>
        <w:pStyle w:val="a3"/>
        <w:rPr>
          <w:sz w:val="20"/>
        </w:rPr>
      </w:pPr>
    </w:p>
    <w:p w14:paraId="47B147CE" w14:textId="77777777" w:rsidR="00F25776" w:rsidRDefault="00F25776">
      <w:pPr>
        <w:pStyle w:val="a3"/>
        <w:rPr>
          <w:sz w:val="20"/>
        </w:rPr>
      </w:pPr>
    </w:p>
    <w:p w14:paraId="771C79B5" w14:textId="77777777" w:rsidR="00F25776" w:rsidRDefault="00F25776">
      <w:pPr>
        <w:pStyle w:val="a3"/>
        <w:rPr>
          <w:sz w:val="20"/>
        </w:rPr>
      </w:pPr>
    </w:p>
    <w:p w14:paraId="1A7606B9" w14:textId="77777777" w:rsidR="00F25776" w:rsidRDefault="00F25776">
      <w:pPr>
        <w:pStyle w:val="a3"/>
        <w:rPr>
          <w:sz w:val="20"/>
        </w:rPr>
      </w:pPr>
    </w:p>
    <w:p w14:paraId="3CECA553" w14:textId="77777777" w:rsidR="00F25776" w:rsidRDefault="00F25776">
      <w:pPr>
        <w:pStyle w:val="a3"/>
        <w:rPr>
          <w:sz w:val="20"/>
        </w:rPr>
      </w:pPr>
    </w:p>
    <w:p w14:paraId="5D8F2AE1" w14:textId="77777777" w:rsidR="00F25776" w:rsidRDefault="00F25776">
      <w:pPr>
        <w:pStyle w:val="a3"/>
        <w:rPr>
          <w:sz w:val="20"/>
        </w:rPr>
      </w:pPr>
    </w:p>
    <w:p w14:paraId="586CEFC0" w14:textId="77777777" w:rsidR="00F25776" w:rsidRDefault="00051F95">
      <w:pPr>
        <w:pStyle w:val="a3"/>
        <w:spacing w:before="8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356" behindDoc="0" locked="0" layoutInCell="1" allowOverlap="1" wp14:anchorId="4F55F77E" wp14:editId="30048B98">
            <wp:simplePos x="0" y="0"/>
            <wp:positionH relativeFrom="page">
              <wp:posOffset>656022</wp:posOffset>
            </wp:positionH>
            <wp:positionV relativeFrom="paragraph">
              <wp:posOffset>169748</wp:posOffset>
            </wp:positionV>
            <wp:extent cx="6292787" cy="3618928"/>
            <wp:effectExtent l="0" t="0" r="0" b="0"/>
            <wp:wrapTopAndBottom/>
            <wp:docPr id="91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787" cy="3618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675CF" w14:textId="77777777" w:rsidR="00F25776" w:rsidRDefault="00F25776">
      <w:pPr>
        <w:rPr>
          <w:sz w:val="18"/>
        </w:rPr>
        <w:sectPr w:rsidR="00F25776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525276F7" w14:textId="77777777" w:rsidR="00F25776" w:rsidRDefault="00F25776">
      <w:pPr>
        <w:pStyle w:val="a3"/>
        <w:rPr>
          <w:sz w:val="20"/>
        </w:rPr>
      </w:pPr>
    </w:p>
    <w:p w14:paraId="40AAC9BB" w14:textId="77777777" w:rsidR="00F25776" w:rsidRDefault="00F25776">
      <w:pPr>
        <w:pStyle w:val="a3"/>
        <w:rPr>
          <w:sz w:val="20"/>
        </w:rPr>
      </w:pPr>
    </w:p>
    <w:p w14:paraId="7309E944" w14:textId="77777777" w:rsidR="00F25776" w:rsidRDefault="00F25776">
      <w:pPr>
        <w:pStyle w:val="a3"/>
        <w:rPr>
          <w:sz w:val="20"/>
        </w:rPr>
      </w:pPr>
    </w:p>
    <w:p w14:paraId="5E46C9D7" w14:textId="77777777" w:rsidR="00F25776" w:rsidRDefault="00F25776">
      <w:pPr>
        <w:pStyle w:val="a3"/>
        <w:rPr>
          <w:sz w:val="20"/>
        </w:rPr>
      </w:pPr>
    </w:p>
    <w:p w14:paraId="5CBA2BEC" w14:textId="77777777" w:rsidR="00F25776" w:rsidRDefault="00F25776">
      <w:pPr>
        <w:pStyle w:val="a3"/>
        <w:rPr>
          <w:sz w:val="20"/>
        </w:rPr>
      </w:pPr>
    </w:p>
    <w:p w14:paraId="6D33EF5F" w14:textId="77777777" w:rsidR="00F25776" w:rsidRDefault="00F25776">
      <w:pPr>
        <w:pStyle w:val="a3"/>
        <w:rPr>
          <w:sz w:val="20"/>
        </w:rPr>
      </w:pPr>
    </w:p>
    <w:p w14:paraId="7C730C44" w14:textId="77777777" w:rsidR="00F25776" w:rsidRDefault="00F25776">
      <w:pPr>
        <w:pStyle w:val="a3"/>
        <w:rPr>
          <w:sz w:val="20"/>
        </w:rPr>
      </w:pPr>
    </w:p>
    <w:p w14:paraId="64AA772D" w14:textId="77777777" w:rsidR="00F25776" w:rsidRDefault="00F25776">
      <w:pPr>
        <w:pStyle w:val="a3"/>
        <w:rPr>
          <w:sz w:val="20"/>
        </w:rPr>
      </w:pPr>
    </w:p>
    <w:p w14:paraId="7AAAD787" w14:textId="77777777" w:rsidR="00F25776" w:rsidRDefault="00F25776">
      <w:pPr>
        <w:pStyle w:val="a3"/>
        <w:rPr>
          <w:sz w:val="20"/>
        </w:rPr>
      </w:pPr>
    </w:p>
    <w:p w14:paraId="071B629D" w14:textId="77777777" w:rsidR="00F25776" w:rsidRDefault="00F25776">
      <w:pPr>
        <w:pStyle w:val="a3"/>
        <w:rPr>
          <w:sz w:val="20"/>
        </w:rPr>
      </w:pPr>
    </w:p>
    <w:p w14:paraId="40A2CB38" w14:textId="77777777" w:rsidR="00F25776" w:rsidRDefault="00F25776">
      <w:pPr>
        <w:pStyle w:val="a3"/>
        <w:rPr>
          <w:sz w:val="20"/>
        </w:rPr>
      </w:pPr>
    </w:p>
    <w:p w14:paraId="405B074C" w14:textId="77777777" w:rsidR="00F25776" w:rsidRDefault="00F25776">
      <w:pPr>
        <w:pStyle w:val="a3"/>
        <w:rPr>
          <w:sz w:val="20"/>
        </w:rPr>
      </w:pPr>
    </w:p>
    <w:p w14:paraId="7F33D449" w14:textId="77777777" w:rsidR="00F25776" w:rsidRDefault="00F25776">
      <w:pPr>
        <w:pStyle w:val="a3"/>
        <w:rPr>
          <w:sz w:val="20"/>
        </w:rPr>
      </w:pPr>
    </w:p>
    <w:p w14:paraId="0263E105" w14:textId="77777777" w:rsidR="00F25776" w:rsidRDefault="00F25776">
      <w:pPr>
        <w:pStyle w:val="a3"/>
        <w:rPr>
          <w:sz w:val="20"/>
        </w:rPr>
      </w:pPr>
    </w:p>
    <w:p w14:paraId="4CBC30E4" w14:textId="77777777" w:rsidR="00F25776" w:rsidRDefault="00F25776">
      <w:pPr>
        <w:pStyle w:val="a3"/>
        <w:rPr>
          <w:sz w:val="20"/>
        </w:rPr>
      </w:pPr>
    </w:p>
    <w:p w14:paraId="6AAC7DE2" w14:textId="77777777" w:rsidR="00F25776" w:rsidRDefault="00F25776">
      <w:pPr>
        <w:pStyle w:val="a3"/>
        <w:rPr>
          <w:sz w:val="20"/>
        </w:rPr>
      </w:pPr>
    </w:p>
    <w:p w14:paraId="76663CE3" w14:textId="77777777" w:rsidR="00F25776" w:rsidRDefault="00F25776">
      <w:pPr>
        <w:pStyle w:val="a3"/>
        <w:rPr>
          <w:sz w:val="20"/>
        </w:rPr>
      </w:pPr>
    </w:p>
    <w:p w14:paraId="4B3ABEFC" w14:textId="77777777" w:rsidR="00F25776" w:rsidRDefault="00F25776">
      <w:pPr>
        <w:pStyle w:val="a3"/>
        <w:rPr>
          <w:sz w:val="20"/>
        </w:rPr>
      </w:pPr>
    </w:p>
    <w:p w14:paraId="27BDA064" w14:textId="77777777" w:rsidR="00F25776" w:rsidRDefault="00F25776">
      <w:pPr>
        <w:pStyle w:val="a3"/>
        <w:rPr>
          <w:sz w:val="20"/>
        </w:rPr>
      </w:pPr>
    </w:p>
    <w:p w14:paraId="30BEE3D0" w14:textId="77777777" w:rsidR="00F25776" w:rsidRDefault="00F25776">
      <w:pPr>
        <w:pStyle w:val="a3"/>
        <w:rPr>
          <w:sz w:val="20"/>
        </w:rPr>
      </w:pPr>
    </w:p>
    <w:p w14:paraId="263660FB" w14:textId="77777777" w:rsidR="00F25776" w:rsidRDefault="00F25776">
      <w:pPr>
        <w:pStyle w:val="a3"/>
        <w:rPr>
          <w:sz w:val="20"/>
        </w:rPr>
      </w:pPr>
    </w:p>
    <w:p w14:paraId="0F333C6D" w14:textId="77777777" w:rsidR="00F25776" w:rsidRDefault="00F25776">
      <w:pPr>
        <w:pStyle w:val="a3"/>
        <w:rPr>
          <w:sz w:val="20"/>
        </w:rPr>
      </w:pPr>
    </w:p>
    <w:p w14:paraId="3BA1E0C3" w14:textId="77777777" w:rsidR="00F25776" w:rsidRDefault="00F25776">
      <w:pPr>
        <w:pStyle w:val="a3"/>
        <w:rPr>
          <w:sz w:val="20"/>
        </w:rPr>
      </w:pPr>
    </w:p>
    <w:p w14:paraId="4C387766" w14:textId="77777777" w:rsidR="00F25776" w:rsidRDefault="00F25776">
      <w:pPr>
        <w:pStyle w:val="a3"/>
        <w:rPr>
          <w:sz w:val="20"/>
        </w:rPr>
      </w:pPr>
    </w:p>
    <w:p w14:paraId="2D4966BD" w14:textId="77777777" w:rsidR="00F25776" w:rsidRDefault="00F25776">
      <w:pPr>
        <w:pStyle w:val="a3"/>
        <w:rPr>
          <w:sz w:val="20"/>
        </w:rPr>
      </w:pPr>
    </w:p>
    <w:p w14:paraId="73F71C9A" w14:textId="77777777" w:rsidR="00F25776" w:rsidRDefault="00F25776">
      <w:pPr>
        <w:pStyle w:val="a3"/>
        <w:rPr>
          <w:sz w:val="20"/>
        </w:rPr>
      </w:pPr>
    </w:p>
    <w:p w14:paraId="6A1125C5" w14:textId="77777777" w:rsidR="00F25776" w:rsidRDefault="00F25776">
      <w:pPr>
        <w:pStyle w:val="a3"/>
        <w:rPr>
          <w:sz w:val="20"/>
        </w:rPr>
      </w:pPr>
    </w:p>
    <w:p w14:paraId="2EE2F113" w14:textId="77777777" w:rsidR="00F25776" w:rsidRDefault="00F25776">
      <w:pPr>
        <w:pStyle w:val="a3"/>
        <w:rPr>
          <w:sz w:val="20"/>
        </w:rPr>
      </w:pPr>
    </w:p>
    <w:p w14:paraId="53473F11" w14:textId="77777777" w:rsidR="00F25776" w:rsidRDefault="00F25776">
      <w:pPr>
        <w:pStyle w:val="a3"/>
        <w:rPr>
          <w:sz w:val="20"/>
        </w:rPr>
      </w:pPr>
    </w:p>
    <w:p w14:paraId="6F4B4EDB" w14:textId="77777777" w:rsidR="00F25776" w:rsidRDefault="00F25776">
      <w:pPr>
        <w:pStyle w:val="a3"/>
        <w:rPr>
          <w:sz w:val="20"/>
        </w:rPr>
      </w:pPr>
    </w:p>
    <w:p w14:paraId="371D260A" w14:textId="77777777" w:rsidR="00F25776" w:rsidRDefault="00F25776">
      <w:pPr>
        <w:pStyle w:val="a3"/>
        <w:rPr>
          <w:sz w:val="20"/>
        </w:rPr>
      </w:pPr>
    </w:p>
    <w:p w14:paraId="7449187C" w14:textId="77777777" w:rsidR="00F25776" w:rsidRDefault="00F25776">
      <w:pPr>
        <w:pStyle w:val="a3"/>
        <w:rPr>
          <w:sz w:val="20"/>
        </w:rPr>
      </w:pPr>
    </w:p>
    <w:p w14:paraId="333D387F" w14:textId="77777777" w:rsidR="00F25776" w:rsidRDefault="00F25776">
      <w:pPr>
        <w:pStyle w:val="a3"/>
        <w:rPr>
          <w:sz w:val="20"/>
        </w:rPr>
      </w:pPr>
    </w:p>
    <w:p w14:paraId="4EAD25E5" w14:textId="77777777" w:rsidR="00F25776" w:rsidRDefault="00F25776">
      <w:pPr>
        <w:pStyle w:val="a3"/>
        <w:rPr>
          <w:sz w:val="20"/>
        </w:rPr>
      </w:pPr>
    </w:p>
    <w:p w14:paraId="6393A026" w14:textId="77777777" w:rsidR="00F25776" w:rsidRDefault="00F25776">
      <w:pPr>
        <w:pStyle w:val="a3"/>
        <w:rPr>
          <w:sz w:val="20"/>
        </w:rPr>
      </w:pPr>
    </w:p>
    <w:p w14:paraId="3173C977" w14:textId="77777777" w:rsidR="00F25776" w:rsidRDefault="00F25776">
      <w:pPr>
        <w:pStyle w:val="a3"/>
        <w:rPr>
          <w:sz w:val="20"/>
        </w:rPr>
      </w:pPr>
    </w:p>
    <w:p w14:paraId="4204B724" w14:textId="77777777" w:rsidR="00F25776" w:rsidRDefault="00F25776">
      <w:pPr>
        <w:pStyle w:val="a3"/>
        <w:rPr>
          <w:sz w:val="20"/>
        </w:rPr>
      </w:pPr>
    </w:p>
    <w:p w14:paraId="49F2C2E9" w14:textId="77777777" w:rsidR="00F25776" w:rsidRDefault="00F25776">
      <w:pPr>
        <w:pStyle w:val="a3"/>
        <w:rPr>
          <w:sz w:val="20"/>
        </w:rPr>
      </w:pPr>
    </w:p>
    <w:p w14:paraId="012C2E87" w14:textId="77777777" w:rsidR="00F25776" w:rsidRDefault="00F25776">
      <w:pPr>
        <w:pStyle w:val="a3"/>
        <w:rPr>
          <w:sz w:val="20"/>
        </w:rPr>
      </w:pPr>
    </w:p>
    <w:p w14:paraId="1701A845" w14:textId="77777777" w:rsidR="00F25776" w:rsidRDefault="00F25776">
      <w:pPr>
        <w:pStyle w:val="a3"/>
        <w:rPr>
          <w:sz w:val="20"/>
        </w:rPr>
      </w:pPr>
    </w:p>
    <w:p w14:paraId="35A10D86" w14:textId="77777777" w:rsidR="00F25776" w:rsidRDefault="00F25776">
      <w:pPr>
        <w:pStyle w:val="a3"/>
        <w:rPr>
          <w:sz w:val="20"/>
        </w:rPr>
      </w:pPr>
    </w:p>
    <w:p w14:paraId="7E90A455" w14:textId="77777777" w:rsidR="00F25776" w:rsidRDefault="00F25776">
      <w:pPr>
        <w:pStyle w:val="a3"/>
        <w:rPr>
          <w:sz w:val="20"/>
        </w:rPr>
      </w:pPr>
    </w:p>
    <w:p w14:paraId="0DFD4087" w14:textId="77777777" w:rsidR="00F25776" w:rsidRDefault="00F25776">
      <w:pPr>
        <w:pStyle w:val="a3"/>
        <w:spacing w:before="1"/>
        <w:rPr>
          <w:sz w:val="29"/>
        </w:rPr>
      </w:pPr>
    </w:p>
    <w:p w14:paraId="47A12108" w14:textId="77777777" w:rsidR="00F25776" w:rsidRDefault="00051F95">
      <w:pPr>
        <w:pStyle w:val="a3"/>
        <w:spacing w:before="105" w:line="235" w:lineRule="auto"/>
        <w:ind w:left="3246" w:right="2870"/>
        <w:jc w:val="center"/>
      </w:pPr>
      <w:bookmarkStart w:id="7" w:name="Страница_32"/>
      <w:bookmarkEnd w:id="7"/>
      <w:r>
        <w:rPr>
          <w:color w:val="151616"/>
        </w:rPr>
        <w:t>В оформлении дневника использованы фотоматериалы из открытого доступа сети Интернет</w:t>
      </w:r>
    </w:p>
    <w:p w14:paraId="0B7D0D45" w14:textId="77777777" w:rsidR="00F25776" w:rsidRDefault="00F25776">
      <w:pPr>
        <w:pStyle w:val="a3"/>
        <w:rPr>
          <w:sz w:val="28"/>
        </w:rPr>
      </w:pPr>
    </w:p>
    <w:p w14:paraId="5772CFFB" w14:textId="77777777" w:rsidR="00F25776" w:rsidRDefault="00F25776">
      <w:pPr>
        <w:pStyle w:val="a3"/>
        <w:rPr>
          <w:sz w:val="28"/>
        </w:rPr>
      </w:pPr>
    </w:p>
    <w:p w14:paraId="6AA1A7B3" w14:textId="77777777" w:rsidR="00F25776" w:rsidRDefault="00F25776">
      <w:pPr>
        <w:pStyle w:val="a3"/>
        <w:spacing w:before="9"/>
        <w:rPr>
          <w:sz w:val="38"/>
        </w:rPr>
      </w:pPr>
    </w:p>
    <w:p w14:paraId="56AB5DDC" w14:textId="77777777" w:rsidR="00F25776" w:rsidRDefault="00051F95">
      <w:pPr>
        <w:pStyle w:val="a3"/>
        <w:spacing w:line="235" w:lineRule="auto"/>
        <w:ind w:left="2700" w:right="2324"/>
        <w:jc w:val="center"/>
      </w:pPr>
      <w:r>
        <w:rPr>
          <w:color w:val="151616"/>
        </w:rPr>
        <w:t xml:space="preserve">Текст – Колесова Е.В., Гаврилова Г.Н., Пилюгина С.А., </w:t>
      </w:r>
      <w:proofErr w:type="spellStart"/>
      <w:r>
        <w:rPr>
          <w:color w:val="151616"/>
        </w:rPr>
        <w:t>Чанилова</w:t>
      </w:r>
      <w:proofErr w:type="spellEnd"/>
      <w:r>
        <w:rPr>
          <w:color w:val="151616"/>
        </w:rPr>
        <w:t xml:space="preserve"> Н.Г. Редактура – </w:t>
      </w:r>
      <w:proofErr w:type="spellStart"/>
      <w:r>
        <w:rPr>
          <w:color w:val="151616"/>
        </w:rPr>
        <w:t>Дятлева</w:t>
      </w:r>
      <w:proofErr w:type="spellEnd"/>
      <w:r>
        <w:rPr>
          <w:color w:val="151616"/>
        </w:rPr>
        <w:t xml:space="preserve"> Г.В.</w:t>
      </w:r>
    </w:p>
    <w:p w14:paraId="073CA6FA" w14:textId="77777777" w:rsidR="00F25776" w:rsidRDefault="00051F95">
      <w:pPr>
        <w:pStyle w:val="a3"/>
        <w:spacing w:before="3" w:line="235" w:lineRule="auto"/>
        <w:ind w:left="4223" w:right="3847"/>
        <w:jc w:val="center"/>
      </w:pPr>
      <w:r>
        <w:rPr>
          <w:color w:val="151616"/>
        </w:rPr>
        <w:t xml:space="preserve">Дизайн – С.Н. </w:t>
      </w:r>
      <w:proofErr w:type="spellStart"/>
      <w:r>
        <w:rPr>
          <w:color w:val="151616"/>
        </w:rPr>
        <w:t>Берднов</w:t>
      </w:r>
      <w:proofErr w:type="spellEnd"/>
      <w:r>
        <w:rPr>
          <w:color w:val="151616"/>
        </w:rPr>
        <w:t xml:space="preserve">, Т.Г. </w:t>
      </w:r>
      <w:proofErr w:type="spellStart"/>
      <w:r>
        <w:rPr>
          <w:color w:val="151616"/>
        </w:rPr>
        <w:t>Петровец</w:t>
      </w:r>
      <w:proofErr w:type="spellEnd"/>
      <w:r>
        <w:rPr>
          <w:color w:val="151616"/>
        </w:rPr>
        <w:t xml:space="preserve"> Верстка – Т.Г. </w:t>
      </w:r>
      <w:proofErr w:type="spellStart"/>
      <w:r>
        <w:rPr>
          <w:color w:val="151616"/>
        </w:rPr>
        <w:t>Петровец</w:t>
      </w:r>
      <w:proofErr w:type="spellEnd"/>
    </w:p>
    <w:p w14:paraId="3CDE876F" w14:textId="77777777" w:rsidR="00F25776" w:rsidRDefault="00051F95">
      <w:pPr>
        <w:pStyle w:val="a3"/>
        <w:spacing w:before="2" w:line="235" w:lineRule="auto"/>
        <w:ind w:left="3824" w:right="3449"/>
        <w:jc w:val="center"/>
      </w:pPr>
      <w:r>
        <w:rPr>
          <w:color w:val="151616"/>
          <w:w w:val="105"/>
        </w:rPr>
        <w:t>Отпечатано</w:t>
      </w:r>
      <w:r>
        <w:rPr>
          <w:color w:val="151616"/>
          <w:spacing w:val="-29"/>
          <w:w w:val="105"/>
        </w:rPr>
        <w:t xml:space="preserve"> </w:t>
      </w:r>
      <w:r>
        <w:rPr>
          <w:color w:val="151616"/>
          <w:w w:val="105"/>
        </w:rPr>
        <w:t>в</w:t>
      </w:r>
      <w:r>
        <w:rPr>
          <w:color w:val="151616"/>
          <w:spacing w:val="-29"/>
          <w:w w:val="105"/>
        </w:rPr>
        <w:t xml:space="preserve"> </w:t>
      </w:r>
      <w:r>
        <w:rPr>
          <w:color w:val="151616"/>
          <w:w w:val="105"/>
        </w:rPr>
        <w:t>типографии</w:t>
      </w:r>
      <w:r>
        <w:rPr>
          <w:color w:val="151616"/>
          <w:spacing w:val="-28"/>
          <w:w w:val="105"/>
        </w:rPr>
        <w:t xml:space="preserve"> </w:t>
      </w:r>
      <w:r>
        <w:rPr>
          <w:color w:val="151616"/>
          <w:spacing w:val="-7"/>
          <w:w w:val="105"/>
        </w:rPr>
        <w:t>ГАУ</w:t>
      </w:r>
      <w:r>
        <w:rPr>
          <w:color w:val="151616"/>
          <w:spacing w:val="-29"/>
          <w:w w:val="105"/>
        </w:rPr>
        <w:t xml:space="preserve"> </w:t>
      </w:r>
      <w:r>
        <w:rPr>
          <w:color w:val="151616"/>
          <w:w w:val="105"/>
        </w:rPr>
        <w:t>ДПО</w:t>
      </w:r>
      <w:r>
        <w:rPr>
          <w:color w:val="151616"/>
          <w:spacing w:val="-29"/>
          <w:w w:val="105"/>
        </w:rPr>
        <w:t xml:space="preserve"> </w:t>
      </w:r>
      <w:r>
        <w:rPr>
          <w:color w:val="151616"/>
          <w:spacing w:val="-4"/>
          <w:w w:val="105"/>
        </w:rPr>
        <w:t xml:space="preserve">«СОИРО» </w:t>
      </w:r>
      <w:r>
        <w:rPr>
          <w:color w:val="151616"/>
          <w:w w:val="105"/>
        </w:rPr>
        <w:t>410031,</w:t>
      </w:r>
      <w:r>
        <w:rPr>
          <w:color w:val="151616"/>
          <w:spacing w:val="-17"/>
          <w:w w:val="105"/>
        </w:rPr>
        <w:t xml:space="preserve"> </w:t>
      </w:r>
      <w:r>
        <w:rPr>
          <w:color w:val="151616"/>
          <w:spacing w:val="-10"/>
          <w:w w:val="105"/>
        </w:rPr>
        <w:t>г.</w:t>
      </w:r>
      <w:r>
        <w:rPr>
          <w:color w:val="151616"/>
          <w:spacing w:val="-17"/>
          <w:w w:val="105"/>
        </w:rPr>
        <w:t xml:space="preserve"> </w:t>
      </w:r>
      <w:r>
        <w:rPr>
          <w:color w:val="151616"/>
          <w:w w:val="105"/>
        </w:rPr>
        <w:t>Саратов,</w:t>
      </w:r>
      <w:r>
        <w:rPr>
          <w:color w:val="151616"/>
          <w:spacing w:val="-17"/>
          <w:w w:val="105"/>
        </w:rPr>
        <w:t xml:space="preserve"> </w:t>
      </w:r>
      <w:r>
        <w:rPr>
          <w:color w:val="151616"/>
          <w:w w:val="105"/>
        </w:rPr>
        <w:t>ул.</w:t>
      </w:r>
      <w:r>
        <w:rPr>
          <w:color w:val="151616"/>
          <w:spacing w:val="-16"/>
          <w:w w:val="105"/>
        </w:rPr>
        <w:t xml:space="preserve"> </w:t>
      </w:r>
      <w:r>
        <w:rPr>
          <w:color w:val="151616"/>
          <w:w w:val="105"/>
        </w:rPr>
        <w:t>Б.</w:t>
      </w:r>
      <w:r>
        <w:rPr>
          <w:color w:val="151616"/>
          <w:spacing w:val="-17"/>
          <w:w w:val="105"/>
        </w:rPr>
        <w:t xml:space="preserve"> </w:t>
      </w:r>
      <w:r>
        <w:rPr>
          <w:color w:val="151616"/>
          <w:spacing w:val="-4"/>
          <w:w w:val="105"/>
        </w:rPr>
        <w:t>Горная,</w:t>
      </w:r>
      <w:r>
        <w:rPr>
          <w:color w:val="151616"/>
          <w:spacing w:val="-17"/>
          <w:w w:val="105"/>
        </w:rPr>
        <w:t xml:space="preserve"> </w:t>
      </w:r>
      <w:r>
        <w:rPr>
          <w:color w:val="151616"/>
          <w:w w:val="105"/>
        </w:rPr>
        <w:t>д.</w:t>
      </w:r>
      <w:r>
        <w:rPr>
          <w:color w:val="151616"/>
          <w:spacing w:val="-16"/>
          <w:w w:val="105"/>
        </w:rPr>
        <w:t xml:space="preserve"> </w:t>
      </w:r>
      <w:r>
        <w:rPr>
          <w:color w:val="151616"/>
          <w:w w:val="105"/>
        </w:rPr>
        <w:t>1</w:t>
      </w:r>
    </w:p>
    <w:sectPr w:rsidR="00F25776" w:rsidSect="00F25776">
      <w:headerReference w:type="even" r:id="rId41"/>
      <w:pgSz w:w="11910" w:h="16840"/>
      <w:pgMar w:top="158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950FC" w14:textId="77777777" w:rsidR="00EC4FD5" w:rsidRDefault="00EC4FD5" w:rsidP="00F25776">
      <w:r>
        <w:separator/>
      </w:r>
    </w:p>
  </w:endnote>
  <w:endnote w:type="continuationSeparator" w:id="0">
    <w:p w14:paraId="540E3003" w14:textId="77777777" w:rsidR="00EC4FD5" w:rsidRDefault="00EC4FD5" w:rsidP="00F2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346C2" w14:textId="77777777" w:rsidR="00EC4FD5" w:rsidRDefault="00EC4FD5" w:rsidP="00F25776">
      <w:r>
        <w:separator/>
      </w:r>
    </w:p>
  </w:footnote>
  <w:footnote w:type="continuationSeparator" w:id="0">
    <w:p w14:paraId="2D61F806" w14:textId="77777777" w:rsidR="00EC4FD5" w:rsidRDefault="00EC4FD5" w:rsidP="00F2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62E1" w14:textId="77777777" w:rsidR="00F25776" w:rsidRDefault="004027D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615360" behindDoc="1" locked="0" layoutInCell="1" allowOverlap="1" wp14:anchorId="4496FA3F" wp14:editId="6F0B0C2A">
              <wp:simplePos x="0" y="0"/>
              <wp:positionH relativeFrom="page">
                <wp:posOffset>1472565</wp:posOffset>
              </wp:positionH>
              <wp:positionV relativeFrom="page">
                <wp:posOffset>747395</wp:posOffset>
              </wp:positionV>
              <wp:extent cx="839470" cy="27749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5CB13" w14:textId="77777777" w:rsidR="00F25776" w:rsidRDefault="00051F95">
                          <w:pPr>
                            <w:spacing w:before="14"/>
                            <w:ind w:left="20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964029"/>
                              <w:w w:val="95"/>
                              <w:sz w:val="32"/>
                            </w:rPr>
                            <w:t>Раздел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964029"/>
                              <w:spacing w:val="-37"/>
                              <w:w w:val="9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964029"/>
                              <w:w w:val="95"/>
                              <w:sz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6FA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115.95pt;margin-top:58.85pt;width:66.1pt;height:21.85pt;z-index:-2537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fLrQIAAKo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" filled="f" stroked="f">
              <v:textbox inset="0,0,0,0">
                <w:txbxContent>
                  <w:p w14:paraId="2975CB13" w14:textId="77777777" w:rsidR="00F25776" w:rsidRDefault="00051F95">
                    <w:pPr>
                      <w:spacing w:before="14"/>
                      <w:ind w:left="20"/>
                      <w:rPr>
                        <w:rFonts w:ascii="Century Gothic" w:hAnsi="Century Gothic"/>
                        <w:b/>
                        <w:sz w:val="32"/>
                      </w:rPr>
                    </w:pPr>
                    <w:r>
                      <w:rPr>
                        <w:rFonts w:ascii="Century Gothic" w:hAnsi="Century Gothic"/>
                        <w:b/>
                        <w:color w:val="964029"/>
                        <w:w w:val="95"/>
                        <w:sz w:val="32"/>
                      </w:rPr>
                      <w:t>Раздел</w:t>
                    </w:r>
                    <w:r>
                      <w:rPr>
                        <w:rFonts w:ascii="Century Gothic" w:hAnsi="Century Gothic"/>
                        <w:b/>
                        <w:color w:val="964029"/>
                        <w:spacing w:val="-37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964029"/>
                        <w:w w:val="95"/>
                        <w:sz w:val="32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033B" w14:textId="77777777" w:rsidR="00F25776" w:rsidRDefault="004027D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616384" behindDoc="1" locked="0" layoutInCell="1" allowOverlap="1" wp14:anchorId="15DE99D3" wp14:editId="17C00327">
              <wp:simplePos x="0" y="0"/>
              <wp:positionH relativeFrom="page">
                <wp:posOffset>5196205</wp:posOffset>
              </wp:positionH>
              <wp:positionV relativeFrom="page">
                <wp:posOffset>766445</wp:posOffset>
              </wp:positionV>
              <wp:extent cx="839470" cy="27749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2F31D" w14:textId="77777777" w:rsidR="00F25776" w:rsidRDefault="00051F95">
                          <w:pPr>
                            <w:spacing w:before="14"/>
                            <w:ind w:left="20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964029"/>
                              <w:w w:val="95"/>
                              <w:sz w:val="32"/>
                            </w:rPr>
                            <w:t>Раздел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964029"/>
                              <w:spacing w:val="-37"/>
                              <w:w w:val="9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964029"/>
                              <w:w w:val="95"/>
                              <w:sz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E99D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409.15pt;margin-top:60.35pt;width:66.1pt;height:21.85pt;z-index:-2537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gfrQIAALA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" filled="f" stroked="f">
              <v:textbox inset="0,0,0,0">
                <w:txbxContent>
                  <w:p w14:paraId="3B42F31D" w14:textId="77777777" w:rsidR="00F25776" w:rsidRDefault="00051F95">
                    <w:pPr>
                      <w:spacing w:before="14"/>
                      <w:ind w:left="20"/>
                      <w:rPr>
                        <w:rFonts w:ascii="Century Gothic" w:hAnsi="Century Gothic"/>
                        <w:b/>
                        <w:sz w:val="32"/>
                      </w:rPr>
                    </w:pPr>
                    <w:r>
                      <w:rPr>
                        <w:rFonts w:ascii="Century Gothic" w:hAnsi="Century Gothic"/>
                        <w:b/>
                        <w:color w:val="964029"/>
                        <w:w w:val="95"/>
                        <w:sz w:val="32"/>
                      </w:rPr>
                      <w:t>Раздел</w:t>
                    </w:r>
                    <w:r>
                      <w:rPr>
                        <w:rFonts w:ascii="Century Gothic" w:hAnsi="Century Gothic"/>
                        <w:b/>
                        <w:color w:val="964029"/>
                        <w:spacing w:val="-37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964029"/>
                        <w:w w:val="95"/>
                        <w:sz w:val="32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E5658" w14:textId="77777777" w:rsidR="00F25776" w:rsidRDefault="004027D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49617408" behindDoc="1" locked="0" layoutInCell="1" allowOverlap="1" wp14:anchorId="3C45BE4B" wp14:editId="5AA215E4">
              <wp:simplePos x="0" y="0"/>
              <wp:positionH relativeFrom="page">
                <wp:posOffset>0</wp:posOffset>
              </wp:positionH>
              <wp:positionV relativeFrom="page">
                <wp:posOffset>647700</wp:posOffset>
              </wp:positionV>
              <wp:extent cx="7560310" cy="702310"/>
              <wp:effectExtent l="0" t="0" r="0" b="0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02310"/>
                        <a:chOff x="0" y="1020"/>
                        <a:chExt cx="11906" cy="1106"/>
                      </a:xfrm>
                    </wpg:grpSpPr>
                    <wps:wsp>
                      <wps:cNvPr id="14" name="Line 8"/>
                      <wps:cNvCnPr/>
                      <wps:spPr bwMode="auto">
                        <a:xfrm>
                          <a:off x="0" y="2069"/>
                          <a:ext cx="11906" cy="0"/>
                        </a:xfrm>
                        <a:prstGeom prst="line">
                          <a:avLst/>
                        </a:prstGeom>
                        <a:noFill/>
                        <a:ln w="72000">
                          <a:solidFill>
                            <a:srgbClr val="E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" y="1020"/>
                          <a:ext cx="1310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AD39A5" id="Group 6" o:spid="_x0000_s1026" style="position:absolute;margin-left:0;margin-top:51pt;width:595.3pt;height:55.3pt;z-index:-253699072;mso-position-horizontal-relative:page;mso-position-vertical-relative:page" coordorigin=",1020" coordsize="119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">
              <v:line id="Line 8" o:spid="_x0000_s1027" style="position:absolute;visibility:visible;mso-wrap-style:square" from="0,2069" to="11906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" strokecolor="#e70000" strokeweight="2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885;top:1020;width:1310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618432" behindDoc="1" locked="0" layoutInCell="1" allowOverlap="1" wp14:anchorId="172EB315" wp14:editId="7598EBA4">
              <wp:simplePos x="0" y="0"/>
              <wp:positionH relativeFrom="page">
                <wp:posOffset>1472565</wp:posOffset>
              </wp:positionH>
              <wp:positionV relativeFrom="page">
                <wp:posOffset>747395</wp:posOffset>
              </wp:positionV>
              <wp:extent cx="3225165" cy="4705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165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F7953" w14:textId="77777777" w:rsidR="00F25776" w:rsidRDefault="00051F95">
                          <w:pPr>
                            <w:spacing w:before="14" w:line="357" w:lineRule="exact"/>
                            <w:ind w:left="20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E70000"/>
                              <w:sz w:val="32"/>
                            </w:rPr>
                            <w:t>Раздел 10</w:t>
                          </w:r>
                        </w:p>
                        <w:p w14:paraId="6FBE4296" w14:textId="77777777" w:rsidR="00F25776" w:rsidRDefault="00051F95">
                          <w:pPr>
                            <w:spacing w:line="355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E70000"/>
                              <w:sz w:val="32"/>
                            </w:rPr>
                            <w:t xml:space="preserve">«Поклонимся великим </w:t>
                          </w:r>
                          <w:r>
                            <w:rPr>
                              <w:color w:val="E70000"/>
                              <w:spacing w:val="-3"/>
                              <w:sz w:val="32"/>
                            </w:rPr>
                            <w:t>тем</w:t>
                          </w:r>
                          <w:r>
                            <w:rPr>
                              <w:color w:val="E70000"/>
                              <w:spacing w:val="5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color w:val="E70000"/>
                              <w:sz w:val="32"/>
                            </w:rPr>
                            <w:t>годам…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B3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115.95pt;margin-top:58.85pt;width:253.95pt;height:37.05pt;z-index:-2536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B2swIAALE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" filled="f" stroked="f">
              <v:textbox inset="0,0,0,0">
                <w:txbxContent>
                  <w:p w14:paraId="3E5F7953" w14:textId="77777777" w:rsidR="00F25776" w:rsidRDefault="00051F95">
                    <w:pPr>
                      <w:spacing w:before="14" w:line="357" w:lineRule="exact"/>
                      <w:ind w:left="20"/>
                      <w:rPr>
                        <w:rFonts w:ascii="Century Gothic" w:hAnsi="Century Gothic"/>
                        <w:b/>
                        <w:sz w:val="32"/>
                      </w:rPr>
                    </w:pPr>
                    <w:r>
                      <w:rPr>
                        <w:rFonts w:ascii="Century Gothic" w:hAnsi="Century Gothic"/>
                        <w:b/>
                        <w:color w:val="E70000"/>
                        <w:sz w:val="32"/>
                      </w:rPr>
                      <w:t>Раздел 10</w:t>
                    </w:r>
                  </w:p>
                  <w:p w14:paraId="6FBE4296" w14:textId="77777777" w:rsidR="00F25776" w:rsidRDefault="00051F95">
                    <w:pPr>
                      <w:spacing w:line="355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color w:val="E70000"/>
                        <w:sz w:val="32"/>
                      </w:rPr>
                      <w:t xml:space="preserve">«Поклонимся великим </w:t>
                    </w:r>
                    <w:r>
                      <w:rPr>
                        <w:color w:val="E70000"/>
                        <w:spacing w:val="-3"/>
                        <w:sz w:val="32"/>
                      </w:rPr>
                      <w:t>тем</w:t>
                    </w:r>
                    <w:r>
                      <w:rPr>
                        <w:color w:val="E70000"/>
                        <w:spacing w:val="56"/>
                        <w:sz w:val="32"/>
                      </w:rPr>
                      <w:t xml:space="preserve"> </w:t>
                    </w:r>
                    <w:r>
                      <w:rPr>
                        <w:color w:val="E70000"/>
                        <w:sz w:val="32"/>
                      </w:rPr>
                      <w:t>годам…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0A1D0" w14:textId="77777777" w:rsidR="00F25776" w:rsidRDefault="00F25776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5D881" w14:textId="77777777" w:rsidR="00F25776" w:rsidRDefault="004027D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49619456" behindDoc="1" locked="0" layoutInCell="1" allowOverlap="1" wp14:anchorId="0694E991" wp14:editId="19D1243D">
              <wp:simplePos x="0" y="0"/>
              <wp:positionH relativeFrom="page">
                <wp:posOffset>0</wp:posOffset>
              </wp:positionH>
              <wp:positionV relativeFrom="page">
                <wp:posOffset>647700</wp:posOffset>
              </wp:positionV>
              <wp:extent cx="7560310" cy="7023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02310"/>
                        <a:chOff x="0" y="1020"/>
                        <a:chExt cx="11906" cy="1106"/>
                      </a:xfrm>
                    </wpg:grpSpPr>
                    <wps:wsp>
                      <wps:cNvPr id="6" name="Line 4"/>
                      <wps:cNvCnPr/>
                      <wps:spPr bwMode="auto">
                        <a:xfrm>
                          <a:off x="0" y="2069"/>
                          <a:ext cx="11906" cy="0"/>
                        </a:xfrm>
                        <a:prstGeom prst="line">
                          <a:avLst/>
                        </a:prstGeom>
                        <a:noFill/>
                        <a:ln w="72000">
                          <a:solidFill>
                            <a:srgbClr val="E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" y="1020"/>
                          <a:ext cx="1310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D71D9B" id="Group 2" o:spid="_x0000_s1026" style="position:absolute;margin-left:0;margin-top:51pt;width:595.3pt;height:55.3pt;z-index:-253697024;mso-position-horizontal-relative:page;mso-position-vertical-relative:page" coordorigin=",1020" coordsize="119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">
              <v:line id="Line 4" o:spid="_x0000_s1027" style="position:absolute;visibility:visible;mso-wrap-style:square" from="0,2069" to="11906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" strokecolor="#e70000" strokeweight="2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885;top:1020;width:1310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620480" behindDoc="1" locked="0" layoutInCell="1" allowOverlap="1" wp14:anchorId="0767F35B" wp14:editId="39EFB091">
              <wp:simplePos x="0" y="0"/>
              <wp:positionH relativeFrom="page">
                <wp:posOffset>1472565</wp:posOffset>
              </wp:positionH>
              <wp:positionV relativeFrom="page">
                <wp:posOffset>747395</wp:posOffset>
              </wp:positionV>
              <wp:extent cx="3225165" cy="4705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165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B6335" w14:textId="77777777" w:rsidR="00F25776" w:rsidRDefault="00051F95">
                          <w:pPr>
                            <w:spacing w:before="14" w:line="357" w:lineRule="exact"/>
                            <w:ind w:left="20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E70000"/>
                              <w:sz w:val="32"/>
                            </w:rPr>
                            <w:t>Раздел 10</w:t>
                          </w:r>
                        </w:p>
                        <w:p w14:paraId="17C9B01D" w14:textId="77777777" w:rsidR="00F25776" w:rsidRDefault="00051F95">
                          <w:pPr>
                            <w:spacing w:line="355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E70000"/>
                              <w:sz w:val="32"/>
                            </w:rPr>
                            <w:t xml:space="preserve">«Поклонимся великим </w:t>
                          </w:r>
                          <w:r>
                            <w:rPr>
                              <w:color w:val="E70000"/>
                              <w:spacing w:val="-3"/>
                              <w:sz w:val="32"/>
                            </w:rPr>
                            <w:t>тем</w:t>
                          </w:r>
                          <w:r>
                            <w:rPr>
                              <w:color w:val="E70000"/>
                              <w:spacing w:val="5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color w:val="E70000"/>
                              <w:sz w:val="32"/>
                            </w:rPr>
                            <w:t>годам…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7F3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115.95pt;margin-top:58.85pt;width:253.95pt;height:37.05pt;z-index:-2536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wlsQIAALA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" filled="f" stroked="f">
              <v:textbox inset="0,0,0,0">
                <w:txbxContent>
                  <w:p w14:paraId="296B6335" w14:textId="77777777" w:rsidR="00F25776" w:rsidRDefault="00051F95">
                    <w:pPr>
                      <w:spacing w:before="14" w:line="357" w:lineRule="exact"/>
                      <w:ind w:left="20"/>
                      <w:rPr>
                        <w:rFonts w:ascii="Century Gothic" w:hAnsi="Century Gothic"/>
                        <w:b/>
                        <w:sz w:val="32"/>
                      </w:rPr>
                    </w:pPr>
                    <w:r>
                      <w:rPr>
                        <w:rFonts w:ascii="Century Gothic" w:hAnsi="Century Gothic"/>
                        <w:b/>
                        <w:color w:val="E70000"/>
                        <w:sz w:val="32"/>
                      </w:rPr>
                      <w:t>Раздел 10</w:t>
                    </w:r>
                  </w:p>
                  <w:p w14:paraId="17C9B01D" w14:textId="77777777" w:rsidR="00F25776" w:rsidRDefault="00051F95">
                    <w:pPr>
                      <w:spacing w:line="355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color w:val="E70000"/>
                        <w:sz w:val="32"/>
                      </w:rPr>
                      <w:t xml:space="preserve">«Поклонимся великим </w:t>
                    </w:r>
                    <w:r>
                      <w:rPr>
                        <w:color w:val="E70000"/>
                        <w:spacing w:val="-3"/>
                        <w:sz w:val="32"/>
                      </w:rPr>
                      <w:t>тем</w:t>
                    </w:r>
                    <w:r>
                      <w:rPr>
                        <w:color w:val="E70000"/>
                        <w:spacing w:val="56"/>
                        <w:sz w:val="32"/>
                      </w:rPr>
                      <w:t xml:space="preserve"> </w:t>
                    </w:r>
                    <w:r>
                      <w:rPr>
                        <w:color w:val="E70000"/>
                        <w:sz w:val="32"/>
                      </w:rPr>
                      <w:t>годам…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B9FFF" w14:textId="77777777" w:rsidR="00F25776" w:rsidRDefault="00F25776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0871" w14:textId="77777777" w:rsidR="00F25776" w:rsidRDefault="00F25776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41F25" w14:textId="77777777" w:rsidR="00F25776" w:rsidRDefault="00F25776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49E7D" w14:textId="77777777" w:rsidR="00F25776" w:rsidRDefault="00F2577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7202B"/>
    <w:multiLevelType w:val="hybridMultilevel"/>
    <w:tmpl w:val="6FFCAF22"/>
    <w:lvl w:ilvl="0" w:tplc="34EA583E">
      <w:start w:val="1"/>
      <w:numFmt w:val="decimal"/>
      <w:lvlText w:val="%1."/>
      <w:lvlJc w:val="left"/>
      <w:pPr>
        <w:ind w:left="2448" w:hanging="287"/>
        <w:jc w:val="right"/>
      </w:pPr>
      <w:rPr>
        <w:rFonts w:ascii="Calibri" w:eastAsia="Calibri" w:hAnsi="Calibri" w:cs="Calibri" w:hint="default"/>
        <w:color w:val="151616"/>
        <w:spacing w:val="0"/>
        <w:w w:val="81"/>
        <w:sz w:val="24"/>
        <w:szCs w:val="24"/>
        <w:lang w:val="ru-RU" w:eastAsia="ru-RU" w:bidi="ru-RU"/>
      </w:rPr>
    </w:lvl>
    <w:lvl w:ilvl="1" w:tplc="D1F64F58">
      <w:numFmt w:val="bullet"/>
      <w:lvlText w:val="•"/>
      <w:lvlJc w:val="left"/>
      <w:pPr>
        <w:ind w:left="3386" w:hanging="287"/>
      </w:pPr>
      <w:rPr>
        <w:rFonts w:hint="default"/>
        <w:lang w:val="ru-RU" w:eastAsia="ru-RU" w:bidi="ru-RU"/>
      </w:rPr>
    </w:lvl>
    <w:lvl w:ilvl="2" w:tplc="75AA87A2">
      <w:numFmt w:val="bullet"/>
      <w:lvlText w:val="•"/>
      <w:lvlJc w:val="left"/>
      <w:pPr>
        <w:ind w:left="4333" w:hanging="287"/>
      </w:pPr>
      <w:rPr>
        <w:rFonts w:hint="default"/>
        <w:lang w:val="ru-RU" w:eastAsia="ru-RU" w:bidi="ru-RU"/>
      </w:rPr>
    </w:lvl>
    <w:lvl w:ilvl="3" w:tplc="D7AEBF8C">
      <w:numFmt w:val="bullet"/>
      <w:lvlText w:val="•"/>
      <w:lvlJc w:val="left"/>
      <w:pPr>
        <w:ind w:left="5279" w:hanging="287"/>
      </w:pPr>
      <w:rPr>
        <w:rFonts w:hint="default"/>
        <w:lang w:val="ru-RU" w:eastAsia="ru-RU" w:bidi="ru-RU"/>
      </w:rPr>
    </w:lvl>
    <w:lvl w:ilvl="4" w:tplc="FF9A74B4">
      <w:numFmt w:val="bullet"/>
      <w:lvlText w:val="•"/>
      <w:lvlJc w:val="left"/>
      <w:pPr>
        <w:ind w:left="6226" w:hanging="287"/>
      </w:pPr>
      <w:rPr>
        <w:rFonts w:hint="default"/>
        <w:lang w:val="ru-RU" w:eastAsia="ru-RU" w:bidi="ru-RU"/>
      </w:rPr>
    </w:lvl>
    <w:lvl w:ilvl="5" w:tplc="A3DCD7E0">
      <w:numFmt w:val="bullet"/>
      <w:lvlText w:val="•"/>
      <w:lvlJc w:val="left"/>
      <w:pPr>
        <w:ind w:left="7172" w:hanging="287"/>
      </w:pPr>
      <w:rPr>
        <w:rFonts w:hint="default"/>
        <w:lang w:val="ru-RU" w:eastAsia="ru-RU" w:bidi="ru-RU"/>
      </w:rPr>
    </w:lvl>
    <w:lvl w:ilvl="6" w:tplc="661216E4">
      <w:numFmt w:val="bullet"/>
      <w:lvlText w:val="•"/>
      <w:lvlJc w:val="left"/>
      <w:pPr>
        <w:ind w:left="8119" w:hanging="287"/>
      </w:pPr>
      <w:rPr>
        <w:rFonts w:hint="default"/>
        <w:lang w:val="ru-RU" w:eastAsia="ru-RU" w:bidi="ru-RU"/>
      </w:rPr>
    </w:lvl>
    <w:lvl w:ilvl="7" w:tplc="A9885E64">
      <w:numFmt w:val="bullet"/>
      <w:lvlText w:val="•"/>
      <w:lvlJc w:val="left"/>
      <w:pPr>
        <w:ind w:left="9065" w:hanging="287"/>
      </w:pPr>
      <w:rPr>
        <w:rFonts w:hint="default"/>
        <w:lang w:val="ru-RU" w:eastAsia="ru-RU" w:bidi="ru-RU"/>
      </w:rPr>
    </w:lvl>
    <w:lvl w:ilvl="8" w:tplc="9278A054">
      <w:numFmt w:val="bullet"/>
      <w:lvlText w:val="•"/>
      <w:lvlJc w:val="left"/>
      <w:pPr>
        <w:ind w:left="10012" w:hanging="287"/>
      </w:pPr>
      <w:rPr>
        <w:rFonts w:hint="default"/>
        <w:lang w:val="ru-RU" w:eastAsia="ru-RU" w:bidi="ru-RU"/>
      </w:rPr>
    </w:lvl>
  </w:abstractNum>
  <w:abstractNum w:abstractNumId="1">
    <w:nsid w:val="2C0026B9"/>
    <w:multiLevelType w:val="hybridMultilevel"/>
    <w:tmpl w:val="A4C81960"/>
    <w:lvl w:ilvl="0" w:tplc="D08035E6">
      <w:start w:val="1"/>
      <w:numFmt w:val="decimal"/>
      <w:lvlText w:val="%1)"/>
      <w:lvlJc w:val="left"/>
      <w:pPr>
        <w:ind w:left="1371" w:hanging="254"/>
      </w:pPr>
      <w:rPr>
        <w:rFonts w:ascii="Arial" w:eastAsia="Arial" w:hAnsi="Arial" w:cs="Arial" w:hint="default"/>
        <w:color w:val="151616"/>
        <w:w w:val="99"/>
        <w:sz w:val="24"/>
        <w:szCs w:val="24"/>
        <w:lang w:val="ru-RU" w:eastAsia="ru-RU" w:bidi="ru-RU"/>
      </w:rPr>
    </w:lvl>
    <w:lvl w:ilvl="1" w:tplc="FF9465DC">
      <w:numFmt w:val="bullet"/>
      <w:lvlText w:val="•"/>
      <w:lvlJc w:val="left"/>
      <w:pPr>
        <w:ind w:left="2432" w:hanging="254"/>
      </w:pPr>
      <w:rPr>
        <w:rFonts w:hint="default"/>
        <w:lang w:val="ru-RU" w:eastAsia="ru-RU" w:bidi="ru-RU"/>
      </w:rPr>
    </w:lvl>
    <w:lvl w:ilvl="2" w:tplc="29723EE0">
      <w:numFmt w:val="bullet"/>
      <w:lvlText w:val="•"/>
      <w:lvlJc w:val="left"/>
      <w:pPr>
        <w:ind w:left="3485" w:hanging="254"/>
      </w:pPr>
      <w:rPr>
        <w:rFonts w:hint="default"/>
        <w:lang w:val="ru-RU" w:eastAsia="ru-RU" w:bidi="ru-RU"/>
      </w:rPr>
    </w:lvl>
    <w:lvl w:ilvl="3" w:tplc="97004726">
      <w:numFmt w:val="bullet"/>
      <w:lvlText w:val="•"/>
      <w:lvlJc w:val="left"/>
      <w:pPr>
        <w:ind w:left="4537" w:hanging="254"/>
      </w:pPr>
      <w:rPr>
        <w:rFonts w:hint="default"/>
        <w:lang w:val="ru-RU" w:eastAsia="ru-RU" w:bidi="ru-RU"/>
      </w:rPr>
    </w:lvl>
    <w:lvl w:ilvl="4" w:tplc="CA4EBD7C">
      <w:numFmt w:val="bullet"/>
      <w:lvlText w:val="•"/>
      <w:lvlJc w:val="left"/>
      <w:pPr>
        <w:ind w:left="5590" w:hanging="254"/>
      </w:pPr>
      <w:rPr>
        <w:rFonts w:hint="default"/>
        <w:lang w:val="ru-RU" w:eastAsia="ru-RU" w:bidi="ru-RU"/>
      </w:rPr>
    </w:lvl>
    <w:lvl w:ilvl="5" w:tplc="F0B624F6">
      <w:numFmt w:val="bullet"/>
      <w:lvlText w:val="•"/>
      <w:lvlJc w:val="left"/>
      <w:pPr>
        <w:ind w:left="6642" w:hanging="254"/>
      </w:pPr>
      <w:rPr>
        <w:rFonts w:hint="default"/>
        <w:lang w:val="ru-RU" w:eastAsia="ru-RU" w:bidi="ru-RU"/>
      </w:rPr>
    </w:lvl>
    <w:lvl w:ilvl="6" w:tplc="446A1F64">
      <w:numFmt w:val="bullet"/>
      <w:lvlText w:val="•"/>
      <w:lvlJc w:val="left"/>
      <w:pPr>
        <w:ind w:left="7695" w:hanging="254"/>
      </w:pPr>
      <w:rPr>
        <w:rFonts w:hint="default"/>
        <w:lang w:val="ru-RU" w:eastAsia="ru-RU" w:bidi="ru-RU"/>
      </w:rPr>
    </w:lvl>
    <w:lvl w:ilvl="7" w:tplc="97065DC0">
      <w:numFmt w:val="bullet"/>
      <w:lvlText w:val="•"/>
      <w:lvlJc w:val="left"/>
      <w:pPr>
        <w:ind w:left="8747" w:hanging="254"/>
      </w:pPr>
      <w:rPr>
        <w:rFonts w:hint="default"/>
        <w:lang w:val="ru-RU" w:eastAsia="ru-RU" w:bidi="ru-RU"/>
      </w:rPr>
    </w:lvl>
    <w:lvl w:ilvl="8" w:tplc="008696CC">
      <w:numFmt w:val="bullet"/>
      <w:lvlText w:val="•"/>
      <w:lvlJc w:val="left"/>
      <w:pPr>
        <w:ind w:left="9800" w:hanging="254"/>
      </w:pPr>
      <w:rPr>
        <w:rFonts w:hint="default"/>
        <w:lang w:val="ru-RU" w:eastAsia="ru-RU" w:bidi="ru-RU"/>
      </w:rPr>
    </w:lvl>
  </w:abstractNum>
  <w:abstractNum w:abstractNumId="2">
    <w:nsid w:val="3C915100"/>
    <w:multiLevelType w:val="hybridMultilevel"/>
    <w:tmpl w:val="69E86062"/>
    <w:lvl w:ilvl="0" w:tplc="FC20E2B0">
      <w:start w:val="1"/>
      <w:numFmt w:val="decimal"/>
      <w:lvlText w:val="%1."/>
      <w:lvlJc w:val="left"/>
      <w:pPr>
        <w:ind w:left="2015" w:hanging="235"/>
        <w:jc w:val="right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1" w:tplc="0012048C">
      <w:start w:val="1"/>
      <w:numFmt w:val="decimal"/>
      <w:lvlText w:val="%2."/>
      <w:lvlJc w:val="left"/>
      <w:pPr>
        <w:ind w:left="2447" w:hanging="283"/>
        <w:jc w:val="right"/>
      </w:pPr>
      <w:rPr>
        <w:rFonts w:ascii="Calibri" w:eastAsia="Calibri" w:hAnsi="Calibri" w:cs="Calibri" w:hint="default"/>
        <w:color w:val="151616"/>
        <w:spacing w:val="0"/>
        <w:w w:val="81"/>
        <w:sz w:val="24"/>
        <w:szCs w:val="24"/>
        <w:lang w:val="ru-RU" w:eastAsia="ru-RU" w:bidi="ru-RU"/>
      </w:rPr>
    </w:lvl>
    <w:lvl w:ilvl="2" w:tplc="AFA6EBEC">
      <w:start w:val="1"/>
      <w:numFmt w:val="decimal"/>
      <w:lvlText w:val="%3."/>
      <w:lvlJc w:val="left"/>
      <w:pPr>
        <w:ind w:left="2448" w:hanging="272"/>
        <w:jc w:val="right"/>
      </w:pPr>
      <w:rPr>
        <w:rFonts w:hint="default"/>
        <w:w w:val="94"/>
        <w:lang w:val="ru-RU" w:eastAsia="ru-RU" w:bidi="ru-RU"/>
      </w:rPr>
    </w:lvl>
    <w:lvl w:ilvl="3" w:tplc="5CF45E7C">
      <w:start w:val="1"/>
      <w:numFmt w:val="decimal"/>
      <w:lvlText w:val="%4."/>
      <w:lvlJc w:val="left"/>
      <w:pPr>
        <w:ind w:left="2460" w:hanging="242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4" w:tplc="38DA91AC">
      <w:numFmt w:val="bullet"/>
      <w:lvlText w:val="•"/>
      <w:lvlJc w:val="left"/>
      <w:pPr>
        <w:ind w:left="4821" w:hanging="242"/>
      </w:pPr>
      <w:rPr>
        <w:rFonts w:hint="default"/>
        <w:lang w:val="ru-RU" w:eastAsia="ru-RU" w:bidi="ru-RU"/>
      </w:rPr>
    </w:lvl>
    <w:lvl w:ilvl="5" w:tplc="FB44E79A">
      <w:numFmt w:val="bullet"/>
      <w:lvlText w:val="•"/>
      <w:lvlJc w:val="left"/>
      <w:pPr>
        <w:ind w:left="6002" w:hanging="242"/>
      </w:pPr>
      <w:rPr>
        <w:rFonts w:hint="default"/>
        <w:lang w:val="ru-RU" w:eastAsia="ru-RU" w:bidi="ru-RU"/>
      </w:rPr>
    </w:lvl>
    <w:lvl w:ilvl="6" w:tplc="C43E38A4">
      <w:numFmt w:val="bullet"/>
      <w:lvlText w:val="•"/>
      <w:lvlJc w:val="left"/>
      <w:pPr>
        <w:ind w:left="7182" w:hanging="242"/>
      </w:pPr>
      <w:rPr>
        <w:rFonts w:hint="default"/>
        <w:lang w:val="ru-RU" w:eastAsia="ru-RU" w:bidi="ru-RU"/>
      </w:rPr>
    </w:lvl>
    <w:lvl w:ilvl="7" w:tplc="64D23AAC">
      <w:numFmt w:val="bullet"/>
      <w:lvlText w:val="•"/>
      <w:lvlJc w:val="left"/>
      <w:pPr>
        <w:ind w:left="8363" w:hanging="242"/>
      </w:pPr>
      <w:rPr>
        <w:rFonts w:hint="default"/>
        <w:lang w:val="ru-RU" w:eastAsia="ru-RU" w:bidi="ru-RU"/>
      </w:rPr>
    </w:lvl>
    <w:lvl w:ilvl="8" w:tplc="2326B838">
      <w:numFmt w:val="bullet"/>
      <w:lvlText w:val="•"/>
      <w:lvlJc w:val="left"/>
      <w:pPr>
        <w:ind w:left="9544" w:hanging="242"/>
      </w:pPr>
      <w:rPr>
        <w:rFonts w:hint="default"/>
        <w:lang w:val="ru-RU" w:eastAsia="ru-RU" w:bidi="ru-RU"/>
      </w:rPr>
    </w:lvl>
  </w:abstractNum>
  <w:abstractNum w:abstractNumId="3">
    <w:nsid w:val="3FE575E9"/>
    <w:multiLevelType w:val="hybridMultilevel"/>
    <w:tmpl w:val="614E47B0"/>
    <w:lvl w:ilvl="0" w:tplc="7E5645CC">
      <w:start w:val="1"/>
      <w:numFmt w:val="decimal"/>
      <w:lvlText w:val="%1."/>
      <w:lvlJc w:val="left"/>
      <w:pPr>
        <w:ind w:left="1358" w:hanging="241"/>
        <w:jc w:val="right"/>
      </w:pPr>
      <w:rPr>
        <w:rFonts w:hint="default"/>
        <w:w w:val="100"/>
        <w:lang w:val="ru-RU" w:eastAsia="ru-RU" w:bidi="ru-RU"/>
      </w:rPr>
    </w:lvl>
    <w:lvl w:ilvl="1" w:tplc="FBC6A176">
      <w:start w:val="1"/>
      <w:numFmt w:val="decimal"/>
      <w:lvlText w:val="%2."/>
      <w:lvlJc w:val="left"/>
      <w:pPr>
        <w:ind w:left="1972" w:hanging="282"/>
        <w:jc w:val="right"/>
      </w:pPr>
      <w:rPr>
        <w:rFonts w:hint="default"/>
        <w:w w:val="94"/>
        <w:lang w:val="ru-RU" w:eastAsia="ru-RU" w:bidi="ru-RU"/>
      </w:rPr>
    </w:lvl>
    <w:lvl w:ilvl="2" w:tplc="A9BC15E6">
      <w:numFmt w:val="bullet"/>
      <w:lvlText w:val="•"/>
      <w:lvlJc w:val="left"/>
      <w:pPr>
        <w:ind w:left="2080" w:hanging="282"/>
      </w:pPr>
      <w:rPr>
        <w:rFonts w:hint="default"/>
        <w:lang w:val="ru-RU" w:eastAsia="ru-RU" w:bidi="ru-RU"/>
      </w:rPr>
    </w:lvl>
    <w:lvl w:ilvl="3" w:tplc="902A1B42">
      <w:numFmt w:val="bullet"/>
      <w:lvlText w:val="•"/>
      <w:lvlJc w:val="left"/>
      <w:pPr>
        <w:ind w:left="3308" w:hanging="282"/>
      </w:pPr>
      <w:rPr>
        <w:rFonts w:hint="default"/>
        <w:lang w:val="ru-RU" w:eastAsia="ru-RU" w:bidi="ru-RU"/>
      </w:rPr>
    </w:lvl>
    <w:lvl w:ilvl="4" w:tplc="FAB2204E">
      <w:numFmt w:val="bullet"/>
      <w:lvlText w:val="•"/>
      <w:lvlJc w:val="left"/>
      <w:pPr>
        <w:ind w:left="4536" w:hanging="282"/>
      </w:pPr>
      <w:rPr>
        <w:rFonts w:hint="default"/>
        <w:lang w:val="ru-RU" w:eastAsia="ru-RU" w:bidi="ru-RU"/>
      </w:rPr>
    </w:lvl>
    <w:lvl w:ilvl="5" w:tplc="B27CE23C">
      <w:numFmt w:val="bullet"/>
      <w:lvlText w:val="•"/>
      <w:lvlJc w:val="left"/>
      <w:pPr>
        <w:ind w:left="5764" w:hanging="282"/>
      </w:pPr>
      <w:rPr>
        <w:rFonts w:hint="default"/>
        <w:lang w:val="ru-RU" w:eastAsia="ru-RU" w:bidi="ru-RU"/>
      </w:rPr>
    </w:lvl>
    <w:lvl w:ilvl="6" w:tplc="9A66DFF4">
      <w:numFmt w:val="bullet"/>
      <w:lvlText w:val="•"/>
      <w:lvlJc w:val="left"/>
      <w:pPr>
        <w:ind w:left="6992" w:hanging="282"/>
      </w:pPr>
      <w:rPr>
        <w:rFonts w:hint="default"/>
        <w:lang w:val="ru-RU" w:eastAsia="ru-RU" w:bidi="ru-RU"/>
      </w:rPr>
    </w:lvl>
    <w:lvl w:ilvl="7" w:tplc="10ACDC0C">
      <w:numFmt w:val="bullet"/>
      <w:lvlText w:val="•"/>
      <w:lvlJc w:val="left"/>
      <w:pPr>
        <w:ind w:left="8220" w:hanging="282"/>
      </w:pPr>
      <w:rPr>
        <w:rFonts w:hint="default"/>
        <w:lang w:val="ru-RU" w:eastAsia="ru-RU" w:bidi="ru-RU"/>
      </w:rPr>
    </w:lvl>
    <w:lvl w:ilvl="8" w:tplc="7ABCEB0E">
      <w:numFmt w:val="bullet"/>
      <w:lvlText w:val="•"/>
      <w:lvlJc w:val="left"/>
      <w:pPr>
        <w:ind w:left="9449" w:hanging="282"/>
      </w:pPr>
      <w:rPr>
        <w:rFonts w:hint="default"/>
        <w:lang w:val="ru-RU" w:eastAsia="ru-RU" w:bidi="ru-RU"/>
      </w:rPr>
    </w:lvl>
  </w:abstractNum>
  <w:abstractNum w:abstractNumId="4">
    <w:nsid w:val="589168D7"/>
    <w:multiLevelType w:val="hybridMultilevel"/>
    <w:tmpl w:val="8CDEAF86"/>
    <w:lvl w:ilvl="0" w:tplc="2F622BE6">
      <w:start w:val="1"/>
      <w:numFmt w:val="decimal"/>
      <w:lvlText w:val="%1."/>
      <w:lvlJc w:val="left"/>
      <w:pPr>
        <w:ind w:left="2260" w:hanging="223"/>
        <w:jc w:val="right"/>
      </w:pPr>
      <w:rPr>
        <w:rFonts w:hint="default"/>
        <w:w w:val="94"/>
        <w:lang w:val="ru-RU" w:eastAsia="ru-RU" w:bidi="ru-RU"/>
      </w:rPr>
    </w:lvl>
    <w:lvl w:ilvl="1" w:tplc="94C6D94A">
      <w:numFmt w:val="bullet"/>
      <w:lvlText w:val="•"/>
      <w:lvlJc w:val="left"/>
      <w:pPr>
        <w:ind w:left="3224" w:hanging="223"/>
      </w:pPr>
      <w:rPr>
        <w:rFonts w:hint="default"/>
        <w:lang w:val="ru-RU" w:eastAsia="ru-RU" w:bidi="ru-RU"/>
      </w:rPr>
    </w:lvl>
    <w:lvl w:ilvl="2" w:tplc="724C7118">
      <w:numFmt w:val="bullet"/>
      <w:lvlText w:val="•"/>
      <w:lvlJc w:val="left"/>
      <w:pPr>
        <w:ind w:left="4189" w:hanging="223"/>
      </w:pPr>
      <w:rPr>
        <w:rFonts w:hint="default"/>
        <w:lang w:val="ru-RU" w:eastAsia="ru-RU" w:bidi="ru-RU"/>
      </w:rPr>
    </w:lvl>
    <w:lvl w:ilvl="3" w:tplc="2272E7C4">
      <w:numFmt w:val="bullet"/>
      <w:lvlText w:val="•"/>
      <w:lvlJc w:val="left"/>
      <w:pPr>
        <w:ind w:left="5153" w:hanging="223"/>
      </w:pPr>
      <w:rPr>
        <w:rFonts w:hint="default"/>
        <w:lang w:val="ru-RU" w:eastAsia="ru-RU" w:bidi="ru-RU"/>
      </w:rPr>
    </w:lvl>
    <w:lvl w:ilvl="4" w:tplc="E02EDBEA">
      <w:numFmt w:val="bullet"/>
      <w:lvlText w:val="•"/>
      <w:lvlJc w:val="left"/>
      <w:pPr>
        <w:ind w:left="6118" w:hanging="223"/>
      </w:pPr>
      <w:rPr>
        <w:rFonts w:hint="default"/>
        <w:lang w:val="ru-RU" w:eastAsia="ru-RU" w:bidi="ru-RU"/>
      </w:rPr>
    </w:lvl>
    <w:lvl w:ilvl="5" w:tplc="1A4E8CDA">
      <w:numFmt w:val="bullet"/>
      <w:lvlText w:val="•"/>
      <w:lvlJc w:val="left"/>
      <w:pPr>
        <w:ind w:left="7082" w:hanging="223"/>
      </w:pPr>
      <w:rPr>
        <w:rFonts w:hint="default"/>
        <w:lang w:val="ru-RU" w:eastAsia="ru-RU" w:bidi="ru-RU"/>
      </w:rPr>
    </w:lvl>
    <w:lvl w:ilvl="6" w:tplc="F4982126">
      <w:numFmt w:val="bullet"/>
      <w:lvlText w:val="•"/>
      <w:lvlJc w:val="left"/>
      <w:pPr>
        <w:ind w:left="8047" w:hanging="223"/>
      </w:pPr>
      <w:rPr>
        <w:rFonts w:hint="default"/>
        <w:lang w:val="ru-RU" w:eastAsia="ru-RU" w:bidi="ru-RU"/>
      </w:rPr>
    </w:lvl>
    <w:lvl w:ilvl="7" w:tplc="1FC88906">
      <w:numFmt w:val="bullet"/>
      <w:lvlText w:val="•"/>
      <w:lvlJc w:val="left"/>
      <w:pPr>
        <w:ind w:left="9011" w:hanging="223"/>
      </w:pPr>
      <w:rPr>
        <w:rFonts w:hint="default"/>
        <w:lang w:val="ru-RU" w:eastAsia="ru-RU" w:bidi="ru-RU"/>
      </w:rPr>
    </w:lvl>
    <w:lvl w:ilvl="8" w:tplc="40508CF0">
      <w:numFmt w:val="bullet"/>
      <w:lvlText w:val="•"/>
      <w:lvlJc w:val="left"/>
      <w:pPr>
        <w:ind w:left="9976" w:hanging="223"/>
      </w:pPr>
      <w:rPr>
        <w:rFonts w:hint="default"/>
        <w:lang w:val="ru-RU" w:eastAsia="ru-RU" w:bidi="ru-RU"/>
      </w:rPr>
    </w:lvl>
  </w:abstractNum>
  <w:abstractNum w:abstractNumId="5">
    <w:nsid w:val="635D3B11"/>
    <w:multiLevelType w:val="hybridMultilevel"/>
    <w:tmpl w:val="5C70A27C"/>
    <w:lvl w:ilvl="0" w:tplc="D8ACDADA">
      <w:start w:val="1"/>
      <w:numFmt w:val="decimal"/>
      <w:lvlText w:val="%1."/>
      <w:lvlJc w:val="left"/>
      <w:pPr>
        <w:ind w:left="2082" w:hanging="272"/>
        <w:jc w:val="right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1" w:tplc="863AE1CE">
      <w:numFmt w:val="bullet"/>
      <w:lvlText w:val="•"/>
      <w:lvlJc w:val="left"/>
      <w:pPr>
        <w:ind w:left="3062" w:hanging="272"/>
      </w:pPr>
      <w:rPr>
        <w:rFonts w:hint="default"/>
        <w:lang w:val="ru-RU" w:eastAsia="ru-RU" w:bidi="ru-RU"/>
      </w:rPr>
    </w:lvl>
    <w:lvl w:ilvl="2" w:tplc="46B4E638">
      <w:numFmt w:val="bullet"/>
      <w:lvlText w:val="•"/>
      <w:lvlJc w:val="left"/>
      <w:pPr>
        <w:ind w:left="4045" w:hanging="272"/>
      </w:pPr>
      <w:rPr>
        <w:rFonts w:hint="default"/>
        <w:lang w:val="ru-RU" w:eastAsia="ru-RU" w:bidi="ru-RU"/>
      </w:rPr>
    </w:lvl>
    <w:lvl w:ilvl="3" w:tplc="7ECE44C8">
      <w:numFmt w:val="bullet"/>
      <w:lvlText w:val="•"/>
      <w:lvlJc w:val="left"/>
      <w:pPr>
        <w:ind w:left="5027" w:hanging="272"/>
      </w:pPr>
      <w:rPr>
        <w:rFonts w:hint="default"/>
        <w:lang w:val="ru-RU" w:eastAsia="ru-RU" w:bidi="ru-RU"/>
      </w:rPr>
    </w:lvl>
    <w:lvl w:ilvl="4" w:tplc="18DCEE8E">
      <w:numFmt w:val="bullet"/>
      <w:lvlText w:val="•"/>
      <w:lvlJc w:val="left"/>
      <w:pPr>
        <w:ind w:left="6010" w:hanging="272"/>
      </w:pPr>
      <w:rPr>
        <w:rFonts w:hint="default"/>
        <w:lang w:val="ru-RU" w:eastAsia="ru-RU" w:bidi="ru-RU"/>
      </w:rPr>
    </w:lvl>
    <w:lvl w:ilvl="5" w:tplc="429474FA">
      <w:numFmt w:val="bullet"/>
      <w:lvlText w:val="•"/>
      <w:lvlJc w:val="left"/>
      <w:pPr>
        <w:ind w:left="6992" w:hanging="272"/>
      </w:pPr>
      <w:rPr>
        <w:rFonts w:hint="default"/>
        <w:lang w:val="ru-RU" w:eastAsia="ru-RU" w:bidi="ru-RU"/>
      </w:rPr>
    </w:lvl>
    <w:lvl w:ilvl="6" w:tplc="1374AEF4">
      <w:numFmt w:val="bullet"/>
      <w:lvlText w:val="•"/>
      <w:lvlJc w:val="left"/>
      <w:pPr>
        <w:ind w:left="7975" w:hanging="272"/>
      </w:pPr>
      <w:rPr>
        <w:rFonts w:hint="default"/>
        <w:lang w:val="ru-RU" w:eastAsia="ru-RU" w:bidi="ru-RU"/>
      </w:rPr>
    </w:lvl>
    <w:lvl w:ilvl="7" w:tplc="7698259A">
      <w:numFmt w:val="bullet"/>
      <w:lvlText w:val="•"/>
      <w:lvlJc w:val="left"/>
      <w:pPr>
        <w:ind w:left="8957" w:hanging="272"/>
      </w:pPr>
      <w:rPr>
        <w:rFonts w:hint="default"/>
        <w:lang w:val="ru-RU" w:eastAsia="ru-RU" w:bidi="ru-RU"/>
      </w:rPr>
    </w:lvl>
    <w:lvl w:ilvl="8" w:tplc="054C9ECE">
      <w:numFmt w:val="bullet"/>
      <w:lvlText w:val="•"/>
      <w:lvlJc w:val="left"/>
      <w:pPr>
        <w:ind w:left="9940" w:hanging="272"/>
      </w:pPr>
      <w:rPr>
        <w:rFonts w:hint="default"/>
        <w:lang w:val="ru-RU" w:eastAsia="ru-RU" w:bidi="ru-RU"/>
      </w:rPr>
    </w:lvl>
  </w:abstractNum>
  <w:abstractNum w:abstractNumId="6">
    <w:nsid w:val="69F80A83"/>
    <w:multiLevelType w:val="hybridMultilevel"/>
    <w:tmpl w:val="DDE2BF90"/>
    <w:lvl w:ilvl="0" w:tplc="9C645812">
      <w:start w:val="1"/>
      <w:numFmt w:val="decimal"/>
      <w:lvlText w:val="%1."/>
      <w:lvlJc w:val="left"/>
      <w:pPr>
        <w:ind w:left="2081" w:hanging="237"/>
        <w:jc w:val="right"/>
      </w:pPr>
      <w:rPr>
        <w:rFonts w:ascii="Calibri" w:eastAsia="Calibri" w:hAnsi="Calibri" w:cs="Calibri" w:hint="default"/>
        <w:color w:val="151616"/>
        <w:spacing w:val="-3"/>
        <w:w w:val="81"/>
        <w:sz w:val="24"/>
        <w:szCs w:val="24"/>
        <w:lang w:val="ru-RU" w:eastAsia="ru-RU" w:bidi="ru-RU"/>
      </w:rPr>
    </w:lvl>
    <w:lvl w:ilvl="1" w:tplc="FC7CACA2">
      <w:numFmt w:val="bullet"/>
      <w:lvlText w:val="•"/>
      <w:lvlJc w:val="left"/>
      <w:pPr>
        <w:ind w:left="3062" w:hanging="237"/>
      </w:pPr>
      <w:rPr>
        <w:rFonts w:hint="default"/>
        <w:lang w:val="ru-RU" w:eastAsia="ru-RU" w:bidi="ru-RU"/>
      </w:rPr>
    </w:lvl>
    <w:lvl w:ilvl="2" w:tplc="5844BEF8">
      <w:numFmt w:val="bullet"/>
      <w:lvlText w:val="•"/>
      <w:lvlJc w:val="left"/>
      <w:pPr>
        <w:ind w:left="4045" w:hanging="237"/>
      </w:pPr>
      <w:rPr>
        <w:rFonts w:hint="default"/>
        <w:lang w:val="ru-RU" w:eastAsia="ru-RU" w:bidi="ru-RU"/>
      </w:rPr>
    </w:lvl>
    <w:lvl w:ilvl="3" w:tplc="A4141B68">
      <w:numFmt w:val="bullet"/>
      <w:lvlText w:val="•"/>
      <w:lvlJc w:val="left"/>
      <w:pPr>
        <w:ind w:left="5027" w:hanging="237"/>
      </w:pPr>
      <w:rPr>
        <w:rFonts w:hint="default"/>
        <w:lang w:val="ru-RU" w:eastAsia="ru-RU" w:bidi="ru-RU"/>
      </w:rPr>
    </w:lvl>
    <w:lvl w:ilvl="4" w:tplc="BA363496">
      <w:numFmt w:val="bullet"/>
      <w:lvlText w:val="•"/>
      <w:lvlJc w:val="left"/>
      <w:pPr>
        <w:ind w:left="6010" w:hanging="237"/>
      </w:pPr>
      <w:rPr>
        <w:rFonts w:hint="default"/>
        <w:lang w:val="ru-RU" w:eastAsia="ru-RU" w:bidi="ru-RU"/>
      </w:rPr>
    </w:lvl>
    <w:lvl w:ilvl="5" w:tplc="B81209B8">
      <w:numFmt w:val="bullet"/>
      <w:lvlText w:val="•"/>
      <w:lvlJc w:val="left"/>
      <w:pPr>
        <w:ind w:left="6992" w:hanging="237"/>
      </w:pPr>
      <w:rPr>
        <w:rFonts w:hint="default"/>
        <w:lang w:val="ru-RU" w:eastAsia="ru-RU" w:bidi="ru-RU"/>
      </w:rPr>
    </w:lvl>
    <w:lvl w:ilvl="6" w:tplc="58AE5BE4">
      <w:numFmt w:val="bullet"/>
      <w:lvlText w:val="•"/>
      <w:lvlJc w:val="left"/>
      <w:pPr>
        <w:ind w:left="7975" w:hanging="237"/>
      </w:pPr>
      <w:rPr>
        <w:rFonts w:hint="default"/>
        <w:lang w:val="ru-RU" w:eastAsia="ru-RU" w:bidi="ru-RU"/>
      </w:rPr>
    </w:lvl>
    <w:lvl w:ilvl="7" w:tplc="A150ECD4">
      <w:numFmt w:val="bullet"/>
      <w:lvlText w:val="•"/>
      <w:lvlJc w:val="left"/>
      <w:pPr>
        <w:ind w:left="8957" w:hanging="237"/>
      </w:pPr>
      <w:rPr>
        <w:rFonts w:hint="default"/>
        <w:lang w:val="ru-RU" w:eastAsia="ru-RU" w:bidi="ru-RU"/>
      </w:rPr>
    </w:lvl>
    <w:lvl w:ilvl="8" w:tplc="28CA2FC2">
      <w:numFmt w:val="bullet"/>
      <w:lvlText w:val="•"/>
      <w:lvlJc w:val="left"/>
      <w:pPr>
        <w:ind w:left="9940" w:hanging="237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76"/>
    <w:rsid w:val="00051F95"/>
    <w:rsid w:val="0007755B"/>
    <w:rsid w:val="004027D7"/>
    <w:rsid w:val="00436BFA"/>
    <w:rsid w:val="00464D55"/>
    <w:rsid w:val="004755A6"/>
    <w:rsid w:val="00571EF2"/>
    <w:rsid w:val="00810636"/>
    <w:rsid w:val="00B45FEE"/>
    <w:rsid w:val="00C147DD"/>
    <w:rsid w:val="00C279A9"/>
    <w:rsid w:val="00D25222"/>
    <w:rsid w:val="00DB25FA"/>
    <w:rsid w:val="00E82B0B"/>
    <w:rsid w:val="00EC4FD5"/>
    <w:rsid w:val="00F25776"/>
    <w:rsid w:val="00F6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983BC"/>
  <w15:docId w15:val="{B8D36A82-306F-472D-A971-EC55CA62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25776"/>
    <w:rPr>
      <w:rFonts w:ascii="Calibri" w:eastAsia="Calibri" w:hAnsi="Calibri" w:cs="Calibri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5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577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25776"/>
    <w:pPr>
      <w:spacing w:before="233"/>
      <w:ind w:left="188"/>
      <w:outlineLvl w:val="1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F25776"/>
    <w:pPr>
      <w:ind w:left="1118"/>
      <w:outlineLvl w:val="2"/>
    </w:pPr>
    <w:rPr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F25776"/>
    <w:pPr>
      <w:spacing w:before="14"/>
      <w:ind w:left="20"/>
      <w:outlineLvl w:val="3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customStyle="1" w:styleId="41">
    <w:name w:val="Заголовок 41"/>
    <w:basedOn w:val="a"/>
    <w:uiPriority w:val="1"/>
    <w:qFormat/>
    <w:rsid w:val="00F25776"/>
    <w:pPr>
      <w:spacing w:before="10"/>
      <w:ind w:left="20"/>
      <w:outlineLvl w:val="4"/>
    </w:pPr>
    <w:rPr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F25776"/>
    <w:pPr>
      <w:spacing w:before="1"/>
      <w:ind w:left="1493"/>
      <w:outlineLvl w:val="5"/>
    </w:pPr>
    <w:rPr>
      <w:rFonts w:ascii="Century Gothic" w:eastAsia="Century Gothic" w:hAnsi="Century Gothic" w:cs="Century Gothic"/>
      <w:b/>
      <w:bCs/>
      <w:sz w:val="28"/>
      <w:szCs w:val="28"/>
    </w:rPr>
  </w:style>
  <w:style w:type="paragraph" w:customStyle="1" w:styleId="61">
    <w:name w:val="Заголовок 61"/>
    <w:basedOn w:val="a"/>
    <w:uiPriority w:val="1"/>
    <w:qFormat/>
    <w:rsid w:val="00F25776"/>
    <w:pPr>
      <w:spacing w:before="177"/>
      <w:ind w:left="1515"/>
      <w:outlineLvl w:val="6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25776"/>
    <w:pPr>
      <w:ind w:left="2082" w:right="1121"/>
    </w:pPr>
  </w:style>
  <w:style w:type="paragraph" w:customStyle="1" w:styleId="TableParagraph">
    <w:name w:val="Table Paragraph"/>
    <w:basedOn w:val="a"/>
    <w:uiPriority w:val="1"/>
    <w:qFormat/>
    <w:rsid w:val="00F25776"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36B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BFA"/>
    <w:rPr>
      <w:rFonts w:ascii="Tahoma" w:eastAsia="Calibri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B45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10.png"/><Relationship Id="rId26" Type="http://schemas.openxmlformats.org/officeDocument/2006/relationships/hyperlink" Target="https://mo.kilosound.org/song/28499443/mp3/g-vinogradov-katyusha" TargetMode="Externa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hyperlink" Target="https://mo.kilosound.org/song/28499443/mp3/g-vinogradov-katyusha" TargetMode="External"/><Relationship Id="rId33" Type="http://schemas.openxmlformats.org/officeDocument/2006/relationships/image" Target="media/image19.png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o.kilosound.org/song/28499438/mp3/lev-leshchenko-den-pobedy" TargetMode="External"/><Relationship Id="rId32" Type="http://schemas.openxmlformats.org/officeDocument/2006/relationships/image" Target="media/image18.png"/><Relationship Id="rId37" Type="http://schemas.openxmlformats.org/officeDocument/2006/relationships/header" Target="header6.xml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o.kilosound.org/song/28499438/mp3/lev-leshchenko-den-pobedy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header" Target="header5.xml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83A3-3259-4296-845C-33FDC8F5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_2018.cdr</vt:lpstr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_2018.cdr</dc:title>
  <dc:creator>Пользователь</dc:creator>
  <cp:lastModifiedBy>Учетная запись Майкрософт</cp:lastModifiedBy>
  <cp:revision>3</cp:revision>
  <dcterms:created xsi:type="dcterms:W3CDTF">2020-05-05T19:07:00Z</dcterms:created>
  <dcterms:modified xsi:type="dcterms:W3CDTF">2020-05-0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0-02-19T00:00:00Z</vt:filetime>
  </property>
</Properties>
</file>